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2B" w:rsidRPr="00B8452A" w:rsidRDefault="0002462B" w:rsidP="0002462B">
      <w:pPr>
        <w:pStyle w:val="Style1"/>
        <w:ind w:left="0"/>
        <w:jc w:val="center"/>
        <w:outlineLvl w:val="0"/>
      </w:pPr>
      <w:bookmarkStart w:id="0" w:name="_Toc254955050"/>
      <w:bookmarkStart w:id="1" w:name="_Toc87255548"/>
      <w:bookmarkStart w:id="2" w:name="_Toc87259131"/>
      <w:bookmarkStart w:id="3" w:name="_Toc98137345"/>
      <w:bookmarkStart w:id="4" w:name="_Toc253638684"/>
      <w:r w:rsidRPr="00B8452A">
        <w:t>CHAPTER 50</w:t>
      </w:r>
      <w:bookmarkEnd w:id="0"/>
    </w:p>
    <w:p w:rsidR="0002462B" w:rsidRPr="00B8452A" w:rsidRDefault="0002462B" w:rsidP="0002462B">
      <w:pPr>
        <w:jc w:val="center"/>
        <w:rPr>
          <w:b/>
        </w:rPr>
      </w:pPr>
      <w:r w:rsidRPr="00B8452A">
        <w:rPr>
          <w:b/>
        </w:rPr>
        <w:t>FIRE ORGANIZATION DIRECTORY</w:t>
      </w:r>
    </w:p>
    <w:p w:rsidR="0002462B" w:rsidRPr="008D55E1" w:rsidRDefault="0002462B" w:rsidP="0002462B">
      <w:r w:rsidRPr="008D55E1">
        <w:fldChar w:fldCharType="begin"/>
      </w:r>
      <w:r w:rsidRPr="008D55E1">
        <w:instrText xml:space="preserve"> XE "CHAPTER 50 – FIRE ORGANIZATION DIRECTORY" </w:instrText>
      </w:r>
      <w:r w:rsidRPr="008D55E1">
        <w:fldChar w:fldCharType="end"/>
      </w:r>
    </w:p>
    <w:p w:rsidR="0002462B" w:rsidRPr="004239B2" w:rsidRDefault="0002462B" w:rsidP="0002462B"/>
    <w:p w:rsidR="0002462B" w:rsidRDefault="0002462B" w:rsidP="0002462B">
      <w:pPr>
        <w:rPr>
          <w:u w:val="single"/>
        </w:rPr>
      </w:pPr>
      <w:bookmarkStart w:id="5" w:name="_Toc82387794"/>
      <w:bookmarkStart w:id="6" w:name="_Toc83168245"/>
      <w:bookmarkStart w:id="7" w:name="_Toc87255549"/>
      <w:bookmarkStart w:id="8" w:name="_Toc87259132"/>
      <w:bookmarkStart w:id="9" w:name="_Toc98137346"/>
      <w:r w:rsidRPr="00CF3F3C">
        <w:rPr>
          <w:u w:val="single"/>
        </w:rPr>
        <w:t>GACCs (Geographic Area Coordination Centers) Fire Directory – Quick Reference</w:t>
      </w:r>
      <w:r w:rsidRPr="00CF3F3C" w:rsidDel="00CF3F3C">
        <w:rPr>
          <w:u w:val="single"/>
        </w:rPr>
        <w:t xml:space="preserve"> </w:t>
      </w:r>
    </w:p>
    <w:p w:rsidR="0002462B" w:rsidRPr="00CF3F3C" w:rsidRDefault="0002462B" w:rsidP="0002462B">
      <w:pPr>
        <w:rPr>
          <w:u w:val="single"/>
        </w:rPr>
      </w:pPr>
    </w:p>
    <w:bookmarkEnd w:id="5"/>
    <w:bookmarkEnd w:id="6"/>
    <w:bookmarkEnd w:id="7"/>
    <w:bookmarkEnd w:id="8"/>
    <w:bookmarkEnd w:id="9"/>
    <w:p w:rsidR="0002462B" w:rsidRDefault="0002462B" w:rsidP="0002462B"/>
    <w:p w:rsidR="0002462B" w:rsidRPr="00AB7135" w:rsidRDefault="0002462B" w:rsidP="0002462B">
      <w:pPr>
        <w:rPr>
          <w:b/>
        </w:rPr>
      </w:pPr>
      <w:r w:rsidRPr="00AB7135">
        <w:rPr>
          <w:b/>
        </w:rPr>
        <w:t xml:space="preserve">National Interagency </w:t>
      </w:r>
      <w:smartTag w:uri="urn:schemas-microsoft-com:office:smarttags" w:element="PlaceName">
        <w:smartTag w:uri="urn:schemas-microsoft-com:office:smarttags" w:element="plac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  <w:t>Telephone:  (208) 387-540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208) 387-5663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Fax:</w:t>
      </w:r>
      <w:r w:rsidRPr="00AB7135">
        <w:tab/>
      </w:r>
      <w:r w:rsidRPr="00AB7135">
        <w:tab/>
        <w:t>(208) 387-5414</w:t>
      </w:r>
    </w:p>
    <w:p w:rsidR="0002462B" w:rsidRPr="00EB7B6F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</w:r>
      <w:r>
        <w:t>Email</w:t>
      </w:r>
      <w:r w:rsidRPr="00AB7135">
        <w:t>:</w:t>
      </w:r>
      <w:r w:rsidRPr="00AB7135">
        <w:tab/>
      </w:r>
      <w:r w:rsidRPr="00AB7135">
        <w:tab/>
      </w:r>
      <w:hyperlink r:id="rId8" w:history="1">
        <w:r w:rsidRPr="00EB7B6F">
          <w:rPr>
            <w:rStyle w:val="Hyperlink"/>
          </w:rPr>
          <w:t>cod@nifc.blm.gov</w:t>
        </w:r>
      </w:hyperlink>
    </w:p>
    <w:p w:rsidR="0002462B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9" w:history="1">
        <w:r w:rsidRPr="00CA453F">
          <w:rPr>
            <w:rStyle w:val="Hyperlink"/>
          </w:rPr>
          <w:t>http://www.nifc.gov/news/nicc.html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smartTag w:uri="urn:schemas-microsoft-com:office:smarttags" w:element="State">
        <w:r>
          <w:rPr>
            <w:b/>
          </w:rPr>
          <w:t>Alaska</w:t>
        </w:r>
      </w:smartTag>
      <w:r w:rsidRPr="00AB7135">
        <w:rPr>
          <w:b/>
        </w:rPr>
        <w:t xml:space="preserve"> Interagency </w:t>
      </w:r>
      <w:smartTag w:uri="urn:schemas-microsoft-com:office:smarttags" w:element="PlaceName">
        <w:smartTag w:uri="urn:schemas-microsoft-com:office:smarttags" w:element="plac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907) 356-568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907) 356-5678</w:t>
      </w:r>
    </w:p>
    <w:p w:rsidR="0002462B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10" w:history="1">
        <w:r w:rsidRPr="00CA453F">
          <w:rPr>
            <w:rStyle w:val="Hyperlink"/>
          </w:rPr>
          <w:t>akaccmob@dms.nwcg.gov</w:t>
        </w:r>
      </w:hyperlink>
    </w:p>
    <w:p w:rsidR="0002462B" w:rsidRPr="00F8373E" w:rsidRDefault="0002462B" w:rsidP="0002462B">
      <w:pPr>
        <w:rPr>
          <w:color w:val="0000FF"/>
          <w:u w:val="single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r w:rsidRPr="005E34CF">
        <w:t>http://fire.ak.blm.gov/</w:t>
      </w:r>
    </w:p>
    <w:p w:rsidR="0002462B" w:rsidRDefault="0002462B" w:rsidP="0002462B"/>
    <w:p w:rsidR="0002462B" w:rsidRPr="006D5789" w:rsidRDefault="0002462B" w:rsidP="0002462B">
      <w:pPr>
        <w:rPr>
          <w:b/>
        </w:rPr>
      </w:pPr>
      <w:r>
        <w:rPr>
          <w:b/>
        </w:rPr>
        <w:t>Eastern Area</w:t>
      </w:r>
      <w:r w:rsidRPr="00AB7135">
        <w:rPr>
          <w:b/>
        </w:rPr>
        <w:t xml:space="preserve"> Coordination Center</w:t>
      </w:r>
      <w:r w:rsidRPr="00AB713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7135">
        <w:rPr>
          <w:b/>
        </w:rPr>
        <w:t xml:space="preserve">Telephone:  </w:t>
      </w:r>
      <w:r w:rsidRPr="006D5789">
        <w:rPr>
          <w:b/>
        </w:rPr>
        <w:t>(414)-</w:t>
      </w:r>
      <w:r>
        <w:rPr>
          <w:b/>
        </w:rPr>
        <w:t>944-3811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414)-944-3838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11" w:history="1">
        <w:r>
          <w:rPr>
            <w:rStyle w:val="Hyperlink"/>
          </w:rPr>
          <w:t>mneacmob@dms.nwcg.gov</w:t>
        </w:r>
      </w:hyperlink>
    </w:p>
    <w:p w:rsidR="0002462B" w:rsidRPr="00F8373E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12" w:history="1">
        <w:r w:rsidRPr="00B450E3">
          <w:rPr>
            <w:rStyle w:val="Hyperlink"/>
          </w:rPr>
          <w:t>http://gacc.nifc.gov/eacc/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r>
        <w:rPr>
          <w:b/>
        </w:rPr>
        <w:t xml:space="preserve">Eastern </w:t>
      </w: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Great Basi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801) 531-532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801) 531-5321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13" w:history="1">
        <w:r>
          <w:rPr>
            <w:rStyle w:val="Hyperlink"/>
          </w:rPr>
          <w:t>utebcmob</w:t>
        </w:r>
        <w:r w:rsidRPr="00AB7135">
          <w:rPr>
            <w:rStyle w:val="Hyperlink"/>
          </w:rPr>
          <w:t>@dms.nwcg.gov</w:t>
        </w:r>
      </w:hyperlink>
    </w:p>
    <w:p w:rsidR="0002462B" w:rsidRPr="00C0706A" w:rsidRDefault="0002462B" w:rsidP="0002462B">
      <w:pPr>
        <w:rPr>
          <w:color w:val="0000FF"/>
          <w:u w:val="single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14" w:history="1">
        <w:r w:rsidRPr="00B450E3">
          <w:rPr>
            <w:rStyle w:val="Hyperlink"/>
          </w:rPr>
          <w:t>http://gacc.nifc.gov/egbc/index.htm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r>
        <w:rPr>
          <w:b/>
        </w:rPr>
        <w:t xml:space="preserve">Northern </w:t>
      </w: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California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530) 226-280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530) 226-2808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15" w:history="1">
        <w:r w:rsidRPr="00810AFA">
          <w:rPr>
            <w:rStyle w:val="Hyperlink"/>
          </w:rPr>
          <w:t>caoncmob@dms.nwcg.gov</w:t>
        </w:r>
      </w:hyperlink>
    </w:p>
    <w:p w:rsidR="0002462B" w:rsidRDefault="0002462B" w:rsidP="0002462B">
      <w:pPr>
        <w:rPr>
          <w:color w:val="0000FF"/>
          <w:u w:val="single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16" w:history="1">
        <w:r w:rsidRPr="00AB1CBA">
          <w:rPr>
            <w:rStyle w:val="Hyperlink"/>
          </w:rPr>
          <w:t>http://gacc.nifc.gov/oncc/index.htm</w:t>
        </w:r>
      </w:hyperlink>
    </w:p>
    <w:p w:rsidR="0002462B" w:rsidRPr="00F8373E" w:rsidRDefault="0002462B" w:rsidP="0002462B">
      <w:pPr>
        <w:rPr>
          <w:szCs w:val="22"/>
        </w:rPr>
      </w:pPr>
    </w:p>
    <w:p w:rsidR="0002462B" w:rsidRPr="00AB7135" w:rsidRDefault="0002462B" w:rsidP="0002462B">
      <w:pPr>
        <w:rPr>
          <w:b/>
        </w:rPr>
      </w:pPr>
      <w:r>
        <w:rPr>
          <w:b/>
        </w:rPr>
        <w:t xml:space="preserve">Northern </w:t>
      </w: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Rockies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406) 329-488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406) 329-4891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17" w:history="1">
        <w:r w:rsidRPr="00810AFA">
          <w:rPr>
            <w:rStyle w:val="Hyperlink"/>
          </w:rPr>
          <w:t>mtnrc@dms.nwcg.gov</w:t>
        </w:r>
      </w:hyperlink>
    </w:p>
    <w:p w:rsidR="0002462B" w:rsidRPr="00BD6CB7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18" w:history="1">
        <w:r w:rsidRPr="00B450E3">
          <w:rPr>
            <w:rStyle w:val="Hyperlink"/>
          </w:rPr>
          <w:t>http://gacc.nifc.gov/nrcc/index.htm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Northwes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Area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503) 808-272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503) 808-2750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r w:rsidR="00AD6C57">
        <w:t>ornwc1@gmail.com</w:t>
      </w:r>
    </w:p>
    <w:p w:rsidR="0002462B" w:rsidRPr="00BD6CB7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19" w:history="1">
        <w:r w:rsidRPr="00B450E3">
          <w:rPr>
            <w:rStyle w:val="Hyperlink"/>
          </w:rPr>
          <w:t>http://www.nwccweb.us/</w:t>
        </w:r>
      </w:hyperlink>
    </w:p>
    <w:p w:rsidR="0002462B" w:rsidRDefault="0002462B" w:rsidP="0002462B">
      <w:bookmarkStart w:id="10" w:name="_GoBack"/>
      <w:bookmarkEnd w:id="10"/>
    </w:p>
    <w:p w:rsidR="0002462B" w:rsidRPr="00AB7135" w:rsidRDefault="0002462B" w:rsidP="0002462B">
      <w:pPr>
        <w:rPr>
          <w:b/>
        </w:rPr>
      </w:pPr>
      <w:r>
        <w:rPr>
          <w:b/>
        </w:rPr>
        <w:t>Rocky Mountain</w:t>
      </w:r>
      <w:r w:rsidRPr="00AB7135">
        <w:rPr>
          <w:b/>
        </w:rPr>
        <w:t xml:space="preserve"> Coordination Center</w:t>
      </w:r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303) 445-430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303) 445-4319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20" w:history="1">
        <w:r w:rsidRPr="006E3BA7">
          <w:rPr>
            <w:rStyle w:val="Hyperlink"/>
          </w:rPr>
          <w:t>cormc@dms.nwcg.gov</w:t>
        </w:r>
      </w:hyperlink>
    </w:p>
    <w:p w:rsidR="0002462B" w:rsidRPr="00C0706A" w:rsidRDefault="0002462B" w:rsidP="0002462B">
      <w:pPr>
        <w:rPr>
          <w:color w:val="0000FF"/>
          <w:u w:val="single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21" w:history="1">
        <w:r w:rsidRPr="00B450E3">
          <w:rPr>
            <w:rStyle w:val="Hyperlink"/>
          </w:rPr>
          <w:t>http://gacc.nifc.gov/rmcc/</w:t>
        </w:r>
      </w:hyperlink>
    </w:p>
    <w:p w:rsidR="0002462B" w:rsidRDefault="0002462B" w:rsidP="0002462B"/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</w:p>
    <w:p w:rsidR="0002462B" w:rsidRPr="00AB7135" w:rsidRDefault="0002462B" w:rsidP="0002462B">
      <w:pPr>
        <w:rPr>
          <w:b/>
        </w:rPr>
      </w:pPr>
      <w:r>
        <w:rPr>
          <w:b/>
        </w:rPr>
        <w:t>Southern Area</w:t>
      </w:r>
      <w:r w:rsidRPr="00AB7135">
        <w:rPr>
          <w:b/>
        </w:rPr>
        <w:t xml:space="preserve"> Coordination Center</w:t>
      </w:r>
      <w:r>
        <w:rPr>
          <w:b/>
        </w:rPr>
        <w:tab/>
      </w:r>
      <w:r w:rsidRPr="00AB7135">
        <w:rPr>
          <w:b/>
        </w:rPr>
        <w:tab/>
        <w:t>Telephone:  (</w:t>
      </w:r>
      <w:r>
        <w:rPr>
          <w:b/>
        </w:rPr>
        <w:t>678) 320-3000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678) 320-3036</w:t>
      </w:r>
    </w:p>
    <w:p w:rsidR="0002462B" w:rsidRPr="007B0CC1" w:rsidRDefault="0002462B" w:rsidP="0002462B">
      <w:pPr>
        <w:rPr>
          <w:color w:val="0000FF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r w:rsidRPr="007B0CC1">
        <w:rPr>
          <w:color w:val="0000FF"/>
          <w:u w:val="single"/>
        </w:rPr>
        <w:t>smob@fs.fed.us</w:t>
      </w:r>
    </w:p>
    <w:p w:rsidR="0002462B" w:rsidRPr="00C0706A" w:rsidRDefault="0002462B" w:rsidP="0002462B">
      <w:pPr>
        <w:rPr>
          <w:szCs w:val="20"/>
        </w:rPr>
      </w:pPr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22" w:history="1">
        <w:r w:rsidRPr="007B0CC1">
          <w:rPr>
            <w:rStyle w:val="Hyperlink"/>
          </w:rPr>
          <w:t>http://gacc.nifc.gov/sacc/index.htm</w:t>
        </w:r>
      </w:hyperlink>
    </w:p>
    <w:p w:rsidR="0002462B" w:rsidRPr="003D7CFE" w:rsidRDefault="0002462B" w:rsidP="0002462B">
      <w:pPr>
        <w:rPr>
          <w:sz w:val="20"/>
          <w:szCs w:val="20"/>
        </w:rPr>
      </w:pPr>
    </w:p>
    <w:p w:rsidR="0002462B" w:rsidRPr="00AB7135" w:rsidRDefault="0002462B" w:rsidP="0002462B">
      <w:pPr>
        <w:rPr>
          <w:b/>
        </w:rPr>
      </w:pPr>
      <w:r>
        <w:rPr>
          <w:b/>
        </w:rPr>
        <w:t xml:space="preserve">Southern </w:t>
      </w: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California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951) 276-6721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951) 782-4900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23" w:history="1">
        <w:r>
          <w:rPr>
            <w:rStyle w:val="Hyperlink"/>
          </w:rPr>
          <w:t>caoscmob</w:t>
        </w:r>
        <w:r w:rsidRPr="00AB7135">
          <w:rPr>
            <w:rStyle w:val="Hyperlink"/>
          </w:rPr>
          <w:t>@dms.nwcg.gov</w:t>
        </w:r>
      </w:hyperlink>
    </w:p>
    <w:p w:rsidR="0002462B" w:rsidRPr="00C0706A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24" w:history="1">
        <w:r w:rsidRPr="00B450E3">
          <w:rPr>
            <w:rStyle w:val="Hyperlink"/>
          </w:rPr>
          <w:t>http://gacc.nifc.gov/oscc/index.htm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Southwes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Area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</w:r>
      <w:r>
        <w:rPr>
          <w:b/>
        </w:rPr>
        <w:tab/>
      </w:r>
      <w:r w:rsidRPr="00AB7135">
        <w:rPr>
          <w:b/>
        </w:rPr>
        <w:t>Telephone:  (</w:t>
      </w:r>
      <w:r>
        <w:rPr>
          <w:b/>
        </w:rPr>
        <w:t>505) 842-3473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505) 842-3801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25" w:history="1">
        <w:r>
          <w:rPr>
            <w:rStyle w:val="Hyperlink"/>
          </w:rPr>
          <w:t>nmswcmob</w:t>
        </w:r>
        <w:r w:rsidRPr="00AB7135">
          <w:rPr>
            <w:rStyle w:val="Hyperlink"/>
          </w:rPr>
          <w:t>@dms.nwcg.gov</w:t>
        </w:r>
      </w:hyperlink>
    </w:p>
    <w:p w:rsidR="0002462B" w:rsidRPr="00C0706A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26" w:history="1">
        <w:r w:rsidRPr="00B450E3">
          <w:rPr>
            <w:rStyle w:val="Hyperlink"/>
          </w:rPr>
          <w:t>http://gacc.nifc.gov/swcc/index.htm</w:t>
        </w:r>
      </w:hyperlink>
    </w:p>
    <w:p w:rsidR="0002462B" w:rsidRDefault="0002462B" w:rsidP="0002462B"/>
    <w:p w:rsidR="0002462B" w:rsidRPr="00AB7135" w:rsidRDefault="0002462B" w:rsidP="0002462B">
      <w:pPr>
        <w:rPr>
          <w:b/>
        </w:rPr>
      </w:pPr>
      <w:smartTag w:uri="urn:schemas-microsoft-com:office:smarttags" w:element="PlaceName">
        <w:smartTag w:uri="urn:schemas-microsoft-com:office:smarttags" w:element="place">
          <w:r>
            <w:rPr>
              <w:b/>
            </w:rPr>
            <w:t>Western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Great Basi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Name">
          <w:r w:rsidRPr="00AB7135">
            <w:rPr>
              <w:b/>
            </w:rPr>
            <w:t>Coordination</w:t>
          </w:r>
        </w:smartTag>
        <w:r w:rsidRPr="00AB7135">
          <w:rPr>
            <w:b/>
          </w:rPr>
          <w:t xml:space="preserve"> </w:t>
        </w:r>
        <w:smartTag w:uri="urn:schemas-microsoft-com:office:smarttags" w:element="PlaceType">
          <w:r w:rsidRPr="00AB7135">
            <w:rPr>
              <w:b/>
            </w:rPr>
            <w:t>Center</w:t>
          </w:r>
        </w:smartTag>
      </w:smartTag>
      <w:r w:rsidRPr="00AB7135">
        <w:rPr>
          <w:b/>
        </w:rPr>
        <w:tab/>
        <w:t>Telephone:  (</w:t>
      </w:r>
      <w:r>
        <w:rPr>
          <w:b/>
        </w:rPr>
        <w:t>775) 861-6455</w:t>
      </w:r>
    </w:p>
    <w:p w:rsidR="0002462B" w:rsidRPr="00AB7135" w:rsidRDefault="0002462B" w:rsidP="0002462B"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rPr>
          <w:b/>
        </w:rPr>
        <w:tab/>
      </w:r>
      <w:r w:rsidRPr="00AB7135">
        <w:t>Fax:</w:t>
      </w:r>
      <w:r w:rsidRPr="00AB7135">
        <w:tab/>
      </w:r>
      <w:r w:rsidRPr="00AB7135">
        <w:tab/>
        <w:t>(</w:t>
      </w:r>
      <w:r>
        <w:t>775) 861-6459</w:t>
      </w:r>
    </w:p>
    <w:p w:rsidR="0002462B" w:rsidRPr="00AB7135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DMS:</w:t>
      </w:r>
      <w:r w:rsidRPr="00AB7135">
        <w:tab/>
      </w:r>
      <w:r w:rsidRPr="00AB7135">
        <w:tab/>
      </w:r>
      <w:hyperlink r:id="rId27" w:history="1">
        <w:r>
          <w:rPr>
            <w:rStyle w:val="Hyperlink"/>
          </w:rPr>
          <w:t>nvwbcmob</w:t>
        </w:r>
        <w:r w:rsidRPr="00AB7135">
          <w:rPr>
            <w:rStyle w:val="Hyperlink"/>
          </w:rPr>
          <w:t>@dms.nwcg.gov</w:t>
        </w:r>
      </w:hyperlink>
    </w:p>
    <w:p w:rsidR="0002462B" w:rsidRDefault="0002462B" w:rsidP="0002462B">
      <w:r w:rsidRPr="00AB7135">
        <w:tab/>
      </w:r>
      <w:r w:rsidRPr="00AB7135">
        <w:tab/>
      </w:r>
      <w:r w:rsidRPr="00AB7135">
        <w:tab/>
      </w:r>
      <w:r w:rsidRPr="00AB7135">
        <w:tab/>
      </w:r>
      <w:r w:rsidRPr="00AB7135">
        <w:tab/>
        <w:t>Web Site:</w:t>
      </w:r>
      <w:r w:rsidRPr="00AB7135">
        <w:tab/>
      </w:r>
      <w:hyperlink r:id="rId28" w:history="1">
        <w:r w:rsidRPr="00CA453F">
          <w:rPr>
            <w:rStyle w:val="Hyperlink"/>
          </w:rPr>
          <w:t>http://www.nv.blm.gov/wgcbcc</w:t>
        </w:r>
      </w:hyperlink>
    </w:p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jc w:val="center"/>
        <w:rPr>
          <w:b/>
          <w:u w:val="single"/>
        </w:rPr>
      </w:pPr>
    </w:p>
    <w:p w:rsidR="0002462B" w:rsidRDefault="0002462B" w:rsidP="0002462B">
      <w:pPr>
        <w:pStyle w:val="Level1"/>
        <w:outlineLvl w:val="1"/>
        <w:rPr>
          <w:b/>
        </w:rPr>
      </w:pPr>
    </w:p>
    <w:p w:rsidR="0002462B" w:rsidRDefault="0002462B" w:rsidP="0002462B">
      <w:pPr>
        <w:pStyle w:val="Level1"/>
        <w:jc w:val="center"/>
        <w:outlineLvl w:val="1"/>
        <w:rPr>
          <w:b/>
        </w:rPr>
      </w:pPr>
    </w:p>
    <w:p w:rsidR="0002462B" w:rsidRPr="006256AF" w:rsidRDefault="0002462B" w:rsidP="0002462B">
      <w:pPr>
        <w:pStyle w:val="Level1"/>
        <w:jc w:val="center"/>
        <w:outlineLvl w:val="1"/>
        <w:rPr>
          <w:b/>
        </w:rPr>
      </w:pPr>
      <w:bookmarkStart w:id="11" w:name="_Toc254955051"/>
      <w:r w:rsidRPr="006256AF">
        <w:rPr>
          <w:b/>
        </w:rPr>
        <w:t>Index</w:t>
      </w:r>
      <w:bookmarkEnd w:id="11"/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Geographic Area Coordination Centers (GACCs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Bureau of Land Management (BLM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Forest Service (FS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Fish &amp; Wildlife Service (FWS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National Park Service (NPS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Bureau of Indian Affairs (BIA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Canada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Federal Emergency Management (FEMA)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United States Military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U.S. Agency for International Development – Office of Foreign Disaster Assistance</w:t>
      </w:r>
    </w:p>
    <w:p w:rsidR="0002462B" w:rsidRDefault="0002462B" w:rsidP="0002462B">
      <w:pPr>
        <w:ind w:firstLine="720"/>
        <w:rPr>
          <w:b/>
        </w:rPr>
      </w:pPr>
      <w:r>
        <w:rPr>
          <w:b/>
        </w:rPr>
        <w:t>Office of Wildland Fire Coordination</w:t>
      </w:r>
    </w:p>
    <w:p w:rsidR="0002462B" w:rsidRDefault="0002462B" w:rsidP="0002462B">
      <w:pPr>
        <w:rPr>
          <w:b/>
        </w:rPr>
      </w:pPr>
    </w:p>
    <w:p w:rsidR="0002462B" w:rsidRDefault="0002462B" w:rsidP="0002462B">
      <w:pPr>
        <w:rPr>
          <w:b/>
        </w:rPr>
      </w:pPr>
      <w:r>
        <w:rPr>
          <w:b/>
        </w:rPr>
        <w:t>National Association of State Foresters</w:t>
      </w: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ind w:left="1122" w:hanging="374"/>
        <w:rPr>
          <w:b/>
        </w:rPr>
      </w:pPr>
    </w:p>
    <w:p w:rsidR="0002462B" w:rsidRDefault="0002462B" w:rsidP="0002462B">
      <w:pPr>
        <w:pStyle w:val="Level1-11"/>
        <w:rPr>
          <w:bCs/>
        </w:rPr>
      </w:pPr>
      <w:bookmarkStart w:id="12" w:name="_Toc82387795"/>
      <w:bookmarkStart w:id="13" w:name="_Toc83168246"/>
      <w:bookmarkStart w:id="14" w:name="_Toc87255550"/>
      <w:bookmarkStart w:id="15" w:name="_Toc87259133"/>
      <w:bookmarkStart w:id="16" w:name="_Toc98137347"/>
    </w:p>
    <w:p w:rsidR="0002462B" w:rsidRDefault="0002462B" w:rsidP="0002462B">
      <w:pPr>
        <w:pStyle w:val="Level1-11"/>
        <w:outlineLvl w:val="2"/>
      </w:pPr>
      <w:bookmarkStart w:id="17" w:name="_Toc254955052"/>
      <w:r>
        <w:t>Fire Directory – Geographic Area Coordination Centers (GACCs)</w:t>
      </w:r>
      <w:bookmarkEnd w:id="12"/>
      <w:bookmarkEnd w:id="13"/>
      <w:bookmarkEnd w:id="14"/>
      <w:bookmarkEnd w:id="15"/>
      <w:bookmarkEnd w:id="16"/>
      <w:bookmarkEnd w:id="17"/>
      <w:r>
        <w:fldChar w:fldCharType="begin"/>
      </w:r>
      <w:r>
        <w:instrText xml:space="preserve"> XE "Fire Directory – Geographic Area Coordination Centers (GACCs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National Interagency Coordination Center (NICC)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Alaska Interagency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Eastern Are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Eastern Great Basin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Northern Californi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Northern Rockies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Northwest Are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Rocky Mountain Are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Southern Are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Southern California Coordination Center</w:t>
      </w: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Southwest Area Coordination Center</w:t>
      </w:r>
    </w:p>
    <w:p w:rsidR="0002462B" w:rsidRPr="000F1D05" w:rsidRDefault="0002462B" w:rsidP="0002462B">
      <w:pPr>
        <w:pStyle w:val="StyleJustifiedLeft050-Under111"/>
        <w:ind w:left="0"/>
        <w:jc w:val="left"/>
        <w:rPr>
          <w:b/>
          <w:bCs/>
        </w:rPr>
      </w:pPr>
    </w:p>
    <w:p w:rsidR="0002462B" w:rsidRPr="000F1D05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0F1D05">
        <w:rPr>
          <w:b/>
          <w:bCs/>
        </w:rPr>
        <w:t>Western Great Basin Coordination Center</w:t>
      </w: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  <w:r>
        <w:tab/>
        <w:t xml:space="preserve">National Interagency Support Caches </w:t>
      </w: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rPr>
          <w:b/>
          <w:bCs/>
        </w:rPr>
      </w:pPr>
      <w:bookmarkStart w:id="18" w:name="_Toc87255551"/>
    </w:p>
    <w:p w:rsidR="0002462B" w:rsidRDefault="0002462B" w:rsidP="0002462B">
      <w:pPr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bookmarkEnd w:id="18"/>
    <w:p w:rsidR="0002462B" w:rsidRDefault="0002462B" w:rsidP="0002462B">
      <w:pPr>
        <w:pStyle w:val="Level1-11"/>
        <w:rPr>
          <w:b w:val="0"/>
        </w:rPr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19" w:name="_Toc254955053"/>
      <w:r>
        <w:t>Fire Directory – National Interagency Coordination Center (NICC)</w:t>
      </w:r>
      <w:bookmarkEnd w:id="1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ational Interagency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 </w:t>
            </w:r>
            <w:r w:rsidRPr="003946C9">
              <w:rPr>
                <w:b/>
                <w:sz w:val="20"/>
                <w:szCs w:val="20"/>
              </w:rPr>
              <w:t>(208) 387-540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LIGHT FOLLOWING:    1-800-994-631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 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 (208) 387-5663 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 387-541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Default="005D5174" w:rsidP="006E2F6F">
            <w:pPr>
              <w:rPr>
                <w:sz w:val="20"/>
                <w:szCs w:val="20"/>
              </w:rPr>
            </w:pPr>
            <w:hyperlink r:id="rId29" w:history="1">
              <w:r w:rsidR="00AA5417" w:rsidRPr="005C53F5">
                <w:rPr>
                  <w:rStyle w:val="Hyperlink"/>
                  <w:sz w:val="20"/>
                  <w:szCs w:val="20"/>
                </w:rPr>
                <w:t>cod@blm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RISTENSEN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MACK, Chu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ssistan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ANT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EONARD, Char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09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LETCHER, Bil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NDREN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6F6B7A" w:rsidRPr="003946C9" w:rsidTr="00050449">
        <w:trPr>
          <w:trHeight w:val="690"/>
        </w:trPr>
        <w:tc>
          <w:tcPr>
            <w:tcW w:w="4428" w:type="dxa"/>
            <w:vAlign w:val="center"/>
          </w:tcPr>
          <w:p w:rsidR="006F6B7A" w:rsidRPr="003946C9" w:rsidRDefault="006F6B7A" w:rsidP="0005044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QUIRES, Rick</w:t>
            </w:r>
          </w:p>
          <w:p w:rsidR="006F6B7A" w:rsidRPr="003946C9" w:rsidRDefault="006F6B7A" w:rsidP="0005044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vAlign w:val="center"/>
          </w:tcPr>
          <w:p w:rsidR="006F6B7A" w:rsidRPr="003946C9" w:rsidRDefault="006F6B7A" w:rsidP="0005044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6F6B7A" w:rsidRPr="003946C9" w:rsidRDefault="006F6B7A" w:rsidP="0005044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6F6B7A" w:rsidRPr="003946C9" w:rsidRDefault="006F6B7A" w:rsidP="0005044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D416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GADO, E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5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Assistant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87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LENS, Jeremy</w:t>
            </w:r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Analy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43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, Ell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00</w:t>
            </w:r>
          </w:p>
        </w:tc>
      </w:tr>
    </w:tbl>
    <w:p w:rsidR="0002462B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0" w:name="_Toc82387797"/>
      <w:bookmarkStart w:id="21" w:name="_Toc83168248"/>
      <w:bookmarkStart w:id="22" w:name="_Toc87255553"/>
      <w:bookmarkStart w:id="23" w:name="_Toc87259135"/>
      <w:bookmarkStart w:id="24" w:name="_Toc98137349"/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ind w:left="720"/>
        <w:outlineLvl w:val="3"/>
      </w:pPr>
    </w:p>
    <w:p w:rsidR="0002462B" w:rsidRDefault="0002462B" w:rsidP="0002462B">
      <w:pPr>
        <w:pStyle w:val="Level2-111"/>
        <w:ind w:left="720"/>
        <w:outlineLvl w:val="3"/>
      </w:pPr>
      <w:bookmarkStart w:id="25" w:name="_Toc254955054"/>
      <w:r>
        <w:t>Fire Directory – Alaska Interagency Coordination Center</w:t>
      </w:r>
      <w:bookmarkEnd w:id="20"/>
      <w:bookmarkEnd w:id="21"/>
      <w:bookmarkEnd w:id="22"/>
      <w:bookmarkEnd w:id="23"/>
      <w:bookmarkEnd w:id="24"/>
      <w:bookmarkEnd w:id="2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Alaska Interagency Coordination Center</w:t>
            </w:r>
          </w:p>
          <w:p w:rsidR="005327CD" w:rsidRDefault="005327C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 Gaffney Roa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.O. Box 3500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t. Wainwright, Alaska  99703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5327CD">
              <w:rPr>
                <w:sz w:val="20"/>
                <w:szCs w:val="20"/>
              </w:rPr>
              <w:t>(907) 356-5680</w:t>
            </w:r>
          </w:p>
          <w:p w:rsidR="0002462B" w:rsidRPr="003946C9" w:rsidRDefault="005327CD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FOLLOWING</w:t>
            </w:r>
            <w:r w:rsidR="0002462B" w:rsidRPr="003946C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1-800-237-364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07) 356-568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356-567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0" w:history="1">
              <w:r w:rsidR="0002462B">
                <w:rPr>
                  <w:rStyle w:val="Hyperlink"/>
                  <w:sz w:val="20"/>
                  <w:szCs w:val="20"/>
                </w:rPr>
                <w:t>blm_ak_accmob@blm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02462B" w:rsidP="006E2F6F">
            <w:pPr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CURRY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41277E">
                <w:rPr>
                  <w:sz w:val="20"/>
                  <w:szCs w:val="20"/>
                </w:rPr>
                <w:t>Ft. Wainwright</w:t>
              </w:r>
            </w:smartTag>
            <w:r w:rsidRPr="0041277E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356-56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KEY</w:t>
            </w:r>
            <w:r w:rsidRPr="0041277E">
              <w:rPr>
                <w:sz w:val="20"/>
                <w:szCs w:val="20"/>
              </w:rPr>
              <w:t>, Lauren</w:t>
            </w:r>
          </w:p>
          <w:p w:rsidR="0002462B" w:rsidRPr="003946C9" w:rsidRDefault="0002462B" w:rsidP="0053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</w:t>
            </w:r>
            <w:r w:rsidR="005327CD">
              <w:rPr>
                <w:sz w:val="20"/>
                <w:szCs w:val="20"/>
              </w:rPr>
              <w:t>, BL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356-568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SEN, Darla</w:t>
            </w:r>
          </w:p>
          <w:p w:rsidR="0002462B" w:rsidRPr="003946C9" w:rsidRDefault="005327C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, State of Alask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E32E3E">
              <w:rPr>
                <w:sz w:val="20"/>
                <w:szCs w:val="20"/>
              </w:rPr>
              <w:t>356-56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E, Ray</w:t>
            </w:r>
          </w:p>
          <w:p w:rsidR="0002462B" w:rsidRPr="003946C9" w:rsidRDefault="005327C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, USF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8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02462B" w:rsidP="006E2F6F">
            <w:pPr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GREGG, Jon</w:t>
            </w:r>
          </w:p>
          <w:p w:rsidR="0002462B" w:rsidRPr="003946C9" w:rsidRDefault="005327CD" w:rsidP="0053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ctical </w:t>
            </w:r>
            <w:r w:rsidR="0002462B">
              <w:rPr>
                <w:sz w:val="20"/>
                <w:szCs w:val="20"/>
              </w:rPr>
              <w:t>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356-56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5327C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356-56</w:t>
            </w:r>
            <w:r>
              <w:rPr>
                <w:sz w:val="20"/>
                <w:szCs w:val="20"/>
              </w:rPr>
              <w:t>7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1277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GNI, Mari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craf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356-56</w:t>
            </w:r>
            <w:r>
              <w:rPr>
                <w:sz w:val="20"/>
                <w:szCs w:val="20"/>
              </w:rPr>
              <w:t>8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, An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8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IPEC, Rog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</w:t>
            </w:r>
            <w:r w:rsidR="005327CD">
              <w:rPr>
                <w:sz w:val="20"/>
                <w:szCs w:val="20"/>
              </w:rPr>
              <w:t>/Crew</w:t>
            </w:r>
            <w:r>
              <w:rPr>
                <w:sz w:val="20"/>
                <w:szCs w:val="20"/>
              </w:rPr>
              <w:t xml:space="preserve">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8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EN, Sha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Weather Program Meteorolog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R, Heid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eather Program 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1277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6" w:name="_Toc82387798"/>
      <w:bookmarkStart w:id="27" w:name="_Toc83168249"/>
      <w:bookmarkStart w:id="28" w:name="_Toc87255554"/>
      <w:bookmarkStart w:id="29" w:name="_Toc87259136"/>
      <w:bookmarkStart w:id="30" w:name="_Toc98137350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31" w:name="_Toc254955055"/>
      <w:r>
        <w:t>Fire Directory – Eastern Area Coordination Center</w:t>
      </w:r>
      <w:bookmarkEnd w:id="26"/>
      <w:bookmarkEnd w:id="27"/>
      <w:bookmarkEnd w:id="28"/>
      <w:bookmarkEnd w:id="29"/>
      <w:bookmarkEnd w:id="30"/>
      <w:bookmarkEnd w:id="3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Eastern Area Coordination Center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East Wisconsin Ave, Ste. 5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, WI 53202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14)-944-3811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TOLL FREE: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</w:t>
            </w:r>
            <w:r>
              <w:rPr>
                <w:sz w:val="20"/>
                <w:szCs w:val="20"/>
              </w:rPr>
              <w:t>414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</w:t>
            </w:r>
            <w:r>
              <w:rPr>
                <w:sz w:val="20"/>
                <w:szCs w:val="20"/>
              </w:rPr>
              <w:t>414)-944-383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mcintyrekelly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cINTYRE-KELLY, Laur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, WI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-38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, Be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S, T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, Avi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6D01B0" w:rsidRPr="003946C9" w:rsidTr="006D01B0">
        <w:trPr>
          <w:trHeight w:val="690"/>
        </w:trPr>
        <w:tc>
          <w:tcPr>
            <w:tcW w:w="4428" w:type="dxa"/>
            <w:vAlign w:val="center"/>
          </w:tcPr>
          <w:p w:rsidR="006D01B0" w:rsidRDefault="006D01B0" w:rsidP="006D01B0">
            <w:pPr>
              <w:rPr>
                <w:sz w:val="20"/>
                <w:szCs w:val="20"/>
              </w:rPr>
            </w:pPr>
            <w:bookmarkStart w:id="32" w:name="OLE_LINK4"/>
            <w:r>
              <w:rPr>
                <w:sz w:val="20"/>
                <w:szCs w:val="20"/>
              </w:rPr>
              <w:t>SILVERSTONE, James</w:t>
            </w:r>
          </w:p>
          <w:p w:rsidR="006D01B0" w:rsidRPr="003946C9" w:rsidRDefault="006D01B0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Coordinator</w:t>
            </w:r>
            <w:bookmarkEnd w:id="32"/>
          </w:p>
        </w:tc>
        <w:tc>
          <w:tcPr>
            <w:tcW w:w="2340" w:type="dxa"/>
            <w:vAlign w:val="center"/>
          </w:tcPr>
          <w:p w:rsidR="006D01B0" w:rsidRPr="003946C9" w:rsidRDefault="006D01B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6D01B0" w:rsidRPr="003946C9" w:rsidRDefault="006D01B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6D01B0" w:rsidRPr="003946C9" w:rsidRDefault="006D01B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1814D3" w:rsidRPr="003946C9" w:rsidTr="001814D3">
        <w:trPr>
          <w:trHeight w:val="690"/>
        </w:trPr>
        <w:tc>
          <w:tcPr>
            <w:tcW w:w="4428" w:type="dxa"/>
            <w:vAlign w:val="center"/>
          </w:tcPr>
          <w:p w:rsidR="001814D3" w:rsidRPr="003946C9" w:rsidRDefault="006D01B0" w:rsidP="0018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YLON, Brendan</w:t>
            </w:r>
          </w:p>
          <w:p w:rsidR="001814D3" w:rsidRPr="003946C9" w:rsidRDefault="001814D3" w:rsidP="001814D3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Dispatcher</w:t>
            </w:r>
          </w:p>
        </w:tc>
        <w:tc>
          <w:tcPr>
            <w:tcW w:w="2340" w:type="dxa"/>
            <w:vAlign w:val="center"/>
          </w:tcPr>
          <w:p w:rsidR="001814D3" w:rsidRPr="003946C9" w:rsidRDefault="001814D3" w:rsidP="001814D3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1814D3" w:rsidRPr="003946C9" w:rsidRDefault="001814D3" w:rsidP="001814D3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1814D3" w:rsidRPr="003946C9" w:rsidRDefault="001814D3" w:rsidP="001814D3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RIEN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Paul, MN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-30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AHTI, Kat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orest Service,  Interagency Incident Business </w:t>
            </w:r>
            <w:r w:rsidR="006D01B0" w:rsidRPr="003946C9">
              <w:rPr>
                <w:sz w:val="20"/>
                <w:szCs w:val="20"/>
              </w:rPr>
              <w:t>Mgmt.</w:t>
            </w:r>
            <w:r w:rsidRPr="003946C9">
              <w:rPr>
                <w:sz w:val="20"/>
                <w:szCs w:val="20"/>
              </w:rPr>
              <w:t xml:space="preserve">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3946C9">
                <w:rPr>
                  <w:sz w:val="20"/>
                  <w:szCs w:val="20"/>
                </w:rPr>
                <w:t>Cass Lake</w:t>
              </w:r>
            </w:smartTag>
            <w:r w:rsidRPr="003946C9">
              <w:rPr>
                <w:sz w:val="20"/>
                <w:szCs w:val="20"/>
              </w:rPr>
              <w:t>, MN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35-86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  <w:ind w:left="0"/>
      </w:pPr>
      <w:bookmarkStart w:id="33" w:name="_Toc82387799"/>
      <w:bookmarkStart w:id="34" w:name="_Toc83168250"/>
      <w:bookmarkStart w:id="35" w:name="_Toc87255555"/>
      <w:bookmarkStart w:id="36" w:name="_Toc87259137"/>
      <w:bookmarkStart w:id="37" w:name="_Toc98137351"/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8" w:name="_Toc254955056"/>
      <w:r>
        <w:t>Fire Directory – Eastern Great Basin Coordination Center</w:t>
      </w:r>
      <w:bookmarkEnd w:id="33"/>
      <w:bookmarkEnd w:id="34"/>
      <w:bookmarkEnd w:id="35"/>
      <w:bookmarkEnd w:id="36"/>
      <w:bookmarkEnd w:id="37"/>
      <w:bookmarkEnd w:id="3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Eastern Great Basin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00 W. Amelia Earhart, #27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lt Lake Cit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ah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4116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801) 531-532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                       1-800-</w:t>
            </w:r>
            <w:r w:rsidR="004C4389">
              <w:rPr>
                <w:b/>
                <w:sz w:val="20"/>
                <w:szCs w:val="20"/>
              </w:rPr>
              <w:t>556-064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(801) </w:t>
            </w:r>
            <w:r w:rsidR="004C4389">
              <w:rPr>
                <w:sz w:val="20"/>
                <w:szCs w:val="20"/>
              </w:rPr>
              <w:t>556-16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 (801) </w:t>
            </w:r>
            <w:r w:rsidR="004C4389">
              <w:rPr>
                <w:sz w:val="20"/>
                <w:szCs w:val="20"/>
              </w:rPr>
              <w:t>844-549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1" w:history="1">
              <w:r w:rsidR="0002462B" w:rsidRPr="003946C9">
                <w:rPr>
                  <w:rStyle w:val="Hyperlink"/>
                  <w:sz w:val="20"/>
                  <w:szCs w:val="20"/>
                </w:rPr>
                <w:t>utebcmob@dms.nwcg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SKI, Rut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lt Lake Cit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31-532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ssistan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03CB3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GMAN, Gin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4C438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C4389" w:rsidRPr="00403CB3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STEELE, Rupert</w:t>
            </w:r>
          </w:p>
          <w:p w:rsidR="004C4389" w:rsidRPr="003946C9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4C438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C4389" w:rsidRPr="00403CB3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WHALEN, Kim</w:t>
            </w:r>
          </w:p>
          <w:p w:rsidR="004C4389" w:rsidRPr="003946C9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Logistics Dispatcher</w:t>
            </w:r>
          </w:p>
        </w:tc>
        <w:tc>
          <w:tcPr>
            <w:tcW w:w="234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4C438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C4389" w:rsidRPr="00403CB3" w:rsidRDefault="004C438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, George</w:t>
            </w:r>
          </w:p>
          <w:p w:rsidR="004C4389" w:rsidRPr="003946C9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4C438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C4389" w:rsidRDefault="004C438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BOCHKINE, Jana</w:t>
            </w:r>
          </w:p>
          <w:p w:rsidR="004C4389" w:rsidRPr="003946C9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4C438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C4389" w:rsidRPr="00403CB3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BRUSE, Rachelle</w:t>
            </w:r>
          </w:p>
          <w:p w:rsidR="004C4389" w:rsidRPr="003946C9" w:rsidRDefault="004C4389" w:rsidP="009A23A9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34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4C4389" w:rsidRPr="003946C9" w:rsidRDefault="004C4389" w:rsidP="009A23A9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03CB3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03CB3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</w:t>
            </w:r>
            <w:r w:rsidR="0002462B" w:rsidRPr="00403CB3">
              <w:rPr>
                <w:sz w:val="20"/>
                <w:szCs w:val="20"/>
              </w:rPr>
              <w:t>, Shelby</w:t>
            </w:r>
          </w:p>
          <w:p w:rsidR="0002462B" w:rsidRPr="003946C9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eather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403CB3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Del="00BC3E26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Del="00BC3E26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Del="00BC3E26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9" w:name="_Toc82387800"/>
      <w:bookmarkStart w:id="40" w:name="_Toc83168251"/>
      <w:bookmarkStart w:id="41" w:name="_Toc87255556"/>
      <w:bookmarkStart w:id="42" w:name="_Toc87259138"/>
      <w:bookmarkStart w:id="43" w:name="_Toc98137352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ind w:left="0" w:firstLine="720"/>
        <w:outlineLvl w:val="3"/>
      </w:pPr>
      <w:bookmarkStart w:id="44" w:name="_Toc254955057"/>
      <w:r>
        <w:t>Fire Directory – Northern California Coordination Center</w:t>
      </w:r>
      <w:bookmarkEnd w:id="39"/>
      <w:bookmarkEnd w:id="40"/>
      <w:bookmarkEnd w:id="41"/>
      <w:bookmarkEnd w:id="42"/>
      <w:bookmarkEnd w:id="43"/>
      <w:bookmarkEnd w:id="4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CC2EA4" w:rsidRDefault="00CC2EA4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Operations, Northern California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Geographic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Area</w:t>
                </w:r>
              </w:smartTag>
              <w:r w:rsidRPr="003946C9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b/>
                    <w:sz w:val="20"/>
                    <w:szCs w:val="20"/>
                  </w:rPr>
                  <w:t>Coordination</w:t>
                </w:r>
              </w:smartTag>
              <w:r w:rsidRPr="003946C9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b/>
                    <w:sz w:val="20"/>
                    <w:szCs w:val="20"/>
                  </w:rPr>
                  <w:t>Center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6101 Airport Road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dd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liforn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60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30) 226-28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TOLL FREE: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30) 226-28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30) 226-274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2" w:history="1">
              <w:r w:rsidR="0002462B" w:rsidRPr="003946C9">
                <w:rPr>
                  <w:rStyle w:val="Hyperlink"/>
                  <w:sz w:val="20"/>
                  <w:szCs w:val="20"/>
                </w:rPr>
                <w:t>caoncmob@dms.nwcg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INGLEY-RUSSELL, Susie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dding, CA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6-2812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LEY, MARVA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835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, Ken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artment of Interior Coordinator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6-2831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, Laurie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obilization Coordinator</w:t>
            </w:r>
          </w:p>
        </w:tc>
        <w:tc>
          <w:tcPr>
            <w:tcW w:w="2340" w:type="dxa"/>
            <w:vAlign w:val="center"/>
          </w:tcPr>
          <w:p w:rsidR="003C1DAB" w:rsidRPr="003946C9" w:rsidDel="00BC3E26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Del="00BC3E26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Del="00BC3E26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6-2801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ETHEN, Susan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viation Coordinator 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TH, Lisa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OT, Tom</w:t>
            </w:r>
          </w:p>
          <w:p w:rsidR="0002462B" w:rsidRPr="003946C9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Del="00BC3E26" w:rsidRDefault="003C1DA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Del="00BC3E26" w:rsidRDefault="003C1DA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3C1DA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Pr="003946C9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UF, Amy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3C1DAB" w:rsidRPr="003946C9" w:rsidTr="003C1DAB">
        <w:trPr>
          <w:trHeight w:val="690"/>
        </w:trPr>
        <w:tc>
          <w:tcPr>
            <w:tcW w:w="4428" w:type="dxa"/>
            <w:vAlign w:val="center"/>
          </w:tcPr>
          <w:p w:rsidR="003C1DAB" w:rsidRDefault="003C1DAB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, Deneen</w:t>
            </w:r>
          </w:p>
          <w:p w:rsidR="003C1DAB" w:rsidRPr="003946C9" w:rsidRDefault="003C1DAB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C1DAB" w:rsidRPr="003946C9" w:rsidRDefault="003C1DAB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3F40B8" w:rsidRPr="003946C9" w:rsidTr="006D01B0">
        <w:trPr>
          <w:trHeight w:val="690"/>
        </w:trPr>
        <w:tc>
          <w:tcPr>
            <w:tcW w:w="4428" w:type="dxa"/>
            <w:vAlign w:val="center"/>
          </w:tcPr>
          <w:p w:rsidR="003F40B8" w:rsidRPr="003946C9" w:rsidRDefault="003F40B8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Cathy</w:t>
            </w:r>
          </w:p>
          <w:p w:rsidR="003F40B8" w:rsidRPr="003946C9" w:rsidRDefault="003F40B8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3F40B8" w:rsidRPr="003946C9" w:rsidRDefault="003F40B8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F40B8" w:rsidRPr="003946C9" w:rsidRDefault="003F40B8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F40B8" w:rsidRPr="003946C9" w:rsidRDefault="003F40B8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, Rob</w:t>
            </w:r>
          </w:p>
          <w:p w:rsidR="0002462B" w:rsidRPr="003946C9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Officer/Predictive Servi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3C1DA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8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OK, John</w:t>
            </w:r>
          </w:p>
          <w:p w:rsidR="0002462B" w:rsidRPr="003946C9" w:rsidRDefault="003C1D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eather Program Manager/Predictive Servi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3F40B8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730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5" w:name="_Toc82387801"/>
      <w:bookmarkStart w:id="46" w:name="_Toc83168252"/>
      <w:bookmarkStart w:id="47" w:name="_Toc87255557"/>
      <w:bookmarkStart w:id="48" w:name="_Toc87259139"/>
      <w:bookmarkStart w:id="49" w:name="_Toc9813735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50" w:name="_Toc254955058"/>
      <w:r>
        <w:t>Fire Directory – Northern Rockies Coordination Center</w:t>
      </w:r>
      <w:bookmarkEnd w:id="45"/>
      <w:bookmarkEnd w:id="46"/>
      <w:bookmarkEnd w:id="47"/>
      <w:bookmarkEnd w:id="48"/>
      <w:bookmarkEnd w:id="49"/>
      <w:bookmarkEnd w:id="5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CC2EA4" w:rsidRDefault="00CC2EA4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orthern Rockies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erial Fire Depo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765 W. Broadwa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ontan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9808-936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6) 329-488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TOLL FREE: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06) 329-488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6) 329-489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ache:                                    (406) 329-496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3" w:history="1">
              <w:r w:rsidR="0002462B" w:rsidRPr="00810AFA">
                <w:rPr>
                  <w:rStyle w:val="Hyperlink"/>
                  <w:sz w:val="20"/>
                  <w:szCs w:val="20"/>
                </w:rPr>
                <w:t>mtnrc@dms.nwcg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70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67448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Heintz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ssistan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7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LSON, Ra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NRC Direct Protection Coordina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99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HOMAS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 – Aircraf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88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UTNIK, Ju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r w:rsidRPr="003946C9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88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ILMAN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Northern Rockies</w:t>
              </w:r>
            </w:smartTag>
            <w:r w:rsidRPr="003946C9">
              <w:rPr>
                <w:sz w:val="20"/>
                <w:szCs w:val="20"/>
              </w:rPr>
              <w:t xml:space="preserve">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9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REYENHAGEN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dictive Services 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7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, Br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dictive Services Meteorologist</w:t>
            </w:r>
            <w:r w:rsidRPr="003946C9" w:rsidDel="008E5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8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1" w:name="_Toc82387802"/>
      <w:bookmarkStart w:id="52" w:name="_Toc83168253"/>
      <w:bookmarkStart w:id="53" w:name="_Toc87255558"/>
      <w:bookmarkStart w:id="54" w:name="_Toc87259140"/>
      <w:bookmarkStart w:id="55" w:name="_Toc98137354"/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6" w:name="_Toc254955059"/>
      <w:r>
        <w:t>Fire Directory – Northwest Area Coordination Center</w:t>
      </w:r>
      <w:bookmarkEnd w:id="51"/>
      <w:bookmarkEnd w:id="52"/>
      <w:bookmarkEnd w:id="53"/>
      <w:bookmarkEnd w:id="54"/>
      <w:bookmarkEnd w:id="55"/>
      <w:bookmarkEnd w:id="5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orthwest Area Coordination Center</w:t>
            </w:r>
          </w:p>
          <w:p w:rsidR="0002462B" w:rsidRPr="003946C9" w:rsidRDefault="003D0B1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SW Harrison St, Ste 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ortland, Oregon  972</w:t>
            </w:r>
            <w:r w:rsidR="003D0B19">
              <w:rPr>
                <w:sz w:val="20"/>
                <w:szCs w:val="20"/>
              </w:rPr>
              <w:t>01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3) 808-272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3) 808-27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3) 808-27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4" w:history="1">
              <w:r w:rsidR="003D0B19" w:rsidRPr="0022347C">
                <w:rPr>
                  <w:rStyle w:val="Hyperlink"/>
                  <w:sz w:val="20"/>
                  <w:szCs w:val="20"/>
                </w:rPr>
                <w:t>ornwc@gmail.com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952AE1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BRIE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952AE1">
                <w:rPr>
                  <w:sz w:val="20"/>
                  <w:szCs w:val="20"/>
                </w:rPr>
                <w:t>Portland</w:t>
              </w:r>
            </w:smartTag>
            <w:r w:rsidRPr="00952AE1">
              <w:rPr>
                <w:sz w:val="20"/>
                <w:szCs w:val="20"/>
              </w:rPr>
              <w:t>, OR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952AE1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N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Emergency Operations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22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Pr="00952AE1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MAY, Kathi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Emergency Operations Manager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2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952AE1" w:rsidRDefault="0002462B" w:rsidP="006E2F6F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DAVIS, Dol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Emergency Operations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25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2370AA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Emergency Operations Manager</w:t>
            </w:r>
          </w:p>
        </w:tc>
        <w:tc>
          <w:tcPr>
            <w:tcW w:w="2340" w:type="dxa"/>
            <w:vAlign w:val="center"/>
          </w:tcPr>
          <w:p w:rsidR="002370AA" w:rsidRPr="00952AE1" w:rsidRDefault="002370A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2370AA" w:rsidRPr="00952AE1" w:rsidRDefault="002370A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2370AA" w:rsidRPr="00952AE1" w:rsidRDefault="002370A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Z, Mike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730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Pr="00952AE1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GASCON, Mike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Computer Specialist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35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Pr="00952AE1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MIS, Jason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Analyst 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33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Pr="00952AE1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SALTENBERGER, John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37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2370AA" w:rsidRPr="00952AE1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MARSHA, Terry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Fire Weather Meteorologis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56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SCHFIELD,  Isaiah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redictive Services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734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EY, Barbara</w:t>
            </w:r>
          </w:p>
          <w:p w:rsidR="002370AA" w:rsidRPr="003946C9" w:rsidRDefault="002370A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Specialist</w:t>
            </w:r>
            <w:r w:rsidRPr="00952AE1" w:rsidDel="001665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952AE1">
              <w:rPr>
                <w:sz w:val="20"/>
                <w:szCs w:val="20"/>
              </w:rPr>
              <w:t>808-27</w:t>
            </w:r>
            <w:r>
              <w:rPr>
                <w:sz w:val="20"/>
                <w:szCs w:val="20"/>
              </w:rPr>
              <w:t>41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7" w:name="_Toc82387803"/>
      <w:bookmarkStart w:id="58" w:name="_Toc83168254"/>
      <w:bookmarkStart w:id="59" w:name="_Toc87255559"/>
      <w:bookmarkStart w:id="60" w:name="_Toc87259141"/>
      <w:bookmarkStart w:id="61" w:name="_Toc98137355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62" w:name="_Toc254955060"/>
      <w:r>
        <w:t>Fire Directory – Rocky Mountain Area Coordination Center</w:t>
      </w:r>
      <w:bookmarkEnd w:id="57"/>
      <w:bookmarkEnd w:id="58"/>
      <w:bookmarkEnd w:id="59"/>
      <w:bookmarkEnd w:id="60"/>
      <w:bookmarkEnd w:id="61"/>
      <w:bookmarkEnd w:id="6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CC2EA4" w:rsidRDefault="00CC2EA4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Rocky Mountain Area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850 Youngfield Street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lorad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021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3) 445-430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                       1-800-494-20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3) 445-43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3) 445-431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5" w:history="1">
              <w:r w:rsidR="0002462B" w:rsidRPr="003946C9">
                <w:rPr>
                  <w:rStyle w:val="Hyperlink"/>
                  <w:sz w:val="20"/>
                  <w:szCs w:val="20"/>
                </w:rPr>
                <w:t>cormc@dms.nwcg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LETCHER, Jim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RTTER, Glenn</w:t>
            </w:r>
          </w:p>
          <w:p w:rsidR="0002462B" w:rsidRPr="003946C9" w:rsidRDefault="008F573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1</w:t>
            </w:r>
          </w:p>
        </w:tc>
      </w:tr>
      <w:tr w:rsidR="008F573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8F5733" w:rsidRPr="003946C9" w:rsidRDefault="008F573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JUHOLA, Rob </w:t>
            </w:r>
          </w:p>
          <w:p w:rsidR="008F5733" w:rsidRPr="003946C9" w:rsidRDefault="008F573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Coordinator </w:t>
            </w:r>
          </w:p>
        </w:tc>
        <w:tc>
          <w:tcPr>
            <w:tcW w:w="2340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EREA, Marco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Intelligence Coordina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ZARTH, De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ircraft Dispatch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30</w:t>
            </w:r>
          </w:p>
        </w:tc>
      </w:tr>
      <w:tr w:rsidR="008F573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8F5733" w:rsidRPr="003946C9" w:rsidRDefault="008F573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8F5733" w:rsidRPr="003946C9" w:rsidRDefault="008F573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 Dispatcher</w:t>
            </w:r>
          </w:p>
        </w:tc>
        <w:tc>
          <w:tcPr>
            <w:tcW w:w="2340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8F5733" w:rsidRPr="003946C9" w:rsidRDefault="008F573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, Roy</w:t>
            </w:r>
            <w:r w:rsidR="008F5733">
              <w:rPr>
                <w:sz w:val="20"/>
                <w:szCs w:val="20"/>
              </w:rPr>
              <w:t xml:space="preserve"> (FS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Dispatch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-43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E, R. Deane</w:t>
            </w:r>
            <w:r w:rsidR="008F5733">
              <w:rPr>
                <w:sz w:val="20"/>
                <w:szCs w:val="20"/>
              </w:rPr>
              <w:t xml:space="preserve"> (BLM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patch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-43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8F573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, Brooke</w:t>
            </w:r>
          </w:p>
          <w:p w:rsidR="0002462B" w:rsidRPr="003946C9" w:rsidRDefault="008F5733" w:rsidP="008F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/Clerical &amp; </w:t>
            </w:r>
            <w:r w:rsidR="0002462B">
              <w:rPr>
                <w:sz w:val="20"/>
                <w:szCs w:val="20"/>
              </w:rPr>
              <w:t>RMCG Business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8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-43</w:t>
            </w:r>
            <w:r w:rsidR="008F5733">
              <w:rPr>
                <w:sz w:val="20"/>
                <w:szCs w:val="20"/>
              </w:rPr>
              <w:t>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THEWSON, Tim</w:t>
            </w:r>
            <w:r w:rsidR="008F5733">
              <w:rPr>
                <w:sz w:val="20"/>
                <w:szCs w:val="20"/>
              </w:rPr>
              <w:t xml:space="preserve"> (BLM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Meteorologist,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NN, Russ</w:t>
            </w:r>
            <w:r w:rsidR="008F5733">
              <w:rPr>
                <w:sz w:val="20"/>
                <w:szCs w:val="20"/>
              </w:rPr>
              <w:t xml:space="preserve"> (NPS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EGIN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formation Offic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2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63" w:name="_Toc82387804"/>
      <w:bookmarkStart w:id="64" w:name="_Toc83168255"/>
      <w:bookmarkStart w:id="65" w:name="_Toc87255560"/>
      <w:bookmarkStart w:id="66" w:name="_Toc87259142"/>
      <w:bookmarkStart w:id="67" w:name="_Toc98137356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68" w:name="_Toc254955061"/>
      <w:r>
        <w:t>Fire Directory – Southern Area Coordination Center</w:t>
      </w:r>
      <w:bookmarkEnd w:id="63"/>
      <w:bookmarkEnd w:id="64"/>
      <w:bookmarkEnd w:id="65"/>
      <w:bookmarkEnd w:id="66"/>
      <w:bookmarkEnd w:id="67"/>
      <w:bookmarkEnd w:id="6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CC2EA4" w:rsidRDefault="00CC2EA4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Southern Area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200 Ashwood Parkway, Suite 23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 </w:t>
              </w:r>
              <w:smartTag w:uri="urn:schemas-microsoft-com:office:smarttags" w:element="country-region">
                <w:r w:rsidRPr="003946C9">
                  <w:rPr>
                    <w:sz w:val="20"/>
                    <w:szCs w:val="20"/>
                  </w:rPr>
                  <w:t>Georgi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 30338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78) 320-300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                       1-800-959-918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678) 320-30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78) 320-303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7B0CC1">
              <w:rPr>
                <w:sz w:val="20"/>
                <w:szCs w:val="20"/>
              </w:rPr>
              <w:t>smob@</w:t>
            </w:r>
            <w:r>
              <w:rPr>
                <w:sz w:val="20"/>
                <w:szCs w:val="20"/>
              </w:rPr>
              <w:t>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</w:t>
            </w:r>
            <w:r w:rsidR="00915236"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78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ICE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Area Coordinator</w:t>
            </w:r>
            <w:r w:rsidR="00915236">
              <w:rPr>
                <w:sz w:val="20"/>
                <w:szCs w:val="20"/>
              </w:rPr>
              <w:t>, NP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UCHER, Pa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Area Coordinator</w:t>
            </w:r>
            <w:r w:rsidR="00915236">
              <w:rPr>
                <w:sz w:val="20"/>
                <w:szCs w:val="20"/>
              </w:rPr>
              <w:t>, FW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OBINSON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Tracy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Area Coordinator</w:t>
            </w:r>
            <w:r w:rsidR="00915236">
              <w:rPr>
                <w:sz w:val="20"/>
                <w:szCs w:val="20"/>
              </w:rPr>
              <w:t>, BI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R, Calv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ircraf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CANAN, Tam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INGRAM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CASNY, Kev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r, Dan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ogram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1523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301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69" w:name="_Toc82387805"/>
      <w:bookmarkStart w:id="70" w:name="_Toc83168256"/>
      <w:bookmarkStart w:id="71" w:name="_Toc87255561"/>
      <w:bookmarkStart w:id="72" w:name="_Toc87259143"/>
      <w:bookmarkStart w:id="73" w:name="_Toc98137357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74" w:name="_Toc254955062"/>
      <w:r>
        <w:t>Fire Directory – Southern California Coordination Center</w:t>
      </w:r>
      <w:bookmarkEnd w:id="69"/>
      <w:bookmarkEnd w:id="70"/>
      <w:bookmarkEnd w:id="71"/>
      <w:bookmarkEnd w:id="72"/>
      <w:bookmarkEnd w:id="73"/>
      <w:bookmarkEnd w:id="7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CC2EA4" w:rsidRDefault="00CC2EA4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Southern California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524 Mulberry Street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iversid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liforn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250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51) 276-6721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                       (800) 995-34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</w:t>
            </w:r>
            <w:r w:rsidR="001036B8">
              <w:rPr>
                <w:sz w:val="20"/>
                <w:szCs w:val="20"/>
              </w:rPr>
              <w:t xml:space="preserve"> OR 24 HOUR NO.:  (951) 276-672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51) 782-49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36" w:history="1">
              <w:r w:rsidR="001036B8">
                <w:rPr>
                  <w:rStyle w:val="Hyperlink"/>
                  <w:sz w:val="20"/>
                  <w:szCs w:val="20"/>
                </w:rPr>
                <w:t>ilastname@fs.fed.us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SON, Be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zation</w:t>
            </w:r>
            <w:r w:rsidRPr="003946C9">
              <w:rPr>
                <w:sz w:val="20"/>
                <w:szCs w:val="20"/>
              </w:rPr>
              <w:t xml:space="preserve">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, CA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6104</w:t>
            </w:r>
          </w:p>
          <w:p w:rsidR="001036B8" w:rsidRPr="003946C9" w:rsidRDefault="001036B8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-672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USTEN, Ronal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ircraf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1036B8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-6721</w:t>
            </w:r>
          </w:p>
        </w:tc>
      </w:tr>
      <w:tr w:rsidR="001036B8" w:rsidRPr="003946C9" w:rsidTr="0087689B">
        <w:trPr>
          <w:trHeight w:val="690"/>
        </w:trPr>
        <w:tc>
          <w:tcPr>
            <w:tcW w:w="4428" w:type="dxa"/>
            <w:vAlign w:val="center"/>
          </w:tcPr>
          <w:p w:rsidR="001036B8" w:rsidRPr="003946C9" w:rsidRDefault="001036B8" w:rsidP="0087689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ATTERSON, Brande</w:t>
            </w:r>
            <w:r>
              <w:rPr>
                <w:sz w:val="20"/>
                <w:szCs w:val="20"/>
              </w:rPr>
              <w:t>l</w:t>
            </w:r>
            <w:r w:rsidRPr="003946C9">
              <w:rPr>
                <w:sz w:val="20"/>
                <w:szCs w:val="20"/>
              </w:rPr>
              <w:t>l</w:t>
            </w:r>
          </w:p>
          <w:p w:rsidR="001036B8" w:rsidRPr="003946C9" w:rsidRDefault="001036B8" w:rsidP="0087689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1036B8" w:rsidRPr="003946C9" w:rsidTr="0087689B">
        <w:trPr>
          <w:trHeight w:val="690"/>
        </w:trPr>
        <w:tc>
          <w:tcPr>
            <w:tcW w:w="4428" w:type="dxa"/>
            <w:vAlign w:val="center"/>
          </w:tcPr>
          <w:p w:rsidR="001036B8" w:rsidRPr="003946C9" w:rsidRDefault="001036B8" w:rsidP="0087689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NN, Michael</w:t>
            </w:r>
          </w:p>
          <w:p w:rsidR="001036B8" w:rsidRPr="003946C9" w:rsidRDefault="001036B8" w:rsidP="0087689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1036B8" w:rsidRPr="003946C9" w:rsidRDefault="001036B8" w:rsidP="0087689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C464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BELL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036B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S, Barbar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9052E2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036B8">
              <w:rPr>
                <w:sz w:val="20"/>
                <w:szCs w:val="20"/>
              </w:rPr>
              <w:t>ALAS, Manny</w:t>
            </w:r>
          </w:p>
          <w:p w:rsidR="0002462B" w:rsidRPr="001C464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02462B" w:rsidRPr="001C464E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1C464E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1C464E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MATARAZZI, L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Interior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320-61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C464E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FTA, Kar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Training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1C464E" w:rsidRDefault="0002462B" w:rsidP="006E2F6F">
            <w:pPr>
              <w:jc w:val="center"/>
              <w:rPr>
                <w:sz w:val="20"/>
                <w:szCs w:val="20"/>
              </w:rPr>
            </w:pPr>
            <w:r w:rsidRPr="001C464E">
              <w:rPr>
                <w:sz w:val="20"/>
                <w:szCs w:val="20"/>
              </w:rPr>
              <w:t>320-614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036B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Z, A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Director,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Southern California</w:t>
              </w:r>
            </w:smartTag>
            <w:r w:rsidRPr="003946C9">
              <w:rPr>
                <w:sz w:val="20"/>
                <w:szCs w:val="20"/>
              </w:rPr>
              <w:t xml:space="preserve"> FA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1036B8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610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036B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Operation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1036B8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61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ISHER, Bru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Offic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0-6107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75" w:name="_Toc82387806"/>
      <w:bookmarkStart w:id="76" w:name="_Toc83168257"/>
      <w:bookmarkStart w:id="77" w:name="_Toc87255562"/>
      <w:bookmarkStart w:id="78" w:name="_Toc87259144"/>
      <w:bookmarkStart w:id="79" w:name="_Toc98137358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80" w:name="_Toc254955063"/>
      <w:r>
        <w:t>Fire Directory – Southwest Area Coordination Center</w:t>
      </w:r>
      <w:bookmarkEnd w:id="75"/>
      <w:bookmarkEnd w:id="76"/>
      <w:bookmarkEnd w:id="77"/>
      <w:bookmarkEnd w:id="78"/>
      <w:bookmarkEnd w:id="79"/>
      <w:bookmarkEnd w:id="8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Southwest Area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33 Broadway S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w Mexic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71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5) 842-3473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</w:t>
            </w:r>
            <w:r>
              <w:rPr>
                <w:b/>
                <w:sz w:val="20"/>
                <w:szCs w:val="20"/>
              </w:rPr>
              <w:t xml:space="preserve">                       (888) 440-433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5) 842-34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5) 842-38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AYCOX, Ken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 - BL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47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 Center Manager – USF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47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LACK, Richar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rea Coordinator </w:t>
            </w:r>
            <w:r>
              <w:rPr>
                <w:sz w:val="20"/>
                <w:szCs w:val="20"/>
              </w:rPr>
              <w:t>–</w:t>
            </w:r>
            <w:r w:rsidRPr="003946C9">
              <w:rPr>
                <w:sz w:val="20"/>
                <w:szCs w:val="20"/>
              </w:rPr>
              <w:t xml:space="preserve"> USF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MOORE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ancy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 Coordinator - BL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DONIE, Fran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 Coordinator - BI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CZARZAK, Kimber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ation Dispatcher - BL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LINGTON, Ja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Coordinator - NP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XWELL, Chu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Program Manager - FW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DEN, Ri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Weather Meteorologist - NP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ZABINSKI, Ma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Information Coordinator - USF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81" w:name="_Toc82387807"/>
      <w:bookmarkStart w:id="82" w:name="_Toc83168258"/>
      <w:bookmarkStart w:id="83" w:name="_Toc87255563"/>
      <w:bookmarkStart w:id="84" w:name="_Toc87259145"/>
      <w:bookmarkStart w:id="85" w:name="_Toc98137359"/>
    </w:p>
    <w:p w:rsidR="0002462B" w:rsidRDefault="0002462B" w:rsidP="0002462B">
      <w:pPr>
        <w:pStyle w:val="Level2-111"/>
        <w:ind w:left="749"/>
      </w:pPr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left="749"/>
        <w:outlineLvl w:val="3"/>
      </w:pPr>
    </w:p>
    <w:p w:rsidR="0002462B" w:rsidRDefault="0002462B" w:rsidP="0002462B">
      <w:pPr>
        <w:pStyle w:val="Level2-111"/>
        <w:ind w:left="749"/>
        <w:outlineLvl w:val="3"/>
      </w:pPr>
      <w:bookmarkStart w:id="86" w:name="_Toc254955064"/>
      <w:r>
        <w:lastRenderedPageBreak/>
        <w:t>Fire Directory – Western Great Basin Coordination Center</w:t>
      </w:r>
      <w:bookmarkEnd w:id="81"/>
      <w:bookmarkEnd w:id="82"/>
      <w:bookmarkEnd w:id="83"/>
      <w:bookmarkEnd w:id="84"/>
      <w:bookmarkEnd w:id="85"/>
      <w:bookmarkEnd w:id="8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Western Great Basin Coordination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1340 Financial Blvd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12000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n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vad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9520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75) 861-6455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 xml:space="preserve">:                       </w:t>
            </w:r>
            <w:r w:rsidRPr="003946C9">
              <w:rPr>
                <w:b/>
                <w:sz w:val="20"/>
                <w:szCs w:val="20"/>
              </w:rPr>
              <w:t>1-800-633-609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75) 861-645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75) 861-645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color w:val="0000FF"/>
                <w:sz w:val="20"/>
                <w:szCs w:val="20"/>
                <w:u w:val="single"/>
              </w:rPr>
              <w:t>First_Last Name@nv.blm.gov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C2EA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n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V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7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61-6455</w:t>
            </w:r>
          </w:p>
        </w:tc>
      </w:tr>
      <w:tr w:rsidR="00CC2EA4" w:rsidRPr="003946C9" w:rsidTr="00F72E30">
        <w:trPr>
          <w:trHeight w:val="690"/>
        </w:trPr>
        <w:tc>
          <w:tcPr>
            <w:tcW w:w="4428" w:type="dxa"/>
            <w:vAlign w:val="center"/>
          </w:tcPr>
          <w:p w:rsidR="00CC2EA4" w:rsidRPr="003946C9" w:rsidRDefault="00CC2EA4" w:rsidP="00F72E3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OMINGUES, Frank</w:t>
            </w:r>
          </w:p>
          <w:p w:rsidR="00CC2EA4" w:rsidRPr="003946C9" w:rsidRDefault="00CC2EA4" w:rsidP="00F72E3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ircraft Coordinator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F72E3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F72E3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F72E3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CC2EA4" w:rsidRPr="003946C9" w:rsidTr="0041088E">
        <w:trPr>
          <w:trHeight w:val="690"/>
        </w:trPr>
        <w:tc>
          <w:tcPr>
            <w:tcW w:w="4428" w:type="dxa"/>
            <w:vAlign w:val="center"/>
          </w:tcPr>
          <w:p w:rsidR="00CC2EA4" w:rsidRPr="003946C9" w:rsidRDefault="00CC2EA4" w:rsidP="0041088E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ELLSWORTH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ancy</w:t>
                </w:r>
              </w:smartTag>
            </w:smartTag>
          </w:p>
          <w:p w:rsidR="00CC2EA4" w:rsidRPr="003946C9" w:rsidRDefault="00CC2EA4" w:rsidP="0041088E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41088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41088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41088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CC2EA4" w:rsidRPr="003946C9" w:rsidTr="00813B40">
        <w:trPr>
          <w:trHeight w:val="690"/>
        </w:trPr>
        <w:tc>
          <w:tcPr>
            <w:tcW w:w="4428" w:type="dxa"/>
            <w:vAlign w:val="center"/>
          </w:tcPr>
          <w:p w:rsidR="00CC2EA4" w:rsidRPr="003946C9" w:rsidRDefault="00CC2EA4" w:rsidP="00813B4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LISBERRY, Scott</w:t>
            </w:r>
          </w:p>
          <w:p w:rsidR="00CC2EA4" w:rsidRPr="003946C9" w:rsidRDefault="00CC2EA4" w:rsidP="00813B4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813B4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813B4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813B4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CC2EA4" w:rsidRPr="003946C9" w:rsidTr="00D559AE">
        <w:trPr>
          <w:trHeight w:val="690"/>
        </w:trPr>
        <w:tc>
          <w:tcPr>
            <w:tcW w:w="4428" w:type="dxa"/>
            <w:vAlign w:val="center"/>
          </w:tcPr>
          <w:p w:rsidR="00CC2EA4" w:rsidRPr="003946C9" w:rsidRDefault="00CC2EA4" w:rsidP="00D5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ELLO, Jess</w:t>
            </w:r>
          </w:p>
          <w:p w:rsidR="00CC2EA4" w:rsidRPr="003946C9" w:rsidRDefault="00CC2EA4" w:rsidP="00D559AE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Coordinator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D559A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D559A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D559A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CC2EA4" w:rsidRPr="003946C9" w:rsidTr="002A7328">
        <w:trPr>
          <w:trHeight w:val="690"/>
        </w:trPr>
        <w:tc>
          <w:tcPr>
            <w:tcW w:w="4428" w:type="dxa"/>
            <w:vAlign w:val="center"/>
          </w:tcPr>
          <w:p w:rsidR="00CC2EA4" w:rsidRPr="003946C9" w:rsidRDefault="00CC2EA4" w:rsidP="002A7328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VETZ, Fred</w:t>
            </w:r>
          </w:p>
          <w:p w:rsidR="00CC2EA4" w:rsidRPr="003946C9" w:rsidRDefault="00CC2EA4" w:rsidP="002A7328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Weather Program </w:t>
            </w:r>
            <w:r>
              <w:rPr>
                <w:sz w:val="20"/>
                <w:szCs w:val="20"/>
              </w:rPr>
              <w:t>Coordinator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2A7328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2A7328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2A7328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CC2EA4" w:rsidRPr="003946C9" w:rsidTr="001D635E">
        <w:trPr>
          <w:trHeight w:val="690"/>
        </w:trPr>
        <w:tc>
          <w:tcPr>
            <w:tcW w:w="4428" w:type="dxa"/>
            <w:vAlign w:val="center"/>
          </w:tcPr>
          <w:p w:rsidR="00CC2EA4" w:rsidRDefault="00CC2EA4" w:rsidP="001D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UIRE, Gina</w:t>
            </w:r>
          </w:p>
          <w:p w:rsidR="00CC2EA4" w:rsidRPr="003946C9" w:rsidRDefault="00CC2EA4" w:rsidP="001D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vAlign w:val="center"/>
          </w:tcPr>
          <w:p w:rsidR="00CC2EA4" w:rsidRPr="003946C9" w:rsidRDefault="00CC2EA4" w:rsidP="001D635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CC2EA4" w:rsidRPr="003946C9" w:rsidRDefault="00CC2EA4" w:rsidP="001D635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CC2EA4" w:rsidRPr="003946C9" w:rsidRDefault="00CC2EA4" w:rsidP="001D635E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C2EA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CLAIR, Nelda</w:t>
            </w:r>
          </w:p>
          <w:p w:rsidR="0002462B" w:rsidRPr="003946C9" w:rsidRDefault="00CC2EA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CG 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CC2EA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Vegas, NV</w:t>
            </w:r>
          </w:p>
        </w:tc>
        <w:tc>
          <w:tcPr>
            <w:tcW w:w="900" w:type="dxa"/>
            <w:vAlign w:val="center"/>
          </w:tcPr>
          <w:p w:rsidR="0002462B" w:rsidRPr="003946C9" w:rsidRDefault="00CC2EA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188" w:type="dxa"/>
            <w:vAlign w:val="center"/>
          </w:tcPr>
          <w:p w:rsidR="0002462B" w:rsidRPr="003946C9" w:rsidRDefault="00CC2EA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41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1-11"/>
      </w:pPr>
      <w:bookmarkStart w:id="87" w:name="_Toc82387808"/>
      <w:bookmarkStart w:id="88" w:name="_Toc83168259"/>
      <w:bookmarkStart w:id="89" w:name="_Toc87255564"/>
      <w:bookmarkStart w:id="90" w:name="_Toc87259146"/>
      <w:bookmarkStart w:id="91" w:name="_Toc98137360"/>
    </w:p>
    <w:p w:rsidR="0008291A" w:rsidRDefault="0008291A" w:rsidP="0002462B">
      <w:pPr>
        <w:pStyle w:val="Level1-11"/>
      </w:pPr>
    </w:p>
    <w:p w:rsidR="0002462B" w:rsidRDefault="0002462B" w:rsidP="0002462B">
      <w:pPr>
        <w:pStyle w:val="Level2-111"/>
        <w:ind w:left="0" w:firstLine="720"/>
        <w:outlineLvl w:val="3"/>
      </w:pPr>
    </w:p>
    <w:p w:rsidR="0002462B" w:rsidRDefault="0002462B" w:rsidP="0002462B">
      <w:pPr>
        <w:pStyle w:val="Level2-111"/>
        <w:ind w:left="0" w:firstLine="720"/>
        <w:outlineLvl w:val="3"/>
      </w:pPr>
      <w:bookmarkStart w:id="92" w:name="_Toc254955065"/>
    </w:p>
    <w:p w:rsidR="0002462B" w:rsidRDefault="0002462B" w:rsidP="0002462B">
      <w:pPr>
        <w:pStyle w:val="Level2-111"/>
        <w:ind w:left="0" w:firstLine="720"/>
        <w:outlineLvl w:val="3"/>
      </w:pPr>
      <w:r>
        <w:lastRenderedPageBreak/>
        <w:t>Fire Directory – National Interagency Support Caches</w:t>
      </w:r>
      <w:bookmarkEnd w:id="92"/>
    </w:p>
    <w:p w:rsidR="0002462B" w:rsidRDefault="0002462B" w:rsidP="0002462B">
      <w:pPr>
        <w:pStyle w:val="Level2-111"/>
        <w:ind w:left="0" w:firstLine="7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ational Interagency Support Cach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Northern Rockies</w:t>
              </w:r>
            </w:smartTag>
            <w:r w:rsidRPr="003946C9">
              <w:rPr>
                <w:sz w:val="20"/>
                <w:szCs w:val="20"/>
              </w:rPr>
              <w:t xml:space="preserve"> Area Cache (NR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ontan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94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329-49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ocky Mountain Area Cache (RM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-494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202-49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Southwest Area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rescott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Cache (PF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rescot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Z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2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77-563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777-56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outhwes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Area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Silver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ity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Cache (SF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ilver Cit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38-561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388-567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Northern California</w:t>
              </w:r>
            </w:smartTag>
            <w:r w:rsidRPr="003946C9">
              <w:rPr>
                <w:sz w:val="20"/>
                <w:szCs w:val="20"/>
              </w:rPr>
              <w:t xml:space="preserve"> Area Cache (NC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dd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6-285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226-28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Southern California</w:t>
              </w:r>
            </w:smartTag>
            <w:r w:rsidRPr="003946C9">
              <w:rPr>
                <w:sz w:val="20"/>
                <w:szCs w:val="20"/>
              </w:rPr>
              <w:t xml:space="preserve"> Area Cache (LS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ntari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9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30-320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947-63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Great Basin</w:t>
              </w:r>
            </w:smartTag>
            <w:r w:rsidRPr="003946C9">
              <w:rPr>
                <w:sz w:val="20"/>
                <w:szCs w:val="20"/>
              </w:rPr>
              <w:t xml:space="preserve"> Area Cache (GB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10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387-557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orthwest Area Cache (NW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dmo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4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4-723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504-72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uthern Area Cache (SA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ond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KY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78-743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864-95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astern Area Cache (NEK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rand Rapid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7-457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327-458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ask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Area Cache (AKK)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ort Wainwrigh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74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x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7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  <w:r>
        <w:br w:type="page"/>
      </w:r>
    </w:p>
    <w:p w:rsidR="0002462B" w:rsidRDefault="0002462B" w:rsidP="0002462B">
      <w:pPr>
        <w:pStyle w:val="Level1-11"/>
        <w:outlineLvl w:val="2"/>
      </w:pPr>
      <w:bookmarkStart w:id="93" w:name="_Toc254955066"/>
      <w:r>
        <w:lastRenderedPageBreak/>
        <w:t>Fire Directory – Bureau of Land Management (BLM)</w:t>
      </w:r>
      <w:bookmarkEnd w:id="87"/>
      <w:bookmarkEnd w:id="88"/>
      <w:bookmarkEnd w:id="89"/>
      <w:bookmarkEnd w:id="90"/>
      <w:bookmarkEnd w:id="91"/>
      <w:bookmarkEnd w:id="93"/>
      <w:r>
        <w:fldChar w:fldCharType="begin"/>
      </w:r>
      <w:r>
        <w:instrText xml:space="preserve"> XE "Fire Directory – Bureau of Land Management (BLM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Washington DC Office of Fire and Aviation Management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tional Office of Fire and Aviation Management (NI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Alaska Fire Serv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Arizona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California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Colorado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Idaho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Montana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evada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ew Mexico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Oregon/Washington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Utah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Wyoming State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  <w:bookmarkStart w:id="94" w:name="_Toc87255565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  <w:ind w:left="0"/>
      </w:pPr>
      <w:bookmarkStart w:id="95" w:name="_Toc82387809"/>
      <w:bookmarkStart w:id="96" w:name="_Toc83168260"/>
      <w:bookmarkStart w:id="97" w:name="_Toc87255566"/>
      <w:bookmarkStart w:id="98" w:name="_Toc87259147"/>
      <w:bookmarkStart w:id="99" w:name="_Toc98137361"/>
      <w:bookmarkEnd w:id="94"/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100" w:name="_Toc254955067"/>
      <w:r>
        <w:lastRenderedPageBreak/>
        <w:t>Fire Directory – BLM – Washington DC Office of Fire and Aviation Management</w:t>
      </w:r>
      <w:bookmarkEnd w:id="95"/>
      <w:bookmarkEnd w:id="96"/>
      <w:bookmarkEnd w:id="97"/>
      <w:bookmarkEnd w:id="98"/>
      <w:bookmarkEnd w:id="99"/>
      <w:bookmarkEnd w:id="100"/>
      <w:r>
        <w:t xml:space="preserve"> </w:t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Washington Office of Fire &amp; Aviat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1849 C</w:t>
            </w:r>
            <w:r>
              <w:rPr>
                <w:sz w:val="20"/>
                <w:szCs w:val="20"/>
              </w:rPr>
              <w:t xml:space="preserve"> Street NW, MIB, Room 507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  2024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>
              <w:rPr>
                <w:b/>
                <w:sz w:val="20"/>
                <w:szCs w:val="20"/>
              </w:rPr>
              <w:t>(202) 208-544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1-800-386-835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2) 289-381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</w:t>
            </w:r>
            <w:hyperlink r:id="rId37" w:history="1">
              <w:r w:rsidRPr="003946C9">
                <w:rPr>
                  <w:rStyle w:val="Hyperlink"/>
                  <w:sz w:val="20"/>
                  <w:szCs w:val="20"/>
                </w:rPr>
                <w:t>Name@blm.gov</w:t>
              </w:r>
            </w:hyperlink>
            <w:r w:rsidRPr="003946C9">
              <w:rPr>
                <w:sz w:val="20"/>
                <w:szCs w:val="20"/>
              </w:rPr>
              <w:t xml:space="preserve"> (WO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</w:t>
            </w:r>
            <w:hyperlink r:id="rId38" w:history="1">
              <w:r w:rsidR="0017714B" w:rsidRPr="00C7237F">
                <w:rPr>
                  <w:rStyle w:val="Hyperlink"/>
                  <w:sz w:val="20"/>
                  <w:szCs w:val="20"/>
                </w:rPr>
                <w:t>Name@blm.gov</w:t>
              </w:r>
            </w:hyperlink>
            <w:r w:rsidRPr="003946C9">
              <w:rPr>
                <w:sz w:val="20"/>
                <w:szCs w:val="20"/>
              </w:rPr>
              <w:t xml:space="preserve"> (BOI)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17714B" w:rsidRPr="003946C9" w:rsidTr="003E00CF">
        <w:trPr>
          <w:trHeight w:val="690"/>
        </w:trPr>
        <w:tc>
          <w:tcPr>
            <w:tcW w:w="4428" w:type="dxa"/>
            <w:vAlign w:val="center"/>
          </w:tcPr>
          <w:p w:rsidR="0017714B" w:rsidRPr="003946C9" w:rsidRDefault="0017714B" w:rsidP="003E00C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ODY, Linda</w:t>
            </w:r>
          </w:p>
          <w:p w:rsidR="0017714B" w:rsidRPr="003946C9" w:rsidRDefault="0017714B" w:rsidP="003E00C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eputy Assistant Director, </w:t>
            </w:r>
            <w:r w:rsidRPr="003946C9">
              <w:rPr>
                <w:sz w:val="18"/>
                <w:szCs w:val="18"/>
              </w:rPr>
              <w:t>Fire and Aviation</w:t>
            </w:r>
          </w:p>
        </w:tc>
        <w:tc>
          <w:tcPr>
            <w:tcW w:w="2340" w:type="dxa"/>
            <w:vAlign w:val="center"/>
          </w:tcPr>
          <w:p w:rsidR="0017714B" w:rsidRPr="003946C9" w:rsidRDefault="0017714B" w:rsidP="003E00C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7714B" w:rsidRPr="003946C9" w:rsidRDefault="0017714B" w:rsidP="003E00C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17714B" w:rsidRPr="003946C9" w:rsidRDefault="0017714B" w:rsidP="003E0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147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7714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EGGMAN, Louis </w:t>
            </w:r>
          </w:p>
          <w:p w:rsidR="0002462B" w:rsidRPr="003946C9" w:rsidRDefault="0017714B" w:rsidP="006E2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Analyst</w:t>
            </w:r>
            <w:r w:rsidR="0002462B" w:rsidRPr="003946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17714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17714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17714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67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7714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MAN, Lis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ff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17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5</w:t>
            </w:r>
            <w:r w:rsidR="0017714B">
              <w:rPr>
                <w:sz w:val="20"/>
                <w:szCs w:val="20"/>
              </w:rPr>
              <w:t>4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3-1111"/>
      </w:pPr>
      <w:bookmarkStart w:id="101" w:name="_Toc82387810"/>
      <w:bookmarkStart w:id="102" w:name="_Toc83168261"/>
      <w:bookmarkStart w:id="103" w:name="_Toc87255567"/>
      <w:bookmarkStart w:id="104" w:name="_Toc87259148"/>
      <w:bookmarkStart w:id="105" w:name="_Toc98137362"/>
    </w:p>
    <w:p w:rsidR="0002462B" w:rsidRDefault="0002462B" w:rsidP="0002462B">
      <w:pPr>
        <w:pStyle w:val="Level3-1111"/>
      </w:pPr>
    </w:p>
    <w:p w:rsidR="0002462B" w:rsidRDefault="0002462B" w:rsidP="0002462B">
      <w:pPr>
        <w:pStyle w:val="Level3-1111"/>
        <w:ind w:left="0"/>
      </w:pPr>
    </w:p>
    <w:p w:rsidR="0002462B" w:rsidRDefault="0002462B" w:rsidP="0002462B">
      <w:pPr>
        <w:pStyle w:val="Level3-1111"/>
        <w:ind w:left="0"/>
        <w:outlineLvl w:val="3"/>
      </w:pPr>
    </w:p>
    <w:p w:rsidR="0002462B" w:rsidRDefault="0002462B" w:rsidP="0002462B">
      <w:pPr>
        <w:pStyle w:val="Level3-1111"/>
        <w:ind w:left="0" w:firstLine="720"/>
        <w:outlineLvl w:val="3"/>
      </w:pPr>
      <w:bookmarkStart w:id="106" w:name="_Toc254955068"/>
      <w:r>
        <w:lastRenderedPageBreak/>
        <w:t>Fire Directory – BLM – National Office of Fire and Aviation Management (NIFC)</w:t>
      </w:r>
      <w:bookmarkEnd w:id="101"/>
      <w:bookmarkEnd w:id="102"/>
      <w:bookmarkEnd w:id="103"/>
      <w:bookmarkEnd w:id="104"/>
      <w:bookmarkEnd w:id="105"/>
      <w:bookmarkEnd w:id="106"/>
    </w:p>
    <w:p w:rsidR="0002462B" w:rsidRDefault="0002462B" w:rsidP="0002462B">
      <w:pPr>
        <w:pStyle w:val="Level3-1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National Office of Fire &amp; Aviation (FA-100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87-544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87-544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37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3E0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_Last Name@</w:t>
            </w:r>
            <w:r w:rsidR="0002462B" w:rsidRPr="003946C9">
              <w:rPr>
                <w:sz w:val="20"/>
                <w:szCs w:val="20"/>
              </w:rPr>
              <w:t>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URPHY, Timoth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Direc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DY, Lind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Assistant Director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1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LENN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oup Manager, 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06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F176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LD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RICK, Howar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oup Manager, Planning/Resour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15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WERS, Ga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oup Manager, Support Servi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0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MURTHWAITE, D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ef, External Affair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4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VERS, De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EO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1F176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BE, Gr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udget and Evaluation Chief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1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107" w:name="_Toc82387811"/>
      <w:bookmarkStart w:id="108" w:name="_Toc83168262"/>
      <w:bookmarkStart w:id="109" w:name="_Toc87255568"/>
      <w:bookmarkStart w:id="110" w:name="_Toc87259149"/>
      <w:bookmarkStart w:id="111" w:name="_Toc9813736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12" w:name="_Toc254955069"/>
      <w:r>
        <w:lastRenderedPageBreak/>
        <w:t>Fire Directory – BLM – Alaska Fire Service</w:t>
      </w:r>
      <w:bookmarkEnd w:id="107"/>
      <w:bookmarkEnd w:id="108"/>
      <w:bookmarkEnd w:id="109"/>
      <w:bookmarkEnd w:id="110"/>
      <w:bookmarkEnd w:id="111"/>
      <w:bookmarkEnd w:id="11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Alaska Fire Service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35005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t. Wainwrigh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lask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9703-0005</w:t>
                </w:r>
              </w:smartTag>
            </w:smartTag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07) 356-56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                       1-800-258-770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07) 356-567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356-551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_LastName@</w:t>
            </w:r>
            <w:r w:rsidR="0002462B" w:rsidRPr="003946C9">
              <w:rPr>
                <w:sz w:val="20"/>
                <w:szCs w:val="20"/>
              </w:rPr>
              <w:t>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UGHTER, Kent</w:t>
            </w:r>
          </w:p>
          <w:p w:rsidR="00956953" w:rsidRPr="003946C9" w:rsidRDefault="00956953" w:rsidP="00956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ng Manager, Alaska Fire Service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. Wainwright, AK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5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, Bo</w:t>
            </w:r>
          </w:p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Logistics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9569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9569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956953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702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MER, Dave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</w:t>
            </w:r>
            <w:r w:rsidRPr="003946C9">
              <w:rPr>
                <w:sz w:val="20"/>
                <w:szCs w:val="20"/>
              </w:rPr>
              <w:t>, Fire Operations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642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URRY, Dave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CC Center</w:t>
            </w:r>
            <w:r w:rsidRPr="003946C9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6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MGARTNER, Gary</w:t>
            </w:r>
          </w:p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956953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52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RHOUSE, Bev</w:t>
            </w:r>
          </w:p>
          <w:p w:rsidR="0002462B" w:rsidRPr="003946C9" w:rsidRDefault="009569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Business &amp; Technolog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956953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59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FRIES, Tami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Management Officer, Military </w:t>
            </w:r>
            <w:r>
              <w:rPr>
                <w:sz w:val="20"/>
                <w:szCs w:val="20"/>
              </w:rPr>
              <w:t xml:space="preserve">and Southern </w:t>
            </w:r>
            <w:r w:rsidRPr="003946C9">
              <w:rPr>
                <w:sz w:val="20"/>
                <w:szCs w:val="20"/>
              </w:rPr>
              <w:t xml:space="preserve">Zone 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875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SEN, Mike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, Upper Yukon Zone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558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I, Mike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, Tanana Zone</w:t>
            </w:r>
          </w:p>
        </w:tc>
        <w:tc>
          <w:tcPr>
            <w:tcW w:w="234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6-5570</w:t>
            </w:r>
          </w:p>
        </w:tc>
      </w:tr>
      <w:tr w:rsidR="00956953" w:rsidRPr="003946C9" w:rsidTr="006D01B0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956953" w:rsidRPr="003946C9" w:rsidRDefault="00956953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CLAIR, Tom</w:t>
            </w:r>
          </w:p>
          <w:p w:rsidR="00956953" w:rsidRPr="003946C9" w:rsidRDefault="00956953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, Galena Zon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956953" w:rsidRPr="003946C9" w:rsidRDefault="00956953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2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13" w:name="_Toc82387812"/>
      <w:bookmarkStart w:id="114" w:name="_Toc83168263"/>
      <w:bookmarkStart w:id="115" w:name="_Toc87255569"/>
      <w:bookmarkStart w:id="116" w:name="_Toc87259150"/>
      <w:bookmarkStart w:id="117" w:name="_Toc98137364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118" w:name="_Toc254955070"/>
      <w:r>
        <w:lastRenderedPageBreak/>
        <w:t>Fire Directory– BLM – Arizona State Office</w:t>
      </w:r>
      <w:bookmarkEnd w:id="113"/>
      <w:bookmarkEnd w:id="114"/>
      <w:bookmarkEnd w:id="115"/>
      <w:bookmarkEnd w:id="116"/>
      <w:bookmarkEnd w:id="117"/>
      <w:bookmarkEnd w:id="11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Arizona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ne North Central Avenue</w:t>
            </w:r>
            <w:r>
              <w:rPr>
                <w:sz w:val="20"/>
                <w:szCs w:val="20"/>
              </w:rPr>
              <w:t>, Suite 8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oenix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rizon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500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8A32B6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="008A32B6">
              <w:rPr>
                <w:b/>
                <w:sz w:val="20"/>
                <w:szCs w:val="20"/>
              </w:rPr>
              <w:t xml:space="preserve">(623) </w:t>
            </w:r>
            <w:r w:rsidR="008A32B6">
              <w:rPr>
                <w:sz w:val="20"/>
                <w:szCs w:val="20"/>
              </w:rPr>
              <w:t>582-091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  <w:r w:rsidR="008A32B6">
              <w:rPr>
                <w:sz w:val="20"/>
                <w:szCs w:val="20"/>
              </w:rPr>
              <w:t>(800) 309-708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02) 417-95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ASTILLO, Kel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oenix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Z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7-</w:t>
            </w:r>
            <w:r>
              <w:rPr>
                <w:sz w:val="20"/>
                <w:szCs w:val="20"/>
              </w:rPr>
              <w:t>95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W, Steve R.</w:t>
            </w:r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ssistan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State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Fire Management Office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7-9307</w:t>
            </w:r>
          </w:p>
        </w:tc>
      </w:tr>
      <w:tr w:rsidR="008A32B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8A32B6" w:rsidRPr="003946C9" w:rsidRDefault="008A32B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IA, Delores</w:t>
            </w:r>
          </w:p>
          <w:p w:rsidR="008A32B6" w:rsidRPr="003946C9" w:rsidRDefault="008A32B6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tigation Specialist</w:t>
            </w:r>
          </w:p>
        </w:tc>
        <w:tc>
          <w:tcPr>
            <w:tcW w:w="234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-9241</w:t>
            </w:r>
          </w:p>
        </w:tc>
      </w:tr>
      <w:tr w:rsidR="008A32B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8A32B6" w:rsidRPr="003946C9" w:rsidRDefault="008A32B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Jeff</w:t>
            </w:r>
          </w:p>
          <w:p w:rsidR="008A32B6" w:rsidRPr="003946C9" w:rsidRDefault="008A32B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Budget/Business</w:t>
            </w:r>
          </w:p>
        </w:tc>
        <w:tc>
          <w:tcPr>
            <w:tcW w:w="234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-9310</w:t>
            </w:r>
          </w:p>
        </w:tc>
      </w:tr>
      <w:tr w:rsidR="008A32B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8A32B6" w:rsidRPr="003946C9" w:rsidRDefault="008A32B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EZ, Rance</w:t>
            </w:r>
          </w:p>
          <w:p w:rsidR="008A32B6" w:rsidRPr="003946C9" w:rsidRDefault="008A32B6" w:rsidP="008A32B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uels </w:t>
            </w:r>
            <w:r>
              <w:rPr>
                <w:sz w:val="20"/>
                <w:szCs w:val="20"/>
              </w:rPr>
              <w:t>Management Specialist</w:t>
            </w:r>
          </w:p>
        </w:tc>
        <w:tc>
          <w:tcPr>
            <w:tcW w:w="234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</w:p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7-9305</w:t>
            </w:r>
          </w:p>
          <w:p w:rsidR="008A32B6" w:rsidRPr="003946C9" w:rsidRDefault="008A32B6" w:rsidP="009A23A9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S, Darr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7-93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6B3C16" w:rsidRPr="003946C9" w:rsidRDefault="006B3C16" w:rsidP="006B3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RING, Lyn-Ayn</w:t>
            </w:r>
          </w:p>
          <w:p w:rsidR="0002462B" w:rsidRPr="003946C9" w:rsidRDefault="006B3C16" w:rsidP="006B3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6B3C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6B3C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6B3C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-95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  <w:outlineLvl w:val="3"/>
      </w:pPr>
      <w:bookmarkStart w:id="119" w:name="_Toc82387813"/>
      <w:bookmarkStart w:id="120" w:name="_Toc83168264"/>
      <w:bookmarkStart w:id="121" w:name="_Toc87255570"/>
      <w:bookmarkStart w:id="122" w:name="_Toc87259151"/>
      <w:bookmarkStart w:id="123" w:name="_Toc98137365"/>
    </w:p>
    <w:p w:rsidR="0002462B" w:rsidRDefault="0002462B" w:rsidP="0002462B">
      <w:pPr>
        <w:pStyle w:val="Level2-111"/>
        <w:outlineLvl w:val="3"/>
      </w:pPr>
      <w:bookmarkStart w:id="124" w:name="_Toc254955071"/>
      <w:r>
        <w:lastRenderedPageBreak/>
        <w:t>Fire Directory– BLM – California State Office</w:t>
      </w:r>
      <w:bookmarkEnd w:id="119"/>
      <w:bookmarkEnd w:id="120"/>
      <w:bookmarkEnd w:id="121"/>
      <w:bookmarkEnd w:id="122"/>
      <w:bookmarkEnd w:id="123"/>
      <w:bookmarkEnd w:id="12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9A23A9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fornia State Office (CSO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800 Cottage Way</w:t>
            </w:r>
            <w:r>
              <w:rPr>
                <w:sz w:val="20"/>
                <w:szCs w:val="20"/>
              </w:rPr>
              <w:t>, Room W-162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crament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liforn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5825-045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16) 978-44</w:t>
            </w:r>
            <w:r>
              <w:rPr>
                <w:b/>
                <w:sz w:val="20"/>
                <w:szCs w:val="20"/>
              </w:rPr>
              <w:t>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(916) </w:t>
            </w:r>
            <w:r w:rsidR="009A23A9">
              <w:rPr>
                <w:sz w:val="20"/>
                <w:szCs w:val="20"/>
              </w:rPr>
              <w:t>531-5481</w:t>
            </w:r>
          </w:p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SIMILE NUMBER: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NNISTER, Paul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</w:t>
            </w:r>
          </w:p>
        </w:tc>
        <w:tc>
          <w:tcPr>
            <w:tcW w:w="234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cramento, CA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443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UK, Sam</w:t>
            </w:r>
          </w:p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Branch Chief,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443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LAKENSHIP, Denise</w:t>
            </w:r>
          </w:p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Branch Chief, Fuels and Planning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443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WMAN, Jam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4635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ARLSON, Ann Marie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gram Analyst</w:t>
            </w:r>
          </w:p>
        </w:tc>
        <w:tc>
          <w:tcPr>
            <w:tcW w:w="234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4446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OGNA, Nate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LM-National Apprenticeship Coordinator</w:t>
            </w:r>
          </w:p>
        </w:tc>
        <w:tc>
          <w:tcPr>
            <w:tcW w:w="234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0-108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TEAGA, Ja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tigation/Educa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4436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ETT, Jared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Fire Ecologist</w:t>
            </w:r>
          </w:p>
        </w:tc>
        <w:tc>
          <w:tcPr>
            <w:tcW w:w="234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444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OOD, Ken</w:t>
            </w:r>
          </w:p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Operations Interior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, CA</w:t>
            </w:r>
          </w:p>
        </w:tc>
        <w:tc>
          <w:tcPr>
            <w:tcW w:w="90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831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TARAZZI, Les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uthern Operations Interior Coordinator</w:t>
            </w:r>
          </w:p>
        </w:tc>
        <w:tc>
          <w:tcPr>
            <w:tcW w:w="234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iversid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51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0-6145</w:t>
            </w:r>
          </w:p>
        </w:tc>
      </w:tr>
      <w:tr w:rsidR="009A23A9" w:rsidRPr="003946C9" w:rsidTr="009A23A9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CH, Steve</w:t>
            </w:r>
          </w:p>
          <w:p w:rsidR="009A23A9" w:rsidRPr="003946C9" w:rsidRDefault="009A23A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st, ONC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Redd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9A23A9" w:rsidRPr="003946C9" w:rsidRDefault="009A23A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7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A23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OCK, Penn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ff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, CA</w:t>
            </w:r>
          </w:p>
        </w:tc>
        <w:tc>
          <w:tcPr>
            <w:tcW w:w="900" w:type="dxa"/>
            <w:vAlign w:val="center"/>
          </w:tcPr>
          <w:p w:rsidR="0002462B" w:rsidRPr="003946C9" w:rsidRDefault="009A23A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1188" w:type="dxa"/>
            <w:vAlign w:val="center"/>
          </w:tcPr>
          <w:p w:rsidR="0002462B" w:rsidRPr="003946C9" w:rsidRDefault="00D71163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443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  <w:ind w:left="0"/>
      </w:pPr>
      <w:bookmarkStart w:id="125" w:name="_Toc82387814"/>
      <w:bookmarkStart w:id="126" w:name="_Toc83168265"/>
      <w:bookmarkStart w:id="127" w:name="_Toc87255571"/>
      <w:bookmarkStart w:id="128" w:name="_Toc87259152"/>
      <w:bookmarkStart w:id="129" w:name="_Toc98137366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30" w:name="_Toc254955072"/>
      <w:r>
        <w:lastRenderedPageBreak/>
        <w:t>Fire Directory – BLM – Colorado State Office</w:t>
      </w:r>
      <w:bookmarkEnd w:id="125"/>
      <w:bookmarkEnd w:id="126"/>
      <w:bookmarkEnd w:id="127"/>
      <w:bookmarkEnd w:id="128"/>
      <w:bookmarkEnd w:id="129"/>
      <w:bookmarkEnd w:id="13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Colorado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850 Youngfield Street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lorad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021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3) 239-3</w:t>
            </w:r>
            <w:r>
              <w:rPr>
                <w:b/>
                <w:sz w:val="20"/>
                <w:szCs w:val="20"/>
              </w:rPr>
              <w:t>80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3) 445-43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3) 239-381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ERR, K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69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TON, Cli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State Fire Management Office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68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WAN, Ky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rose, CO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531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SON, Tod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7A36E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wood, CO</w:t>
            </w:r>
          </w:p>
        </w:tc>
        <w:tc>
          <w:tcPr>
            <w:tcW w:w="900" w:type="dxa"/>
            <w:vAlign w:val="center"/>
          </w:tcPr>
          <w:p w:rsidR="0002462B" w:rsidRPr="003946C9" w:rsidRDefault="007A36E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9-3879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vAlign w:val="center"/>
          </w:tcPr>
          <w:p w:rsidR="007A36EB" w:rsidRDefault="007A36E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RIER, Gwenan</w:t>
            </w:r>
          </w:p>
          <w:p w:rsidR="007A36EB" w:rsidRPr="003946C9" w:rsidRDefault="007A36E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ing Specialist</w:t>
            </w:r>
          </w:p>
        </w:tc>
        <w:tc>
          <w:tcPr>
            <w:tcW w:w="234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68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WIN, Jas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yenne, WY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6237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7A36EB" w:rsidRPr="003946C9" w:rsidRDefault="007A36EB" w:rsidP="007A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Y, Leigh</w:t>
            </w:r>
          </w:p>
          <w:p w:rsidR="007A36EB" w:rsidRPr="003946C9" w:rsidRDefault="007A36EB" w:rsidP="007A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State Director – Resource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wood, CO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801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vAlign w:val="center"/>
          </w:tcPr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RRINGER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everly</w:t>
                </w:r>
              </w:smartTag>
            </w:smartTag>
          </w:p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ogram Analyst, Incident Business Management Specialist</w:t>
            </w:r>
          </w:p>
        </w:tc>
        <w:tc>
          <w:tcPr>
            <w:tcW w:w="2340" w:type="dxa"/>
            <w:vAlign w:val="center"/>
          </w:tcPr>
          <w:p w:rsidR="007A36EB" w:rsidRPr="003946C9" w:rsidDel="00FC5484" w:rsidRDefault="007A36EB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7A36EB" w:rsidRPr="003946C9" w:rsidDel="00FC5484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7A36EB" w:rsidRPr="003946C9" w:rsidDel="00FC5484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9-3958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vAlign w:val="center"/>
          </w:tcPr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THEWSON, Tim</w:t>
            </w:r>
          </w:p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9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vAlign w:val="center"/>
          </w:tcPr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EREA, Marco</w:t>
            </w:r>
          </w:p>
          <w:p w:rsidR="007A36EB" w:rsidRPr="003946C9" w:rsidRDefault="007A36EB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lligence Officer</w:t>
            </w:r>
          </w:p>
        </w:tc>
        <w:tc>
          <w:tcPr>
            <w:tcW w:w="234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NG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Training Specialist/GATR</w:t>
            </w:r>
          </w:p>
        </w:tc>
        <w:tc>
          <w:tcPr>
            <w:tcW w:w="2340" w:type="dxa"/>
            <w:vAlign w:val="center"/>
          </w:tcPr>
          <w:p w:rsidR="0002462B" w:rsidRPr="003946C9" w:rsidDel="00FC5484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rand Juncti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Del="00FC5484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0</w:t>
            </w:r>
          </w:p>
        </w:tc>
        <w:tc>
          <w:tcPr>
            <w:tcW w:w="1188" w:type="dxa"/>
            <w:vAlign w:val="center"/>
          </w:tcPr>
          <w:p w:rsidR="0002462B" w:rsidRPr="003946C9" w:rsidDel="00FC5484" w:rsidRDefault="007A36E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-4802</w:t>
            </w:r>
          </w:p>
        </w:tc>
      </w:tr>
      <w:tr w:rsidR="007A36EB" w:rsidRPr="003946C9" w:rsidTr="009A23A9">
        <w:trPr>
          <w:trHeight w:val="690"/>
        </w:trPr>
        <w:tc>
          <w:tcPr>
            <w:tcW w:w="4428" w:type="dxa"/>
            <w:vAlign w:val="center"/>
          </w:tcPr>
          <w:p w:rsidR="007A36EB" w:rsidRDefault="007A36E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FLIN, Natasha</w:t>
            </w:r>
          </w:p>
          <w:p w:rsidR="007A36EB" w:rsidRPr="003946C9" w:rsidRDefault="007A36E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e Assistant </w:t>
            </w:r>
          </w:p>
        </w:tc>
        <w:tc>
          <w:tcPr>
            <w:tcW w:w="234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wood, CO</w:t>
            </w:r>
          </w:p>
        </w:tc>
        <w:tc>
          <w:tcPr>
            <w:tcW w:w="900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7A36EB" w:rsidRPr="003946C9" w:rsidRDefault="007A36E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810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31" w:name="_Toc82387815"/>
      <w:bookmarkStart w:id="132" w:name="_Toc83168266"/>
      <w:bookmarkStart w:id="133" w:name="_Toc87255572"/>
      <w:bookmarkStart w:id="134" w:name="_Toc87259153"/>
      <w:bookmarkStart w:id="135" w:name="_Toc98137367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36" w:name="_Toc254955073"/>
      <w:r>
        <w:lastRenderedPageBreak/>
        <w:t>Fire Directory – BLM – Idaho State Office</w:t>
      </w:r>
      <w:bookmarkEnd w:id="131"/>
      <w:bookmarkEnd w:id="132"/>
      <w:bookmarkEnd w:id="133"/>
      <w:bookmarkEnd w:id="134"/>
      <w:bookmarkEnd w:id="135"/>
      <w:bookmarkEnd w:id="13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Idaho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387 South Vinnell Way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9-1657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73-38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73-</w:t>
            </w:r>
            <w:r>
              <w:rPr>
                <w:sz w:val="20"/>
                <w:szCs w:val="20"/>
              </w:rPr>
              <w:t>408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73-38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1132D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COM, Micha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B547F">
                  <w:rPr>
                    <w:sz w:val="20"/>
                    <w:szCs w:val="20"/>
                  </w:rPr>
                  <w:t>Boise</w:t>
                </w:r>
              </w:smartTag>
              <w:r w:rsidRPr="002B547F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B547F">
                  <w:rPr>
                    <w:sz w:val="20"/>
                    <w:szCs w:val="20"/>
                  </w:rPr>
                  <w:t>ID</w:t>
                </w:r>
              </w:smartTag>
            </w:smartTag>
            <w:r w:rsidRPr="002B5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5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1132D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1132D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5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, Stev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5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 xml:space="preserve">SALO, Carol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Fire Busines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5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HARDT, Gl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State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8-40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2B547F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AUTH, Kev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 xml:space="preserve">Fire </w:t>
            </w:r>
            <w:r>
              <w:rPr>
                <w:sz w:val="20"/>
                <w:szCs w:val="20"/>
              </w:rPr>
              <w:t>Management</w:t>
            </w:r>
            <w:r w:rsidRPr="002B547F">
              <w:rPr>
                <w:sz w:val="20"/>
                <w:szCs w:val="20"/>
              </w:rPr>
              <w:t xml:space="preserve"> Specialist</w:t>
            </w:r>
            <w:r>
              <w:rPr>
                <w:sz w:val="20"/>
                <w:szCs w:val="20"/>
              </w:rPr>
              <w:t xml:space="preserve"> (Planning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56</w:t>
            </w:r>
          </w:p>
        </w:tc>
      </w:tr>
      <w:tr w:rsidR="001132DB" w:rsidRPr="003946C9" w:rsidTr="003E00CF">
        <w:trPr>
          <w:trHeight w:val="690"/>
        </w:trPr>
        <w:tc>
          <w:tcPr>
            <w:tcW w:w="4428" w:type="dxa"/>
            <w:vAlign w:val="center"/>
          </w:tcPr>
          <w:p w:rsidR="001132DB" w:rsidRPr="002B547F" w:rsidRDefault="001132DB" w:rsidP="003E0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, Susanna</w:t>
            </w:r>
          </w:p>
          <w:p w:rsidR="001132DB" w:rsidRPr="003946C9" w:rsidRDefault="001132DB" w:rsidP="003E00CF">
            <w:pPr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Fire Program Assistant</w:t>
            </w:r>
          </w:p>
        </w:tc>
        <w:tc>
          <w:tcPr>
            <w:tcW w:w="2340" w:type="dxa"/>
            <w:vAlign w:val="center"/>
          </w:tcPr>
          <w:p w:rsidR="001132DB" w:rsidRPr="003946C9" w:rsidRDefault="001132DB" w:rsidP="003E00C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32DB" w:rsidRPr="003946C9" w:rsidRDefault="001132DB" w:rsidP="003E00C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"</w:t>
            </w:r>
            <w:r w:rsidRPr="002B547F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1132DB" w:rsidRPr="003946C9" w:rsidRDefault="001132DB" w:rsidP="003E00CF">
            <w:pPr>
              <w:jc w:val="center"/>
              <w:rPr>
                <w:sz w:val="20"/>
                <w:szCs w:val="20"/>
              </w:rPr>
            </w:pPr>
            <w:r w:rsidRPr="002B547F">
              <w:rPr>
                <w:sz w:val="20"/>
                <w:szCs w:val="20"/>
              </w:rPr>
              <w:t>373-387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37" w:name="_Toc82387816"/>
      <w:bookmarkStart w:id="138" w:name="_Toc83168267"/>
      <w:bookmarkStart w:id="139" w:name="_Toc87255573"/>
      <w:bookmarkStart w:id="140" w:name="_Toc87259154"/>
      <w:bookmarkStart w:id="141" w:name="_Toc98137368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42" w:name="_Toc254955074"/>
      <w:r>
        <w:lastRenderedPageBreak/>
        <w:t>Fire Directory – BLM – Montana State Office</w:t>
      </w:r>
      <w:bookmarkEnd w:id="137"/>
      <w:bookmarkEnd w:id="138"/>
      <w:bookmarkEnd w:id="139"/>
      <w:bookmarkEnd w:id="140"/>
      <w:bookmarkEnd w:id="141"/>
      <w:bookmarkEnd w:id="14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Montana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MT-925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299 Rimtop Driv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ontan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910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6) 896-291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06) 896-29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6) 896-29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4D2B1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Initial_LastName (first seven letters)</w:t>
            </w:r>
            <w:r w:rsidRPr="003946C9">
              <w:rPr>
                <w:sz w:val="20"/>
                <w:szCs w:val="20"/>
              </w:rPr>
              <w:t xml:space="preserve"> </w:t>
            </w:r>
            <w:r w:rsidR="0002462B" w:rsidRPr="003946C9">
              <w:rPr>
                <w:sz w:val="20"/>
                <w:szCs w:val="20"/>
              </w:rPr>
              <w:t>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4D2B16" w:rsidRPr="003946C9" w:rsidTr="006D01B0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CHMID, Ken</w:t>
            </w:r>
          </w:p>
          <w:p w:rsidR="004D2B16" w:rsidRPr="003946C9" w:rsidRDefault="004D2B16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4D2B16" w:rsidRPr="003946C9" w:rsidRDefault="004D2B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s, MT</w:t>
            </w:r>
          </w:p>
        </w:tc>
        <w:tc>
          <w:tcPr>
            <w:tcW w:w="900" w:type="dxa"/>
            <w:vAlign w:val="center"/>
          </w:tcPr>
          <w:p w:rsidR="004D2B16" w:rsidRPr="003946C9" w:rsidRDefault="004D2B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4D2B16" w:rsidRPr="003946C9" w:rsidRDefault="004D2B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1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4D2B1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TED, Allen</w:t>
            </w:r>
          </w:p>
          <w:p w:rsidR="0002462B" w:rsidRPr="003946C9" w:rsidRDefault="004D2B1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r w:rsidR="0002462B" w:rsidRPr="003946C9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1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DMONDS, All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1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CHAUD, Kar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1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ANNENBERG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ducation/Mitiga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1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IS, Joli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Lead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-29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NGSWORTH, Rebecca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Lead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-296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MAN, James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n Montana Cache Manager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-287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N, Bob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Rockies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oula, MT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9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TZ, Judy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C Assistant Center Manager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7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D2B16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, Bryan</w:t>
            </w:r>
          </w:p>
          <w:p w:rsidR="0002462B" w:rsidRPr="003946C9" w:rsidRDefault="004D2B16" w:rsidP="004D2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C 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4D2B1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8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43" w:name="_Toc82387817"/>
      <w:bookmarkStart w:id="144" w:name="_Toc83168268"/>
      <w:bookmarkStart w:id="145" w:name="_Toc87255574"/>
      <w:bookmarkStart w:id="146" w:name="_Toc87259155"/>
      <w:bookmarkStart w:id="147" w:name="_Toc98137369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48" w:name="_Toc254955075"/>
      <w:r>
        <w:lastRenderedPageBreak/>
        <w:t>Fire Directory – BLM – Nevada State Office</w:t>
      </w:r>
      <w:bookmarkEnd w:id="143"/>
      <w:bookmarkEnd w:id="144"/>
      <w:bookmarkEnd w:id="145"/>
      <w:bookmarkEnd w:id="146"/>
      <w:bookmarkEnd w:id="147"/>
      <w:bookmarkEnd w:id="14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Nevada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1340 Financial Blvd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no, Nevada  8952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75) 861-64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75) 861-645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WGBCC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75) 861-666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NIGHT, Rex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263283">
              <w:rPr>
                <w:sz w:val="20"/>
                <w:szCs w:val="20"/>
              </w:rPr>
              <w:t>Reno, NV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6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SEN, Pau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SFMO Fire Operations</w:t>
            </w:r>
          </w:p>
        </w:tc>
        <w:tc>
          <w:tcPr>
            <w:tcW w:w="2340" w:type="dxa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OLD, Dann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3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ORY, Sand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F850AA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14</w:t>
            </w:r>
          </w:p>
        </w:tc>
      </w:tr>
      <w:tr w:rsidR="00717EA9" w:rsidRPr="003946C9" w:rsidTr="00717EA9">
        <w:trPr>
          <w:trHeight w:val="690"/>
        </w:trPr>
        <w:tc>
          <w:tcPr>
            <w:tcW w:w="4428" w:type="dxa"/>
            <w:vAlign w:val="center"/>
          </w:tcPr>
          <w:p w:rsidR="00717EA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MER, Michael</w:t>
            </w:r>
          </w:p>
          <w:p w:rsidR="00717EA9" w:rsidRPr="003946C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ing</w:t>
            </w:r>
          </w:p>
        </w:tc>
        <w:tc>
          <w:tcPr>
            <w:tcW w:w="2340" w:type="dxa"/>
          </w:tcPr>
          <w:p w:rsidR="00717EA9" w:rsidRDefault="00717EA9" w:rsidP="00717EA9">
            <w:pPr>
              <w:jc w:val="center"/>
              <w:rPr>
                <w:sz w:val="20"/>
                <w:szCs w:val="20"/>
              </w:rPr>
            </w:pPr>
          </w:p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23</w:t>
            </w:r>
          </w:p>
        </w:tc>
      </w:tr>
      <w:tr w:rsidR="00717EA9" w:rsidRPr="003946C9" w:rsidTr="00717EA9">
        <w:trPr>
          <w:trHeight w:val="690"/>
        </w:trPr>
        <w:tc>
          <w:tcPr>
            <w:tcW w:w="4428" w:type="dxa"/>
            <w:vAlign w:val="center"/>
          </w:tcPr>
          <w:p w:rsidR="00717EA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RG, Brenda</w:t>
            </w:r>
          </w:p>
          <w:p w:rsidR="00717EA9" w:rsidRPr="003946C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Business Specialist</w:t>
            </w:r>
          </w:p>
        </w:tc>
        <w:tc>
          <w:tcPr>
            <w:tcW w:w="2340" w:type="dxa"/>
          </w:tcPr>
          <w:p w:rsidR="00717EA9" w:rsidRDefault="00717EA9" w:rsidP="00717EA9">
            <w:pPr>
              <w:jc w:val="center"/>
              <w:rPr>
                <w:sz w:val="20"/>
                <w:szCs w:val="20"/>
              </w:rPr>
            </w:pPr>
          </w:p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7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E, Cindy</w:t>
            </w:r>
          </w:p>
          <w:p w:rsidR="0002462B" w:rsidRPr="003946C9" w:rsidRDefault="00717EA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&amp; </w:t>
            </w:r>
            <w:r w:rsidR="0002462B">
              <w:rPr>
                <w:sz w:val="20"/>
                <w:szCs w:val="20"/>
              </w:rPr>
              <w:t xml:space="preserve">Qualifications Specialist </w:t>
            </w:r>
          </w:p>
        </w:tc>
        <w:tc>
          <w:tcPr>
            <w:tcW w:w="2340" w:type="dxa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521</w:t>
            </w:r>
          </w:p>
        </w:tc>
      </w:tr>
      <w:tr w:rsidR="00717EA9" w:rsidRPr="003946C9" w:rsidTr="00717EA9">
        <w:trPr>
          <w:trHeight w:val="690"/>
        </w:trPr>
        <w:tc>
          <w:tcPr>
            <w:tcW w:w="4428" w:type="dxa"/>
            <w:vAlign w:val="center"/>
          </w:tcPr>
          <w:p w:rsidR="00717EA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STA, Bianca</w:t>
            </w:r>
          </w:p>
          <w:p w:rsidR="00717EA9" w:rsidRPr="003946C9" w:rsidRDefault="00717EA9" w:rsidP="0071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ssistant</w:t>
            </w:r>
          </w:p>
        </w:tc>
        <w:tc>
          <w:tcPr>
            <w:tcW w:w="2340" w:type="dxa"/>
          </w:tcPr>
          <w:p w:rsidR="00717EA9" w:rsidRDefault="00717EA9" w:rsidP="00717EA9">
            <w:pPr>
              <w:jc w:val="center"/>
              <w:rPr>
                <w:sz w:val="20"/>
                <w:szCs w:val="20"/>
              </w:rPr>
            </w:pPr>
          </w:p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717EA9" w:rsidRPr="003946C9" w:rsidRDefault="00717EA9" w:rsidP="0071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64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  <w:ind w:left="0"/>
      </w:pPr>
      <w:bookmarkStart w:id="149" w:name="_Toc82387818"/>
      <w:bookmarkStart w:id="150" w:name="_Toc83168269"/>
      <w:bookmarkStart w:id="151" w:name="_Toc87255575"/>
      <w:bookmarkStart w:id="152" w:name="_Toc87259156"/>
      <w:bookmarkStart w:id="153" w:name="_Toc98137370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54" w:name="_Toc254955076"/>
      <w:r>
        <w:lastRenderedPageBreak/>
        <w:t>Fire Directory – BLM – New Mexico State Office</w:t>
      </w:r>
      <w:bookmarkEnd w:id="149"/>
      <w:bookmarkEnd w:id="150"/>
      <w:bookmarkEnd w:id="151"/>
      <w:bookmarkEnd w:id="152"/>
      <w:bookmarkEnd w:id="153"/>
      <w:bookmarkEnd w:id="15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New Mexico State Offic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/o Fire and Aviation Management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Dinosaur Trai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ew Mexico 87508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(505) 842-34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(SWCC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(505) </w:t>
            </w:r>
            <w:r w:rsidR="00941BB7">
              <w:rPr>
                <w:sz w:val="20"/>
                <w:szCs w:val="20"/>
              </w:rPr>
              <w:t>954-29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41BB7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SARD, Car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nta F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941BB7" w:rsidRDefault="00941BB7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8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941BB7" w:rsidRPr="003946C9" w:rsidTr="00616DEB">
        <w:trPr>
          <w:trHeight w:val="690"/>
        </w:trPr>
        <w:tc>
          <w:tcPr>
            <w:tcW w:w="4428" w:type="dxa"/>
            <w:vAlign w:val="center"/>
          </w:tcPr>
          <w:p w:rsidR="00941BB7" w:rsidRPr="003946C9" w:rsidRDefault="00941BB7" w:rsidP="00616DE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AYCOX, Kenan</w:t>
            </w:r>
          </w:p>
          <w:p w:rsidR="00941BB7" w:rsidRPr="003946C9" w:rsidRDefault="00941BB7" w:rsidP="00616DEB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WCC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941BB7" w:rsidRDefault="00941BB7" w:rsidP="00616DEB">
            <w:pPr>
              <w:jc w:val="center"/>
              <w:rPr>
                <w:sz w:val="20"/>
                <w:szCs w:val="20"/>
              </w:rPr>
            </w:pPr>
          </w:p>
          <w:p w:rsidR="00941BB7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-3473</w:t>
            </w:r>
          </w:p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ELKIRK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Specialist/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92</w:t>
            </w:r>
          </w:p>
          <w:p w:rsidR="0002462B" w:rsidRPr="003946C9" w:rsidRDefault="0002462B" w:rsidP="00015DC1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TT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8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YE, Lis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9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941BB7" w:rsidRPr="003946C9" w:rsidTr="00616DEB">
        <w:trPr>
          <w:trHeight w:val="690"/>
        </w:trPr>
        <w:tc>
          <w:tcPr>
            <w:tcW w:w="4428" w:type="dxa"/>
            <w:vAlign w:val="center"/>
          </w:tcPr>
          <w:p w:rsidR="00941BB7" w:rsidRPr="003946C9" w:rsidRDefault="00941BB7" w:rsidP="00616DE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LLER, Shana</w:t>
            </w:r>
          </w:p>
          <w:p w:rsidR="00941BB7" w:rsidRPr="003946C9" w:rsidRDefault="00941BB7" w:rsidP="00616DE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Business Specialist</w:t>
            </w:r>
          </w:p>
        </w:tc>
        <w:tc>
          <w:tcPr>
            <w:tcW w:w="2340" w:type="dxa"/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15DC1" w:rsidRDefault="00015DC1" w:rsidP="00616DEB">
            <w:pPr>
              <w:jc w:val="center"/>
              <w:rPr>
                <w:sz w:val="20"/>
                <w:szCs w:val="20"/>
              </w:rPr>
            </w:pPr>
          </w:p>
          <w:p w:rsidR="00941BB7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93</w:t>
            </w:r>
          </w:p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LIVY, Jennif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tigation/Educa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nta F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8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941BB7" w:rsidRPr="003946C9" w:rsidTr="00616DEB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941BB7" w:rsidRDefault="00941BB7" w:rsidP="0061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VIDEZ, Loretta</w:t>
            </w:r>
          </w:p>
          <w:p w:rsidR="00941BB7" w:rsidRPr="003946C9" w:rsidRDefault="00941BB7" w:rsidP="0061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on/Education Specialist (South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ruces, N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15DC1" w:rsidRDefault="00015DC1" w:rsidP="00616DEB">
            <w:pPr>
              <w:jc w:val="center"/>
              <w:rPr>
                <w:sz w:val="20"/>
                <w:szCs w:val="20"/>
              </w:rPr>
            </w:pPr>
          </w:p>
          <w:p w:rsidR="00941BB7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-4318</w:t>
            </w:r>
          </w:p>
          <w:p w:rsidR="00941BB7" w:rsidRPr="003946C9" w:rsidRDefault="00941BB7" w:rsidP="00616DEB">
            <w:pPr>
              <w:jc w:val="center"/>
              <w:rPr>
                <w:sz w:val="20"/>
                <w:szCs w:val="20"/>
              </w:rPr>
            </w:pPr>
          </w:p>
        </w:tc>
      </w:tr>
      <w:tr w:rsidR="00941BB7" w:rsidRPr="003946C9" w:rsidTr="00616DEB">
        <w:trPr>
          <w:trHeight w:val="690"/>
        </w:trPr>
        <w:tc>
          <w:tcPr>
            <w:tcW w:w="4428" w:type="dxa"/>
            <w:vAlign w:val="center"/>
          </w:tcPr>
          <w:p w:rsidR="00941BB7" w:rsidRPr="003946C9" w:rsidRDefault="00941BB7" w:rsidP="00616DE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NDISH, Claudia</w:t>
            </w:r>
          </w:p>
          <w:p w:rsidR="00941BB7" w:rsidRPr="003946C9" w:rsidRDefault="00941BB7" w:rsidP="00616DE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moke Management Specialist (NM AQB)</w:t>
            </w:r>
          </w:p>
        </w:tc>
        <w:tc>
          <w:tcPr>
            <w:tcW w:w="2340" w:type="dxa"/>
            <w:vAlign w:val="center"/>
          </w:tcPr>
          <w:p w:rsidR="00941BB7" w:rsidRPr="003946C9" w:rsidRDefault="00015DC1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</w:tc>
        <w:tc>
          <w:tcPr>
            <w:tcW w:w="900" w:type="dxa"/>
            <w:vAlign w:val="center"/>
          </w:tcPr>
          <w:p w:rsidR="00941BB7" w:rsidRPr="003946C9" w:rsidRDefault="00015DC1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941BB7" w:rsidRDefault="00941BB7" w:rsidP="006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-4332</w:t>
            </w:r>
          </w:p>
          <w:p w:rsidR="00941BB7" w:rsidRDefault="00941BB7" w:rsidP="00616DEB">
            <w:pPr>
              <w:jc w:val="center"/>
              <w:rPr>
                <w:sz w:val="18"/>
                <w:szCs w:val="18"/>
              </w:rPr>
            </w:pPr>
            <w:r w:rsidRPr="00977848">
              <w:rPr>
                <w:sz w:val="18"/>
                <w:szCs w:val="18"/>
              </w:rPr>
              <w:t>Smoke Desk</w:t>
            </w:r>
          </w:p>
          <w:p w:rsidR="00941BB7" w:rsidRPr="00977848" w:rsidRDefault="00941BB7" w:rsidP="00616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-43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UEVANO, Charle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Training Special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9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ARNESS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ead Radio Te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-891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OVAL, A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GI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15DC1" w:rsidRDefault="00015DC1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218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55" w:name="_Toc82387819"/>
      <w:bookmarkStart w:id="156" w:name="_Toc83168270"/>
      <w:bookmarkStart w:id="157" w:name="_Toc87255576"/>
      <w:bookmarkStart w:id="158" w:name="_Toc87259157"/>
      <w:bookmarkStart w:id="159" w:name="_Toc9813737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60" w:name="_Toc254955077"/>
      <w:r>
        <w:lastRenderedPageBreak/>
        <w:t>Fire Directory – BLM – Oregon/Washington State Office</w:t>
      </w:r>
      <w:bookmarkEnd w:id="155"/>
      <w:bookmarkEnd w:id="156"/>
      <w:bookmarkEnd w:id="157"/>
      <w:bookmarkEnd w:id="158"/>
      <w:bookmarkEnd w:id="159"/>
      <w:bookmarkEnd w:id="16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Oregon/Washington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 2965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ity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eg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7208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33 SW First Avenue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eg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7204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3) 808-27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(NWCC)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  <w:r>
              <w:rPr>
                <w:sz w:val="20"/>
                <w:szCs w:val="20"/>
              </w:rPr>
              <w:t>(503) 808-27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NWCC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</w:t>
            </w:r>
            <w:r>
              <w:rPr>
                <w:sz w:val="20"/>
                <w:szCs w:val="20"/>
              </w:rPr>
              <w:t>ILE NUMBER:       (503) 808-679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(NWCC)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87689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A, Bo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Management Officer</w:t>
            </w:r>
            <w:r w:rsidR="0087689B">
              <w:rPr>
                <w:sz w:val="20"/>
                <w:szCs w:val="20"/>
              </w:rPr>
              <w:t>, Acting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4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87689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orest Service R6</w:t>
            </w:r>
            <w:r w:rsidR="0087689B">
              <w:rPr>
                <w:sz w:val="20"/>
                <w:szCs w:val="20"/>
              </w:rPr>
              <w:t>, Acting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1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87689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A, Bo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5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UMMER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Director,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Service R6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14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ER, Ku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59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ENTZ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5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UIRE-DALE, Al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operative Fire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3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, LuAn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quipment/Contrac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23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87689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AESPADA, Tony</w:t>
            </w:r>
          </w:p>
          <w:p w:rsidR="0002462B" w:rsidRPr="003946C9" w:rsidRDefault="0087689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</w:t>
            </w:r>
            <w:r>
              <w:rPr>
                <w:sz w:val="20"/>
                <w:szCs w:val="20"/>
              </w:rPr>
              <w:t>32</w:t>
            </w:r>
            <w:r w:rsidRPr="003946C9">
              <w:rPr>
                <w:sz w:val="20"/>
                <w:szCs w:val="20"/>
              </w:rPr>
              <w:t>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EWART, Ju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irspace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7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VERS, Louis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and Fire</w:t>
            </w:r>
            <w:r w:rsidRPr="003946C9">
              <w:rPr>
                <w:sz w:val="20"/>
                <w:szCs w:val="20"/>
              </w:rPr>
              <w:t>/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3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UZIK, Lean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Management  Specialis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59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61" w:name="_Toc82387820"/>
      <w:bookmarkStart w:id="162" w:name="_Toc83168271"/>
      <w:bookmarkStart w:id="163" w:name="_Toc87255577"/>
      <w:bookmarkStart w:id="164" w:name="_Toc87259158"/>
      <w:bookmarkStart w:id="165" w:name="_Toc98137372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66" w:name="_Toc254955078"/>
      <w:r>
        <w:lastRenderedPageBreak/>
        <w:t>Fire Directory – BLM – Utah State Office</w:t>
      </w:r>
      <w:bookmarkEnd w:id="161"/>
      <w:bookmarkEnd w:id="162"/>
      <w:bookmarkEnd w:id="163"/>
      <w:bookmarkEnd w:id="164"/>
      <w:bookmarkEnd w:id="165"/>
      <w:bookmarkEnd w:id="16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Utah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440 W. 200 S., </w:t>
            </w: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Suite</w:t>
                </w:r>
              </w:smartTag>
              <w:r w:rsidRPr="003946C9">
                <w:rPr>
                  <w:sz w:val="20"/>
                  <w:szCs w:val="20"/>
                </w:rPr>
                <w:t xml:space="preserve"> 500</w:t>
              </w:r>
            </w:smartTag>
            <w:r w:rsidRPr="003946C9">
              <w:rPr>
                <w:sz w:val="20"/>
                <w:szCs w:val="20"/>
              </w:rPr>
              <w:t xml:space="preserve"> (84101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45155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lt Lake Cit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ah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4145-015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</w:t>
            </w:r>
            <w:r w:rsidR="001B7D18">
              <w:rPr>
                <w:sz w:val="20"/>
                <w:szCs w:val="20"/>
              </w:rPr>
              <w:t>801-539-4091</w:t>
            </w:r>
            <w:r w:rsidRPr="003946C9">
              <w:rPr>
                <w:sz w:val="20"/>
                <w:szCs w:val="20"/>
              </w:rPr>
              <w:t xml:space="preserve">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801) 550-985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801) 539-41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WIMMER, Sheld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State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CA471D">
                <w:rPr>
                  <w:sz w:val="20"/>
                  <w:szCs w:val="20"/>
                </w:rPr>
                <w:t>Salt Lake City</w:t>
              </w:r>
            </w:smartTag>
            <w:r w:rsidRPr="00CA471D">
              <w:rPr>
                <w:sz w:val="20"/>
                <w:szCs w:val="20"/>
              </w:rPr>
              <w:t>, UT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8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0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CA471D">
                  <w:rPr>
                    <w:sz w:val="20"/>
                    <w:szCs w:val="20"/>
                  </w:rPr>
                  <w:t>Assistant</w:t>
                </w:r>
              </w:smartTag>
              <w:r w:rsidRPr="00CA471D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CA471D">
                  <w:rPr>
                    <w:sz w:val="20"/>
                    <w:szCs w:val="20"/>
                  </w:rPr>
                  <w:t>State</w:t>
                </w:r>
              </w:smartTag>
            </w:smartTag>
            <w:r w:rsidRPr="00CA471D">
              <w:rPr>
                <w:sz w:val="20"/>
                <w:szCs w:val="20"/>
              </w:rPr>
              <w:t xml:space="preserve">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2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AUSGOTHARP, Cher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Fire Program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13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HANLON, Heath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Fire Budget/Busines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12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WASHA, Bra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2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DINGMAN, Came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24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HAMILL, De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Trespas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13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Wildland Urban Interface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0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NEROS, Jeremy</w:t>
            </w:r>
          </w:p>
          <w:p w:rsidR="0002462B" w:rsidRPr="003946C9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er/</w:t>
            </w:r>
            <w:r w:rsidR="0002462B" w:rsidRPr="00CA471D">
              <w:rPr>
                <w:sz w:val="20"/>
                <w:szCs w:val="20"/>
              </w:rPr>
              <w:t>ESR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06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WASHINGTO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Smok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15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CA471D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STRATE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State Teleco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2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CA471D" w:rsidRDefault="001B7D1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Fire Training Specialis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"</w:t>
            </w:r>
            <w:r w:rsidRPr="00CA471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CA471D" w:rsidRDefault="0002462B" w:rsidP="006E2F6F">
            <w:pPr>
              <w:jc w:val="center"/>
              <w:rPr>
                <w:sz w:val="20"/>
                <w:szCs w:val="20"/>
              </w:rPr>
            </w:pPr>
            <w:r w:rsidRPr="00CA471D">
              <w:rPr>
                <w:sz w:val="20"/>
                <w:szCs w:val="20"/>
              </w:rPr>
              <w:t>539-409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67" w:name="_Toc82387821"/>
      <w:bookmarkStart w:id="168" w:name="_Toc83168272"/>
      <w:bookmarkStart w:id="169" w:name="_Toc87255578"/>
      <w:bookmarkStart w:id="170" w:name="_Toc87259159"/>
      <w:bookmarkStart w:id="171" w:name="_Toc9813737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72" w:name="_Toc254955079"/>
      <w:r>
        <w:lastRenderedPageBreak/>
        <w:t>Fire Directory – BLM – Wyoming State Office</w:t>
      </w:r>
      <w:bookmarkEnd w:id="167"/>
      <w:bookmarkEnd w:id="168"/>
      <w:bookmarkEnd w:id="169"/>
      <w:bookmarkEnd w:id="170"/>
      <w:bookmarkEnd w:id="171"/>
      <w:bookmarkEnd w:id="17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LM – Wyoming State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5353 Yellowstone Road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1828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heyenn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yoming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2003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1-800-295-995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1-800-295-99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</w:t>
            </w:r>
            <w:r>
              <w:rPr>
                <w:sz w:val="20"/>
                <w:szCs w:val="20"/>
              </w:rPr>
              <w:t xml:space="preserve">  </w:t>
            </w:r>
            <w:r w:rsidRPr="003946C9">
              <w:rPr>
                <w:sz w:val="20"/>
                <w:szCs w:val="20"/>
              </w:rPr>
              <w:t>(307) 775-60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blm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EDRIZZI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heyenn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Y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75-623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N, Pau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6086</w:t>
            </w:r>
          </w:p>
        </w:tc>
      </w:tr>
      <w:tr w:rsidR="000924DA" w:rsidRPr="003946C9" w:rsidTr="00AC7C2F">
        <w:trPr>
          <w:trHeight w:val="690"/>
        </w:trPr>
        <w:tc>
          <w:tcPr>
            <w:tcW w:w="4428" w:type="dxa"/>
            <w:vAlign w:val="center"/>
          </w:tcPr>
          <w:p w:rsidR="000924DA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, Angela</w:t>
            </w:r>
          </w:p>
          <w:p w:rsidR="000924DA" w:rsidRPr="003946C9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644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  <w:r w:rsidR="000924D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DWIN, Jason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6237</w:t>
            </w:r>
          </w:p>
        </w:tc>
      </w:tr>
      <w:tr w:rsidR="000924DA" w:rsidRPr="003946C9" w:rsidTr="00AC7C2F">
        <w:trPr>
          <w:trHeight w:val="690"/>
        </w:trPr>
        <w:tc>
          <w:tcPr>
            <w:tcW w:w="4428" w:type="dxa"/>
            <w:vAlign w:val="center"/>
          </w:tcPr>
          <w:p w:rsidR="000924DA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, Sandra</w:t>
            </w:r>
          </w:p>
          <w:p w:rsidR="000924DA" w:rsidRPr="003946C9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Logistics Specialist</w:t>
            </w:r>
          </w:p>
        </w:tc>
        <w:tc>
          <w:tcPr>
            <w:tcW w:w="234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yon City, CO</w:t>
            </w:r>
          </w:p>
        </w:tc>
        <w:tc>
          <w:tcPr>
            <w:tcW w:w="90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924DA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-7295</w:t>
            </w:r>
          </w:p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</w:p>
        </w:tc>
      </w:tr>
      <w:tr w:rsidR="000924DA" w:rsidRPr="003946C9" w:rsidTr="00AC7C2F">
        <w:trPr>
          <w:trHeight w:val="690"/>
        </w:trPr>
        <w:tc>
          <w:tcPr>
            <w:tcW w:w="4428" w:type="dxa"/>
            <w:vAlign w:val="center"/>
          </w:tcPr>
          <w:p w:rsidR="000924DA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RIER, Gwenan</w:t>
            </w:r>
          </w:p>
          <w:p w:rsidR="000924DA" w:rsidRPr="003946C9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er</w:t>
            </w:r>
          </w:p>
        </w:tc>
        <w:tc>
          <w:tcPr>
            <w:tcW w:w="234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</w:t>
            </w:r>
          </w:p>
        </w:tc>
        <w:tc>
          <w:tcPr>
            <w:tcW w:w="90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689</w:t>
            </w:r>
          </w:p>
        </w:tc>
      </w:tr>
      <w:tr w:rsidR="000924DA" w:rsidRPr="003946C9" w:rsidTr="00AC7C2F">
        <w:trPr>
          <w:trHeight w:val="690"/>
        </w:trPr>
        <w:tc>
          <w:tcPr>
            <w:tcW w:w="4428" w:type="dxa"/>
            <w:vAlign w:val="center"/>
          </w:tcPr>
          <w:p w:rsidR="000924DA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, Sherrill</w:t>
            </w:r>
          </w:p>
          <w:p w:rsidR="000924DA" w:rsidRPr="003946C9" w:rsidRDefault="000924DA" w:rsidP="00092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Management Specialist-Mitigation Education</w:t>
            </w:r>
          </w:p>
        </w:tc>
        <w:tc>
          <w:tcPr>
            <w:tcW w:w="234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Spring, WY</w:t>
            </w:r>
          </w:p>
        </w:tc>
        <w:tc>
          <w:tcPr>
            <w:tcW w:w="90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188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0320</w:t>
            </w:r>
          </w:p>
        </w:tc>
      </w:tr>
      <w:tr w:rsidR="000924DA" w:rsidRPr="003946C9" w:rsidTr="00AC7C2F">
        <w:trPr>
          <w:trHeight w:val="690"/>
        </w:trPr>
        <w:tc>
          <w:tcPr>
            <w:tcW w:w="4428" w:type="dxa"/>
            <w:vAlign w:val="center"/>
          </w:tcPr>
          <w:p w:rsidR="000924DA" w:rsidRPr="003946C9" w:rsidRDefault="000924DA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RINGER, Beverly</w:t>
            </w:r>
          </w:p>
          <w:p w:rsidR="000924DA" w:rsidRPr="003946C9" w:rsidRDefault="000924DA" w:rsidP="00AC7C2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cident Business Management</w:t>
            </w:r>
          </w:p>
        </w:tc>
        <w:tc>
          <w:tcPr>
            <w:tcW w:w="234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</w:t>
            </w:r>
          </w:p>
        </w:tc>
        <w:tc>
          <w:tcPr>
            <w:tcW w:w="900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924DA" w:rsidRPr="003946C9" w:rsidRDefault="000924DA" w:rsidP="00AC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39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924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, Kim</w:t>
            </w:r>
          </w:p>
          <w:p w:rsidR="000924DA" w:rsidRDefault="000924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Specialist/GATOR</w:t>
            </w:r>
          </w:p>
        </w:tc>
        <w:tc>
          <w:tcPr>
            <w:tcW w:w="2340" w:type="dxa"/>
            <w:vAlign w:val="center"/>
          </w:tcPr>
          <w:p w:rsidR="0002462B" w:rsidRPr="003946C9" w:rsidRDefault="000924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Junction, CO</w:t>
            </w:r>
          </w:p>
        </w:tc>
        <w:tc>
          <w:tcPr>
            <w:tcW w:w="900" w:type="dxa"/>
            <w:vAlign w:val="center"/>
          </w:tcPr>
          <w:p w:rsidR="0002462B" w:rsidRPr="003946C9" w:rsidRDefault="000924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188" w:type="dxa"/>
            <w:vAlign w:val="center"/>
          </w:tcPr>
          <w:p w:rsidR="0002462B" w:rsidRDefault="000924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-480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jc w:val="center"/>
        <w:rPr>
          <w:b/>
        </w:rPr>
      </w:pPr>
    </w:p>
    <w:p w:rsidR="0002462B" w:rsidRDefault="0002462B" w:rsidP="0002462B">
      <w:pPr>
        <w:jc w:val="center"/>
        <w:rPr>
          <w:b/>
        </w:rPr>
      </w:pPr>
    </w:p>
    <w:p w:rsidR="0002462B" w:rsidRDefault="0002462B" w:rsidP="0002462B">
      <w:pPr>
        <w:jc w:val="center"/>
        <w:rPr>
          <w:b/>
        </w:rPr>
      </w:pPr>
    </w:p>
    <w:p w:rsidR="0002462B" w:rsidRDefault="0002462B" w:rsidP="0002462B">
      <w:pPr>
        <w:jc w:val="center"/>
        <w:rPr>
          <w:b/>
        </w:rPr>
      </w:pPr>
    </w:p>
    <w:p w:rsidR="0002462B" w:rsidRDefault="0002462B" w:rsidP="0002462B">
      <w:pPr>
        <w:pStyle w:val="Level1-11"/>
        <w:outlineLvl w:val="2"/>
      </w:pPr>
      <w:bookmarkStart w:id="173" w:name="_Toc82387822"/>
      <w:bookmarkStart w:id="174" w:name="_Toc83168273"/>
      <w:bookmarkStart w:id="175" w:name="_Toc87255579"/>
      <w:bookmarkStart w:id="176" w:name="_Toc87259160"/>
      <w:bookmarkStart w:id="177" w:name="_Toc98137374"/>
    </w:p>
    <w:p w:rsidR="0002462B" w:rsidRDefault="0002462B" w:rsidP="0002462B">
      <w:pPr>
        <w:pStyle w:val="Level1-11"/>
        <w:outlineLvl w:val="2"/>
      </w:pPr>
      <w:bookmarkStart w:id="178" w:name="_Toc254955080"/>
      <w:r>
        <w:lastRenderedPageBreak/>
        <w:t>Fire Directory – Forest Service (FS)</w:t>
      </w:r>
      <w:bookmarkEnd w:id="173"/>
      <w:bookmarkEnd w:id="174"/>
      <w:bookmarkEnd w:id="175"/>
      <w:bookmarkEnd w:id="176"/>
      <w:bookmarkEnd w:id="177"/>
      <w:bookmarkEnd w:id="178"/>
      <w:r>
        <w:fldChar w:fldCharType="begin"/>
      </w:r>
      <w:r>
        <w:instrText xml:space="preserve"> XE "Fire Directory – Forest Service (FS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Washington DC A&amp;FM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tional Interagency Fire Center (NI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1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2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3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4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5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6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8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9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10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ortheastern Area, State &amp; Private Forestry</w:t>
      </w: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Level2-111"/>
      </w:pPr>
      <w:r>
        <w:t xml:space="preserve">FS Emergency Support Function # 4 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  <w:bookmarkStart w:id="179" w:name="_Toc87255580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</w:pPr>
      <w:bookmarkStart w:id="180" w:name="_Toc82387823"/>
      <w:bookmarkStart w:id="181" w:name="_Toc83168274"/>
      <w:bookmarkStart w:id="182" w:name="_Toc87255581"/>
      <w:bookmarkStart w:id="183" w:name="_Toc87259161"/>
      <w:bookmarkStart w:id="184" w:name="_Toc98137375"/>
      <w:bookmarkEnd w:id="179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85" w:name="_Toc254955081"/>
      <w:r>
        <w:lastRenderedPageBreak/>
        <w:t>Fire Directory – FS – Washington DC FAM Office</w:t>
      </w:r>
      <w:bookmarkEnd w:id="180"/>
      <w:bookmarkEnd w:id="181"/>
      <w:bookmarkEnd w:id="182"/>
      <w:bookmarkEnd w:id="183"/>
      <w:bookmarkEnd w:id="184"/>
      <w:bookmarkEnd w:id="18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US </w:t>
            </w:r>
            <w:smartTag w:uri="urn:schemas-microsoft-com:office:smarttags" w:element="place">
              <w:r w:rsidRPr="003946C9">
                <w:rPr>
                  <w:b/>
                  <w:sz w:val="20"/>
                  <w:szCs w:val="20"/>
                </w:rPr>
                <w:t>Forest</w:t>
              </w:r>
            </w:smartTag>
            <w:r w:rsidRPr="003946C9">
              <w:rPr>
                <w:b/>
                <w:sz w:val="20"/>
                <w:szCs w:val="20"/>
              </w:rPr>
              <w:t xml:space="preserve"> Service</w:t>
            </w:r>
          </w:p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ire &amp; Aviation Management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and Private Forest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400 Independence Avenue SW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il Stop 110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0250-0003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TELEPHONE NO</w:t>
            </w:r>
            <w:r w:rsidRPr="003946C9">
              <w:rPr>
                <w:b/>
                <w:sz w:val="20"/>
                <w:szCs w:val="20"/>
              </w:rPr>
              <w:t>.:     (202 205-1483 or</w:t>
            </w:r>
            <w:r w:rsidRPr="003946C9">
              <w:rPr>
                <w:sz w:val="20"/>
                <w:szCs w:val="20"/>
              </w:rPr>
              <w:t xml:space="preserve">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</w:t>
            </w:r>
            <w:r w:rsidRPr="003946C9">
              <w:rPr>
                <w:b/>
                <w:sz w:val="20"/>
                <w:szCs w:val="20"/>
              </w:rPr>
              <w:t>(202) 205-089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2) 205-14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:contacts" w:element="Sn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HARBOU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:contacts" w:element="GivenName">
                <w:r w:rsidRPr="003946C9">
                  <w:rPr>
                    <w:sz w:val="20"/>
                    <w:szCs w:val="20"/>
                  </w:rPr>
                  <w:t>Tom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rector 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981EAB" w:rsidRDefault="00981EA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81EAB" w:rsidRDefault="00981EA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148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81E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SEN, Vick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81EAB" w:rsidRDefault="00981EA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81EAB" w:rsidRDefault="00981EA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</w:t>
            </w:r>
            <w:r w:rsidR="00981EAB">
              <w:rPr>
                <w:sz w:val="20"/>
                <w:szCs w:val="20"/>
              </w:rPr>
              <w:t>141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981EA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D, Robe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981EA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981EAB" w:rsidRDefault="00981EA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</w:t>
            </w:r>
            <w:r w:rsidR="00981EAB">
              <w:rPr>
                <w:sz w:val="20"/>
                <w:szCs w:val="20"/>
              </w:rPr>
              <w:t>088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30C46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30C46" w:rsidRPr="003946C9" w:rsidRDefault="00030C46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AMI, Patti</w:t>
            </w:r>
          </w:p>
          <w:p w:rsidR="00030C46" w:rsidRPr="003946C9" w:rsidRDefault="00030C46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nd Aviation Management Chief of Staff</w:t>
            </w:r>
          </w:p>
        </w:tc>
        <w:tc>
          <w:tcPr>
            <w:tcW w:w="234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30C46" w:rsidRPr="003946C9" w:rsidRDefault="00030C46" w:rsidP="00030C4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</w:t>
            </w:r>
            <w:r>
              <w:rPr>
                <w:sz w:val="20"/>
                <w:szCs w:val="20"/>
              </w:rPr>
              <w:t>37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OOD, Kary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Wildland 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30C46" w:rsidRDefault="00030C46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30C46" w:rsidRDefault="00030C46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0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30C4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AMAN, Art</w:t>
            </w:r>
          </w:p>
          <w:p w:rsidR="0002462B" w:rsidRPr="003946C9" w:rsidRDefault="00030C4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, Aviation</w:t>
            </w:r>
          </w:p>
        </w:tc>
        <w:tc>
          <w:tcPr>
            <w:tcW w:w="2340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15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UTHARD, Lew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Partnership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15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30C4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SCH, 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Planning &amp; Budge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030C4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5-</w:t>
            </w:r>
            <w:r w:rsidR="00030C46">
              <w:rPr>
                <w:sz w:val="20"/>
                <w:szCs w:val="20"/>
              </w:rPr>
              <w:t>1664</w:t>
            </w:r>
          </w:p>
        </w:tc>
      </w:tr>
      <w:tr w:rsidR="00030C46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TERBURY, Bill</w:t>
            </w:r>
          </w:p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Risk Management</w:t>
            </w:r>
          </w:p>
        </w:tc>
        <w:tc>
          <w:tcPr>
            <w:tcW w:w="234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14</w:t>
            </w:r>
          </w:p>
        </w:tc>
      </w:tr>
      <w:tr w:rsidR="00030C46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SUTTON, Larry </w:t>
            </w:r>
          </w:p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land Fire Ground Safety Specialist</w:t>
            </w:r>
          </w:p>
        </w:tc>
        <w:tc>
          <w:tcPr>
            <w:tcW w:w="234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970</w:t>
            </w:r>
          </w:p>
        </w:tc>
      </w:tr>
      <w:tr w:rsidR="00030C46" w:rsidRPr="003946C9" w:rsidTr="00AD0306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ANKS, Ron</w:t>
            </w:r>
          </w:p>
          <w:p w:rsidR="00030C46" w:rsidRPr="003946C9" w:rsidRDefault="00030C46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Aviation Safety &amp; Training Manag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30C46" w:rsidRPr="003946C9" w:rsidRDefault="00030C46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30C4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REE, Simone</w:t>
            </w:r>
          </w:p>
          <w:p w:rsidR="0002462B" w:rsidRPr="003946C9" w:rsidRDefault="00030C4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30C4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0891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86" w:name="_Toc82387824"/>
      <w:bookmarkStart w:id="187" w:name="_Toc83168275"/>
      <w:bookmarkStart w:id="188" w:name="_Toc87255582"/>
      <w:bookmarkStart w:id="189" w:name="_Toc87259162"/>
      <w:bookmarkStart w:id="190" w:name="_Toc98137376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91" w:name="_Toc254955082"/>
      <w:r>
        <w:lastRenderedPageBreak/>
        <w:t>Fire Directory – FS – National Interagency Fire Center (NIFC)</w:t>
      </w:r>
      <w:bookmarkEnd w:id="186"/>
      <w:bookmarkEnd w:id="187"/>
      <w:bookmarkEnd w:id="188"/>
      <w:bookmarkEnd w:id="189"/>
      <w:bookmarkEnd w:id="190"/>
      <w:bookmarkEnd w:id="19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USFS – National Interagency Fire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ise, Idaho</w:t>
            </w:r>
            <w:r w:rsidR="004D2B16">
              <w:rPr>
                <w:sz w:val="20"/>
                <w:szCs w:val="20"/>
              </w:rPr>
              <w:t xml:space="preserve">  83705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3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OOD, Kary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rec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D4621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</w:t>
            </w:r>
            <w:r w:rsidR="00D46216">
              <w:rPr>
                <w:sz w:val="20"/>
                <w:szCs w:val="20"/>
              </w:rPr>
              <w:t xml:space="preserve">Assistant </w:t>
            </w:r>
            <w:r w:rsidRPr="003946C9">
              <w:rPr>
                <w:sz w:val="20"/>
                <w:szCs w:val="20"/>
              </w:rPr>
              <w:t>Director</w:t>
            </w:r>
            <w:r w:rsidR="00D46216">
              <w:rPr>
                <w:sz w:val="20"/>
                <w:szCs w:val="20"/>
              </w:rPr>
              <w:t>,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9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TERBURY, Bill</w:t>
            </w:r>
          </w:p>
          <w:p w:rsidR="0002462B" w:rsidRPr="003946C9" w:rsidRDefault="00D46216" w:rsidP="00D4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Director, </w:t>
            </w:r>
            <w:r w:rsidR="0002462B" w:rsidRPr="003946C9">
              <w:rPr>
                <w:sz w:val="20"/>
                <w:szCs w:val="20"/>
              </w:rPr>
              <w:t xml:space="preserve">Risk Managemen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1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OLIS, Chery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08</w:t>
            </w:r>
          </w:p>
        </w:tc>
      </w:tr>
      <w:tr w:rsidR="00D46216" w:rsidRPr="003946C9" w:rsidTr="006D01B0">
        <w:trPr>
          <w:trHeight w:val="690"/>
        </w:trPr>
        <w:tc>
          <w:tcPr>
            <w:tcW w:w="4428" w:type="dxa"/>
            <w:vAlign w:val="center"/>
          </w:tcPr>
          <w:p w:rsidR="00D46216" w:rsidRPr="003946C9" w:rsidRDefault="00D46216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ENKINS, Steve</w:t>
            </w:r>
          </w:p>
          <w:p w:rsidR="00D46216" w:rsidRPr="003946C9" w:rsidRDefault="00D46216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mmunication Manager/IR</w:t>
            </w:r>
          </w:p>
        </w:tc>
        <w:tc>
          <w:tcPr>
            <w:tcW w:w="234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85</w:t>
            </w:r>
          </w:p>
        </w:tc>
      </w:tr>
      <w:tr w:rsidR="00D46216" w:rsidRPr="003946C9" w:rsidTr="006D01B0">
        <w:trPr>
          <w:trHeight w:val="690"/>
        </w:trPr>
        <w:tc>
          <w:tcPr>
            <w:tcW w:w="4428" w:type="dxa"/>
            <w:vAlign w:val="center"/>
          </w:tcPr>
          <w:p w:rsidR="00D46216" w:rsidRPr="003946C9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ING, Bridgit</w:t>
            </w:r>
          </w:p>
          <w:p w:rsidR="00D46216" w:rsidRPr="003946C9" w:rsidRDefault="00D46216" w:rsidP="00D4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Incident Support Contracting</w:t>
            </w:r>
          </w:p>
        </w:tc>
        <w:tc>
          <w:tcPr>
            <w:tcW w:w="234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</w:t>
            </w:r>
            <w:r>
              <w:rPr>
                <w:sz w:val="20"/>
                <w:szCs w:val="20"/>
              </w:rPr>
              <w:t>279</w:t>
            </w:r>
          </w:p>
        </w:tc>
      </w:tr>
      <w:tr w:rsidR="00D46216" w:rsidRPr="003946C9" w:rsidTr="006D01B0">
        <w:trPr>
          <w:trHeight w:val="690"/>
        </w:trPr>
        <w:tc>
          <w:tcPr>
            <w:tcW w:w="4428" w:type="dxa"/>
            <w:vAlign w:val="center"/>
          </w:tcPr>
          <w:p w:rsidR="00D46216" w:rsidRPr="003946C9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, Leslie</w:t>
            </w:r>
          </w:p>
          <w:p w:rsidR="00D46216" w:rsidRPr="003946C9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Equipment and Chemicals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oula, MT</w:t>
            </w:r>
          </w:p>
        </w:tc>
        <w:tc>
          <w:tcPr>
            <w:tcW w:w="90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1043</w:t>
            </w:r>
          </w:p>
        </w:tc>
      </w:tr>
      <w:tr w:rsidR="00D46216" w:rsidRPr="003946C9" w:rsidTr="006D01B0">
        <w:trPr>
          <w:trHeight w:val="690"/>
        </w:trPr>
        <w:tc>
          <w:tcPr>
            <w:tcW w:w="4428" w:type="dxa"/>
            <w:vAlign w:val="center"/>
          </w:tcPr>
          <w:p w:rsidR="00D46216" w:rsidRPr="003946C9" w:rsidRDefault="00D46216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ORBURY, Pat</w:t>
            </w:r>
          </w:p>
          <w:p w:rsidR="00D46216" w:rsidRPr="003946C9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Aviation </w:t>
            </w:r>
            <w:r w:rsidRPr="003946C9">
              <w:rPr>
                <w:sz w:val="20"/>
                <w:szCs w:val="20"/>
              </w:rPr>
              <w:t>Operations Officer</w:t>
            </w:r>
          </w:p>
        </w:tc>
        <w:tc>
          <w:tcPr>
            <w:tcW w:w="234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, ID</w:t>
            </w:r>
          </w:p>
        </w:tc>
        <w:tc>
          <w:tcPr>
            <w:tcW w:w="900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646</w:t>
            </w:r>
          </w:p>
        </w:tc>
      </w:tr>
      <w:tr w:rsidR="00D46216" w:rsidRPr="003946C9" w:rsidTr="006D01B0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D46216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, Sarah</w:t>
            </w:r>
          </w:p>
          <w:p w:rsidR="00D46216" w:rsidRPr="003946C9" w:rsidRDefault="00D46216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Incident Busines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D46216" w:rsidRPr="003946C9" w:rsidRDefault="00D46216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94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MMUNICATIONS 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4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INFO SYSTEMS GROUP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53-55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, Jennif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ublic Inform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437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92" w:name="_Toc82387825"/>
      <w:bookmarkStart w:id="193" w:name="_Toc83168276"/>
      <w:bookmarkStart w:id="194" w:name="_Toc87255583"/>
      <w:bookmarkStart w:id="195" w:name="_Toc87259163"/>
      <w:bookmarkStart w:id="196" w:name="_Toc98137377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197" w:name="_Toc254955083"/>
      <w:r>
        <w:lastRenderedPageBreak/>
        <w:t>Fire Directory – FS – Region 1</w:t>
      </w:r>
      <w:bookmarkEnd w:id="192"/>
      <w:bookmarkEnd w:id="193"/>
      <w:bookmarkEnd w:id="194"/>
      <w:bookmarkEnd w:id="195"/>
      <w:bookmarkEnd w:id="196"/>
      <w:bookmarkEnd w:id="19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7669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ontan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9807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6) 329-</w:t>
            </w:r>
            <w:r>
              <w:rPr>
                <w:b/>
                <w:sz w:val="20"/>
                <w:szCs w:val="20"/>
              </w:rPr>
              <w:t>34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06) 329-488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6) 329-313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PENOL, Patrici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ire &amp; Aviation and Ai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40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ELDON, Georg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29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ILMAN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9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Safe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ERTY, Margare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9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Safety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ARBUTT, Pa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/Wildland Fire</w:t>
            </w:r>
            <w:r w:rsidRPr="003946C9">
              <w:rPr>
                <w:sz w:val="20"/>
                <w:szCs w:val="20"/>
              </w:rPr>
              <w:t xml:space="preserve">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26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COFIELD, Cath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operative 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40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ogram, Planning, and Develop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xecutive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40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LOS, Trace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cident Busines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333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RD, Edmun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-1 Smokejumper Program Manag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893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198" w:name="_Toc82387826"/>
      <w:bookmarkStart w:id="199" w:name="_Toc83168277"/>
      <w:bookmarkStart w:id="200" w:name="_Toc87255584"/>
      <w:bookmarkStart w:id="201" w:name="_Toc87259164"/>
      <w:bookmarkStart w:id="202" w:name="_Toc98137378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03" w:name="_Toc254955084"/>
      <w:r>
        <w:lastRenderedPageBreak/>
        <w:t>Fire Directory – FS – Region 2</w:t>
      </w:r>
      <w:bookmarkEnd w:id="198"/>
      <w:bookmarkEnd w:id="199"/>
      <w:bookmarkEnd w:id="200"/>
      <w:bookmarkEnd w:id="201"/>
      <w:bookmarkEnd w:id="202"/>
      <w:bookmarkEnd w:id="20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2</w:t>
            </w:r>
          </w:p>
          <w:p w:rsidR="00044460" w:rsidRPr="00044460" w:rsidRDefault="0004446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y Mountain Regional Offic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Simms Stree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, CO 80401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3) 275-53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3) 445-43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3) 275-57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CHE, Mark</w:t>
            </w:r>
          </w:p>
          <w:p w:rsidR="0002462B" w:rsidRPr="003946C9" w:rsidRDefault="0002462B" w:rsidP="0004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, </w:t>
            </w:r>
            <w:r w:rsidR="00044460">
              <w:rPr>
                <w:sz w:val="20"/>
                <w:szCs w:val="20"/>
              </w:rPr>
              <w:t>SFAM/CF&amp;T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, CO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-</w:t>
            </w:r>
            <w:r w:rsidRPr="003946C9">
              <w:rPr>
                <w:sz w:val="20"/>
                <w:szCs w:val="20"/>
              </w:rPr>
              <w:t>57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, Bill</w:t>
            </w:r>
          </w:p>
          <w:p w:rsidR="0002462B" w:rsidRPr="003946C9" w:rsidRDefault="0002462B" w:rsidP="0004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Director, </w:t>
            </w:r>
            <w:r w:rsidR="00044460">
              <w:rPr>
                <w:sz w:val="20"/>
                <w:szCs w:val="20"/>
              </w:rPr>
              <w:t>SFAM/CF&amp;T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57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, Kelly</w:t>
            </w:r>
          </w:p>
          <w:p w:rsidR="0002462B" w:rsidRPr="003946C9" w:rsidRDefault="0004446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ch Chief </w:t>
            </w:r>
            <w:r w:rsidR="0002462B" w:rsidRPr="003946C9">
              <w:rPr>
                <w:sz w:val="20"/>
                <w:szCs w:val="20"/>
              </w:rPr>
              <w:t xml:space="preserve">Fire Operations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5-5791</w:t>
            </w:r>
          </w:p>
        </w:tc>
      </w:tr>
      <w:tr w:rsidR="00044460" w:rsidRPr="003946C9" w:rsidTr="006D01B0">
        <w:trPr>
          <w:trHeight w:val="690"/>
        </w:trPr>
        <w:tc>
          <w:tcPr>
            <w:tcW w:w="4428" w:type="dxa"/>
            <w:vAlign w:val="center"/>
          </w:tcPr>
          <w:p w:rsidR="00044460" w:rsidRDefault="00044460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R, Shane</w:t>
            </w:r>
          </w:p>
          <w:p w:rsidR="00044460" w:rsidRPr="003946C9" w:rsidRDefault="00044460" w:rsidP="0004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 Risk Management and Training</w:t>
            </w:r>
          </w:p>
        </w:tc>
        <w:tc>
          <w:tcPr>
            <w:tcW w:w="2340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53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51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ARR, Sandra</w:t>
            </w:r>
          </w:p>
          <w:p w:rsidR="0002462B" w:rsidRPr="003946C9" w:rsidRDefault="0004446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5-57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, J. KE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Safety</w:t>
            </w:r>
            <w:r w:rsidR="00044460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5-5711</w:t>
            </w:r>
          </w:p>
        </w:tc>
      </w:tr>
      <w:tr w:rsidR="00044460" w:rsidRPr="003946C9" w:rsidTr="006D01B0">
        <w:trPr>
          <w:trHeight w:val="690"/>
        </w:trPr>
        <w:tc>
          <w:tcPr>
            <w:tcW w:w="4428" w:type="dxa"/>
            <w:vAlign w:val="center"/>
          </w:tcPr>
          <w:p w:rsidR="00044460" w:rsidRPr="003946C9" w:rsidRDefault="00044460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ANGOWSKI, Paul</w:t>
            </w:r>
          </w:p>
          <w:p w:rsidR="00044460" w:rsidRPr="003946C9" w:rsidRDefault="00044460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Branch Chief, Fuels and </w:t>
            </w:r>
            <w:r>
              <w:rPr>
                <w:sz w:val="20"/>
                <w:szCs w:val="20"/>
              </w:rPr>
              <w:t xml:space="preserve">Fire </w:t>
            </w:r>
            <w:r w:rsidRPr="003946C9">
              <w:rPr>
                <w:sz w:val="20"/>
                <w:szCs w:val="20"/>
              </w:rPr>
              <w:t>Ecology</w:t>
            </w:r>
          </w:p>
        </w:tc>
        <w:tc>
          <w:tcPr>
            <w:tcW w:w="2340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44460" w:rsidRPr="003946C9" w:rsidRDefault="00044460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5-53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ON, J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Helicopter </w:t>
            </w:r>
            <w:r w:rsidR="00044460">
              <w:rPr>
                <w:sz w:val="20"/>
                <w:szCs w:val="20"/>
              </w:rPr>
              <w:t xml:space="preserve">Operations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44460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39-</w:t>
            </w:r>
            <w:r>
              <w:rPr>
                <w:sz w:val="20"/>
                <w:szCs w:val="20"/>
              </w:rPr>
              <w:t>235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44460" w:rsidRPr="003946C9" w:rsidRDefault="00044460" w:rsidP="0004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LIN, Denise</w:t>
            </w:r>
          </w:p>
          <w:p w:rsidR="0002462B" w:rsidRPr="003946C9" w:rsidRDefault="00044460" w:rsidP="00044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Incident Business Mgt.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44460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44460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4446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531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04" w:name="_Toc82387827"/>
      <w:bookmarkStart w:id="205" w:name="_Toc83168278"/>
      <w:bookmarkStart w:id="206" w:name="_Toc87255585"/>
      <w:bookmarkStart w:id="207" w:name="_Toc87259165"/>
      <w:bookmarkStart w:id="208" w:name="_Toc98137379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09" w:name="_Toc254955085"/>
      <w:r>
        <w:lastRenderedPageBreak/>
        <w:t>Fire Directory – FS – Region 3</w:t>
      </w:r>
      <w:bookmarkEnd w:id="204"/>
      <w:bookmarkEnd w:id="205"/>
      <w:bookmarkEnd w:id="206"/>
      <w:bookmarkEnd w:id="207"/>
      <w:bookmarkEnd w:id="208"/>
      <w:bookmarkEnd w:id="20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SDA FS R-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33 Broadway Blvd., S.E.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w Mexic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71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5) 842-34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5) 842-34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5) 842-380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 Initial Last </w:t>
            </w:r>
            <w:hyperlink r:id="rId39" w:history="1">
              <w:r w:rsidRPr="003946C9">
                <w:rPr>
                  <w:rStyle w:val="Hyperlink"/>
                  <w:sz w:val="20"/>
                  <w:szCs w:val="20"/>
                </w:rPr>
                <w:t>Name@fs.fed.us</w:t>
              </w:r>
            </w:hyperlink>
            <w:r w:rsidRPr="003946C9">
              <w:rPr>
                <w:sz w:val="20"/>
                <w:szCs w:val="20"/>
              </w:rPr>
              <w:t xml:space="preserve"> </w:t>
            </w:r>
            <w:hyperlink r:id="rId40" w:history="1"/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16D0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RTON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ire &amp;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350</w:t>
            </w:r>
          </w:p>
        </w:tc>
      </w:tr>
      <w:tr w:rsidR="00016D06" w:rsidRPr="003946C9" w:rsidTr="00016D06">
        <w:trPr>
          <w:trHeight w:val="690"/>
        </w:trPr>
        <w:tc>
          <w:tcPr>
            <w:tcW w:w="4428" w:type="dxa"/>
            <w:vAlign w:val="center"/>
          </w:tcPr>
          <w:p w:rsidR="00016D06" w:rsidRPr="003946C9" w:rsidRDefault="00016D06" w:rsidP="000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BRUGGEN, Bill</w:t>
            </w:r>
          </w:p>
          <w:p w:rsidR="00016D06" w:rsidRPr="003946C9" w:rsidRDefault="00016D06" w:rsidP="00016D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Director, Fire &amp; Aviation Manager </w:t>
            </w:r>
          </w:p>
        </w:tc>
        <w:tc>
          <w:tcPr>
            <w:tcW w:w="2340" w:type="dxa"/>
            <w:vAlign w:val="center"/>
          </w:tcPr>
          <w:p w:rsidR="00016D06" w:rsidRPr="003946C9" w:rsidRDefault="00016D06" w:rsidP="00016D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16D06" w:rsidRPr="003946C9" w:rsidRDefault="00016D06" w:rsidP="00016D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16D06" w:rsidRPr="003946C9" w:rsidRDefault="00016D06" w:rsidP="00016D06">
            <w:pPr>
              <w:jc w:val="center"/>
              <w:rPr>
                <w:sz w:val="20"/>
                <w:szCs w:val="20"/>
              </w:rPr>
            </w:pPr>
          </w:p>
          <w:p w:rsidR="00016D06" w:rsidRPr="003946C9" w:rsidRDefault="00016D06" w:rsidP="00016D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206</w:t>
            </w:r>
          </w:p>
          <w:p w:rsidR="00016D06" w:rsidRPr="003946C9" w:rsidRDefault="00016D06" w:rsidP="00016D06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ETO, Ri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4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16D0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WIN, Emi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Fuel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16D0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-328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416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GAARD, Kristi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3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NZALONE, Jam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Safety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351</w:t>
            </w:r>
          </w:p>
        </w:tc>
      </w:tr>
      <w:tr w:rsidR="005416D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5416DA" w:rsidRPr="003946C9" w:rsidRDefault="005416D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UDEVOLD BLACK, Ginger</w:t>
            </w:r>
          </w:p>
          <w:p w:rsidR="005416DA" w:rsidRPr="003946C9" w:rsidRDefault="005416D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Director, Fire Planning/Budget/Coop Fire </w:t>
            </w:r>
          </w:p>
        </w:tc>
        <w:tc>
          <w:tcPr>
            <w:tcW w:w="234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</w:p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352</w:t>
            </w:r>
          </w:p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5416D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5416DA" w:rsidRPr="003946C9" w:rsidRDefault="005416D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ORA, Billy</w:t>
            </w:r>
          </w:p>
          <w:p w:rsidR="005416DA" w:rsidRPr="003946C9" w:rsidRDefault="005416D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cident Business Advisor</w:t>
            </w:r>
          </w:p>
        </w:tc>
        <w:tc>
          <w:tcPr>
            <w:tcW w:w="234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</w:p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-3388</w:t>
            </w:r>
          </w:p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5416D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5416DA" w:rsidRPr="003946C9" w:rsidRDefault="005416D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RD, James</w:t>
            </w:r>
          </w:p>
          <w:p w:rsidR="005416DA" w:rsidRPr="003946C9" w:rsidRDefault="005416DA" w:rsidP="00541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234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ogordo, NM</w:t>
            </w:r>
          </w:p>
        </w:tc>
        <w:tc>
          <w:tcPr>
            <w:tcW w:w="900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188" w:type="dxa"/>
            <w:vAlign w:val="center"/>
          </w:tcPr>
          <w:p w:rsidR="005416DA" w:rsidRPr="003946C9" w:rsidRDefault="005416D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-73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416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STON, Bequi</w:t>
            </w:r>
          </w:p>
          <w:p w:rsidR="0002462B" w:rsidRPr="003946C9" w:rsidRDefault="005416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5416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querque, NM</w:t>
            </w:r>
          </w:p>
        </w:tc>
        <w:tc>
          <w:tcPr>
            <w:tcW w:w="900" w:type="dxa"/>
            <w:vAlign w:val="center"/>
          </w:tcPr>
          <w:p w:rsidR="0002462B" w:rsidRPr="003946C9" w:rsidRDefault="005416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5416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-34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416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TO, Colleen</w:t>
            </w:r>
          </w:p>
          <w:p w:rsidR="0002462B" w:rsidRPr="003946C9" w:rsidRDefault="005416D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5416D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-346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210" w:name="_Toc82387828"/>
      <w:bookmarkStart w:id="211" w:name="_Toc83168279"/>
      <w:bookmarkStart w:id="212" w:name="_Toc87255586"/>
      <w:bookmarkStart w:id="213" w:name="_Toc87259166"/>
      <w:bookmarkStart w:id="214" w:name="_Toc98137380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15" w:name="_Toc254955086"/>
      <w:r>
        <w:lastRenderedPageBreak/>
        <w:t>Fire Directory – FS – Region 4</w:t>
      </w:r>
      <w:bookmarkEnd w:id="210"/>
      <w:bookmarkEnd w:id="211"/>
      <w:bookmarkEnd w:id="212"/>
      <w:bookmarkEnd w:id="213"/>
      <w:bookmarkEnd w:id="214"/>
      <w:bookmarkEnd w:id="21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24 25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Street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gde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ah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440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801) 531-53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801) 531-53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801) 625-559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, Su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rector, </w:t>
            </w:r>
            <w:r>
              <w:rPr>
                <w:sz w:val="20"/>
                <w:szCs w:val="20"/>
              </w:rPr>
              <w:t>Fire &amp;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gde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5-55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, Be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-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5-55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NDENHALL, Clai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Director - Aviation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5-551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E7A05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E7A05" w:rsidRPr="003946C9" w:rsidRDefault="000E7A05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OLDSAMBECK, Steve</w:t>
            </w:r>
          </w:p>
          <w:p w:rsidR="000E7A05" w:rsidRPr="003946C9" w:rsidRDefault="000E7A05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 Safety Officer</w:t>
            </w:r>
          </w:p>
        </w:tc>
        <w:tc>
          <w:tcPr>
            <w:tcW w:w="234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5-5719</w:t>
            </w: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0E7A05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E7A05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, Loren</w:t>
            </w:r>
          </w:p>
          <w:p w:rsidR="000E7A05" w:rsidRPr="003946C9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ve Fire Specialist</w:t>
            </w:r>
          </w:p>
        </w:tc>
        <w:tc>
          <w:tcPr>
            <w:tcW w:w="234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245</w:t>
            </w:r>
          </w:p>
        </w:tc>
      </w:tr>
      <w:tr w:rsidR="000E7A05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E7A05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MAN, Mesia</w:t>
            </w:r>
          </w:p>
          <w:p w:rsidR="000E7A05" w:rsidRPr="003946C9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Specialist</w:t>
            </w:r>
          </w:p>
        </w:tc>
        <w:tc>
          <w:tcPr>
            <w:tcW w:w="234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505</w:t>
            </w:r>
          </w:p>
        </w:tc>
      </w:tr>
      <w:tr w:rsidR="000E7A05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E7A05" w:rsidRPr="003946C9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E7A05" w:rsidRPr="003946C9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Operations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264</w:t>
            </w: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0E7A05" w:rsidRPr="003946C9" w:rsidTr="00AD0306">
        <w:trPr>
          <w:trHeight w:val="690"/>
        </w:trPr>
        <w:tc>
          <w:tcPr>
            <w:tcW w:w="4428" w:type="dxa"/>
            <w:vAlign w:val="center"/>
          </w:tcPr>
          <w:p w:rsidR="000E7A05" w:rsidRPr="003946C9" w:rsidRDefault="000E7A05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, Lee Ann</w:t>
            </w:r>
          </w:p>
          <w:p w:rsidR="000E7A05" w:rsidRPr="003946C9" w:rsidRDefault="000E7A05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Business Specialist</w:t>
            </w:r>
            <w:r w:rsidRPr="003946C9" w:rsidDel="007C6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5-5565</w:t>
            </w:r>
          </w:p>
          <w:p w:rsidR="000E7A05" w:rsidRPr="003946C9" w:rsidRDefault="000E7A05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ELING, Barbara</w:t>
            </w:r>
          </w:p>
          <w:p w:rsidR="0002462B" w:rsidRPr="003946C9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ing/ Budge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E7A05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50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GS, Tenna</w:t>
            </w:r>
          </w:p>
          <w:p w:rsidR="0002462B" w:rsidRPr="003946C9" w:rsidRDefault="000E7A05" w:rsidP="000E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Training Special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7A05" w:rsidRDefault="000E7A05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E7A05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0246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4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BELL, Julie</w:t>
            </w:r>
          </w:p>
          <w:p w:rsidR="0002462B" w:rsidRPr="003946C9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0E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</w:t>
            </w:r>
            <w:r w:rsidR="000E7A05">
              <w:rPr>
                <w:sz w:val="20"/>
                <w:szCs w:val="20"/>
              </w:rPr>
              <w:t>7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BORN, Kim</w:t>
            </w:r>
          </w:p>
          <w:p w:rsidR="0002462B" w:rsidRPr="003946C9" w:rsidRDefault="000E7A05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. Fire Training Special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E7A05" w:rsidP="000E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0246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E7A05" w:rsidRDefault="000E7A05" w:rsidP="000E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DAMS, Amanda</w:t>
            </w:r>
          </w:p>
          <w:p w:rsidR="0002462B" w:rsidRPr="003946C9" w:rsidRDefault="000E7A05" w:rsidP="000E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Use Specialis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E7A05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E7A05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E7A05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-5805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16" w:name="_Toc82387829"/>
      <w:bookmarkStart w:id="217" w:name="_Toc83168280"/>
      <w:bookmarkStart w:id="218" w:name="_Toc87255587"/>
      <w:bookmarkStart w:id="219" w:name="_Toc87259167"/>
      <w:bookmarkStart w:id="220" w:name="_Toc98137381"/>
    </w:p>
    <w:p w:rsidR="0002462B" w:rsidRDefault="0002462B" w:rsidP="0002462B">
      <w:pPr>
        <w:pStyle w:val="Level2-111"/>
        <w:outlineLvl w:val="3"/>
      </w:pPr>
      <w:bookmarkStart w:id="221" w:name="_Toc254955087"/>
      <w:r>
        <w:lastRenderedPageBreak/>
        <w:t>Fire Directory – FS – Region 5</w:t>
      </w:r>
      <w:bookmarkEnd w:id="216"/>
      <w:bookmarkEnd w:id="217"/>
      <w:bookmarkEnd w:id="218"/>
      <w:bookmarkEnd w:id="219"/>
      <w:bookmarkEnd w:id="220"/>
      <w:bookmarkEnd w:id="22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USDA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Forest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Serv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acific Southwest Region</w:t>
            </w:r>
          </w:p>
          <w:p w:rsidR="0002462B" w:rsidRDefault="00DE49DE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 Club Drive</w:t>
            </w:r>
          </w:p>
          <w:p w:rsidR="00DE49DE" w:rsidRPr="003946C9" w:rsidRDefault="00DE49DE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, California 9459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DE49DE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="00DE49DE" w:rsidRPr="00E63A5A">
              <w:rPr>
                <w:sz w:val="20"/>
                <w:szCs w:val="20"/>
              </w:rPr>
              <w:t xml:space="preserve">(707) </w:t>
            </w:r>
            <w:r w:rsidR="00DE49DE">
              <w:rPr>
                <w:sz w:val="20"/>
                <w:szCs w:val="20"/>
              </w:rPr>
              <w:t>562-8737</w:t>
            </w:r>
          </w:p>
          <w:p w:rsidR="0002462B" w:rsidRPr="00DE49DE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  <w:r w:rsidR="00DE49DE">
              <w:rPr>
                <w:sz w:val="20"/>
                <w:szCs w:val="20"/>
              </w:rPr>
              <w:t xml:space="preserve"> </w:t>
            </w:r>
          </w:p>
          <w:p w:rsidR="0002462B" w:rsidRPr="003946C9" w:rsidRDefault="00DE49DE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</w:t>
            </w:r>
            <w:r w:rsidR="00E63A5A">
              <w:rPr>
                <w:sz w:val="20"/>
                <w:szCs w:val="20"/>
              </w:rPr>
              <w:t>707) 562-904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AR, Jo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ire &amp;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Vallej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2-89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Wil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2-892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ellan</w:t>
            </w:r>
            <w:r w:rsidR="0002462B" w:rsidRPr="003946C9">
              <w:rPr>
                <w:sz w:val="20"/>
                <w:szCs w:val="20"/>
              </w:rPr>
              <w:t>, C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1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-103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IFFITH, R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Fuels Management</w:t>
            </w:r>
            <w:r w:rsidR="00E63A5A">
              <w:rPr>
                <w:sz w:val="20"/>
                <w:szCs w:val="20"/>
              </w:rPr>
              <w:t>, Fire Ecology, Air Quality, Fire Preven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Vallej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2-869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ONEY, Trudie</w:t>
            </w:r>
          </w:p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, Cooperative Fir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2-</w:t>
            </w:r>
            <w:r w:rsidR="00E63A5A">
              <w:rPr>
                <w:sz w:val="20"/>
                <w:szCs w:val="20"/>
              </w:rPr>
              <w:t>918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E63A5A" w:rsidRPr="003946C9" w:rsidTr="00E63A5A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E63A5A" w:rsidRPr="003946C9" w:rsidRDefault="00E63A5A" w:rsidP="00E6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HL, Gary</w:t>
            </w:r>
          </w:p>
          <w:p w:rsidR="00E63A5A" w:rsidRPr="003946C9" w:rsidRDefault="00E63A5A" w:rsidP="00E6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, Strategic Planning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E63A5A" w:rsidRPr="003946C9" w:rsidRDefault="00125C6C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63A5A" w:rsidRPr="003946C9" w:rsidRDefault="00125C6C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63A5A" w:rsidRPr="003946C9" w:rsidRDefault="00125C6C" w:rsidP="00E63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-896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NBRICK, Sharon</w:t>
            </w:r>
          </w:p>
          <w:p w:rsidR="0002462B" w:rsidRPr="003946C9" w:rsidRDefault="00E63A5A" w:rsidP="00E6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</w:t>
            </w:r>
            <w:r w:rsidR="0002462B" w:rsidRPr="003946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orkforce Development and Fire Training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ellan, CA</w:t>
            </w:r>
          </w:p>
        </w:tc>
        <w:tc>
          <w:tcPr>
            <w:tcW w:w="900" w:type="dxa"/>
            <w:vAlign w:val="center"/>
          </w:tcPr>
          <w:p w:rsidR="00E63A5A" w:rsidRDefault="00E63A5A" w:rsidP="00E63A5A">
            <w:pPr>
              <w:jc w:val="center"/>
              <w:rPr>
                <w:sz w:val="20"/>
                <w:szCs w:val="20"/>
              </w:rPr>
            </w:pPr>
          </w:p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16</w:t>
            </w:r>
          </w:p>
          <w:p w:rsidR="0002462B" w:rsidRPr="003946C9" w:rsidRDefault="0002462B" w:rsidP="00E63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bottom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-105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E63A5A" w:rsidRPr="003946C9" w:rsidTr="00E63A5A">
        <w:trPr>
          <w:trHeight w:val="690"/>
        </w:trPr>
        <w:tc>
          <w:tcPr>
            <w:tcW w:w="4428" w:type="dxa"/>
            <w:vAlign w:val="center"/>
          </w:tcPr>
          <w:p w:rsidR="00E63A5A" w:rsidRPr="003946C9" w:rsidRDefault="00E63A5A" w:rsidP="00E6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A, Yolanda</w:t>
            </w:r>
          </w:p>
          <w:p w:rsidR="00E63A5A" w:rsidRPr="003946C9" w:rsidRDefault="00E63A5A" w:rsidP="00E63A5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Safety Officer</w:t>
            </w:r>
          </w:p>
        </w:tc>
        <w:tc>
          <w:tcPr>
            <w:tcW w:w="2340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</w:p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0-1038</w:t>
            </w:r>
          </w:p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</w:p>
        </w:tc>
      </w:tr>
      <w:tr w:rsidR="00E63A5A" w:rsidRPr="003946C9" w:rsidTr="00E63A5A">
        <w:trPr>
          <w:trHeight w:val="690"/>
        </w:trPr>
        <w:tc>
          <w:tcPr>
            <w:tcW w:w="4428" w:type="dxa"/>
            <w:vAlign w:val="center"/>
          </w:tcPr>
          <w:p w:rsidR="00E63A5A" w:rsidRPr="003946C9" w:rsidRDefault="00E63A5A" w:rsidP="00E63A5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OLOSANO, Peter</w:t>
            </w:r>
          </w:p>
          <w:p w:rsidR="00E63A5A" w:rsidRPr="003946C9" w:rsidRDefault="00E63A5A" w:rsidP="00E63A5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ound Safety Officer</w:t>
            </w:r>
          </w:p>
        </w:tc>
        <w:tc>
          <w:tcPr>
            <w:tcW w:w="2340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E63A5A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0-10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OTT, Sheri</w:t>
            </w:r>
          </w:p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Business Program Specialist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, C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63A5A" w:rsidRDefault="00E63A5A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-883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E63A5A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E63A5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2-</w:t>
            </w:r>
            <w:r w:rsidR="00E63A5A">
              <w:rPr>
                <w:sz w:val="20"/>
                <w:szCs w:val="20"/>
              </w:rPr>
              <w:t>88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E63A5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LO, Ju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Lead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E63A5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-8829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22" w:name="_Toc82387830"/>
      <w:bookmarkStart w:id="223" w:name="_Toc83168281"/>
      <w:bookmarkStart w:id="224" w:name="_Toc87255588"/>
      <w:bookmarkStart w:id="225" w:name="_Toc87259168"/>
      <w:bookmarkStart w:id="226" w:name="_Toc98137382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27" w:name="_Toc254955088"/>
      <w:r>
        <w:lastRenderedPageBreak/>
        <w:t>Fire Directory – FS – Region 6</w:t>
      </w:r>
      <w:bookmarkEnd w:id="222"/>
      <w:bookmarkEnd w:id="223"/>
      <w:bookmarkEnd w:id="224"/>
      <w:bookmarkEnd w:id="225"/>
      <w:bookmarkEnd w:id="226"/>
      <w:bookmarkEnd w:id="22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3623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33 SW Firs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eg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720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3) 808-27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(NWCC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3) 808-27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3) 808-6799 (SO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(503) 808-2586 (R6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orest Service R6</w:t>
            </w:r>
            <w:r w:rsidR="00BD741A">
              <w:rPr>
                <w:sz w:val="20"/>
                <w:szCs w:val="20"/>
              </w:rPr>
              <w:t>, Acting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145</w:t>
            </w:r>
          </w:p>
          <w:p w:rsidR="0002462B" w:rsidRPr="00CE48A0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-4334</w:t>
            </w:r>
            <w:r w:rsidR="0002462B" w:rsidRPr="00CE48A0">
              <w:rPr>
                <w:sz w:val="20"/>
                <w:szCs w:val="20"/>
              </w:rPr>
              <w:t xml:space="preserve">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A, Bo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Management Officer</w:t>
            </w:r>
            <w:r w:rsidR="00BD741A">
              <w:rPr>
                <w:sz w:val="20"/>
                <w:szCs w:val="20"/>
              </w:rPr>
              <w:t>, Acting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461</w:t>
            </w:r>
          </w:p>
          <w:p w:rsidR="0002462B" w:rsidRPr="00CE48A0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-9255</w:t>
            </w:r>
            <w:r w:rsidR="0002462B" w:rsidRPr="00CE48A0">
              <w:rPr>
                <w:sz w:val="20"/>
                <w:szCs w:val="20"/>
              </w:rPr>
              <w:t xml:space="preserve">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A, Bobb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 of Operation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6518</w:t>
            </w:r>
          </w:p>
          <w:p w:rsidR="0002462B" w:rsidRPr="00CE48A0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-9255</w:t>
            </w:r>
            <w:r w:rsidR="0002462B" w:rsidRPr="00CE48A0">
              <w:rPr>
                <w:sz w:val="20"/>
                <w:szCs w:val="20"/>
              </w:rPr>
              <w:t xml:space="preserve"> </w:t>
            </w:r>
            <w:r w:rsidR="0002462B">
              <w:rPr>
                <w:sz w:val="20"/>
                <w:szCs w:val="20"/>
              </w:rPr>
              <w:t>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TWOOD, CiC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, Forest Service R6</w:t>
            </w:r>
            <w:r w:rsidR="00BD741A">
              <w:rPr>
                <w:sz w:val="20"/>
                <w:szCs w:val="20"/>
              </w:rPr>
              <w:t>, Acting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143</w:t>
            </w:r>
          </w:p>
          <w:p w:rsidR="0002462B" w:rsidRPr="00CE48A0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-5139</w:t>
            </w:r>
            <w:r w:rsidR="0002462B" w:rsidRPr="00CE48A0">
              <w:rPr>
                <w:sz w:val="20"/>
                <w:szCs w:val="20"/>
              </w:rPr>
              <w:t xml:space="preserve"> </w:t>
            </w:r>
            <w:r w:rsidR="0002462B">
              <w:rPr>
                <w:sz w:val="20"/>
                <w:szCs w:val="20"/>
              </w:rPr>
              <w:t>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ON, Sara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Aviati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359</w:t>
            </w:r>
          </w:p>
          <w:p w:rsidR="0002462B" w:rsidRPr="00CE48A0" w:rsidRDefault="00BD741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-9374</w:t>
            </w:r>
            <w:r w:rsidR="0002462B" w:rsidRPr="00CE48A0">
              <w:rPr>
                <w:sz w:val="20"/>
                <w:szCs w:val="20"/>
              </w:rPr>
              <w:t xml:space="preserve"> </w:t>
            </w:r>
            <w:r w:rsidR="0002462B">
              <w:rPr>
                <w:sz w:val="20"/>
                <w:szCs w:val="20"/>
              </w:rPr>
              <w:t>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ER, Ke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iation Manag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6593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  <w:r w:rsidRPr="00CE48A0">
              <w:rPr>
                <w:sz w:val="20"/>
                <w:szCs w:val="20"/>
              </w:rPr>
              <w:t>338-3091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r w:rsidRPr="003946C9">
                <w:rPr>
                  <w:sz w:val="20"/>
                  <w:szCs w:val="20"/>
                </w:rPr>
                <w:t>STERLING</w:t>
              </w:r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ary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Safety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4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4-7263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  <w:r w:rsidRPr="00CE48A0">
              <w:rPr>
                <w:sz w:val="20"/>
                <w:szCs w:val="20"/>
              </w:rPr>
              <w:t>227-0732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S, Shelb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afety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6236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  <w:r w:rsidRPr="00CE48A0">
              <w:rPr>
                <w:sz w:val="20"/>
                <w:szCs w:val="20"/>
              </w:rPr>
              <w:t>329-2955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1A" w:rsidRDefault="00BD741A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BD741A">
            <w:pPr>
              <w:jc w:val="center"/>
              <w:rPr>
                <w:sz w:val="20"/>
                <w:szCs w:val="20"/>
              </w:rPr>
            </w:pP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41A" w:rsidRDefault="00BD741A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314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Z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6559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  <w:r w:rsidRPr="00CE48A0">
              <w:rPr>
                <w:sz w:val="20"/>
                <w:szCs w:val="20"/>
              </w:rPr>
              <w:t>729-9471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ROVER, LuAn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 Assistan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238</w:t>
            </w:r>
          </w:p>
          <w:p w:rsidR="0002462B" w:rsidRPr="00CE48A0" w:rsidRDefault="0002462B" w:rsidP="006E2F6F">
            <w:pPr>
              <w:jc w:val="center"/>
              <w:rPr>
                <w:sz w:val="20"/>
                <w:szCs w:val="20"/>
              </w:rPr>
            </w:pPr>
            <w:r w:rsidRPr="00CE48A0">
              <w:rPr>
                <w:sz w:val="20"/>
                <w:szCs w:val="20"/>
              </w:rPr>
              <w:t>467-1824 (c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BD741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raining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41A" w:rsidRDefault="00BD741A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41A" w:rsidRDefault="00BD741A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-233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28" w:name="_Toc82387831"/>
      <w:bookmarkStart w:id="229" w:name="_Toc83168282"/>
      <w:bookmarkStart w:id="230" w:name="_Toc87255589"/>
      <w:bookmarkStart w:id="231" w:name="_Toc87259169"/>
      <w:bookmarkStart w:id="232" w:name="_Toc9813738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  <w:bookmarkStart w:id="233" w:name="_Toc254955089"/>
      <w:r>
        <w:lastRenderedPageBreak/>
        <w:t>Fire Directory – FS – Region 8</w:t>
      </w:r>
      <w:bookmarkEnd w:id="228"/>
      <w:bookmarkEnd w:id="229"/>
      <w:bookmarkEnd w:id="230"/>
      <w:bookmarkEnd w:id="231"/>
      <w:bookmarkEnd w:id="232"/>
      <w:bookmarkEnd w:id="23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720 Peachtree Road NW, Suite 710N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3946C9">
                  <w:rPr>
                    <w:sz w:val="20"/>
                    <w:szCs w:val="20"/>
                  </w:rPr>
                  <w:t>Georgi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 30309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4) 347-161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678) 320-3000 (SACC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4) 347-283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 Initial Last </w:t>
            </w:r>
            <w:hyperlink r:id="rId41" w:history="1">
              <w:r w:rsidRPr="003946C9">
                <w:rPr>
                  <w:rStyle w:val="Hyperlink"/>
                  <w:sz w:val="20"/>
                  <w:szCs w:val="20"/>
                </w:rPr>
                <w:t>Name@fs.fed.us</w:t>
              </w:r>
            </w:hyperlink>
            <w:r w:rsidRPr="003946C9">
              <w:rPr>
                <w:sz w:val="20"/>
                <w:szCs w:val="20"/>
              </w:rPr>
              <w:t xml:space="preserve">  *except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4E5756" w:rsidRPr="003946C9" w:rsidRDefault="004E5756" w:rsidP="004E575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LSE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4E575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47-</w:t>
            </w:r>
            <w:r w:rsidR="004E5756">
              <w:rPr>
                <w:sz w:val="20"/>
                <w:szCs w:val="20"/>
              </w:rPr>
              <w:t>23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4E575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AL, Shardu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National Fire Pla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4E575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47-</w:t>
            </w:r>
            <w:r w:rsidR="004E5756">
              <w:rPr>
                <w:sz w:val="20"/>
                <w:szCs w:val="20"/>
              </w:rPr>
              <w:t>346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E</w:t>
            </w:r>
            <w:r w:rsidR="004E5756">
              <w:rPr>
                <w:sz w:val="20"/>
                <w:szCs w:val="20"/>
              </w:rPr>
              <w:t>AVER, Stev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, Fire &amp; Emergency Operations</w:t>
            </w:r>
          </w:p>
        </w:tc>
        <w:tc>
          <w:tcPr>
            <w:tcW w:w="2340" w:type="dxa"/>
            <w:vAlign w:val="center"/>
          </w:tcPr>
          <w:p w:rsidR="004E5756" w:rsidRDefault="004E5756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47-2726</w:t>
            </w:r>
          </w:p>
        </w:tc>
      </w:tr>
      <w:tr w:rsidR="004E575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E5756" w:rsidRPr="003946C9" w:rsidRDefault="004E575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, Eddie</w:t>
            </w:r>
          </w:p>
          <w:p w:rsidR="004E5756" w:rsidRPr="003946C9" w:rsidRDefault="004E575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, Regional Aviation Officer</w:t>
            </w:r>
          </w:p>
        </w:tc>
        <w:tc>
          <w:tcPr>
            <w:tcW w:w="234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ville, GA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88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0119</w:t>
            </w:r>
          </w:p>
        </w:tc>
      </w:tr>
      <w:tr w:rsidR="004E575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E5756" w:rsidRPr="003946C9" w:rsidRDefault="004E5756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ITT, Jim</w:t>
            </w:r>
          </w:p>
          <w:p w:rsidR="004E5756" w:rsidRPr="003946C9" w:rsidRDefault="004E5756" w:rsidP="004E575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gional Aviation </w:t>
            </w:r>
            <w:r>
              <w:rPr>
                <w:sz w:val="20"/>
                <w:szCs w:val="20"/>
              </w:rPr>
              <w:t>Safety Manager</w:t>
            </w:r>
          </w:p>
        </w:tc>
        <w:tc>
          <w:tcPr>
            <w:tcW w:w="234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, GA</w:t>
            </w:r>
          </w:p>
        </w:tc>
        <w:tc>
          <w:tcPr>
            <w:tcW w:w="90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-2992</w:t>
            </w:r>
          </w:p>
        </w:tc>
      </w:tr>
      <w:tr w:rsidR="004E5756" w:rsidRPr="003946C9" w:rsidTr="009A23A9">
        <w:trPr>
          <w:trHeight w:val="690"/>
        </w:trPr>
        <w:tc>
          <w:tcPr>
            <w:tcW w:w="4428" w:type="dxa"/>
            <w:vAlign w:val="center"/>
          </w:tcPr>
          <w:p w:rsidR="004E5756" w:rsidRPr="003946C9" w:rsidRDefault="004E5756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NLEY, Jack</w:t>
            </w:r>
          </w:p>
          <w:p w:rsidR="004E5756" w:rsidRPr="003946C9" w:rsidRDefault="004E5756" w:rsidP="009A23A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licopter Operations Specialist</w:t>
            </w:r>
          </w:p>
        </w:tc>
        <w:tc>
          <w:tcPr>
            <w:tcW w:w="234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ville, GA</w:t>
            </w:r>
          </w:p>
        </w:tc>
        <w:tc>
          <w:tcPr>
            <w:tcW w:w="900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88" w:type="dxa"/>
            <w:vAlign w:val="center"/>
          </w:tcPr>
          <w:p w:rsidR="004E5756" w:rsidRPr="003946C9" w:rsidRDefault="004E5756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011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4E575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A, Dan</w:t>
            </w:r>
          </w:p>
          <w:p w:rsidR="0002462B" w:rsidRPr="003946C9" w:rsidRDefault="004E575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4E575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, GA</w:t>
            </w:r>
          </w:p>
        </w:tc>
        <w:tc>
          <w:tcPr>
            <w:tcW w:w="900" w:type="dxa"/>
            <w:vAlign w:val="center"/>
          </w:tcPr>
          <w:p w:rsidR="0002462B" w:rsidRPr="003946C9" w:rsidRDefault="004E575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vAlign w:val="center"/>
          </w:tcPr>
          <w:p w:rsidR="0002462B" w:rsidRPr="003946C9" w:rsidRDefault="004E5756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-</w:t>
            </w:r>
            <w:r w:rsidR="000510D9">
              <w:rPr>
                <w:sz w:val="20"/>
                <w:szCs w:val="20"/>
              </w:rPr>
              <w:t>346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ROSS, Cli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510D9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47-3192</w:t>
            </w:r>
          </w:p>
        </w:tc>
      </w:tr>
      <w:tr w:rsidR="000510D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0510D9" w:rsidRPr="003946C9" w:rsidRDefault="000510D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TEN, Barry</w:t>
            </w:r>
          </w:p>
          <w:p w:rsidR="000510D9" w:rsidRPr="003946C9" w:rsidRDefault="000510D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/Decision Support</w:t>
            </w:r>
          </w:p>
        </w:tc>
        <w:tc>
          <w:tcPr>
            <w:tcW w:w="2340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noke, VA</w:t>
            </w:r>
          </w:p>
        </w:tc>
        <w:tc>
          <w:tcPr>
            <w:tcW w:w="900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88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-5130</w:t>
            </w:r>
          </w:p>
        </w:tc>
      </w:tr>
      <w:tr w:rsidR="000510D9" w:rsidRPr="003946C9" w:rsidTr="009A23A9">
        <w:trPr>
          <w:trHeight w:val="690"/>
        </w:trPr>
        <w:tc>
          <w:tcPr>
            <w:tcW w:w="4428" w:type="dxa"/>
            <w:vAlign w:val="center"/>
          </w:tcPr>
          <w:p w:rsidR="000510D9" w:rsidRPr="003946C9" w:rsidRDefault="000510D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KOWSKI, Charles</w:t>
            </w:r>
          </w:p>
          <w:p w:rsidR="000510D9" w:rsidRPr="003946C9" w:rsidRDefault="000510D9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COOP Fire Program Manager</w:t>
            </w:r>
          </w:p>
        </w:tc>
        <w:tc>
          <w:tcPr>
            <w:tcW w:w="2340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, GA</w:t>
            </w:r>
          </w:p>
        </w:tc>
        <w:tc>
          <w:tcPr>
            <w:tcW w:w="900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vAlign w:val="center"/>
          </w:tcPr>
          <w:p w:rsidR="000510D9" w:rsidRPr="003946C9" w:rsidRDefault="000510D9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-762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ITT, Jan</w:t>
            </w:r>
          </w:p>
          <w:p w:rsidR="0002462B" w:rsidRPr="003946C9" w:rsidRDefault="000510D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510D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-29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Default="000510D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OS, Debra</w:t>
            </w:r>
          </w:p>
          <w:p w:rsidR="0002462B" w:rsidRPr="003946C9" w:rsidRDefault="000510D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Training Specialis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-2528</w:t>
            </w: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234" w:name="_Toc82387832"/>
      <w:bookmarkStart w:id="235" w:name="_Toc83168283"/>
      <w:bookmarkStart w:id="236" w:name="_Toc87255590"/>
      <w:bookmarkStart w:id="237" w:name="_Toc87259170"/>
      <w:bookmarkStart w:id="238" w:name="_Toc98137384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39" w:name="_Toc254955090"/>
      <w:r>
        <w:lastRenderedPageBreak/>
        <w:t>Fire Directory – FS – Region 9</w:t>
      </w:r>
      <w:bookmarkEnd w:id="234"/>
      <w:bookmarkEnd w:id="235"/>
      <w:bookmarkEnd w:id="236"/>
      <w:bookmarkEnd w:id="237"/>
      <w:bookmarkEnd w:id="238"/>
      <w:bookmarkEnd w:id="23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626 E. Wisconsin Avenue, Suite 70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lwauke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isconsi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32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14) 297-36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</w:t>
            </w:r>
            <w:r>
              <w:rPr>
                <w:sz w:val="20"/>
                <w:szCs w:val="20"/>
              </w:rPr>
              <w:t>414)-944-381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14) 297-396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, Billy</w:t>
            </w:r>
          </w:p>
          <w:p w:rsidR="0002462B" w:rsidRPr="003946C9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02462B" w:rsidRPr="003946C9">
              <w:rPr>
                <w:sz w:val="20"/>
                <w:szCs w:val="20"/>
              </w:rPr>
              <w:t>Director, Fire &amp; Aviation Management</w:t>
            </w:r>
          </w:p>
        </w:tc>
        <w:tc>
          <w:tcPr>
            <w:tcW w:w="2340" w:type="dxa"/>
            <w:vAlign w:val="center"/>
          </w:tcPr>
          <w:p w:rsidR="006D01B0" w:rsidRDefault="006D01B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Town Square, P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lwaukee, WI</w:t>
            </w:r>
          </w:p>
        </w:tc>
        <w:tc>
          <w:tcPr>
            <w:tcW w:w="900" w:type="dxa"/>
            <w:vAlign w:val="center"/>
          </w:tcPr>
          <w:p w:rsidR="006D01B0" w:rsidRDefault="006D01B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4</w:t>
            </w:r>
          </w:p>
        </w:tc>
        <w:tc>
          <w:tcPr>
            <w:tcW w:w="1188" w:type="dxa"/>
            <w:vAlign w:val="center"/>
          </w:tcPr>
          <w:p w:rsidR="006D01B0" w:rsidRDefault="006D01B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-414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128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Director, Fire &amp;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</w:t>
            </w:r>
            <w:r>
              <w:rPr>
                <w:sz w:val="20"/>
                <w:szCs w:val="20"/>
              </w:rPr>
              <w:t>33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, Jam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&amp; Emergency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36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GHLIN, Timoth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-374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Safety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-106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ation Maintenance Insp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, WI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31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OCKING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licopter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6D01B0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r</w:t>
            </w:r>
            <w:r w:rsidR="0002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ver</w:t>
            </w:r>
            <w:r w:rsidR="0002462B">
              <w:rPr>
                <w:sz w:val="20"/>
                <w:szCs w:val="20"/>
              </w:rPr>
              <w:t>, MN</w:t>
            </w:r>
          </w:p>
        </w:tc>
        <w:tc>
          <w:tcPr>
            <w:tcW w:w="900" w:type="dxa"/>
            <w:vAlign w:val="center"/>
          </w:tcPr>
          <w:p w:rsidR="0002462B" w:rsidRPr="003946C9" w:rsidRDefault="006D01B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272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S, Ilene</w:t>
            </w:r>
          </w:p>
          <w:p w:rsidR="0002462B" w:rsidRPr="003946C9" w:rsidRDefault="006D01B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Training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, WI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-</w:t>
            </w:r>
            <w:r w:rsidR="006D01B0">
              <w:rPr>
                <w:sz w:val="20"/>
                <w:szCs w:val="20"/>
              </w:rPr>
              <w:t>106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YER, Robe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lanner</w:t>
            </w:r>
            <w:r w:rsidR="006D01B0">
              <w:rPr>
                <w:sz w:val="20"/>
                <w:szCs w:val="20"/>
              </w:rPr>
              <w:t xml:space="preserve"> / Budge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14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ALLAGHER, Te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Opera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97-18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Safet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2C6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AHTI, Kat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dent </w:t>
            </w:r>
            <w:r w:rsidRPr="003946C9">
              <w:rPr>
                <w:sz w:val="20"/>
                <w:szCs w:val="20"/>
              </w:rPr>
              <w:t>Business Managemen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ass Lak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N</w:t>
                </w:r>
              </w:smartTag>
            </w:smartTag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35-8630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40" w:name="_Toc82387833"/>
      <w:bookmarkStart w:id="241" w:name="_Toc83168284"/>
      <w:bookmarkStart w:id="242" w:name="_Toc87255591"/>
      <w:bookmarkStart w:id="243" w:name="_Toc87259171"/>
      <w:bookmarkStart w:id="244" w:name="_Toc98137385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45" w:name="_Toc254955091"/>
      <w:r>
        <w:lastRenderedPageBreak/>
        <w:t>Fire Directory – FS – Region 10</w:t>
      </w:r>
      <w:bookmarkEnd w:id="240"/>
      <w:bookmarkEnd w:id="241"/>
      <w:bookmarkEnd w:id="242"/>
      <w:bookmarkEnd w:id="243"/>
      <w:bookmarkEnd w:id="244"/>
      <w:bookmarkEnd w:id="24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Region 1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&amp; Private Forest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301 C Street, Suite 202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lask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9503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07) 743-945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07) 230-410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743-947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except as noted below)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BBS, Charles F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tor -</w:t>
            </w:r>
            <w:r w:rsidRPr="003946C9">
              <w:rPr>
                <w:sz w:val="20"/>
                <w:szCs w:val="20"/>
              </w:rPr>
              <w:t xml:space="preserve"> State &amp; Private Forestr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, OR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3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ELL, K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– Fire, Fuels &amp; Avi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1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NOWLES, 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Group Leader – Fire &amp; Fuels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age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-9462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-49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NHAUSEN, Ga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Safety &amp; Training Program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43-945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r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0-41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E, Ra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Logistics Coordin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airbank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8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INGHAM, Boy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Juneau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6-8740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-72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A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Safety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6-8715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-71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BRAMS, Micha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Mainten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86-87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46" w:name="_Toc82387834"/>
      <w:bookmarkStart w:id="247" w:name="_Toc83168285"/>
      <w:bookmarkStart w:id="248" w:name="_Toc87255592"/>
      <w:bookmarkStart w:id="249" w:name="_Toc87259172"/>
      <w:bookmarkStart w:id="250" w:name="_Toc98137386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51" w:name="_Toc254955092"/>
      <w:r>
        <w:lastRenderedPageBreak/>
        <w:t>Fire Directory – FS – Northeastern Area, State &amp; Private Forestry</w:t>
      </w:r>
      <w:bookmarkEnd w:id="246"/>
      <w:bookmarkEnd w:id="247"/>
      <w:bookmarkEnd w:id="248"/>
      <w:bookmarkEnd w:id="249"/>
      <w:bookmarkEnd w:id="250"/>
      <w:bookmarkEnd w:id="25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S – Northeastern Area S&amp;P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1 Campus Boulevard, Suite 20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wtown Square, PA  19073</w:t>
            </w:r>
            <w:r>
              <w:rPr>
                <w:sz w:val="20"/>
                <w:szCs w:val="20"/>
              </w:rPr>
              <w:t>-3294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10) 557-415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610) 742-759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10) 557-41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TERRY, Billy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ir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ewtown</w:t>
                </w:r>
              </w:smartTag>
              <w:r w:rsidRPr="003946C9">
                <w:rPr>
                  <w:sz w:val="20"/>
                  <w:szCs w:val="20"/>
                </w:rPr>
                <w:t xml:space="preserve"> Square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P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HARTLOVE, </w:t>
            </w:r>
            <w:r w:rsidR="000E53FB">
              <w:rPr>
                <w:sz w:val="20"/>
                <w:szCs w:val="20"/>
              </w:rPr>
              <w:t>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and Emergency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61</w:t>
            </w:r>
          </w:p>
        </w:tc>
      </w:tr>
      <w:tr w:rsidR="000E53FB" w:rsidRPr="003946C9" w:rsidTr="000E53FB">
        <w:trPr>
          <w:trHeight w:val="690"/>
        </w:trPr>
        <w:tc>
          <w:tcPr>
            <w:tcW w:w="4428" w:type="dxa"/>
            <w:vAlign w:val="center"/>
          </w:tcPr>
          <w:p w:rsidR="000E53FB" w:rsidRPr="003946C9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LIKS, Maris</w:t>
            </w:r>
          </w:p>
          <w:p w:rsidR="000E53FB" w:rsidRPr="003946C9" w:rsidRDefault="000E53FB" w:rsidP="000E53F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ate Fire Assistance, Prog. Mgr., Prescribed Fire</w:t>
            </w:r>
          </w:p>
        </w:tc>
        <w:tc>
          <w:tcPr>
            <w:tcW w:w="234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08</w:t>
            </w:r>
          </w:p>
        </w:tc>
      </w:tr>
      <w:tr w:rsidR="000E53FB" w:rsidRPr="003946C9" w:rsidTr="000E53FB">
        <w:trPr>
          <w:trHeight w:val="690"/>
        </w:trPr>
        <w:tc>
          <w:tcPr>
            <w:tcW w:w="4428" w:type="dxa"/>
            <w:vAlign w:val="center"/>
          </w:tcPr>
          <w:p w:rsidR="000E53FB" w:rsidRPr="003946C9" w:rsidRDefault="000E53FB" w:rsidP="000E53F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OLASKY, Jan</w:t>
            </w:r>
          </w:p>
          <w:p w:rsidR="000E53FB" w:rsidRPr="003946C9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PP &amp; VFA Manager</w:t>
            </w:r>
          </w:p>
        </w:tc>
        <w:tc>
          <w:tcPr>
            <w:tcW w:w="234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ewtown</w:t>
                </w:r>
              </w:smartTag>
              <w:r w:rsidRPr="003946C9">
                <w:rPr>
                  <w:sz w:val="20"/>
                  <w:szCs w:val="20"/>
                </w:rPr>
                <w:t xml:space="preserve"> Square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P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0</w:t>
            </w:r>
          </w:p>
        </w:tc>
        <w:tc>
          <w:tcPr>
            <w:tcW w:w="1188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44</w:t>
            </w:r>
          </w:p>
        </w:tc>
      </w:tr>
      <w:tr w:rsidR="000E53FB" w:rsidRPr="003946C9" w:rsidTr="000E53FB">
        <w:trPr>
          <w:trHeight w:val="690"/>
        </w:trPr>
        <w:tc>
          <w:tcPr>
            <w:tcW w:w="4428" w:type="dxa"/>
            <w:vAlign w:val="center"/>
          </w:tcPr>
          <w:p w:rsidR="000E53FB" w:rsidRPr="003946C9" w:rsidRDefault="000E53FB" w:rsidP="000E53F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BROOKS, </w:t>
            </w:r>
            <w:smartTag w:uri="urn:schemas:contacts" w:element="GivenName">
              <w:r w:rsidRPr="003946C9">
                <w:rPr>
                  <w:sz w:val="20"/>
                  <w:szCs w:val="20"/>
                </w:rPr>
                <w:t>Maureen</w:t>
              </w:r>
            </w:smartTag>
            <w:r w:rsidRPr="003946C9">
              <w:rPr>
                <w:sz w:val="20"/>
                <w:szCs w:val="20"/>
              </w:rPr>
              <w:t xml:space="preserve"> </w:t>
            </w:r>
          </w:p>
          <w:p w:rsidR="000E53FB" w:rsidRPr="003946C9" w:rsidRDefault="000E53FB" w:rsidP="000E53F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lanner, WUI/Prevention Specialist</w:t>
            </w:r>
          </w:p>
        </w:tc>
        <w:tc>
          <w:tcPr>
            <w:tcW w:w="234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ZIMMERMA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  <w:r w:rsidRPr="003946C9">
              <w:rPr>
                <w:sz w:val="20"/>
                <w:szCs w:val="20"/>
              </w:rPr>
              <w:t>Aviation Officer</w:t>
            </w:r>
            <w:r w:rsidR="000E53FB">
              <w:rPr>
                <w:sz w:val="20"/>
                <w:szCs w:val="20"/>
              </w:rPr>
              <w:t>/Area Aviation Safety Officer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47</w:t>
            </w:r>
          </w:p>
        </w:tc>
      </w:tr>
      <w:tr w:rsidR="000E53FB" w:rsidRPr="003946C9" w:rsidTr="000E53FB">
        <w:trPr>
          <w:trHeight w:val="690"/>
        </w:trPr>
        <w:tc>
          <w:tcPr>
            <w:tcW w:w="4428" w:type="dxa"/>
            <w:vAlign w:val="center"/>
          </w:tcPr>
          <w:p w:rsidR="000E53FB" w:rsidRPr="003946C9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, Matt</w:t>
            </w:r>
          </w:p>
          <w:p w:rsidR="000E53FB" w:rsidRPr="003946C9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Officer</w:t>
            </w:r>
          </w:p>
        </w:tc>
        <w:tc>
          <w:tcPr>
            <w:tcW w:w="234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-4143</w:t>
            </w:r>
          </w:p>
        </w:tc>
      </w:tr>
      <w:tr w:rsidR="000E53FB" w:rsidRPr="003946C9" w:rsidTr="000E53FB">
        <w:trPr>
          <w:trHeight w:val="690"/>
        </w:trPr>
        <w:tc>
          <w:tcPr>
            <w:tcW w:w="4428" w:type="dxa"/>
            <w:vAlign w:val="center"/>
          </w:tcPr>
          <w:p w:rsidR="000E53FB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Sandra</w:t>
            </w:r>
          </w:p>
          <w:p w:rsidR="000E53FB" w:rsidRPr="003946C9" w:rsidRDefault="000E53FB" w:rsidP="000E5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reparedness Specialist</w:t>
            </w:r>
          </w:p>
        </w:tc>
        <w:tc>
          <w:tcPr>
            <w:tcW w:w="234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, PA</w:t>
            </w:r>
          </w:p>
        </w:tc>
        <w:tc>
          <w:tcPr>
            <w:tcW w:w="900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188" w:type="dxa"/>
            <w:vAlign w:val="center"/>
          </w:tcPr>
          <w:p w:rsidR="000E53FB" w:rsidRPr="003946C9" w:rsidRDefault="000E53FB" w:rsidP="000E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61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</w:pPr>
      <w:bookmarkStart w:id="252" w:name="_Toc88558703"/>
      <w:bookmarkStart w:id="253" w:name="_Toc82387835"/>
      <w:bookmarkStart w:id="254" w:name="_Toc83168286"/>
      <w:bookmarkStart w:id="255" w:name="_Toc87255593"/>
      <w:bookmarkStart w:id="256" w:name="_Toc87259173"/>
      <w:bookmarkStart w:id="257" w:name="_Toc98137387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58" w:name="_Toc254955093"/>
      <w:r>
        <w:lastRenderedPageBreak/>
        <w:t xml:space="preserve">Fire Directory – </w:t>
      </w:r>
      <w:bookmarkEnd w:id="252"/>
      <w:r>
        <w:t>FS Emergency Support Function # 4</w:t>
      </w:r>
      <w:bookmarkEnd w:id="258"/>
      <w:r>
        <w:t xml:space="preserve"> </w:t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S - ESF# 4 National Coordinat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 xml:space="preserve">Dale Dague, </w:t>
            </w:r>
            <w:r w:rsidRPr="003946C9">
              <w:rPr>
                <w:sz w:val="20"/>
                <w:szCs w:val="20"/>
              </w:rPr>
              <w:t>Branch Chie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ordon Sachs, Alternate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U.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S. Forest</w:t>
              </w:r>
            </w:smartTag>
            <w:r w:rsidRPr="003946C9">
              <w:rPr>
                <w:sz w:val="20"/>
                <w:szCs w:val="20"/>
              </w:rPr>
              <w:t xml:space="preserve"> Serv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01 14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St., SW</w:t>
                </w:r>
              </w:smartTag>
            </w:smartTag>
            <w:r w:rsidRPr="003946C9">
              <w:rPr>
                <w:sz w:val="20"/>
                <w:szCs w:val="20"/>
              </w:rPr>
              <w:t>; Yates Bldg.; 2SW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0250</w:t>
                </w:r>
              </w:smartTag>
            </w:smartTag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(202)-205-1500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(202)-205-1132  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TOLL FREE: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434-220-8050 - VICC </w:t>
            </w:r>
          </w:p>
          <w:p w:rsidR="0002462B" w:rsidRPr="00E909C1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 </w:t>
            </w:r>
            <w:r w:rsidRPr="00E909C1">
              <w:rPr>
                <w:color w:val="000000"/>
                <w:sz w:val="20"/>
                <w:szCs w:val="20"/>
              </w:rPr>
              <w:t>202-205-1272</w:t>
            </w:r>
            <w:r w:rsidRPr="00E909C1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ELECTRONIC MAIL:  </w:t>
            </w:r>
            <w:hyperlink r:id="rId42" w:history="1">
              <w:r w:rsidRPr="003946C9">
                <w:rPr>
                  <w:rStyle w:val="Hyperlink"/>
                  <w:sz w:val="20"/>
                  <w:szCs w:val="20"/>
                </w:rPr>
                <w:t>ddague@fs.fed.us</w:t>
              </w:r>
            </w:hyperlink>
            <w:r w:rsidRPr="003946C9">
              <w:rPr>
                <w:sz w:val="20"/>
                <w:szCs w:val="20"/>
              </w:rPr>
              <w:t xml:space="preserve">, Alternate:                 </w:t>
            </w:r>
            <w:hyperlink r:id="rId43" w:history="1">
              <w:r w:rsidRPr="003946C9">
                <w:rPr>
                  <w:rStyle w:val="Hyperlink"/>
                  <w:sz w:val="20"/>
                  <w:szCs w:val="20"/>
                </w:rPr>
                <w:t>gsachs@fs.fed.us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 Initial Last Name@fs.fed.u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91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Northern Region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 xml:space="preserve">SCOFIELD, Cathy, </w:t>
            </w:r>
            <w:r w:rsidRPr="003946C9">
              <w:rPr>
                <w:sz w:val="20"/>
                <w:szCs w:val="20"/>
              </w:rPr>
              <w:t xml:space="preserve">Assistant Director for Coop Fire and Fire Prevention. 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329-3409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Rocky Mtn Region </w:t>
            </w:r>
          </w:p>
          <w:p w:rsidR="0002462B" w:rsidRPr="00E909C1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YDER, Glenn, Cooperative Fire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Lakewoo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303 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57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Southwest Region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 xml:space="preserve">BRUDEVOLD-BLACK, Ginger, </w:t>
            </w:r>
            <w:r w:rsidRPr="003946C9">
              <w:rPr>
                <w:sz w:val="20"/>
                <w:szCs w:val="20"/>
              </w:rPr>
              <w:t>Planning, Budget, &amp; Co-op Fire Program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842-3352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</w:t>
            </w:r>
            <w:smartTag w:uri="urn:schemas-microsoft-com:office:smarttags" w:element="place">
              <w:r w:rsidRPr="003946C9">
                <w:rPr>
                  <w:b/>
                  <w:sz w:val="20"/>
                  <w:szCs w:val="20"/>
                </w:rPr>
                <w:t>Great Basin</w:t>
              </w:r>
            </w:smartTag>
            <w:r w:rsidRPr="003946C9">
              <w:rPr>
                <w:b/>
                <w:sz w:val="20"/>
                <w:szCs w:val="20"/>
              </w:rPr>
              <w:t xml:space="preserve"> Region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, Loren, Cooperative Fire/Fire Prevent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gde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U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-515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Pacific </w:t>
            </w:r>
            <w:r>
              <w:rPr>
                <w:b/>
                <w:sz w:val="20"/>
                <w:szCs w:val="20"/>
              </w:rPr>
              <w:t>SW</w:t>
            </w:r>
            <w:r w:rsidRPr="003946C9">
              <w:rPr>
                <w:b/>
                <w:sz w:val="20"/>
                <w:szCs w:val="20"/>
              </w:rPr>
              <w:t xml:space="preserve">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ONEY, Trudie, Asst. Director, CoOp Fir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, CA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-918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Regional Coordinator, USFS Pacific NW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ON, Sarah, 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3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-231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Regional Coordinator, USFS Southern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 xml:space="preserve">CAFFIN, John, Fire and Emergency Operations Specialist. 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4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47-481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Regional Coordinator, USFS Eastern Region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, John T., Fire and Emergency Operation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lwauke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I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4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-36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Area Coordinator, USFS Northeast Are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>HARTLOVE, Bob, Fire and Emergency Operations Spec</w:t>
            </w:r>
            <w:r>
              <w:rPr>
                <w:bCs/>
                <w:sz w:val="20"/>
                <w:szCs w:val="20"/>
              </w:rPr>
              <w:t>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ewtown</w:t>
                </w:r>
              </w:smartTag>
              <w:r w:rsidRPr="003946C9">
                <w:rPr>
                  <w:sz w:val="20"/>
                  <w:szCs w:val="20"/>
                </w:rPr>
                <w:t xml:space="preserve"> Square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P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0</w:t>
            </w:r>
          </w:p>
        </w:tc>
        <w:tc>
          <w:tcPr>
            <w:tcW w:w="1191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Regional Coordinator, USFS </w:t>
            </w: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Alaska</w:t>
                </w:r>
              </w:smartTag>
            </w:smartTag>
            <w:r w:rsidRPr="003946C9">
              <w:rPr>
                <w:b/>
                <w:sz w:val="20"/>
                <w:szCs w:val="20"/>
              </w:rPr>
              <w:t xml:space="preserve">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EHNHAUSEN, Gary, Cooperative Fire Specialis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laska</w:t>
                </w:r>
              </w:smartTag>
            </w:smartTag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43-94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Additional Northeast Area ESF4 Coordinators</w:t>
            </w:r>
          </w:p>
          <w:p w:rsidR="0002462B" w:rsidRPr="0024131C" w:rsidRDefault="0002462B" w:rsidP="006E2F6F">
            <w:pPr>
              <w:rPr>
                <w:b/>
                <w:sz w:val="20"/>
                <w:szCs w:val="20"/>
              </w:rPr>
            </w:pPr>
            <w:r w:rsidRPr="0024131C">
              <w:rPr>
                <w:b/>
                <w:sz w:val="20"/>
                <w:szCs w:val="20"/>
              </w:rPr>
              <w:t>BRADY, Tom</w:t>
            </w:r>
          </w:p>
          <w:p w:rsidR="0002462B" w:rsidRPr="0024131C" w:rsidRDefault="0002462B" w:rsidP="006E2F6F">
            <w:pPr>
              <w:rPr>
                <w:b/>
                <w:sz w:val="20"/>
                <w:szCs w:val="20"/>
              </w:rPr>
            </w:pPr>
            <w:r w:rsidRPr="0024131C">
              <w:rPr>
                <w:b/>
                <w:sz w:val="20"/>
                <w:szCs w:val="20"/>
              </w:rPr>
              <w:t>POLASKY, J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946C9">
              <w:rPr>
                <w:sz w:val="20"/>
                <w:szCs w:val="20"/>
              </w:rPr>
              <w:t>Laconia, NH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wtown Square, 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24131C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24131C" w:rsidRDefault="0002462B" w:rsidP="006E2F6F">
            <w:pPr>
              <w:jc w:val="center"/>
              <w:rPr>
                <w:sz w:val="20"/>
                <w:szCs w:val="20"/>
              </w:rPr>
            </w:pPr>
            <w:r w:rsidRPr="0024131C">
              <w:rPr>
                <w:sz w:val="20"/>
                <w:szCs w:val="20"/>
              </w:rPr>
              <w:t>603</w:t>
            </w:r>
          </w:p>
          <w:p w:rsidR="0002462B" w:rsidRPr="0024131C" w:rsidRDefault="0002462B" w:rsidP="006E2F6F">
            <w:pPr>
              <w:jc w:val="center"/>
              <w:rPr>
                <w:sz w:val="20"/>
                <w:szCs w:val="20"/>
              </w:rPr>
            </w:pPr>
            <w:r w:rsidRPr="0024131C">
              <w:rPr>
                <w:sz w:val="20"/>
                <w:szCs w:val="20"/>
              </w:rPr>
              <w:t>61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28-874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7-414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  <w:outlineLvl w:val="2"/>
      </w:pPr>
    </w:p>
    <w:p w:rsidR="0002462B" w:rsidRDefault="0002462B" w:rsidP="0002462B">
      <w:pPr>
        <w:pStyle w:val="Level1-11"/>
        <w:outlineLvl w:val="2"/>
      </w:pPr>
      <w:bookmarkStart w:id="259" w:name="_Toc254955094"/>
      <w:r>
        <w:lastRenderedPageBreak/>
        <w:t>Fire Directory – Fish and Wildlife Service (FWS)</w:t>
      </w:r>
      <w:bookmarkEnd w:id="253"/>
      <w:bookmarkEnd w:id="254"/>
      <w:bookmarkEnd w:id="255"/>
      <w:bookmarkEnd w:id="256"/>
      <w:bookmarkEnd w:id="257"/>
      <w:bookmarkEnd w:id="259"/>
      <w:r>
        <w:fldChar w:fldCharType="begin"/>
      </w:r>
      <w:r>
        <w:instrText xml:space="preserve"> XE "Fire Directory – Fish and Wildlife Service (FWS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tional Interagency Fire Center (NI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1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2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3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4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5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6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egion 7</w:t>
      </w: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20"/>
        <w:jc w:val="left"/>
        <w:rPr>
          <w:b/>
          <w:bCs/>
        </w:rPr>
      </w:pPr>
      <w:r>
        <w:rPr>
          <w:b/>
          <w:bCs/>
        </w:rPr>
        <w:t xml:space="preserve"> Region 8</w:t>
      </w:r>
    </w:p>
    <w:p w:rsidR="0002462B" w:rsidRDefault="0002462B" w:rsidP="0002462B">
      <w:pPr>
        <w:pStyle w:val="Level1-11"/>
      </w:pPr>
    </w:p>
    <w:p w:rsidR="0002462B" w:rsidRDefault="0002462B" w:rsidP="0002462B">
      <w:pPr>
        <w:jc w:val="center"/>
        <w:rPr>
          <w:b/>
          <w:bCs/>
        </w:rPr>
      </w:pPr>
      <w:bookmarkStart w:id="260" w:name="_Toc87255594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</w:pPr>
      <w:bookmarkStart w:id="261" w:name="_Toc82387836"/>
      <w:bookmarkStart w:id="262" w:name="_Toc83168287"/>
      <w:bookmarkStart w:id="263" w:name="_Toc87255595"/>
      <w:bookmarkStart w:id="264" w:name="_Toc87259174"/>
      <w:bookmarkStart w:id="265" w:name="_Toc98137388"/>
      <w:bookmarkEnd w:id="260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66" w:name="_Toc254955095"/>
      <w:r>
        <w:lastRenderedPageBreak/>
        <w:t>Fire Directory – FWS – National Interagency Fire Center (NIFC)</w:t>
      </w:r>
      <w:bookmarkEnd w:id="261"/>
      <w:bookmarkEnd w:id="262"/>
      <w:bookmarkEnd w:id="263"/>
      <w:bookmarkEnd w:id="264"/>
      <w:bookmarkEnd w:id="265"/>
      <w:bookmarkEnd w:id="26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US Fish and Wildlife Service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National Interagency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Fire</w:t>
                </w:r>
              </w:smartTag>
              <w:r w:rsidRPr="003946C9">
                <w:rPr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b/>
                    <w:sz w:val="20"/>
                    <w:szCs w:val="20"/>
                  </w:rPr>
                  <w:t>Center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66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fws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AR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ef, Fire Management Bran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33662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</w:t>
            </w:r>
            <w:r w:rsidR="0033662A">
              <w:rPr>
                <w:sz w:val="20"/>
                <w:szCs w:val="20"/>
              </w:rPr>
              <w:t>97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Chief, Fire Management Bran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33662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</w:t>
            </w:r>
            <w:r w:rsidR="0033662A">
              <w:rPr>
                <w:sz w:val="20"/>
                <w:szCs w:val="20"/>
              </w:rPr>
              <w:t>58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COX, Chris</w:t>
            </w:r>
          </w:p>
          <w:p w:rsidR="0002462B" w:rsidRPr="003946C9" w:rsidRDefault="0002462B" w:rsidP="0033662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Operations </w:t>
            </w:r>
            <w:r w:rsidR="0033662A">
              <w:rPr>
                <w:sz w:val="20"/>
                <w:szCs w:val="20"/>
              </w:rPr>
              <w:t>Program Lead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59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ON, Ted</w:t>
            </w:r>
          </w:p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afety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83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33662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, Kevin</w:t>
            </w:r>
          </w:p>
          <w:p w:rsidR="0002462B" w:rsidRPr="003946C9" w:rsidRDefault="0002462B" w:rsidP="0033662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</w:t>
            </w:r>
            <w:r w:rsidR="0033662A">
              <w:rPr>
                <w:sz w:val="20"/>
                <w:szCs w:val="20"/>
              </w:rPr>
              <w:t>Preparedness</w:t>
            </w:r>
            <w:r w:rsidRPr="003946C9">
              <w:rPr>
                <w:sz w:val="20"/>
                <w:szCs w:val="20"/>
              </w:rPr>
              <w:t xml:space="preserve">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5</w:t>
            </w:r>
            <w:r w:rsidR="0033662A">
              <w:rPr>
                <w:sz w:val="20"/>
                <w:szCs w:val="20"/>
              </w:rPr>
              <w:t>0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33662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33662A" w:rsidRPr="003946C9" w:rsidRDefault="0033662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VAN HEMELRYCK, Kim</w:t>
            </w:r>
          </w:p>
          <w:p w:rsidR="0033662A" w:rsidRPr="003946C9" w:rsidRDefault="0033662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957</w:t>
            </w: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33662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33662A" w:rsidRPr="003946C9" w:rsidRDefault="0033662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Z</w:t>
            </w:r>
            <w:r w:rsidRPr="003946C9">
              <w:rPr>
                <w:sz w:val="20"/>
                <w:szCs w:val="20"/>
              </w:rPr>
              <w:t>, Kathy</w:t>
            </w:r>
          </w:p>
          <w:p w:rsidR="0033662A" w:rsidRPr="003946C9" w:rsidRDefault="0033662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and Planning Coordinator</w:t>
            </w:r>
          </w:p>
        </w:tc>
        <w:tc>
          <w:tcPr>
            <w:tcW w:w="234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querque, NM</w:t>
            </w:r>
          </w:p>
        </w:tc>
        <w:tc>
          <w:tcPr>
            <w:tcW w:w="90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812</w:t>
            </w: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33662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33662A" w:rsidRPr="003946C9" w:rsidRDefault="0033662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RELL, Billie</w:t>
            </w:r>
          </w:p>
          <w:p w:rsidR="0033662A" w:rsidRPr="003946C9" w:rsidRDefault="0033662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Officer</w:t>
            </w:r>
            <w:r>
              <w:rPr>
                <w:sz w:val="20"/>
                <w:szCs w:val="20"/>
              </w:rPr>
              <w:t>/Incident Business Specialist</w:t>
            </w:r>
          </w:p>
        </w:tc>
        <w:tc>
          <w:tcPr>
            <w:tcW w:w="234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536</w:t>
            </w:r>
          </w:p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</w:p>
        </w:tc>
      </w:tr>
      <w:tr w:rsidR="0033662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33662A" w:rsidRDefault="0033662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ASON, Karen Miranda</w:t>
            </w:r>
          </w:p>
          <w:p w:rsidR="0033662A" w:rsidRPr="003946C9" w:rsidRDefault="0033662A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Coordinator</w:t>
            </w:r>
          </w:p>
        </w:tc>
        <w:tc>
          <w:tcPr>
            <w:tcW w:w="234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891</w:t>
            </w:r>
          </w:p>
        </w:tc>
      </w:tr>
      <w:tr w:rsidR="0033662A" w:rsidRPr="003946C9" w:rsidTr="00AD0306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33662A" w:rsidRPr="003946C9" w:rsidRDefault="0033662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ETZEL, Fred</w:t>
            </w:r>
          </w:p>
          <w:p w:rsidR="0033662A" w:rsidRPr="003946C9" w:rsidRDefault="0033662A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Fire Plan Coordinato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33662A" w:rsidRPr="003946C9" w:rsidRDefault="0033662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8-23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67" w:name="_Toc82387837"/>
      <w:bookmarkStart w:id="268" w:name="_Toc83168288"/>
      <w:bookmarkStart w:id="269" w:name="_Toc87255596"/>
      <w:bookmarkStart w:id="270" w:name="_Toc87259175"/>
      <w:bookmarkStart w:id="271" w:name="_Toc98137389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72" w:name="_Toc254955096"/>
      <w:r>
        <w:lastRenderedPageBreak/>
        <w:t>Fire Directory – FWS – Region 1</w:t>
      </w:r>
      <w:bookmarkEnd w:id="267"/>
      <w:bookmarkEnd w:id="268"/>
      <w:bookmarkEnd w:id="269"/>
      <w:bookmarkEnd w:id="270"/>
      <w:bookmarkEnd w:id="271"/>
      <w:bookmarkEnd w:id="27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911 NE 11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eg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7232-418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3) 736-47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3) 231-236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(Type:  Omnifax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fws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NSLEY, Pa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gional Fire Management </w:t>
            </w: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17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, Bre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-2756</w:t>
            </w:r>
          </w:p>
        </w:tc>
      </w:tr>
      <w:tr w:rsidR="005A0E39" w:rsidRPr="003946C9" w:rsidTr="005A0E39">
        <w:trPr>
          <w:trHeight w:val="690"/>
        </w:trPr>
        <w:tc>
          <w:tcPr>
            <w:tcW w:w="4428" w:type="dxa"/>
            <w:vAlign w:val="center"/>
          </w:tcPr>
          <w:p w:rsidR="005A0E3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S, Brian</w:t>
            </w:r>
          </w:p>
          <w:p w:rsidR="005A0E39" w:rsidRPr="003946C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Operations</w:t>
            </w:r>
          </w:p>
        </w:tc>
        <w:tc>
          <w:tcPr>
            <w:tcW w:w="234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-6769</w:t>
            </w:r>
          </w:p>
        </w:tc>
      </w:tr>
      <w:tr w:rsidR="005A0E39" w:rsidRPr="003946C9" w:rsidTr="005A0E39">
        <w:trPr>
          <w:trHeight w:val="690"/>
        </w:trPr>
        <w:tc>
          <w:tcPr>
            <w:tcW w:w="4428" w:type="dxa"/>
            <w:vAlign w:val="center"/>
          </w:tcPr>
          <w:p w:rsidR="005A0E39" w:rsidRPr="003946C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LES, Cyndi</w:t>
            </w:r>
          </w:p>
          <w:p w:rsidR="005A0E39" w:rsidRPr="003946C9" w:rsidRDefault="005A0E39" w:rsidP="005A0E3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-6234</w:t>
            </w:r>
          </w:p>
        </w:tc>
      </w:tr>
      <w:tr w:rsidR="005A0E39" w:rsidRPr="003946C9" w:rsidTr="005A0E39">
        <w:trPr>
          <w:trHeight w:val="690"/>
        </w:trPr>
        <w:tc>
          <w:tcPr>
            <w:tcW w:w="4428" w:type="dxa"/>
            <w:vAlign w:val="center"/>
          </w:tcPr>
          <w:p w:rsidR="005A0E39" w:rsidRPr="003946C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5A0E39" w:rsidRPr="003946C9" w:rsidRDefault="005A0E39" w:rsidP="005A0E3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lanner</w:t>
            </w:r>
          </w:p>
        </w:tc>
        <w:tc>
          <w:tcPr>
            <w:tcW w:w="234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</w:p>
        </w:tc>
      </w:tr>
      <w:tr w:rsidR="005A0E39" w:rsidRPr="003946C9" w:rsidTr="005A0E39">
        <w:trPr>
          <w:trHeight w:val="690"/>
        </w:trPr>
        <w:tc>
          <w:tcPr>
            <w:tcW w:w="4428" w:type="dxa"/>
            <w:vAlign w:val="center"/>
          </w:tcPr>
          <w:p w:rsidR="005A0E39" w:rsidRPr="003946C9" w:rsidRDefault="005A0E39" w:rsidP="005A0E3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OAKES,  Cynthia</w:t>
            </w:r>
          </w:p>
          <w:p w:rsidR="005A0E39" w:rsidRPr="003946C9" w:rsidRDefault="005A0E39" w:rsidP="005A0E3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Clerk</w:t>
            </w:r>
          </w:p>
        </w:tc>
        <w:tc>
          <w:tcPr>
            <w:tcW w:w="234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, OR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36-47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73" w:name="_Toc82387838"/>
      <w:bookmarkStart w:id="274" w:name="_Toc83168289"/>
      <w:bookmarkStart w:id="275" w:name="_Toc87255597"/>
      <w:bookmarkStart w:id="276" w:name="_Toc87259176"/>
      <w:bookmarkStart w:id="277" w:name="_Toc98137390"/>
    </w:p>
    <w:p w:rsidR="0002462B" w:rsidRDefault="0002462B" w:rsidP="0002462B">
      <w:pPr>
        <w:pStyle w:val="Level2-111"/>
        <w:outlineLvl w:val="3"/>
      </w:pPr>
      <w:bookmarkStart w:id="278" w:name="_Toc254955097"/>
      <w:r>
        <w:lastRenderedPageBreak/>
        <w:t>Fire Directory – FWS – Region 2</w:t>
      </w:r>
      <w:bookmarkEnd w:id="273"/>
      <w:bookmarkEnd w:id="274"/>
      <w:bookmarkEnd w:id="275"/>
      <w:bookmarkEnd w:id="276"/>
      <w:bookmarkEnd w:id="277"/>
      <w:bookmarkEnd w:id="27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2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fuges/Fir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1306</w:t>
              </w:r>
            </w:smartTag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w Mexic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7103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5) 248-6</w:t>
            </w:r>
            <w:r>
              <w:rPr>
                <w:b/>
                <w:sz w:val="20"/>
                <w:szCs w:val="20"/>
              </w:rPr>
              <w:t>47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5) 248-64</w:t>
            </w:r>
            <w:r>
              <w:rPr>
                <w:sz w:val="20"/>
                <w:szCs w:val="20"/>
              </w:rPr>
              <w:t>6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_Last Name</w:t>
            </w:r>
            <w:r w:rsidRPr="003946C9">
              <w:rPr>
                <w:sz w:val="20"/>
                <w:szCs w:val="20"/>
              </w:rPr>
              <w:t>@fws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OSEAR, Lor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8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AIB, Ma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8F5733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8</w:t>
            </w:r>
            <w:r w:rsidR="0002462B" w:rsidRPr="003946C9">
              <w:rPr>
                <w:sz w:val="20"/>
                <w:szCs w:val="20"/>
              </w:rPr>
              <w:t>1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47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, But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scribed Fire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82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AKER, Ry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-92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TZKY, Kar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spatial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746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8F573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, Ma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648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XWELL, Charl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41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79" w:name="_Toc82387839"/>
      <w:bookmarkStart w:id="280" w:name="_Toc83168290"/>
      <w:bookmarkStart w:id="281" w:name="_Toc87255598"/>
      <w:bookmarkStart w:id="282" w:name="_Toc87259177"/>
      <w:bookmarkStart w:id="283" w:name="_Toc9813739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84" w:name="_Toc254955098"/>
      <w:r>
        <w:lastRenderedPageBreak/>
        <w:t>Fire Directory – FWS – Region 3</w:t>
      </w:r>
      <w:bookmarkEnd w:id="279"/>
      <w:bookmarkEnd w:id="280"/>
      <w:bookmarkEnd w:id="281"/>
      <w:bookmarkEnd w:id="282"/>
      <w:bookmarkEnd w:id="283"/>
      <w:bookmarkEnd w:id="28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HW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Federal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Building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 Federal Driv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ort Snell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innesot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511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12) 713-536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18) 327-455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(MFC Dispatch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12) 713-528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fws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AKALA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ef, Branch of 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ort Snell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3-536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Operations, Fuels, WUI/RFA, and  Fire Ground Safety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3-54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POLA, T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Ecologist and Fire Plan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3-547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MER, Kett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gional </w:t>
            </w:r>
            <w:r>
              <w:rPr>
                <w:sz w:val="20"/>
                <w:szCs w:val="20"/>
              </w:rPr>
              <w:t>Fire Program Administrative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3-546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ARBOR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Zone Fire Management Officer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nnesota</w:t>
                </w:r>
              </w:smartTag>
            </w:smartTag>
            <w:r w:rsidRPr="003946C9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dess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3-2</w:t>
            </w:r>
            <w:r>
              <w:rPr>
                <w:sz w:val="20"/>
                <w:szCs w:val="20"/>
              </w:rPr>
              <w:t>2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ZELLMER, T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Zone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Indiana, Michigan, Ohio, </w:t>
            </w:r>
            <w:r w:rsidRPr="003946C9">
              <w:rPr>
                <w:sz w:val="20"/>
                <w:szCs w:val="20"/>
              </w:rPr>
              <w:t>Wisconsin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I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42-7100  Ext.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RGER, Cli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Zone Fire Management Officer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Illinois</w:t>
            </w:r>
            <w:r>
              <w:rPr>
                <w:sz w:val="20"/>
                <w:szCs w:val="20"/>
              </w:rPr>
              <w:t>,</w:t>
            </w:r>
            <w:r w:rsidRPr="003946C9">
              <w:rPr>
                <w:sz w:val="20"/>
                <w:szCs w:val="20"/>
              </w:rPr>
              <w:t xml:space="preserve"> Iowa, Missouri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Quinc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L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4-858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URSE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ency Fire </w:t>
            </w:r>
            <w:r w:rsidRPr="003946C9">
              <w:rPr>
                <w:sz w:val="20"/>
                <w:szCs w:val="20"/>
              </w:rPr>
              <w:t>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Peninsula of Michigan, Hiawatha NF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naba</w:t>
            </w:r>
            <w:r w:rsidRPr="003946C9">
              <w:rPr>
                <w:sz w:val="20"/>
                <w:szCs w:val="20"/>
              </w:rPr>
              <w:t>, MI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-332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ZYMANIAK, Je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Planner/GI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sota Interagency Fire Center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-44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85" w:name="_Toc82387840"/>
      <w:bookmarkStart w:id="286" w:name="_Toc83168291"/>
      <w:bookmarkStart w:id="287" w:name="_Toc87255599"/>
      <w:bookmarkStart w:id="288" w:name="_Toc87259178"/>
      <w:bookmarkStart w:id="289" w:name="_Toc98137392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90" w:name="_Toc254955099"/>
      <w:r>
        <w:lastRenderedPageBreak/>
        <w:t>Fire Directory – FWS – Region 4</w:t>
      </w:r>
      <w:bookmarkEnd w:id="285"/>
      <w:bookmarkEnd w:id="286"/>
      <w:bookmarkEnd w:id="287"/>
      <w:bookmarkEnd w:id="288"/>
      <w:bookmarkEnd w:id="289"/>
      <w:bookmarkEnd w:id="29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Fish &amp; Wildlife Service, Southeast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1875 Century Blvd., </w:t>
            </w: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Suite</w:t>
                </w:r>
              </w:smartTag>
              <w:r w:rsidRPr="003946C9">
                <w:rPr>
                  <w:sz w:val="20"/>
                  <w:szCs w:val="20"/>
                </w:rPr>
                <w:t xml:space="preserve"> 420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3946C9">
                  <w:rPr>
                    <w:sz w:val="20"/>
                    <w:szCs w:val="20"/>
                  </w:rPr>
                  <w:t>Georgi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 30345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4) 679-719</w:t>
            </w:r>
            <w:r>
              <w:rPr>
                <w:b/>
                <w:sz w:val="20"/>
                <w:szCs w:val="20"/>
              </w:rPr>
              <w:t>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</w:t>
            </w:r>
            <w:r>
              <w:rPr>
                <w:sz w:val="20"/>
                <w:szCs w:val="20"/>
              </w:rPr>
              <w:t xml:space="preserve">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4) 679-727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AC7C2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ON, Robert</w:t>
            </w:r>
            <w:r w:rsidR="00AC7C2F">
              <w:rPr>
                <w:sz w:val="20"/>
                <w:szCs w:val="20"/>
              </w:rPr>
              <w:t xml:space="preserve"> S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-719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UBIAK, Pet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uty 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-724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TON, Glen</w:t>
            </w:r>
          </w:p>
          <w:p w:rsidR="0002462B" w:rsidRPr="003946C9" w:rsidRDefault="0002462B" w:rsidP="00AC7C2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gional </w:t>
            </w:r>
            <w:r w:rsidR="00AC7C2F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-71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osh</w:t>
            </w:r>
          </w:p>
          <w:p w:rsidR="0002462B" w:rsidRPr="003946C9" w:rsidRDefault="00AC7C2F" w:rsidP="00AC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Management Specia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-419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VER, Vince</w:t>
            </w:r>
          </w:p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Ecolog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79-7</w:t>
            </w:r>
            <w:r w:rsidR="00AC7C2F">
              <w:rPr>
                <w:sz w:val="20"/>
                <w:szCs w:val="20"/>
              </w:rPr>
              <w:t>2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REWS, T</w:t>
            </w:r>
            <w:r w:rsidR="000E53FB">
              <w:rPr>
                <w:sz w:val="20"/>
                <w:szCs w:val="20"/>
              </w:rPr>
              <w:t>homa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1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ante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C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73-1131</w:t>
            </w:r>
          </w:p>
          <w:p w:rsidR="000E53F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, R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2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vannah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-99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OUSH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3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olks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96-7366</w:t>
            </w:r>
          </w:p>
          <w:p w:rsidR="000E53F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23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ITUS, Greg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4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ahassee</w:t>
            </w:r>
            <w:r w:rsidR="0002462B" w:rsidRPr="003946C9">
              <w:rPr>
                <w:sz w:val="20"/>
                <w:szCs w:val="20"/>
              </w:rPr>
              <w:t>, F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-56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, Pa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trict 5 </w:t>
            </w:r>
            <w:r>
              <w:rPr>
                <w:sz w:val="20"/>
                <w:szCs w:val="20"/>
              </w:rPr>
              <w:t xml:space="preserve">Fire Management Offi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Titusvill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FL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0E5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-</w:t>
            </w:r>
            <w:r w:rsidR="000E53FB">
              <w:rPr>
                <w:sz w:val="20"/>
                <w:szCs w:val="20"/>
              </w:rPr>
              <w:t>669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E53FB">
              <w:rPr>
                <w:sz w:val="20"/>
                <w:szCs w:val="20"/>
              </w:rPr>
              <w:t>ALME</w:t>
            </w:r>
            <w:r>
              <w:rPr>
                <w:sz w:val="20"/>
                <w:szCs w:val="20"/>
              </w:rPr>
              <w:t xml:space="preserve">R, </w:t>
            </w:r>
            <w:r w:rsidR="000E53FB">
              <w:rPr>
                <w:sz w:val="20"/>
                <w:szCs w:val="20"/>
              </w:rPr>
              <w:t>Cas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6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aple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FL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57-547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ER, Ton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trict 7 Fire Management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auti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S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97-5780</w:t>
            </w:r>
          </w:p>
          <w:p w:rsidR="000E53FB" w:rsidRPr="003946C9" w:rsidRDefault="000E53F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2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91" w:name="_Toc82387841"/>
      <w:bookmarkStart w:id="292" w:name="_Toc83168292"/>
      <w:bookmarkStart w:id="293" w:name="_Toc87255600"/>
      <w:bookmarkStart w:id="294" w:name="_Toc87259179"/>
      <w:bookmarkStart w:id="295" w:name="_Toc98137393"/>
    </w:p>
    <w:p w:rsidR="0002462B" w:rsidRDefault="0002462B" w:rsidP="0002462B">
      <w:pPr>
        <w:pStyle w:val="Level2-111"/>
      </w:pPr>
    </w:p>
    <w:p w:rsidR="00616DEB" w:rsidRDefault="00616DE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296" w:name="_Toc254955100"/>
      <w:r>
        <w:lastRenderedPageBreak/>
        <w:t>Fire Directory – FWS – Region 5</w:t>
      </w:r>
      <w:bookmarkEnd w:id="291"/>
      <w:bookmarkEnd w:id="292"/>
      <w:bookmarkEnd w:id="293"/>
      <w:bookmarkEnd w:id="294"/>
      <w:bookmarkEnd w:id="295"/>
      <w:bookmarkEnd w:id="29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1000 Desert Road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uffolk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Virgin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343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57) 986-340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57) 468-476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Cell: (757) 647-199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57) 986-392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AC7C2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AC7C2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UBNER, Steve</w:t>
            </w:r>
          </w:p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uels Coordin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, 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-3409  Ext. 1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, Tifani</w:t>
            </w:r>
          </w:p>
          <w:p w:rsidR="0002462B" w:rsidRPr="003946C9" w:rsidRDefault="00AC7C2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Offi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ley, 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AC7C2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AC7C2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-827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297" w:name="_Toc82387842"/>
      <w:bookmarkStart w:id="298" w:name="_Toc83168293"/>
      <w:bookmarkStart w:id="299" w:name="_Toc87255601"/>
      <w:bookmarkStart w:id="300" w:name="_Toc87259180"/>
      <w:bookmarkStart w:id="301" w:name="_Toc98137394"/>
    </w:p>
    <w:p w:rsidR="00AC7C2F" w:rsidRDefault="00AC7C2F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C9182B" w:rsidRDefault="00C918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02" w:name="_Toc254955101"/>
      <w:r>
        <w:t>Fire Directory – FWS – Region 6</w:t>
      </w:r>
      <w:bookmarkEnd w:id="297"/>
      <w:bookmarkEnd w:id="298"/>
      <w:bookmarkEnd w:id="299"/>
      <w:bookmarkEnd w:id="300"/>
      <w:bookmarkEnd w:id="301"/>
      <w:bookmarkEnd w:id="30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 25486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ity">
                <w:r w:rsidRPr="003946C9">
                  <w:rPr>
                    <w:sz w:val="20"/>
                    <w:szCs w:val="20"/>
                  </w:rPr>
                  <w:t>Denv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Federal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lorad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022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3) 236-812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3) 378-308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3) 236-479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fw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ELTON, J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6-81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ARTER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Regional Fire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6-811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ERRY, Richar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6-812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ETCH, Nea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Fuels/National Fire Plan Programs </w:t>
            </w:r>
            <w:r w:rsidRPr="003946C9">
              <w:rPr>
                <w:sz w:val="20"/>
                <w:szCs w:val="20"/>
              </w:rPr>
              <w:t>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5-436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L GROSSO, Shane</w:t>
            </w:r>
          </w:p>
          <w:p w:rsidR="0002462B" w:rsidRPr="003946C9" w:rsidRDefault="000971E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uron, SD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52-5894  Ext. 1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03" w:name="_Toc82387843"/>
      <w:bookmarkStart w:id="304" w:name="_Toc83168294"/>
      <w:bookmarkStart w:id="305" w:name="_Toc87255602"/>
      <w:bookmarkStart w:id="306" w:name="_Toc87259181"/>
      <w:bookmarkStart w:id="307" w:name="_Toc98137395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08" w:name="_Toc254955102"/>
      <w:r>
        <w:t>Fire Directory – FWS – Region 7</w:t>
      </w:r>
      <w:bookmarkEnd w:id="303"/>
      <w:bookmarkEnd w:id="304"/>
      <w:bookmarkEnd w:id="305"/>
      <w:bookmarkEnd w:id="306"/>
      <w:bookmarkEnd w:id="307"/>
      <w:bookmarkEnd w:id="30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WS – Region 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1011 E. Tudor Road</w:t>
            </w:r>
            <w:r>
              <w:rPr>
                <w:sz w:val="20"/>
                <w:szCs w:val="20"/>
              </w:rPr>
              <w:t xml:space="preserve">  MS23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nchorage, Alaska  99503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 xml:space="preserve">(907) </w:t>
            </w:r>
            <w:r>
              <w:rPr>
                <w:b/>
                <w:sz w:val="20"/>
                <w:szCs w:val="20"/>
              </w:rPr>
              <w:t>602-36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AD0306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786-39</w:t>
            </w:r>
            <w:r>
              <w:rPr>
                <w:sz w:val="20"/>
                <w:szCs w:val="20"/>
              </w:rPr>
              <w:t>0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AD0306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FD4149" w:rsidRDefault="00AD0306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KETT, Geoffrey</w:t>
            </w:r>
          </w:p>
          <w:p w:rsidR="0002462B" w:rsidRPr="003946C9" w:rsidRDefault="0002462B" w:rsidP="00AD0306">
            <w:pPr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 xml:space="preserve">Regional </w:t>
            </w:r>
            <w:r w:rsidR="00AD0306">
              <w:rPr>
                <w:sz w:val="20"/>
                <w:szCs w:val="20"/>
              </w:rPr>
              <w:t>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FD4149">
                <w:rPr>
                  <w:sz w:val="20"/>
                  <w:szCs w:val="20"/>
                </w:rPr>
                <w:t>Anchorage</w:t>
              </w:r>
            </w:smartTag>
            <w:r w:rsidRPr="00FD414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AD0306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786-3</w:t>
            </w:r>
            <w:r w:rsidR="00AD0306">
              <w:rPr>
                <w:sz w:val="20"/>
                <w:szCs w:val="20"/>
              </w:rPr>
              <w:t>542</w:t>
            </w: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N, Debbie</w:t>
            </w:r>
          </w:p>
          <w:p w:rsidR="0033010B" w:rsidRPr="003946C9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Visitor Services &amp; Fire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age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-3665</w:t>
            </w: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10B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, Doug</w:t>
            </w:r>
          </w:p>
          <w:p w:rsidR="0033010B" w:rsidRPr="003946C9" w:rsidRDefault="0033010B" w:rsidP="0033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Coordin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-349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K, Jan</w:t>
            </w:r>
          </w:p>
          <w:p w:rsidR="0002462B" w:rsidRPr="003946C9" w:rsidRDefault="0002462B" w:rsidP="0033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Fire </w:t>
            </w:r>
            <w:r w:rsidR="0033010B">
              <w:rPr>
                <w:sz w:val="20"/>
                <w:szCs w:val="20"/>
              </w:rPr>
              <w:t>Management Specia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-36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FD414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, Brad</w:t>
            </w:r>
          </w:p>
          <w:p w:rsidR="0002462B" w:rsidRPr="003946C9" w:rsidRDefault="0002462B" w:rsidP="0033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="0033010B">
              <w:rPr>
                <w:sz w:val="20"/>
                <w:szCs w:val="20"/>
              </w:rPr>
              <w:t>Fire Management</w:t>
            </w:r>
            <w:r>
              <w:rPr>
                <w:sz w:val="20"/>
                <w:szCs w:val="20"/>
              </w:rPr>
              <w:t xml:space="preserve"> Specialis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  <w:r w:rsidRPr="00FD414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  <w:r w:rsidRPr="00FD414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FD414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FD414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-398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FD4149" w:rsidRDefault="0033010B" w:rsidP="009A23A9">
            <w:pPr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BUTTERI, Peter</w:t>
            </w:r>
          </w:p>
          <w:p w:rsidR="0033010B" w:rsidRPr="003946C9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O </w:t>
            </w:r>
            <w:r w:rsidRPr="00FD414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Arctic/ Yukon Flats/Kanuti/</w:t>
            </w:r>
            <w:r w:rsidRPr="00FD4149">
              <w:rPr>
                <w:sz w:val="20"/>
                <w:szCs w:val="20"/>
              </w:rPr>
              <w:t>Tetlin NW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banks</w:t>
            </w:r>
            <w:r w:rsidRPr="00FD414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-0361</w:t>
            </w: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FD4149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OCK, Kristi</w:t>
            </w:r>
          </w:p>
          <w:p w:rsidR="0033010B" w:rsidRPr="003946C9" w:rsidRDefault="0033010B" w:rsidP="009A23A9">
            <w:pPr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FMO – Innoko, Yukon Delta, Togiak NW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FD4149">
                <w:rPr>
                  <w:sz w:val="20"/>
                  <w:szCs w:val="20"/>
                </w:rPr>
                <w:t>McGrath</w:t>
              </w:r>
            </w:smartTag>
            <w:r w:rsidRPr="00FD414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524-3251</w:t>
            </w: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FD4149" w:rsidRDefault="0033010B" w:rsidP="009A23A9">
            <w:pPr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NEWBOULD, Doug</w:t>
            </w:r>
          </w:p>
          <w:p w:rsidR="0033010B" w:rsidRPr="003946C9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O </w:t>
            </w:r>
            <w:r w:rsidRPr="00FD4149">
              <w:rPr>
                <w:sz w:val="20"/>
                <w:szCs w:val="20"/>
              </w:rPr>
              <w:t>– Kenai</w:t>
            </w:r>
            <w:r>
              <w:rPr>
                <w:sz w:val="20"/>
                <w:szCs w:val="20"/>
              </w:rPr>
              <w:t xml:space="preserve">/Kodiak </w:t>
            </w:r>
            <w:r w:rsidRPr="00FD4149">
              <w:rPr>
                <w:sz w:val="20"/>
                <w:szCs w:val="20"/>
              </w:rPr>
              <w:t xml:space="preserve"> NW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FD4149">
                <w:rPr>
                  <w:sz w:val="20"/>
                  <w:szCs w:val="20"/>
                </w:rPr>
                <w:t>Soldotna</w:t>
              </w:r>
            </w:smartTag>
            <w:r w:rsidRPr="00FD414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-2844</w:t>
            </w:r>
          </w:p>
        </w:tc>
      </w:tr>
      <w:tr w:rsidR="0033010B" w:rsidRPr="003946C9" w:rsidTr="009A23A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Default="0033010B" w:rsidP="009A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T, Ben</w:t>
            </w:r>
          </w:p>
          <w:p w:rsidR="0033010B" w:rsidRPr="003946C9" w:rsidRDefault="0033010B" w:rsidP="009A23A9">
            <w:pPr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MO – Koyukuk/Nowitna</w:t>
            </w:r>
            <w:r w:rsidRPr="00FD4149">
              <w:rPr>
                <w:sz w:val="20"/>
                <w:szCs w:val="20"/>
              </w:rPr>
              <w:t>/Selawik NW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FD4149">
                <w:rPr>
                  <w:sz w:val="20"/>
                  <w:szCs w:val="20"/>
                </w:rPr>
                <w:t>Galena</w:t>
              </w:r>
            </w:smartTag>
            <w:r w:rsidRPr="00FD414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10B" w:rsidRPr="003946C9" w:rsidRDefault="0033010B" w:rsidP="009A23A9">
            <w:pPr>
              <w:jc w:val="center"/>
              <w:rPr>
                <w:sz w:val="20"/>
                <w:szCs w:val="20"/>
              </w:rPr>
            </w:pPr>
            <w:r w:rsidRPr="00FD4149">
              <w:rPr>
                <w:sz w:val="20"/>
                <w:szCs w:val="20"/>
              </w:rPr>
              <w:t>656-123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1-11"/>
      </w:pPr>
      <w:bookmarkStart w:id="309" w:name="_Toc82387844"/>
      <w:bookmarkStart w:id="310" w:name="_Toc83168295"/>
      <w:bookmarkStart w:id="311" w:name="_Toc87255603"/>
      <w:bookmarkStart w:id="312" w:name="_Toc87259182"/>
      <w:bookmarkStart w:id="313" w:name="_Toc98137396"/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14" w:name="_Toc254955103"/>
      <w:r>
        <w:lastRenderedPageBreak/>
        <w:t>Fire Directory – FWS – Region 8</w:t>
      </w:r>
      <w:bookmarkEnd w:id="314"/>
      <w:r>
        <w:t xml:space="preserve"> </w:t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Default="0002462B" w:rsidP="006E2F6F">
            <w:pPr>
              <w:rPr>
                <w:sz w:val="20"/>
                <w:szCs w:val="20"/>
              </w:rPr>
            </w:pP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:</w:t>
            </w:r>
          </w:p>
          <w:p w:rsidR="0002462B" w:rsidRDefault="0002462B" w:rsidP="006E2F6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WS 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REGION 8 </w:t>
            </w:r>
          </w:p>
          <w:p w:rsidR="0002462B" w:rsidRDefault="0002462B" w:rsidP="006E2F6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 Cottage Way, W-2606</w:t>
            </w:r>
          </w:p>
          <w:p w:rsidR="0002462B" w:rsidRDefault="0002462B" w:rsidP="006E2F6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cramento, CA  95825</w:t>
            </w:r>
          </w:p>
          <w:p w:rsidR="0002462B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Default="0002462B" w:rsidP="006E2F6F">
            <w:pPr>
              <w:rPr>
                <w:sz w:val="20"/>
                <w:szCs w:val="20"/>
              </w:rPr>
            </w:pP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TELEPHONE NO.:  (</w:t>
            </w:r>
            <w:r>
              <w:rPr>
                <w:b/>
                <w:bCs/>
                <w:sz w:val="20"/>
                <w:szCs w:val="20"/>
              </w:rPr>
              <w:t>916) 414-6464</w:t>
            </w:r>
            <w:r>
              <w:rPr>
                <w:sz w:val="20"/>
                <w:szCs w:val="20"/>
              </w:rPr>
              <w:t xml:space="preserve">     </w:t>
            </w:r>
          </w:p>
          <w:p w:rsidR="0002462B" w:rsidRDefault="0002462B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L FREE:   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OR 24 HOUR NO.:  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SIMILE NUMBER:    (</w:t>
            </w:r>
            <w:r>
              <w:rPr>
                <w:bCs/>
                <w:sz w:val="20"/>
                <w:szCs w:val="20"/>
              </w:rPr>
              <w:t>916) 414-6486</w:t>
            </w:r>
            <w:r>
              <w:rPr>
                <w:sz w:val="20"/>
                <w:szCs w:val="20"/>
              </w:rPr>
              <w:t xml:space="preserve">   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MAIL: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name_lastname@fws.gov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TITL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02462B" w:rsidTr="006E2F6F">
        <w:trPr>
          <w:trHeight w:val="690"/>
        </w:trPr>
        <w:tc>
          <w:tcPr>
            <w:tcW w:w="4428" w:type="dxa"/>
            <w:vAlign w:val="center"/>
            <w:hideMark/>
          </w:tcPr>
          <w:p w:rsidR="0002462B" w:rsidRDefault="00616DE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SON, Glenn</w:t>
            </w:r>
          </w:p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, CA</w:t>
            </w:r>
          </w:p>
        </w:tc>
        <w:tc>
          <w:tcPr>
            <w:tcW w:w="90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1188" w:type="dxa"/>
            <w:vAlign w:val="center"/>
            <w:hideMark/>
          </w:tcPr>
          <w:p w:rsidR="0002462B" w:rsidRDefault="00616DE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-6508</w:t>
            </w:r>
          </w:p>
        </w:tc>
      </w:tr>
      <w:tr w:rsidR="0002462B" w:rsidTr="006E2F6F">
        <w:trPr>
          <w:trHeight w:val="690"/>
        </w:trPr>
        <w:tc>
          <w:tcPr>
            <w:tcW w:w="4428" w:type="dxa"/>
            <w:vAlign w:val="center"/>
            <w:hideMark/>
          </w:tcPr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E, Jessica </w:t>
            </w:r>
          </w:p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Regional FMO - Operations</w:t>
            </w:r>
          </w:p>
        </w:tc>
        <w:tc>
          <w:tcPr>
            <w:tcW w:w="234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6181</w:t>
            </w:r>
          </w:p>
        </w:tc>
      </w:tr>
      <w:tr w:rsidR="0002462B" w:rsidTr="006E2F6F">
        <w:trPr>
          <w:trHeight w:val="690"/>
        </w:trPr>
        <w:tc>
          <w:tcPr>
            <w:tcW w:w="4428" w:type="dxa"/>
            <w:vAlign w:val="center"/>
            <w:hideMark/>
          </w:tcPr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LEY, Richard </w:t>
            </w:r>
          </w:p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Regional FMO - Planning</w:t>
            </w:r>
          </w:p>
        </w:tc>
        <w:tc>
          <w:tcPr>
            <w:tcW w:w="234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  <w:hideMark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-6483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</w:tcPr>
          <w:p w:rsidR="00B2521F" w:rsidRDefault="00B2521F" w:rsidP="00016D06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, James</w:t>
            </w:r>
          </w:p>
          <w:p w:rsidR="00B2521F" w:rsidRDefault="00B2521F" w:rsidP="000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Ecologist</w:t>
            </w:r>
          </w:p>
        </w:tc>
        <w:tc>
          <w:tcPr>
            <w:tcW w:w="234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ul, CA</w:t>
            </w:r>
          </w:p>
        </w:tc>
        <w:tc>
          <w:tcPr>
            <w:tcW w:w="90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188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-9245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  <w:hideMark/>
          </w:tcPr>
          <w:p w:rsidR="00B2521F" w:rsidRDefault="00B2521F" w:rsidP="000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RILL, Miriam </w:t>
            </w:r>
          </w:p>
          <w:p w:rsidR="00B2521F" w:rsidRDefault="00B2521F" w:rsidP="000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Outreach and Partnerships Coord.</w:t>
            </w:r>
          </w:p>
        </w:tc>
        <w:tc>
          <w:tcPr>
            <w:tcW w:w="2340" w:type="dxa"/>
            <w:vAlign w:val="center"/>
            <w:hideMark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ows, CA</w:t>
            </w:r>
          </w:p>
        </w:tc>
        <w:tc>
          <w:tcPr>
            <w:tcW w:w="900" w:type="dxa"/>
            <w:vAlign w:val="center"/>
            <w:hideMark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  <w:hideMark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-2801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</w:tcPr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HEEN, David</w:t>
            </w:r>
          </w:p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math Zone FMO</w:t>
            </w:r>
          </w:p>
        </w:tc>
        <w:tc>
          <w:tcPr>
            <w:tcW w:w="234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e Lake, CA</w:t>
            </w:r>
          </w:p>
        </w:tc>
        <w:tc>
          <w:tcPr>
            <w:tcW w:w="90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-8304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</w:tcPr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ELHOUTE, Dale</w:t>
            </w:r>
          </w:p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entral Valley Fire Zone FMO</w:t>
            </w:r>
          </w:p>
        </w:tc>
        <w:tc>
          <w:tcPr>
            <w:tcW w:w="234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ows, CA</w:t>
            </w:r>
          </w:p>
        </w:tc>
        <w:tc>
          <w:tcPr>
            <w:tcW w:w="90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188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-2801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</w:tcPr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, Peter</w:t>
            </w:r>
          </w:p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Central Valley / Bay Area Fire Zone FMO</w:t>
            </w:r>
          </w:p>
        </w:tc>
        <w:tc>
          <w:tcPr>
            <w:tcW w:w="234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Banos, CA</w:t>
            </w:r>
          </w:p>
        </w:tc>
        <w:tc>
          <w:tcPr>
            <w:tcW w:w="90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88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-3508</w:t>
            </w:r>
          </w:p>
        </w:tc>
      </w:tr>
      <w:tr w:rsidR="00B2521F" w:rsidTr="00016D06">
        <w:trPr>
          <w:trHeight w:val="690"/>
        </w:trPr>
        <w:tc>
          <w:tcPr>
            <w:tcW w:w="4428" w:type="dxa"/>
            <w:vAlign w:val="center"/>
          </w:tcPr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ARD, Lee</w:t>
            </w:r>
          </w:p>
          <w:p w:rsidR="00B2521F" w:rsidRDefault="00B2521F" w:rsidP="00B2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California Fire Zone FMO</w:t>
            </w:r>
          </w:p>
        </w:tc>
        <w:tc>
          <w:tcPr>
            <w:tcW w:w="234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ul, CA</w:t>
            </w:r>
          </w:p>
        </w:tc>
        <w:tc>
          <w:tcPr>
            <w:tcW w:w="900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188" w:type="dxa"/>
            <w:vAlign w:val="center"/>
          </w:tcPr>
          <w:p w:rsidR="00B2521F" w:rsidRDefault="00B2521F" w:rsidP="000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-2201</w:t>
            </w:r>
          </w:p>
        </w:tc>
      </w:tr>
      <w:tr w:rsidR="0002462B" w:rsidTr="006E2F6F">
        <w:trPr>
          <w:trHeight w:val="690"/>
        </w:trPr>
        <w:tc>
          <w:tcPr>
            <w:tcW w:w="4428" w:type="dxa"/>
            <w:vAlign w:val="center"/>
            <w:hideMark/>
          </w:tcPr>
          <w:p w:rsidR="0002462B" w:rsidRDefault="00B2521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, Tim</w:t>
            </w:r>
          </w:p>
          <w:p w:rsidR="0002462B" w:rsidRDefault="00B2521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ada Fire Zone FMO</w:t>
            </w:r>
          </w:p>
        </w:tc>
        <w:tc>
          <w:tcPr>
            <w:tcW w:w="2340" w:type="dxa"/>
            <w:vAlign w:val="center"/>
            <w:hideMark/>
          </w:tcPr>
          <w:p w:rsidR="0002462B" w:rsidRDefault="00B2521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on, CA</w:t>
            </w:r>
          </w:p>
        </w:tc>
        <w:tc>
          <w:tcPr>
            <w:tcW w:w="900" w:type="dxa"/>
            <w:vAlign w:val="center"/>
            <w:hideMark/>
          </w:tcPr>
          <w:p w:rsidR="0002462B" w:rsidRDefault="00B2521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188" w:type="dxa"/>
            <w:vAlign w:val="center"/>
            <w:hideMark/>
          </w:tcPr>
          <w:p w:rsidR="0002462B" w:rsidRDefault="00B2521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-5128</w:t>
            </w:r>
          </w:p>
        </w:tc>
      </w:tr>
      <w:tr w:rsidR="0002462B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tabs>
                <w:tab w:val="left" w:pos="-458"/>
                <w:tab w:val="left" w:pos="720"/>
                <w:tab w:val="left" w:pos="1440"/>
                <w:tab w:val="lef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  <w:outlineLvl w:val="2"/>
      </w:pPr>
    </w:p>
    <w:p w:rsidR="0002462B" w:rsidRDefault="0002462B" w:rsidP="0002462B">
      <w:pPr>
        <w:pStyle w:val="Level1-11"/>
        <w:outlineLvl w:val="2"/>
      </w:pPr>
      <w:bookmarkStart w:id="315" w:name="_Toc254955104"/>
      <w:r>
        <w:lastRenderedPageBreak/>
        <w:t>Fire Directory – National Park Service (NPS)</w:t>
      </w:r>
      <w:bookmarkEnd w:id="309"/>
      <w:bookmarkEnd w:id="310"/>
      <w:bookmarkEnd w:id="311"/>
      <w:bookmarkEnd w:id="312"/>
      <w:bookmarkEnd w:id="313"/>
      <w:bookmarkEnd w:id="315"/>
      <w:r>
        <w:fldChar w:fldCharType="begin"/>
      </w:r>
      <w:r>
        <w:instrText xml:space="preserve"> XE "Fire Directory – National Park Service (NPS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tional Interagency Fire Center (NI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Alaska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ortheast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Midwest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tional Capital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Intermountain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Southeast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Pacific West Regi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Level1-11"/>
      </w:pPr>
    </w:p>
    <w:p w:rsidR="0002462B" w:rsidRDefault="0002462B" w:rsidP="0002462B">
      <w:pPr>
        <w:jc w:val="center"/>
        <w:rPr>
          <w:b/>
          <w:bCs/>
        </w:rPr>
      </w:pPr>
      <w:bookmarkStart w:id="316" w:name="_Toc87255604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  <w:ind w:left="0" w:firstLine="720"/>
        <w:outlineLvl w:val="3"/>
        <w:rPr>
          <w:bCs/>
        </w:rPr>
      </w:pPr>
      <w:bookmarkStart w:id="317" w:name="_Toc82387845"/>
      <w:bookmarkStart w:id="318" w:name="_Toc83168296"/>
      <w:bookmarkStart w:id="319" w:name="_Toc87255605"/>
      <w:bookmarkStart w:id="320" w:name="_Toc87259183"/>
      <w:bookmarkStart w:id="321" w:name="_Toc98137397"/>
      <w:bookmarkEnd w:id="316"/>
    </w:p>
    <w:p w:rsidR="0002462B" w:rsidRDefault="0002462B" w:rsidP="0002462B">
      <w:pPr>
        <w:pStyle w:val="Level2-111"/>
        <w:ind w:left="0" w:firstLine="720"/>
        <w:outlineLvl w:val="3"/>
      </w:pPr>
    </w:p>
    <w:p w:rsidR="0002462B" w:rsidRDefault="0002462B" w:rsidP="0002462B">
      <w:pPr>
        <w:pStyle w:val="Level2-111"/>
        <w:ind w:left="0" w:firstLine="720"/>
        <w:outlineLvl w:val="3"/>
      </w:pPr>
      <w:bookmarkStart w:id="322" w:name="_Toc254955105"/>
      <w:r>
        <w:lastRenderedPageBreak/>
        <w:t>Fire Directory – NPS – National Interagency Fire Center (NIFC)</w:t>
      </w:r>
      <w:bookmarkEnd w:id="317"/>
      <w:bookmarkEnd w:id="318"/>
      <w:bookmarkEnd w:id="319"/>
      <w:bookmarkEnd w:id="320"/>
      <w:bookmarkEnd w:id="321"/>
      <w:bookmarkEnd w:id="32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National Interagency Fire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87-5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2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CHOLS, T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ef, Division of Fire and Avi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21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GE, Bil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Director; Branch Chief, Wildland Fire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2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LEY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Operations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17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CHWAB, Ri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BAER Coordinator </w:t>
            </w:r>
          </w:p>
        </w:tc>
        <w:tc>
          <w:tcPr>
            <w:tcW w:w="2340" w:type="dxa"/>
            <w:vAlign w:val="center"/>
          </w:tcPr>
          <w:p w:rsidR="0002462B" w:rsidRPr="003946C9" w:rsidRDefault="00C91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C91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C91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-712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ogram/Budget Manager</w:t>
            </w:r>
          </w:p>
        </w:tc>
        <w:tc>
          <w:tcPr>
            <w:tcW w:w="2340" w:type="dxa"/>
            <w:vAlign w:val="center"/>
          </w:tcPr>
          <w:p w:rsidR="0002462B" w:rsidRPr="003946C9" w:rsidRDefault="00C91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, ID</w:t>
            </w:r>
          </w:p>
        </w:tc>
        <w:tc>
          <w:tcPr>
            <w:tcW w:w="900" w:type="dxa"/>
            <w:vAlign w:val="center"/>
          </w:tcPr>
          <w:p w:rsidR="0002462B" w:rsidRPr="003946C9" w:rsidRDefault="00C918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21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HR, Di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Science/Ecolog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2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NTZ, Ma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raining/Quals/Business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09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’AMICO, Roberta</w:t>
            </w:r>
          </w:p>
          <w:p w:rsidR="0002462B" w:rsidRPr="003946C9" w:rsidRDefault="00C918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Communic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23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S, Christi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2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S, Erik</w:t>
            </w:r>
          </w:p>
          <w:p w:rsidR="0002462B" w:rsidRPr="003946C9" w:rsidRDefault="00C918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Information Technolog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2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C918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, J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C9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2</w:t>
            </w:r>
            <w:r w:rsidR="00C9182B">
              <w:rPr>
                <w:sz w:val="20"/>
                <w:szCs w:val="20"/>
              </w:rPr>
              <w:t>2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, Ha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hief, Structural Fir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245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23" w:name="_Toc82387846"/>
      <w:bookmarkStart w:id="324" w:name="_Toc83168297"/>
      <w:bookmarkStart w:id="325" w:name="_Toc87255606"/>
      <w:bookmarkStart w:id="326" w:name="_Toc87259184"/>
      <w:bookmarkStart w:id="327" w:name="_Toc98137398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28" w:name="_Toc254955106"/>
      <w:r>
        <w:lastRenderedPageBreak/>
        <w:t>Fire Directory – NPS – Alaska Region</w:t>
      </w:r>
      <w:bookmarkEnd w:id="323"/>
      <w:bookmarkEnd w:id="324"/>
      <w:bookmarkEnd w:id="325"/>
      <w:bookmarkEnd w:id="326"/>
      <w:bookmarkEnd w:id="327"/>
      <w:bookmarkEnd w:id="32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Alaska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0 W. 5</w:t>
            </w:r>
            <w:r w:rsidRPr="003946C9">
              <w:rPr>
                <w:sz w:val="20"/>
                <w:szCs w:val="20"/>
                <w:vertAlign w:val="superscript"/>
              </w:rPr>
              <w:t>th</w:t>
            </w:r>
            <w:r w:rsidRPr="003946C9">
              <w:rPr>
                <w:sz w:val="20"/>
                <w:szCs w:val="20"/>
              </w:rPr>
              <w:t xml:space="preserve"> Avenue, Room 11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lask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950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07) 644-340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644-380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HI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4-340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E, Shann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Program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age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4-34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GE, Jam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 – Eastern Are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airbank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55-06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DLE, La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 – Western Are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ali Park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83-95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RNES, K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4-34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RTHIN, Morg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mmunication, Education, and Preven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age</w:t>
            </w:r>
            <w:r w:rsidRPr="003946C9">
              <w:rPr>
                <w:sz w:val="20"/>
                <w:szCs w:val="20"/>
              </w:rPr>
              <w:t>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83-642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S</w:t>
            </w:r>
            <w:r w:rsidRPr="003946C9">
              <w:rPr>
                <w:sz w:val="20"/>
                <w:szCs w:val="20"/>
              </w:rPr>
              <w:t>, Jennif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airbank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55-065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RBEL, Br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GI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4-34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D25D21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EN, Sha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banks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D25D21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R, Heid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Weather Program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banks, A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56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29" w:name="_Toc82387847"/>
      <w:bookmarkStart w:id="330" w:name="_Toc83168298"/>
      <w:bookmarkStart w:id="331" w:name="_Toc87255607"/>
      <w:bookmarkStart w:id="332" w:name="_Toc87259185"/>
      <w:bookmarkStart w:id="333" w:name="_Toc98137399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34" w:name="_Toc254955107"/>
      <w:r>
        <w:lastRenderedPageBreak/>
        <w:t>Fire Directory – NPS – Northeast Region</w:t>
      </w:r>
      <w:bookmarkEnd w:id="329"/>
      <w:bookmarkEnd w:id="330"/>
      <w:bookmarkEnd w:id="331"/>
      <w:bookmarkEnd w:id="332"/>
      <w:bookmarkEnd w:id="333"/>
      <w:bookmarkEnd w:id="33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Northeast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iladelphi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Regional Office (NER),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00 Chestnut St.</w:t>
                </w:r>
              </w:smartTag>
            </w:smartTag>
            <w:r w:rsidRPr="003946C9">
              <w:rPr>
                <w:sz w:val="20"/>
                <w:szCs w:val="20"/>
              </w:rPr>
              <w:t>, Third Flo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iladelphi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Pennsylvan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19106</w:t>
                </w:r>
              </w:smartTag>
            </w:smartTag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15) 597-714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40) 999-342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15) 597-035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FA5FFA">
              <w:rPr>
                <w:sz w:val="20"/>
                <w:szCs w:val="20"/>
              </w:rPr>
              <w:t>WALLNER</w:t>
            </w:r>
            <w:r>
              <w:rPr>
                <w:sz w:val="20"/>
                <w:szCs w:val="20"/>
              </w:rPr>
              <w:t>, Doug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iladelphi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PA</w:t>
                </w:r>
              </w:smartTag>
            </w:smartTag>
            <w:r w:rsidRPr="003946C9" w:rsidDel="00D108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97-71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TANO, Ma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and Fire Operations Specialist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-4865</w:t>
            </w:r>
          </w:p>
        </w:tc>
      </w:tr>
      <w:tr w:rsidR="00D25D21" w:rsidRPr="003946C9" w:rsidTr="000578E9">
        <w:trPr>
          <w:trHeight w:val="690"/>
        </w:trPr>
        <w:tc>
          <w:tcPr>
            <w:tcW w:w="4428" w:type="dxa"/>
            <w:vAlign w:val="center"/>
          </w:tcPr>
          <w:p w:rsidR="00D25D21" w:rsidRPr="003946C9" w:rsidRDefault="00D25D21" w:rsidP="0005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E LACY, Stacey</w:t>
            </w:r>
          </w:p>
          <w:p w:rsidR="00D25D21" w:rsidRPr="003946C9" w:rsidRDefault="00D25D21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re Budget Analyst</w:t>
            </w:r>
          </w:p>
        </w:tc>
        <w:tc>
          <w:tcPr>
            <w:tcW w:w="2340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, PA</w:t>
            </w:r>
          </w:p>
        </w:tc>
        <w:tc>
          <w:tcPr>
            <w:tcW w:w="900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88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-1580</w:t>
            </w:r>
          </w:p>
        </w:tc>
      </w:tr>
      <w:tr w:rsidR="00D25D21" w:rsidRPr="003946C9" w:rsidTr="000578E9">
        <w:trPr>
          <w:trHeight w:val="690"/>
        </w:trPr>
        <w:tc>
          <w:tcPr>
            <w:tcW w:w="4428" w:type="dxa"/>
            <w:vAlign w:val="center"/>
          </w:tcPr>
          <w:p w:rsidR="00D25D21" w:rsidRPr="003946C9" w:rsidRDefault="00D25D21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ZZEO, Joe</w:t>
            </w:r>
          </w:p>
          <w:p w:rsidR="00D25D21" w:rsidRPr="003946C9" w:rsidRDefault="00D25D21" w:rsidP="0005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l Fire Manager</w:t>
            </w:r>
          </w:p>
        </w:tc>
        <w:tc>
          <w:tcPr>
            <w:tcW w:w="2340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s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7</w:t>
            </w:r>
          </w:p>
        </w:tc>
        <w:tc>
          <w:tcPr>
            <w:tcW w:w="1188" w:type="dxa"/>
            <w:vAlign w:val="center"/>
          </w:tcPr>
          <w:p w:rsidR="00D25D21" w:rsidRPr="003946C9" w:rsidRDefault="00D25D21" w:rsidP="000578E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3-522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D25D21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SE, Jane</w:t>
            </w:r>
          </w:p>
          <w:p w:rsidR="0002462B" w:rsidRPr="003946C9" w:rsidRDefault="00D25D21" w:rsidP="00D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N / EICC Fire Dispatcher</w:t>
            </w:r>
          </w:p>
        </w:tc>
        <w:tc>
          <w:tcPr>
            <w:tcW w:w="2340" w:type="dxa"/>
            <w:vAlign w:val="center"/>
          </w:tcPr>
          <w:p w:rsidR="0002462B" w:rsidRPr="003946C9" w:rsidRDefault="00D25D21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ay, VA</w:t>
            </w:r>
          </w:p>
        </w:tc>
        <w:tc>
          <w:tcPr>
            <w:tcW w:w="900" w:type="dxa"/>
            <w:vAlign w:val="center"/>
          </w:tcPr>
          <w:p w:rsidR="0002462B" w:rsidRPr="003946C9" w:rsidRDefault="00D25D21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88" w:type="dxa"/>
            <w:vAlign w:val="center"/>
          </w:tcPr>
          <w:p w:rsidR="0002462B" w:rsidRPr="003946C9" w:rsidRDefault="00D25D21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-34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35" w:name="_Toc82387848"/>
      <w:bookmarkStart w:id="336" w:name="_Toc83168299"/>
      <w:bookmarkStart w:id="337" w:name="_Toc87255608"/>
      <w:bookmarkStart w:id="338" w:name="_Toc87259186"/>
      <w:bookmarkStart w:id="339" w:name="_Toc98137400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40" w:name="_Toc254955108"/>
      <w:r>
        <w:lastRenderedPageBreak/>
        <w:t>Fire Directory – NPS – Midwest Region</w:t>
      </w:r>
      <w:bookmarkEnd w:id="335"/>
      <w:bookmarkEnd w:id="336"/>
      <w:bookmarkEnd w:id="337"/>
      <w:bookmarkEnd w:id="338"/>
      <w:bookmarkEnd w:id="339"/>
      <w:bookmarkEnd w:id="340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Midwest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601 Riverfront Driv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mah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brask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681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2) 661-175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2) 661-198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AHILL, J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&amp; Avi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Omah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I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land Fire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ACHAM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6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DREN, Conn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rogram Management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5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E7E1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J. Micha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</w:t>
            </w:r>
            <w:r>
              <w:rPr>
                <w:sz w:val="20"/>
                <w:szCs w:val="20"/>
              </w:rPr>
              <w:t xml:space="preserve">Communication &amp; </w:t>
            </w:r>
            <w:r w:rsidRPr="003946C9">
              <w:rPr>
                <w:sz w:val="20"/>
                <w:szCs w:val="20"/>
              </w:rPr>
              <w:t>Educati</w:t>
            </w:r>
            <w:r>
              <w:rPr>
                <w:sz w:val="20"/>
                <w:szCs w:val="20"/>
              </w:rPr>
              <w:t xml:space="preserve">on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6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NCUSO, Pau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ENK, Cod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MITH, Janel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udget Analy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61-176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ANSEN, Kath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GI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w Franken, WI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2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66-176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MARIEN, </w:t>
            </w:r>
            <w:r w:rsidR="00CE7E19">
              <w:rPr>
                <w:sz w:val="20"/>
                <w:szCs w:val="20"/>
              </w:rPr>
              <w:t>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CE7E1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Paul, MN</w:t>
            </w:r>
          </w:p>
        </w:tc>
        <w:tc>
          <w:tcPr>
            <w:tcW w:w="900" w:type="dxa"/>
            <w:vAlign w:val="center"/>
          </w:tcPr>
          <w:p w:rsidR="0002462B" w:rsidRPr="003946C9" w:rsidRDefault="00CE7E1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188" w:type="dxa"/>
            <w:vAlign w:val="center"/>
          </w:tcPr>
          <w:p w:rsidR="0002462B" w:rsidRDefault="00CE7E1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-3030</w:t>
            </w:r>
          </w:p>
          <w:p w:rsidR="00CE7E19" w:rsidRPr="003946C9" w:rsidRDefault="00CE7E1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2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41" w:name="_Toc82387849"/>
      <w:bookmarkStart w:id="342" w:name="_Toc83168300"/>
      <w:bookmarkStart w:id="343" w:name="_Toc87255609"/>
      <w:bookmarkStart w:id="344" w:name="_Toc87259187"/>
      <w:bookmarkStart w:id="345" w:name="_Toc9813740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46" w:name="_Toc254955109"/>
      <w:r>
        <w:lastRenderedPageBreak/>
        <w:t>Fire Directory – NPS – National Capital Region</w:t>
      </w:r>
      <w:bookmarkEnd w:id="341"/>
      <w:bookmarkEnd w:id="342"/>
      <w:bookmarkEnd w:id="343"/>
      <w:bookmarkEnd w:id="344"/>
      <w:bookmarkEnd w:id="345"/>
      <w:bookmarkEnd w:id="346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National Capital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158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02 E. Main Street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harpsbur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D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1782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1) 432-694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1) 714-223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1) 432-862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UCHER, D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and Emergency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9-703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EABRIGHT, Jeffre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harpsbur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32-694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LANCY, Barbar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rogram Management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32-65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ENYON, Willia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ommunications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Supervis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Hagerstow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4-222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DE, Stanle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ructural Fire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9-716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47" w:name="_Toc82387850"/>
      <w:bookmarkStart w:id="348" w:name="_Toc83168301"/>
      <w:bookmarkStart w:id="349" w:name="_Toc87255610"/>
      <w:bookmarkStart w:id="350" w:name="_Toc87259188"/>
      <w:bookmarkStart w:id="351" w:name="_Toc98137402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52" w:name="_Toc254955110"/>
      <w:r>
        <w:lastRenderedPageBreak/>
        <w:t>Fire Directory – NPS – Intermountain Region</w:t>
      </w:r>
      <w:bookmarkEnd w:id="347"/>
      <w:bookmarkEnd w:id="348"/>
      <w:bookmarkEnd w:id="349"/>
      <w:bookmarkEnd w:id="350"/>
      <w:bookmarkEnd w:id="351"/>
      <w:bookmarkEnd w:id="352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Intermountain Region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5 W. Alameda Parkway (zip 80228)</w:t>
            </w:r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. O. Box 25287</w:t>
            </w:r>
            <w:r>
              <w:rPr>
                <w:sz w:val="20"/>
                <w:szCs w:val="20"/>
              </w:rPr>
              <w:t xml:space="preserve"> (zip 80225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ver, Colorado  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3) 969-244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3) 969-203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76169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N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-295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76169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FMO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FFINDEN, Bre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FMO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nta Fe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nta F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88-60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NKRACK, Jess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ning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-267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76169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NSON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188" w:type="dxa"/>
            <w:vAlign w:val="center"/>
          </w:tcPr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-265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ICKERSON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uels Specialist – Santa F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nta Fe, NM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88-609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SHUH, And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Fuels </w:t>
            </w:r>
            <w:r w:rsidRPr="003946C9">
              <w:rPr>
                <w:sz w:val="20"/>
                <w:szCs w:val="20"/>
              </w:rPr>
              <w:t>Specialist</w:t>
            </w:r>
            <w:r>
              <w:rPr>
                <w:sz w:val="20"/>
                <w:szCs w:val="20"/>
              </w:rPr>
              <w:t xml:space="preserve"> - Denv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-212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MA, Kymber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Budget Analy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69-29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ERR, Lind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69-2883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, Christi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rogram Management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69-297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LY, Pamel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CC Dispatcher – Wildland Fire </w:t>
            </w:r>
            <w:r w:rsidRPr="003946C9">
              <w:rPr>
                <w:sz w:val="20"/>
                <w:szCs w:val="20"/>
              </w:rPr>
              <w:t>Modul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-488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NN, Rus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teorologist, RMACC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761694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-4308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53" w:name="_Toc82387851"/>
      <w:bookmarkStart w:id="354" w:name="_Toc83168302"/>
      <w:bookmarkStart w:id="355" w:name="_Toc87255611"/>
      <w:bookmarkStart w:id="356" w:name="_Toc87259189"/>
      <w:bookmarkStart w:id="357" w:name="_Toc98137403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58" w:name="_Toc254955111"/>
      <w:r>
        <w:lastRenderedPageBreak/>
        <w:t>Fire Directory – NPS – Southeast Region</w:t>
      </w:r>
      <w:bookmarkEnd w:id="353"/>
      <w:bookmarkEnd w:id="354"/>
      <w:bookmarkEnd w:id="355"/>
      <w:bookmarkEnd w:id="356"/>
      <w:bookmarkEnd w:id="357"/>
      <w:bookmarkEnd w:id="358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Southeast Reg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Park Serv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tlanta Federal Center/1924 Building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00 Alabama Street, S.W.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3946C9">
                  <w:rPr>
                    <w:sz w:val="20"/>
                    <w:szCs w:val="20"/>
                  </w:rPr>
                  <w:t>Georgi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 3030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 xml:space="preserve">(404) </w:t>
            </w:r>
            <w:r>
              <w:rPr>
                <w:b/>
                <w:sz w:val="20"/>
                <w:szCs w:val="20"/>
              </w:rPr>
              <w:t>507-562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678) 320-30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(SACC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4) 562-32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ARRY, Samu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tlant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GA</w:t>
                </w:r>
              </w:smartTag>
            </w:smartTag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2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AMS, Wil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land Fire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2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LLARD, Sandr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udget Analy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2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, Micha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scribed Fire 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84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land Urban Interface Coordina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462B"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462B"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LEY, Shatib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gram Management Assistan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44</w:t>
            </w:r>
            <w:r w:rsidRPr="003946C9">
              <w:rPr>
                <w:sz w:val="20"/>
                <w:szCs w:val="20"/>
              </w:rPr>
              <w:t xml:space="preserve"> 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HAR, Liz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lann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4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OBLE, Caroli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Tallahasse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FL</w:t>
                </w:r>
              </w:smartTag>
            </w:smartTag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5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3-4153  Ext. 26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EY, Doug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TINE, Ma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Center Manager &amp; Assistan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tanooga, T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-68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ICE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Coordina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a, G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7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0-30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INGRAM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Denver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0-30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SON, Rud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ducation and Informati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-5628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59" w:name="_Toc82387852"/>
      <w:bookmarkStart w:id="360" w:name="_Toc83168303"/>
      <w:bookmarkStart w:id="361" w:name="_Toc87255612"/>
      <w:bookmarkStart w:id="362" w:name="_Toc87259190"/>
      <w:bookmarkStart w:id="363" w:name="_Toc98137404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  <w:bookmarkStart w:id="364" w:name="_Toc254955112"/>
      <w:r>
        <w:lastRenderedPageBreak/>
        <w:t>Fire Directory – NPS – Pacific West Region</w:t>
      </w:r>
      <w:bookmarkEnd w:id="359"/>
      <w:bookmarkEnd w:id="360"/>
      <w:bookmarkEnd w:id="361"/>
      <w:bookmarkEnd w:id="362"/>
      <w:bookmarkEnd w:id="363"/>
      <w:bookmarkEnd w:id="364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PS – Pacific West Region</w:t>
            </w:r>
          </w:p>
          <w:p w:rsidR="0002462B" w:rsidRDefault="006748E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3 Bush Street, </w:t>
            </w:r>
            <w:r w:rsidR="00E13C9C">
              <w:rPr>
                <w:sz w:val="20"/>
                <w:szCs w:val="20"/>
              </w:rPr>
              <w:t>Suite 500</w:t>
            </w:r>
          </w:p>
          <w:p w:rsidR="00E13C9C" w:rsidRPr="003946C9" w:rsidRDefault="00E13C9C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, CA 94104-2828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0578E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</w:t>
            </w:r>
            <w:r w:rsidR="000578E9">
              <w:rPr>
                <w:b/>
                <w:sz w:val="20"/>
                <w:szCs w:val="20"/>
              </w:rPr>
              <w:t xml:space="preserve">415) </w:t>
            </w:r>
            <w:r w:rsidR="000578E9">
              <w:rPr>
                <w:sz w:val="20"/>
                <w:szCs w:val="20"/>
              </w:rPr>
              <w:t>623-221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(415) </w:t>
            </w:r>
            <w:r w:rsidR="000578E9">
              <w:rPr>
                <w:sz w:val="20"/>
                <w:szCs w:val="20"/>
              </w:rPr>
              <w:t>613-775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</w:t>
            </w:r>
            <w:r w:rsidR="000578E9">
              <w:rPr>
                <w:sz w:val="20"/>
                <w:szCs w:val="20"/>
              </w:rPr>
              <w:t>415) 623-238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Name@nps.gov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USARI, Sue</w:t>
            </w:r>
          </w:p>
          <w:p w:rsidR="0002462B" w:rsidRPr="003946C9" w:rsidRDefault="006748ED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="0002462B"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</w:t>
            </w:r>
            <w:r w:rsidR="0002462B" w:rsidRPr="003946C9">
              <w:rPr>
                <w:sz w:val="20"/>
                <w:szCs w:val="20"/>
              </w:rPr>
              <w:t>, CA</w:t>
            </w:r>
          </w:p>
        </w:tc>
        <w:tc>
          <w:tcPr>
            <w:tcW w:w="900" w:type="dxa"/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188" w:type="dxa"/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-221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ILL, Christ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</w:t>
            </w:r>
            <w:r w:rsidR="000578E9">
              <w:rPr>
                <w:sz w:val="20"/>
                <w:szCs w:val="20"/>
              </w:rPr>
              <w:t xml:space="preserve">Regional </w:t>
            </w:r>
            <w:r w:rsidRPr="003946C9">
              <w:rPr>
                <w:sz w:val="20"/>
                <w:szCs w:val="20"/>
              </w:rPr>
              <w:t>FMO, Oper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02462B"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-526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MAN, Sid</w:t>
            </w:r>
          </w:p>
          <w:p w:rsidR="0002462B" w:rsidRPr="003946C9" w:rsidRDefault="0002462B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uty </w:t>
            </w:r>
            <w:r w:rsidR="000578E9">
              <w:rPr>
                <w:sz w:val="20"/>
                <w:szCs w:val="20"/>
              </w:rPr>
              <w:t xml:space="preserve">Regional </w:t>
            </w:r>
            <w:r w:rsidRPr="003946C9">
              <w:rPr>
                <w:sz w:val="20"/>
                <w:szCs w:val="20"/>
              </w:rPr>
              <w:t xml:space="preserve">FMO, Fuel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haway Pines</w:t>
            </w:r>
            <w:r w:rsidRPr="003946C9">
              <w:rPr>
                <w:sz w:val="20"/>
                <w:szCs w:val="20"/>
              </w:rPr>
              <w:t>, 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-1381</w:t>
            </w:r>
          </w:p>
          <w:p w:rsidR="0002462B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</w:t>
            </w:r>
            <w:r w:rsidR="000246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LS, Rob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sisco</w:t>
            </w:r>
            <w:r w:rsidR="0002462B" w:rsidRPr="003946C9">
              <w:rPr>
                <w:sz w:val="20"/>
                <w:szCs w:val="20"/>
              </w:rPr>
              <w:t>, C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-221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YOSHIDA, Berkele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Budget Analy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Hawaii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Volcanoes, 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85-6100</w:t>
            </w:r>
          </w:p>
        </w:tc>
      </w:tr>
      <w:tr w:rsidR="000578E9" w:rsidRPr="003946C9" w:rsidTr="000578E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, Shad</w:t>
            </w:r>
          </w:p>
          <w:p w:rsidR="000578E9" w:rsidRPr="003946C9" w:rsidRDefault="000578E9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gional Aviation </w:t>
            </w:r>
            <w:r>
              <w:rPr>
                <w:sz w:val="20"/>
                <w:szCs w:val="20"/>
              </w:rPr>
              <w:t xml:space="preserve">&amp; Safety </w:t>
            </w:r>
            <w:r w:rsidRPr="003946C9">
              <w:rPr>
                <w:sz w:val="20"/>
                <w:szCs w:val="20"/>
              </w:rPr>
              <w:t>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mond, 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-4496</w:t>
            </w:r>
          </w:p>
        </w:tc>
      </w:tr>
      <w:tr w:rsidR="000578E9" w:rsidRPr="003946C9" w:rsidTr="000578E9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IEFKIN,  Nelson</w:t>
            </w:r>
          </w:p>
          <w:p w:rsidR="000578E9" w:rsidRPr="003946C9" w:rsidRDefault="000578E9" w:rsidP="000578E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Archeolog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</w:t>
            </w:r>
            <w:r w:rsidRPr="003946C9">
              <w:rPr>
                <w:sz w:val="20"/>
                <w:szCs w:val="20"/>
              </w:rPr>
              <w:t>, 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8E9" w:rsidRPr="003946C9" w:rsidRDefault="000578E9" w:rsidP="0005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-22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U, Rub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Program Assis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578E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-22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Matthew</w:t>
            </w:r>
          </w:p>
          <w:p w:rsidR="0002462B" w:rsidRPr="003946C9" w:rsidRDefault="000578E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Management Specialist – Training &amp; F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-561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To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Management Specialist - Fue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C7E4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hrop, W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C7E4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-402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NOVER, Corky</w:t>
            </w:r>
          </w:p>
          <w:p w:rsidR="0002462B" w:rsidRPr="003946C9" w:rsidRDefault="00BC7E40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="0002462B">
              <w:rPr>
                <w:sz w:val="20"/>
                <w:szCs w:val="20"/>
              </w:rPr>
              <w:t>Fuels Specia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Three Rivers, C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5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5-312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E, Ma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G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C7E4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</w:t>
            </w:r>
            <w:r w:rsidR="00C430CF">
              <w:rPr>
                <w:sz w:val="20"/>
                <w:szCs w:val="20"/>
              </w:rPr>
              <w:t>Francisco</w:t>
            </w:r>
            <w:r w:rsidR="0002462B" w:rsidRPr="003946C9">
              <w:rPr>
                <w:sz w:val="20"/>
                <w:szCs w:val="20"/>
              </w:rPr>
              <w:t>, 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BC7E4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BC7E40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-221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1-11"/>
      </w:pPr>
      <w:bookmarkStart w:id="365" w:name="_Toc82387853"/>
      <w:bookmarkStart w:id="366" w:name="_Toc83168304"/>
      <w:bookmarkStart w:id="367" w:name="_Toc87255613"/>
      <w:bookmarkStart w:id="368" w:name="_Toc87259191"/>
      <w:bookmarkStart w:id="369" w:name="_Toc98137405"/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  <w:outlineLvl w:val="2"/>
      </w:pPr>
    </w:p>
    <w:p w:rsidR="0002462B" w:rsidRDefault="0002462B" w:rsidP="0002462B">
      <w:pPr>
        <w:pStyle w:val="Level1-11"/>
        <w:outlineLvl w:val="2"/>
      </w:pPr>
      <w:bookmarkStart w:id="370" w:name="_Toc254955113"/>
      <w:r>
        <w:lastRenderedPageBreak/>
        <w:t>Fire Directory – Bureau of Indian Affairs (BIA)</w:t>
      </w:r>
      <w:bookmarkEnd w:id="365"/>
      <w:bookmarkEnd w:id="366"/>
      <w:bookmarkEnd w:id="367"/>
      <w:bookmarkEnd w:id="368"/>
      <w:bookmarkEnd w:id="369"/>
      <w:bookmarkEnd w:id="370"/>
      <w:r>
        <w:fldChar w:fldCharType="begin"/>
      </w:r>
      <w:r>
        <w:instrText xml:space="preserve"> XE "Fire Directory – Bureau of Indian Affairs (BIA)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Central Office, National Interagency Fire Center (NI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Great Plains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Southwest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Southern Plains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Rocky Mountain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Eastern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Alaska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Midwest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Eastern Oklahoma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avajo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Western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orthwest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Pacific Regional Office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  <w:bookmarkStart w:id="371" w:name="_Toc87255614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</w:pPr>
      <w:bookmarkStart w:id="372" w:name="_Toc82387854"/>
      <w:bookmarkStart w:id="373" w:name="_Toc83168305"/>
      <w:bookmarkStart w:id="374" w:name="_Toc87255615"/>
      <w:bookmarkStart w:id="375" w:name="_Toc87259192"/>
      <w:bookmarkStart w:id="376" w:name="_Toc98137406"/>
      <w:bookmarkEnd w:id="371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77" w:name="_Toc254955114"/>
      <w:r>
        <w:lastRenderedPageBreak/>
        <w:t>Fire Directory – BIA – Central Office, National Interagency Fire Center (NIFC)</w:t>
      </w:r>
      <w:bookmarkEnd w:id="372"/>
      <w:bookmarkEnd w:id="373"/>
      <w:bookmarkEnd w:id="374"/>
      <w:bookmarkEnd w:id="375"/>
      <w:bookmarkEnd w:id="376"/>
      <w:bookmarkEnd w:id="37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BIA Central Office – National Interagency 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ire Cen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387-557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387-566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58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_Last Name@nifc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ARLILE, Ly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IA Wildland Fire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5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HAW, Bod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IA Deputy Wildland Fire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2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PUIS, Denn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/Fuels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04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OCH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raining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5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ADSHAW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Fire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37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ERLEY, Joe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viation Operation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37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OMERO, Dal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37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UNT, Nanc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ministrative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9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ITIA, Ton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fety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17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MICARELLA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cting Regional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roomfiel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88-150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DERWOOD, Da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42-386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OSSITER, Stev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viation Manag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-678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378" w:name="_Toc82387855"/>
      <w:bookmarkStart w:id="379" w:name="_Toc83168306"/>
      <w:bookmarkStart w:id="380" w:name="_Toc87255616"/>
      <w:bookmarkStart w:id="381" w:name="_Toc87259193"/>
      <w:bookmarkStart w:id="382" w:name="_Toc98137407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83" w:name="_Toc254955115"/>
      <w:r>
        <w:lastRenderedPageBreak/>
        <w:t>Fire Directory – BIA – Great Plains Regional Office</w:t>
      </w:r>
      <w:bookmarkEnd w:id="378"/>
      <w:bookmarkEnd w:id="379"/>
      <w:bookmarkEnd w:id="380"/>
      <w:bookmarkEnd w:id="381"/>
      <w:bookmarkEnd w:id="382"/>
      <w:bookmarkEnd w:id="38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Great Plains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ederal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Building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115 </w:t>
            </w: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Fourth Avenue S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C-301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berdee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South Dakot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4701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05) 226-762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05) 226-735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:contacts" w:element="Sn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HALL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:contacts" w:element="GivenName">
                <w:r w:rsidRPr="003946C9">
                  <w:rPr>
                    <w:sz w:val="20"/>
                    <w:szCs w:val="20"/>
                  </w:rPr>
                  <w:t>Dav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berdee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S.D.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26-762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</w:t>
            </w:r>
            <w:r>
              <w:rPr>
                <w:sz w:val="20"/>
                <w:szCs w:val="20"/>
              </w:rPr>
              <w:t xml:space="preserve">Regional </w:t>
            </w: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Ave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Y, Hea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River Zone FMO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ROWNING, Ma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ural Resource Specialist/Fir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AMLEY, Peter (Jim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Preven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elcour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77-047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HLEUTNER, Melod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 Dispatcher, Great Plains Cen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City, SD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-80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S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/RMA Fire Prevention/Mitig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s, MT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79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84" w:name="_Toc82387856"/>
      <w:bookmarkStart w:id="385" w:name="_Toc83168307"/>
      <w:bookmarkStart w:id="386" w:name="_Toc87255617"/>
      <w:bookmarkStart w:id="387" w:name="_Toc87259194"/>
      <w:bookmarkStart w:id="388" w:name="_Toc98137408"/>
    </w:p>
    <w:p w:rsidR="0002462B" w:rsidRDefault="0002462B" w:rsidP="0002462B">
      <w:pPr>
        <w:pStyle w:val="Level2-111"/>
      </w:pPr>
    </w:p>
    <w:p w:rsidR="00AA3BC1" w:rsidRDefault="00AA3BC1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89" w:name="_Toc254955116"/>
      <w:r>
        <w:lastRenderedPageBreak/>
        <w:t>Fire Directory – BIA – Southwest Regional Office</w:t>
      </w:r>
      <w:bookmarkEnd w:id="384"/>
      <w:bookmarkEnd w:id="385"/>
      <w:bookmarkEnd w:id="386"/>
      <w:bookmarkEnd w:id="387"/>
      <w:bookmarkEnd w:id="388"/>
      <w:bookmarkEnd w:id="38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Southwest Regional Offic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Indian School Roa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lbuquerque, New Mexico  871</w:t>
            </w:r>
            <w:r>
              <w:rPr>
                <w:sz w:val="20"/>
                <w:szCs w:val="20"/>
              </w:rPr>
              <w:t>04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5)  563-338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Cell: (505) 228-507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5) 563-305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Default="005D5174" w:rsidP="006E2F6F">
            <w:pPr>
              <w:rPr>
                <w:sz w:val="20"/>
                <w:szCs w:val="20"/>
              </w:rPr>
            </w:pPr>
            <w:hyperlink r:id="rId44" w:history="1">
              <w:r w:rsidR="00FC68EF" w:rsidRPr="008746A8">
                <w:rPr>
                  <w:rStyle w:val="Hyperlink"/>
                  <w:sz w:val="20"/>
                  <w:szCs w:val="20"/>
                </w:rPr>
                <w:t>cal.pino@bia.gov</w:t>
              </w:r>
            </w:hyperlink>
          </w:p>
          <w:p w:rsidR="00FC68EF" w:rsidRPr="003946C9" w:rsidRDefault="005D5174" w:rsidP="006E2F6F">
            <w:pPr>
              <w:rPr>
                <w:sz w:val="20"/>
                <w:szCs w:val="20"/>
              </w:rPr>
            </w:pPr>
            <w:hyperlink r:id="rId45" w:history="1">
              <w:r w:rsidR="00FC68EF" w:rsidRPr="008746A8">
                <w:rPr>
                  <w:rStyle w:val="Hyperlink"/>
                  <w:sz w:val="20"/>
                  <w:szCs w:val="20"/>
                </w:rPr>
                <w:t>duane.tewa@bia.gov</w:t>
              </w:r>
            </w:hyperlink>
            <w:r w:rsidR="00FC68EF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FC68E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, Cal</w:t>
            </w:r>
          </w:p>
          <w:p w:rsidR="0002462B" w:rsidRPr="003946C9" w:rsidRDefault="00FC68E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02462B" w:rsidRPr="003946C9">
              <w:rPr>
                <w:sz w:val="20"/>
                <w:szCs w:val="20"/>
              </w:rPr>
              <w:t>Regional Forester</w:t>
            </w:r>
            <w:r>
              <w:rPr>
                <w:sz w:val="20"/>
                <w:szCs w:val="20"/>
              </w:rPr>
              <w:t xml:space="preserve"> (Vacant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lbuquerqu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-33</w:t>
            </w:r>
            <w:r w:rsidR="00FC68EF">
              <w:rPr>
                <w:sz w:val="20"/>
                <w:szCs w:val="20"/>
              </w:rPr>
              <w:t>8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INO, Calvin E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WA, Dua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3-337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UEDTKE, Ha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3-33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FC68EF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BONIN, Fred</w:t>
            </w:r>
          </w:p>
          <w:p w:rsidR="0002462B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Forester</w:t>
            </w:r>
          </w:p>
        </w:tc>
        <w:tc>
          <w:tcPr>
            <w:tcW w:w="234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-338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FC68EF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EZ, Darryl</w:t>
            </w:r>
          </w:p>
          <w:p w:rsidR="0002462B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BAER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-336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FC68EF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SON, Val</w:t>
            </w:r>
          </w:p>
          <w:p w:rsidR="0002462B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Preven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FC68E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-33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90" w:name="_Toc82387857"/>
      <w:bookmarkStart w:id="391" w:name="_Toc83168308"/>
      <w:bookmarkStart w:id="392" w:name="_Toc87255618"/>
      <w:bookmarkStart w:id="393" w:name="_Toc87259195"/>
      <w:bookmarkStart w:id="394" w:name="_Toc98137409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395" w:name="_Toc254955117"/>
      <w:r>
        <w:lastRenderedPageBreak/>
        <w:t>Fire Directory – BIA – Southern Plains Regional Office</w:t>
      </w:r>
      <w:bookmarkEnd w:id="390"/>
      <w:bookmarkEnd w:id="391"/>
      <w:bookmarkEnd w:id="392"/>
      <w:bookmarkEnd w:id="393"/>
      <w:bookmarkEnd w:id="394"/>
      <w:bookmarkEnd w:id="39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Southern Plains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368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adark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lahom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7300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5) 247-16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or (405) 247-158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05) 933-057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or (405) 933-208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5) 247-970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NameLastName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HMAUNT, Mark E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orester/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adark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58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OBERTSON, Ro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Control Officer – SW Zon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6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ED, Ja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Control Officer – NW Zon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tong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8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23-510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RTIN, Craig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ven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adark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66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LARK, La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Prevention Specialis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hawne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303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OCKWOOD, Dian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IS/NEPA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adark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6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LIAMS, Je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ural Resources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59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ED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5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ITTLE CHIEF, Jocely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ntrac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52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ORTHINGTON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che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15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396" w:name="_Toc82387858"/>
      <w:bookmarkStart w:id="397" w:name="_Toc83168309"/>
      <w:bookmarkStart w:id="398" w:name="_Toc87255619"/>
      <w:bookmarkStart w:id="399" w:name="_Toc87259196"/>
      <w:bookmarkStart w:id="400" w:name="_Toc98137410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01" w:name="_Toc254955118"/>
      <w:r>
        <w:lastRenderedPageBreak/>
        <w:t>Fire Directory – BIA – Rocky Mountain Regional Office</w:t>
      </w:r>
      <w:bookmarkEnd w:id="396"/>
      <w:bookmarkEnd w:id="397"/>
      <w:bookmarkEnd w:id="398"/>
      <w:bookmarkEnd w:id="399"/>
      <w:bookmarkEnd w:id="400"/>
      <w:bookmarkEnd w:id="40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Rocky Mountain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16 N. 26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Street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ontan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9101-136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06) 896-29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06) 896-29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06) 247-792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ia.rmr.fire@gmail.c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SEN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02462B" w:rsidRPr="003946C9" w:rsidRDefault="0002462B" w:rsidP="00C430C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Ext. </w:t>
            </w:r>
            <w:r w:rsidR="00C430CF">
              <w:rPr>
                <w:sz w:val="20"/>
                <w:szCs w:val="20"/>
              </w:rPr>
              <w:t>3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C430CF" w:rsidRPr="003946C9" w:rsidRDefault="00C430CF" w:rsidP="00C430C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LAPLANT, Robert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orester,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C430CF" w:rsidRPr="003946C9" w:rsidRDefault="00C430C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3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VER, Kev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C430CF" w:rsidRPr="003946C9" w:rsidRDefault="00C430C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dland Fire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Fuel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xt. 26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WAX, Sheil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patcher –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reat Falls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Dispatch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reat Fall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91-776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patcher –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Dispatch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illings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90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, Lelan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patcher –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ody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Dispatch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ody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Y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78-57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MAN, Barbar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patcher -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sz w:val="20"/>
                    <w:szCs w:val="20"/>
                  </w:rPr>
                  <w:t>Dispatch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issoul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T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29-4885</w:t>
            </w:r>
          </w:p>
        </w:tc>
      </w:tr>
      <w:tr w:rsidR="00C430CF" w:rsidRPr="003946C9" w:rsidTr="00AB7923">
        <w:trPr>
          <w:trHeight w:val="690"/>
        </w:trPr>
        <w:tc>
          <w:tcPr>
            <w:tcW w:w="4428" w:type="dxa"/>
            <w:vAlign w:val="center"/>
          </w:tcPr>
          <w:p w:rsidR="00C430CF" w:rsidRPr="003946C9" w:rsidRDefault="00C430CF" w:rsidP="00AB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RIGHT, Amanda</w:t>
            </w:r>
          </w:p>
          <w:p w:rsidR="00C430CF" w:rsidRPr="003946C9" w:rsidRDefault="00C430CF" w:rsidP="00AB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Analyst</w:t>
            </w:r>
          </w:p>
        </w:tc>
        <w:tc>
          <w:tcPr>
            <w:tcW w:w="2340" w:type="dxa"/>
            <w:vAlign w:val="center"/>
          </w:tcPr>
          <w:p w:rsidR="00C430CF" w:rsidRPr="003946C9" w:rsidRDefault="00C430CF" w:rsidP="00AB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s, MT</w:t>
            </w:r>
          </w:p>
        </w:tc>
        <w:tc>
          <w:tcPr>
            <w:tcW w:w="900" w:type="dxa"/>
            <w:vAlign w:val="center"/>
          </w:tcPr>
          <w:p w:rsidR="00C430CF" w:rsidRPr="003946C9" w:rsidRDefault="00C430CF" w:rsidP="00AB7923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C430CF" w:rsidRDefault="00C430CF" w:rsidP="00AB7923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C430CF" w:rsidRPr="003946C9" w:rsidRDefault="00C430CF" w:rsidP="00AB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23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SON, Emma</w:t>
            </w:r>
          </w:p>
          <w:p w:rsidR="0002462B" w:rsidRPr="003946C9" w:rsidRDefault="00C430C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Support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C430CF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47-7949</w:t>
            </w:r>
          </w:p>
          <w:p w:rsidR="00C430CF" w:rsidRPr="003946C9" w:rsidRDefault="00C430CF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35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ICHARDSON, Ow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Fire Cache Manag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87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96-2870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02" w:name="_Toc82387859"/>
      <w:bookmarkStart w:id="403" w:name="_Toc83168310"/>
      <w:bookmarkStart w:id="404" w:name="_Toc87255620"/>
      <w:bookmarkStart w:id="405" w:name="_Toc87259197"/>
      <w:bookmarkStart w:id="406" w:name="_Toc9813741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07" w:name="_Toc254955119"/>
      <w:r>
        <w:lastRenderedPageBreak/>
        <w:t>Fire Directory – BIA – Eastern Regional Office</w:t>
      </w:r>
      <w:bookmarkEnd w:id="402"/>
      <w:bookmarkEnd w:id="403"/>
      <w:bookmarkEnd w:id="404"/>
      <w:bookmarkEnd w:id="405"/>
      <w:bookmarkEnd w:id="406"/>
      <w:bookmarkEnd w:id="40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Eastern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545 Marriott Drive, Suite 70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ashvill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Tennessee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721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15) 564-6</w:t>
            </w:r>
            <w:r>
              <w:rPr>
                <w:b/>
                <w:sz w:val="20"/>
                <w:szCs w:val="20"/>
              </w:rPr>
              <w:t>61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Daytime Onl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15) 564-657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.recker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Nashvill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T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4-6764  289-329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DERSON</w:t>
                </w:r>
              </w:smartTag>
            </w:smartTag>
            <w:r w:rsidRPr="003946C9">
              <w:rPr>
                <w:sz w:val="20"/>
                <w:szCs w:val="20"/>
              </w:rPr>
              <w:t>, J.R. “Red”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4-678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69-03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LER, Larry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-6613</w:t>
            </w: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-259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SON, E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-678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-96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NEELY, Scot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64-6760  289-322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, Sara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-679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  <w:outlineLvl w:val="3"/>
      </w:pPr>
      <w:bookmarkStart w:id="408" w:name="_Toc82387860"/>
      <w:bookmarkStart w:id="409" w:name="_Toc83168311"/>
      <w:bookmarkStart w:id="410" w:name="_Toc87255621"/>
      <w:bookmarkStart w:id="411" w:name="_Toc87259198"/>
      <w:bookmarkStart w:id="412" w:name="_Toc98137412"/>
    </w:p>
    <w:p w:rsidR="0002462B" w:rsidRDefault="0002462B" w:rsidP="0002462B">
      <w:pPr>
        <w:pStyle w:val="Level2-111"/>
        <w:outlineLvl w:val="3"/>
      </w:pPr>
      <w:bookmarkStart w:id="413" w:name="_Toc254955120"/>
      <w:r>
        <w:lastRenderedPageBreak/>
        <w:t>Fire Directory – BIA – Alaska Regional Office</w:t>
      </w:r>
      <w:bookmarkEnd w:id="408"/>
      <w:bookmarkEnd w:id="409"/>
      <w:bookmarkEnd w:id="410"/>
      <w:bookmarkEnd w:id="411"/>
      <w:bookmarkEnd w:id="412"/>
      <w:bookmarkEnd w:id="41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Alaska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25520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Juneau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lask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9802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07) 586-740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 xml:space="preserve">:                        </w:t>
            </w:r>
            <w:r w:rsidRPr="003946C9">
              <w:rPr>
                <w:b/>
                <w:sz w:val="20"/>
                <w:szCs w:val="20"/>
              </w:rPr>
              <w:t>1-800-645-839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07) 350-9280 (Cell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7) 586-712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teve</w:t>
            </w:r>
            <w:r>
              <w:rPr>
                <w:sz w:val="20"/>
                <w:szCs w:val="20"/>
              </w:rPr>
              <w:t xml:space="preserve"> Heppner</w:t>
            </w:r>
            <w:r w:rsidRPr="003946C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steve.heppner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Larry Adams: </w:t>
            </w:r>
            <w:r>
              <w:rPr>
                <w:sz w:val="20"/>
                <w:szCs w:val="20"/>
              </w:rPr>
              <w:t>larry.adams@bia.gov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PPNER, Stev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Juneau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86-74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DAMS, Lar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Anchorag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1-40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KAHKLEN, Kei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ural Resources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Juneau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86-76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14" w:name="_Toc82387861"/>
      <w:bookmarkStart w:id="415" w:name="_Toc83168312"/>
      <w:bookmarkStart w:id="416" w:name="_Toc87255622"/>
      <w:bookmarkStart w:id="417" w:name="_Toc87259199"/>
      <w:bookmarkStart w:id="418" w:name="_Toc9813741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19" w:name="_Toc254955121"/>
      <w:r>
        <w:lastRenderedPageBreak/>
        <w:t>Fire Directory – BIA – Midwest Regional Office</w:t>
      </w:r>
      <w:bookmarkEnd w:id="414"/>
      <w:bookmarkEnd w:id="415"/>
      <w:bookmarkEnd w:id="416"/>
      <w:bookmarkEnd w:id="417"/>
      <w:bookmarkEnd w:id="418"/>
      <w:bookmarkEnd w:id="41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Midwest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One Federal Drive</w:t>
                </w:r>
              </w:smartTag>
            </w:smartTag>
            <w:r w:rsidRPr="003946C9">
              <w:rPr>
                <w:sz w:val="20"/>
                <w:szCs w:val="20"/>
              </w:rPr>
              <w:t>, Room 5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t. Snellin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innesot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55111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 xml:space="preserve">(612) </w:t>
            </w:r>
            <w:r>
              <w:rPr>
                <w:b/>
                <w:sz w:val="20"/>
                <w:szCs w:val="20"/>
              </w:rPr>
              <w:t>327-479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12) 713-440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  <w:r>
              <w:rPr>
                <w:sz w:val="20"/>
                <w:szCs w:val="20"/>
              </w:rPr>
              <w:t xml:space="preserve">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.remus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US, T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Rapids</w:t>
            </w:r>
            <w:r w:rsidRPr="003946C9">
              <w:rPr>
                <w:sz w:val="20"/>
                <w:szCs w:val="20"/>
              </w:rPr>
              <w:t>, MN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-479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ELLIUS, Mart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</w:t>
            </w:r>
            <w:r>
              <w:rPr>
                <w:sz w:val="20"/>
                <w:szCs w:val="20"/>
              </w:rPr>
              <w:t xml:space="preserve">s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t. Snelling, MN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1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-452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NA, Cristi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Administrative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 w:rsidDel="00BA62AA">
              <w:rPr>
                <w:sz w:val="20"/>
                <w:szCs w:val="20"/>
              </w:rPr>
              <w:t xml:space="preserve"> </w:t>
            </w: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5-45</w:t>
            </w:r>
            <w:r>
              <w:rPr>
                <w:sz w:val="20"/>
                <w:szCs w:val="20"/>
              </w:rPr>
              <w:t>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, Jerem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Prevention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5-452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ARDZINSKI, Car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GIS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5-452</w:t>
            </w:r>
            <w:r>
              <w:rPr>
                <w:sz w:val="20"/>
                <w:szCs w:val="20"/>
              </w:rPr>
              <w:t>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KURTZ, </w:t>
            </w:r>
            <w:r>
              <w:rPr>
                <w:sz w:val="20"/>
                <w:szCs w:val="20"/>
              </w:rPr>
              <w:t>Willia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EPA/ARCH</w:t>
            </w:r>
            <w:r>
              <w:rPr>
                <w:sz w:val="20"/>
                <w:szCs w:val="20"/>
              </w:rPr>
              <w:t xml:space="preserve"> </w:t>
            </w:r>
            <w:r w:rsidRPr="003946C9">
              <w:rPr>
                <w:sz w:val="20"/>
                <w:szCs w:val="20"/>
              </w:rPr>
              <w:t>Fir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5-452</w:t>
            </w:r>
            <w:r>
              <w:rPr>
                <w:sz w:val="20"/>
                <w:szCs w:val="20"/>
              </w:rPr>
              <w:t>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OOLER, Pau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Ecologist</w:t>
            </w:r>
            <w:r w:rsidRPr="003946C9" w:rsidDel="00BA6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emidji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51-201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xt 4</w:t>
            </w:r>
            <w:r>
              <w:rPr>
                <w:sz w:val="20"/>
                <w:szCs w:val="20"/>
              </w:rPr>
              <w:t>8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20" w:name="_Toc82387862"/>
      <w:bookmarkStart w:id="421" w:name="_Toc83168313"/>
      <w:bookmarkStart w:id="422" w:name="_Toc87255623"/>
      <w:bookmarkStart w:id="423" w:name="_Toc87259200"/>
      <w:bookmarkStart w:id="424" w:name="_Toc98137414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25" w:name="_Toc254955122"/>
      <w:r>
        <w:lastRenderedPageBreak/>
        <w:t>Fire Directory – BIA – Eastern Oklahoma Regional Office</w:t>
      </w:r>
      <w:bookmarkEnd w:id="420"/>
      <w:bookmarkEnd w:id="421"/>
      <w:bookmarkEnd w:id="422"/>
      <w:bookmarkEnd w:id="423"/>
      <w:bookmarkEnd w:id="424"/>
      <w:bookmarkEnd w:id="42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Eastern Oklahoma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100 West Peak Boulevard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uskogee, Oklahoma  7440</w:t>
            </w:r>
            <w:r w:rsidR="00FC68EF">
              <w:rPr>
                <w:sz w:val="20"/>
                <w:szCs w:val="20"/>
              </w:rPr>
              <w:t>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18) 781-464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TOLL FREE: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(918) </w:t>
            </w:r>
            <w:r w:rsidR="00FC68EF">
              <w:rPr>
                <w:sz w:val="20"/>
                <w:szCs w:val="20"/>
              </w:rPr>
              <w:t>685-035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 (918) 781-4644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  <w:r>
              <w:rPr>
                <w:sz w:val="20"/>
                <w:szCs w:val="20"/>
              </w:rPr>
              <w:t xml:space="preserve"> </w:t>
            </w:r>
            <w:r w:rsidR="00FC68EF">
              <w:rPr>
                <w:sz w:val="20"/>
                <w:szCs w:val="20"/>
              </w:rPr>
              <w:t>forrest.b</w:t>
            </w:r>
            <w:r>
              <w:rPr>
                <w:sz w:val="20"/>
                <w:szCs w:val="20"/>
              </w:rPr>
              <w:t>lackbear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OHRING, Brent</w:t>
            </w:r>
          </w:p>
          <w:p w:rsidR="0002462B" w:rsidRPr="003946C9" w:rsidRDefault="00FC68EF" w:rsidP="00F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Chief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Muskoge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K</w:t>
                </w:r>
              </w:smartTag>
            </w:smartTag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81-464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LACKBEAR, Forrest</w:t>
            </w:r>
          </w:p>
          <w:p w:rsidR="0002462B" w:rsidRPr="003946C9" w:rsidRDefault="0002462B" w:rsidP="00FC68E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IPSON, Simeon</w:t>
            </w:r>
          </w:p>
          <w:p w:rsidR="0002462B" w:rsidRPr="003946C9" w:rsidRDefault="00FC68E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 Forestry Technician, Fire</w:t>
            </w:r>
            <w:r w:rsidR="0002462B"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FC68EF" w:rsidRPr="003946C9" w:rsidTr="00AD0306">
        <w:trPr>
          <w:trHeight w:val="690"/>
        </w:trPr>
        <w:tc>
          <w:tcPr>
            <w:tcW w:w="4428" w:type="dxa"/>
            <w:vAlign w:val="center"/>
          </w:tcPr>
          <w:p w:rsidR="00FC68EF" w:rsidRPr="003946C9" w:rsidRDefault="00FC68EF" w:rsidP="00AD0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OCH, Bobbi </w:t>
            </w:r>
          </w:p>
          <w:p w:rsidR="00FC68EF" w:rsidRPr="003946C9" w:rsidRDefault="00FC68EF" w:rsidP="00FC68E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nalyst</w:t>
            </w:r>
          </w:p>
        </w:tc>
        <w:tc>
          <w:tcPr>
            <w:tcW w:w="2340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FC68EF" w:rsidRPr="003946C9" w:rsidTr="00AD0306">
        <w:trPr>
          <w:trHeight w:val="690"/>
        </w:trPr>
        <w:tc>
          <w:tcPr>
            <w:tcW w:w="4428" w:type="dxa"/>
            <w:vAlign w:val="center"/>
          </w:tcPr>
          <w:p w:rsidR="00FC68EF" w:rsidRPr="003946C9" w:rsidRDefault="00FC68EF" w:rsidP="00AD0306">
            <w:pPr>
              <w:rPr>
                <w:sz w:val="20"/>
                <w:szCs w:val="20"/>
              </w:rPr>
            </w:pPr>
            <w:smartTag w:uri="urn:schemas:contacts" w:element="Sn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EAK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:contacts" w:element="GivenName">
                <w:r w:rsidRPr="003946C9">
                  <w:rPr>
                    <w:sz w:val="20"/>
                    <w:szCs w:val="20"/>
                  </w:rPr>
                  <w:t>Brad</w:t>
                </w:r>
              </w:smartTag>
            </w:smartTag>
          </w:p>
          <w:p w:rsidR="00FC68EF" w:rsidRPr="003946C9" w:rsidRDefault="00FC68EF" w:rsidP="00AD0306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ural Resources Specialist</w:t>
            </w:r>
          </w:p>
        </w:tc>
        <w:tc>
          <w:tcPr>
            <w:tcW w:w="2340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FC68EF" w:rsidRPr="003946C9" w:rsidRDefault="00FC68EF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KEY, Sheldon</w:t>
            </w:r>
          </w:p>
          <w:p w:rsidR="0002462B" w:rsidRPr="003946C9" w:rsidRDefault="00FC68E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ry Technician, Fuel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02462B" w:rsidRDefault="0002462B" w:rsidP="0002462B">
      <w:pPr>
        <w:pStyle w:val="Level2-111"/>
        <w:outlineLvl w:val="3"/>
      </w:pPr>
      <w:bookmarkStart w:id="426" w:name="_Toc82387863"/>
      <w:bookmarkStart w:id="427" w:name="_Toc83168314"/>
      <w:bookmarkStart w:id="428" w:name="_Toc87255624"/>
      <w:bookmarkStart w:id="429" w:name="_Toc87259201"/>
      <w:bookmarkStart w:id="430" w:name="_Toc98137415"/>
    </w:p>
    <w:p w:rsidR="0002462B" w:rsidRDefault="0002462B" w:rsidP="0002462B">
      <w:pPr>
        <w:pStyle w:val="Level2-111"/>
        <w:outlineLvl w:val="3"/>
      </w:pPr>
      <w:bookmarkStart w:id="431" w:name="_Toc254955123"/>
      <w:r>
        <w:lastRenderedPageBreak/>
        <w:t>Fire Directory – BIA – Navajo Regional Office</w:t>
      </w:r>
      <w:bookmarkEnd w:id="426"/>
      <w:bookmarkEnd w:id="427"/>
      <w:bookmarkEnd w:id="428"/>
      <w:bookmarkEnd w:id="429"/>
      <w:bookmarkEnd w:id="430"/>
      <w:bookmarkEnd w:id="43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Navajo Regional Office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BIA – Fire and Aviation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P. O. Box 1060  MC </w:t>
            </w:r>
            <w:r>
              <w:rPr>
                <w:sz w:val="20"/>
                <w:szCs w:val="20"/>
              </w:rPr>
              <w:t>N</w:t>
            </w:r>
            <w:r w:rsidRPr="003946C9">
              <w:rPr>
                <w:sz w:val="20"/>
                <w:szCs w:val="20"/>
              </w:rPr>
              <w:t>44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Gallup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w Mexic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7305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28) 729-</w:t>
            </w:r>
            <w:r>
              <w:rPr>
                <w:b/>
                <w:sz w:val="20"/>
                <w:szCs w:val="20"/>
              </w:rPr>
              <w:t>230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28) 729-</w:t>
            </w:r>
            <w:r>
              <w:rPr>
                <w:sz w:val="20"/>
                <w:szCs w:val="20"/>
              </w:rPr>
              <w:t>230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28) 729-502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Dale.Glenmore@bia.gov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MORE, Da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Offic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t. Defianc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Z</w:t>
                </w:r>
              </w:smartTag>
            </w:smartTag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2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9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C33F3D" w:rsidRDefault="00E2628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Operations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</w:t>
            </w:r>
            <w:r>
              <w:rPr>
                <w:sz w:val="20"/>
                <w:szCs w:val="20"/>
              </w:rPr>
              <w:t>8</w:t>
            </w:r>
            <w:r w:rsidRPr="003946C9">
              <w:rPr>
                <w:sz w:val="20"/>
                <w:szCs w:val="20"/>
              </w:rPr>
              <w:t>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LETTO, Patri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</w:t>
            </w:r>
            <w:r w:rsidRPr="003946C9">
              <w:rPr>
                <w:sz w:val="20"/>
                <w:szCs w:val="20"/>
              </w:rPr>
              <w:t>Dispatch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7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RNEY, Jeffers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patcher</w:t>
            </w:r>
            <w:r w:rsidRPr="003946C9" w:rsidDel="00631E61">
              <w:rPr>
                <w:sz w:val="20"/>
                <w:szCs w:val="20"/>
              </w:rPr>
              <w:t xml:space="preserve"> 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8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MITH, Tanya M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patcher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2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GAY, Dannel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Operations Supervis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8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C33F3D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LLIE, Johns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Navajo IHC Super</w:t>
            </w:r>
            <w:r>
              <w:rPr>
                <w:sz w:val="20"/>
                <w:szCs w:val="20"/>
              </w:rPr>
              <w:t>vis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  <w:r w:rsidRPr="00C33F3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  <w:r w:rsidRPr="00C33F3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729-73</w:t>
            </w:r>
            <w:r w:rsidR="00E26288">
              <w:rPr>
                <w:sz w:val="20"/>
                <w:szCs w:val="20"/>
              </w:rPr>
              <w:t>9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HICHARELLO, Domini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ural Resource Specialist (NEPA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-737</w:t>
            </w:r>
            <w:r w:rsidRPr="003946C9">
              <w:rPr>
                <w:sz w:val="20"/>
                <w:szCs w:val="20"/>
              </w:rPr>
              <w:t>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E26288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FF Pr</w:t>
            </w:r>
            <w:r>
              <w:rPr>
                <w:sz w:val="20"/>
                <w:szCs w:val="20"/>
              </w:rPr>
              <w:t>ogram Coordina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29-738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, Darryl K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Technicia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-7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CH, Nata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Air Operations Supervis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  <w:r w:rsidRPr="00C33F3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  <w:r w:rsidRPr="00C33F3D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-736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CH, Emild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Module Supervis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C33F3D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-7370</w:t>
            </w: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  <w:outlineLvl w:val="3"/>
      </w:pPr>
      <w:bookmarkStart w:id="432" w:name="_Toc82387864"/>
      <w:bookmarkStart w:id="433" w:name="_Toc83168315"/>
      <w:bookmarkStart w:id="434" w:name="_Toc87255625"/>
      <w:bookmarkStart w:id="435" w:name="_Toc87259202"/>
      <w:bookmarkStart w:id="436" w:name="_Toc98137416"/>
    </w:p>
    <w:p w:rsidR="0002462B" w:rsidRDefault="0002462B" w:rsidP="0002462B">
      <w:pPr>
        <w:pStyle w:val="Level2-111"/>
        <w:outlineLvl w:val="3"/>
      </w:pPr>
    </w:p>
    <w:p w:rsidR="004C4389" w:rsidRDefault="004C4389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37" w:name="_Toc254955124"/>
      <w:r>
        <w:lastRenderedPageBreak/>
        <w:t>Fire Directory – BIA – Western Regional Office</w:t>
      </w:r>
      <w:bookmarkEnd w:id="432"/>
      <w:bookmarkEnd w:id="433"/>
      <w:bookmarkEnd w:id="434"/>
      <w:bookmarkEnd w:id="435"/>
      <w:bookmarkEnd w:id="436"/>
      <w:bookmarkEnd w:id="43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Western Regional Offic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 N. Central Avenue, Suite 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enix, Arizona  85004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602) 379-67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602) 363-116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602) 379-682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FirstName.LastName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EN, Leon Jr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hoenix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Z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2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79-6798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124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2370AA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2370AA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02462B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1243 </w:t>
            </w:r>
            <w:r w:rsidR="0002462B"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ILBIN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URNETTE, Keith</w:t>
            </w:r>
          </w:p>
          <w:p w:rsidR="0002462B" w:rsidRPr="003946C9" w:rsidRDefault="0002462B" w:rsidP="0023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Prescribed Fire</w:t>
            </w:r>
            <w:r w:rsidRPr="003946C9">
              <w:rPr>
                <w:sz w:val="20"/>
                <w:szCs w:val="20"/>
              </w:rPr>
              <w:t>/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3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OSIE, Carlos Jr.</w:t>
            </w:r>
          </w:p>
          <w:p w:rsidR="0002462B" w:rsidRPr="003946C9" w:rsidRDefault="0002462B" w:rsidP="002370AA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Assistant </w:t>
            </w:r>
            <w:r w:rsidR="002370AA">
              <w:rPr>
                <w:sz w:val="20"/>
                <w:szCs w:val="20"/>
              </w:rPr>
              <w:t>Regional Prescribed Fire/</w:t>
            </w:r>
            <w:r w:rsidRPr="003946C9">
              <w:rPr>
                <w:sz w:val="20"/>
                <w:szCs w:val="20"/>
              </w:rPr>
              <w:t>Fuels</w:t>
            </w:r>
            <w:r w:rsidR="002370AA">
              <w:rPr>
                <w:sz w:val="20"/>
                <w:szCs w:val="20"/>
              </w:rPr>
              <w:t xml:space="preserve"> </w:t>
            </w:r>
            <w:r w:rsidRPr="003946C9">
              <w:rPr>
                <w:sz w:val="20"/>
                <w:szCs w:val="20"/>
              </w:rPr>
              <w:t>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3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, Thomas Chr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 Specialist (GIS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4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KEY, Richar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 Specialist (NEPA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38</w:t>
            </w:r>
          </w:p>
        </w:tc>
      </w:tr>
      <w:tr w:rsidR="002370AA" w:rsidRPr="003946C9" w:rsidTr="00AD0306">
        <w:trPr>
          <w:trHeight w:val="690"/>
        </w:trPr>
        <w:tc>
          <w:tcPr>
            <w:tcW w:w="4428" w:type="dxa"/>
            <w:vAlign w:val="center"/>
          </w:tcPr>
          <w:p w:rsidR="002370AA" w:rsidRDefault="002370AA" w:rsidP="0023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Richard</w:t>
            </w:r>
          </w:p>
          <w:p w:rsidR="002370AA" w:rsidRPr="003946C9" w:rsidRDefault="002370AA" w:rsidP="0023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cologist (BIA Pacific and Western Regions)</w:t>
            </w:r>
          </w:p>
        </w:tc>
        <w:tc>
          <w:tcPr>
            <w:tcW w:w="234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2370AA" w:rsidRPr="003946C9" w:rsidRDefault="002370AA" w:rsidP="00AD0306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2370AA" w:rsidRDefault="002370AA" w:rsidP="002370AA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2370AA" w:rsidRPr="003946C9" w:rsidRDefault="002370AA" w:rsidP="0023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CHWYTEWA, Carlett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2370AA" w:rsidRPr="003946C9" w:rsidRDefault="002370AA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2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38" w:name="_Toc82387865"/>
      <w:bookmarkStart w:id="439" w:name="_Toc83168316"/>
      <w:bookmarkStart w:id="440" w:name="_Toc87255626"/>
      <w:bookmarkStart w:id="441" w:name="_Toc87259203"/>
      <w:bookmarkStart w:id="442" w:name="_Toc98137417"/>
    </w:p>
    <w:p w:rsidR="0002462B" w:rsidRDefault="0002462B" w:rsidP="0002462B">
      <w:pPr>
        <w:pStyle w:val="Level2-111"/>
      </w:pPr>
    </w:p>
    <w:p w:rsidR="004C4389" w:rsidRDefault="004C4389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43" w:name="_Toc254955125"/>
      <w:r>
        <w:t>Fire Directory – BIA – Northwest Regional Office</w:t>
      </w:r>
      <w:bookmarkEnd w:id="438"/>
      <w:bookmarkEnd w:id="439"/>
      <w:bookmarkEnd w:id="440"/>
      <w:bookmarkEnd w:id="441"/>
      <w:bookmarkEnd w:id="442"/>
      <w:bookmarkEnd w:id="44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Northwest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911 NE 11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eg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97232-4169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3) 231-675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3) 866-001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3) 231-677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02462B" w:rsidRPr="00C936AA">
                <w:rPr>
                  <w:rStyle w:val="Hyperlink"/>
                </w:rPr>
                <w:t>c</w:t>
              </w:r>
              <w:r w:rsidR="0002462B" w:rsidRPr="003946C9">
                <w:rPr>
                  <w:rStyle w:val="Hyperlink"/>
                  <w:sz w:val="20"/>
                  <w:szCs w:val="20"/>
                </w:rPr>
                <w:t>ory.winnie@gmail.</w:t>
              </w:r>
            </w:hyperlink>
            <w:r w:rsidR="0002462B" w:rsidRPr="003946C9">
              <w:rPr>
                <w:color w:val="0000FF"/>
                <w:sz w:val="20"/>
                <w:szCs w:val="20"/>
                <w:u w:val="single"/>
              </w:rPr>
              <w:t>co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PEAKS, St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ortland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R</w:t>
                </w:r>
              </w:smartTag>
            </w:smartTag>
            <w:r w:rsidRPr="003946C9" w:rsidDel="00C9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702</w:t>
            </w:r>
          </w:p>
        </w:tc>
      </w:tr>
      <w:tr w:rsidR="005A0E39" w:rsidRPr="003946C9" w:rsidTr="005A0E39">
        <w:trPr>
          <w:trHeight w:val="690"/>
        </w:trPr>
        <w:tc>
          <w:tcPr>
            <w:tcW w:w="4428" w:type="dxa"/>
            <w:vAlign w:val="center"/>
          </w:tcPr>
          <w:p w:rsidR="005A0E3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W, Bodie</w:t>
            </w:r>
          </w:p>
          <w:p w:rsidR="005A0E39" w:rsidRPr="003946C9" w:rsidRDefault="005A0E39" w:rsidP="005A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Regional Director</w:t>
            </w:r>
          </w:p>
        </w:tc>
        <w:tc>
          <w:tcPr>
            <w:tcW w:w="234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5A0E39" w:rsidRPr="003946C9" w:rsidRDefault="005A0E39" w:rsidP="005A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-670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A0E3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, Da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80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NNIE, Cor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Protection Forester/FMO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7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ZULC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79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AZ, L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UI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8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A0E3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SON, E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21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A0E3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Inter-Regional 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1927C1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2115</w:t>
            </w:r>
          </w:p>
        </w:tc>
      </w:tr>
      <w:tr w:rsidR="001927C1" w:rsidRPr="003946C9" w:rsidTr="00AC7C2F">
        <w:trPr>
          <w:trHeight w:val="690"/>
        </w:trPr>
        <w:tc>
          <w:tcPr>
            <w:tcW w:w="4428" w:type="dxa"/>
            <w:vAlign w:val="center"/>
          </w:tcPr>
          <w:p w:rsidR="001927C1" w:rsidRPr="003946C9" w:rsidRDefault="001927C1" w:rsidP="00AC7C2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LHOFF, James</w:t>
            </w:r>
          </w:p>
          <w:p w:rsidR="001927C1" w:rsidRPr="003946C9" w:rsidRDefault="001927C1" w:rsidP="00AC7C2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udget Analyst</w:t>
            </w:r>
          </w:p>
        </w:tc>
        <w:tc>
          <w:tcPr>
            <w:tcW w:w="2340" w:type="dxa"/>
            <w:vAlign w:val="center"/>
          </w:tcPr>
          <w:p w:rsidR="001927C1" w:rsidRPr="003946C9" w:rsidRDefault="001927C1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1927C1" w:rsidRPr="003946C9" w:rsidRDefault="001927C1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1927C1" w:rsidRPr="003946C9" w:rsidRDefault="001927C1" w:rsidP="00AC7C2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31-68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/>
    <w:p w:rsidR="0002462B" w:rsidRDefault="0002462B" w:rsidP="0002462B"/>
    <w:p w:rsidR="004C4389" w:rsidRDefault="004C4389" w:rsidP="0002462B"/>
    <w:p w:rsidR="0002462B" w:rsidRDefault="0002462B" w:rsidP="0002462B">
      <w:pPr>
        <w:pStyle w:val="Level2-111"/>
        <w:ind w:left="0" w:firstLine="720"/>
        <w:outlineLvl w:val="3"/>
      </w:pPr>
      <w:bookmarkStart w:id="444" w:name="_Toc82387866"/>
      <w:bookmarkStart w:id="445" w:name="_Toc83168317"/>
      <w:bookmarkStart w:id="446" w:name="_Toc87255627"/>
      <w:bookmarkStart w:id="447" w:name="_Toc87259204"/>
      <w:bookmarkStart w:id="448" w:name="_Toc98137418"/>
    </w:p>
    <w:p w:rsidR="0002462B" w:rsidRDefault="0002462B" w:rsidP="0002462B">
      <w:pPr>
        <w:pStyle w:val="Level2-111"/>
        <w:ind w:left="0" w:firstLine="720"/>
        <w:outlineLvl w:val="3"/>
      </w:pPr>
      <w:bookmarkStart w:id="449" w:name="_Toc254955126"/>
      <w:r>
        <w:t>Fire Directory – BIA – Pacific Regional Office</w:t>
      </w:r>
      <w:bookmarkEnd w:id="444"/>
      <w:bookmarkEnd w:id="445"/>
      <w:bookmarkEnd w:id="446"/>
      <w:bookmarkEnd w:id="447"/>
      <w:bookmarkEnd w:id="448"/>
      <w:bookmarkEnd w:id="44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BIA – Pacific Regional Off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800 Cottage Way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cramento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3946C9">
                <w:rPr>
                  <w:sz w:val="20"/>
                  <w:szCs w:val="20"/>
                </w:rPr>
                <w:t>California</w:t>
              </w:r>
            </w:smartTag>
            <w:r w:rsidRPr="003946C9">
              <w:rPr>
                <w:sz w:val="20"/>
                <w:szCs w:val="20"/>
              </w:rPr>
              <w:t xml:space="preserve">  </w:t>
            </w:r>
            <w:smartTag w:uri="urn:schemas-microsoft-com:office:smarttags" w:element="PostalCode">
              <w:r w:rsidRPr="003946C9">
                <w:rPr>
                  <w:sz w:val="20"/>
                  <w:szCs w:val="20"/>
                </w:rPr>
                <w:t>95825</w:t>
              </w:r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16) 978-606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16) 718-8106</w:t>
            </w:r>
            <w:r>
              <w:rPr>
                <w:sz w:val="20"/>
                <w:szCs w:val="20"/>
              </w:rPr>
              <w:t xml:space="preserve"> 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(916) 718-864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16) 978-608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Firstname.Lastname@bia.gov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Recker:  </w:t>
            </w:r>
            <w:r w:rsidRPr="003946C9">
              <w:rPr>
                <w:color w:val="0000FF"/>
                <w:sz w:val="20"/>
                <w:szCs w:val="20"/>
                <w:u w:val="single"/>
              </w:rPr>
              <w:t>r</w:t>
            </w:r>
            <w:r>
              <w:rPr>
                <w:color w:val="0000FF"/>
                <w:sz w:val="20"/>
                <w:szCs w:val="20"/>
                <w:u w:val="single"/>
              </w:rPr>
              <w:t>on.</w:t>
            </w:r>
            <w:r w:rsidRPr="003946C9">
              <w:rPr>
                <w:color w:val="0000FF"/>
                <w:sz w:val="20"/>
                <w:szCs w:val="20"/>
                <w:u w:val="single"/>
              </w:rPr>
              <w:t>recke</w:t>
            </w:r>
            <w:r>
              <w:rPr>
                <w:color w:val="0000FF"/>
                <w:sz w:val="20"/>
                <w:szCs w:val="20"/>
                <w:u w:val="single"/>
              </w:rPr>
              <w:t>r@bia.gov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CKER, R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cramento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C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16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06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-8106 ©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ONES, Yvon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Regional Fire Managemen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066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-8648 ©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orest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0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IMMONS, Josh</w:t>
            </w:r>
            <w:r>
              <w:rPr>
                <w:sz w:val="20"/>
                <w:szCs w:val="20"/>
              </w:rPr>
              <w:t>u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Fuels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61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ERJIL, Jos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Management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11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NAMKIN, J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egional Preven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14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r w:rsidRPr="003946C9">
                <w:rPr>
                  <w:sz w:val="20"/>
                  <w:szCs w:val="20"/>
                </w:rPr>
                <w:t>HOLGUIN</w:t>
              </w:r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oledad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evention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78-602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, Anjul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61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4C4389" w:rsidRDefault="004C4389" w:rsidP="0002462B"/>
    <w:p w:rsidR="0002462B" w:rsidRDefault="0002462B" w:rsidP="0002462B">
      <w:pPr>
        <w:jc w:val="center"/>
        <w:rPr>
          <w:b/>
          <w:bCs/>
        </w:rPr>
      </w:pPr>
      <w:bookmarkStart w:id="450" w:name="_Toc87255628"/>
    </w:p>
    <w:p w:rsidR="0002462B" w:rsidRDefault="0002462B" w:rsidP="0002462B">
      <w:pPr>
        <w:pStyle w:val="Level1-11"/>
        <w:outlineLvl w:val="2"/>
      </w:pPr>
      <w:bookmarkStart w:id="451" w:name="_Toc82387867"/>
      <w:bookmarkStart w:id="452" w:name="_Toc83168318"/>
      <w:bookmarkStart w:id="453" w:name="_Toc87255629"/>
      <w:bookmarkStart w:id="454" w:name="_Toc87259205"/>
      <w:bookmarkStart w:id="455" w:name="_Toc98137419"/>
      <w:bookmarkEnd w:id="450"/>
    </w:p>
    <w:p w:rsidR="0002462B" w:rsidRDefault="0002462B" w:rsidP="0002462B">
      <w:pPr>
        <w:pStyle w:val="Level1-11"/>
        <w:outlineLvl w:val="2"/>
      </w:pPr>
      <w:bookmarkStart w:id="456" w:name="_Toc254955127"/>
      <w:r>
        <w:t>Fire Directory – Canada</w:t>
      </w:r>
      <w:bookmarkEnd w:id="451"/>
      <w:bookmarkEnd w:id="452"/>
      <w:bookmarkEnd w:id="453"/>
      <w:bookmarkEnd w:id="454"/>
      <w:bookmarkEnd w:id="455"/>
      <w:bookmarkEnd w:id="456"/>
      <w:r>
        <w:fldChar w:fldCharType="begin"/>
      </w:r>
      <w:r>
        <w:instrText xml:space="preserve"> XE "</w:instrText>
      </w:r>
      <w:r w:rsidRPr="00FD36DB">
        <w:instrText>Fire Directory – Canada</w:instrText>
      </w:r>
      <w:r>
        <w:instrText xml:space="preserve">" </w:instrText>
      </w:r>
      <w:r>
        <w:fldChar w:fldCharType="end"/>
      </w:r>
    </w:p>
    <w:p w:rsidR="0002462B" w:rsidRDefault="0002462B" w:rsidP="0002462B">
      <w:pPr>
        <w:pStyle w:val="Level1-11"/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Canadian Interagency Forest Fire Centre (CIFFC)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orthwest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Yuko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Saskatchewan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Government of Canada and Parks of Canada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Alberta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British Columbia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Manitoba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ew Brunswick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ova Scotia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Ontario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Newfoundland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Prince Edward Island</w:t>
      </w: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E70218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E70218">
        <w:rPr>
          <w:b/>
          <w:bCs/>
        </w:rPr>
        <w:t>Quebec</w:t>
      </w:r>
    </w:p>
    <w:p w:rsidR="0002462B" w:rsidRDefault="0002462B" w:rsidP="0002462B">
      <w:pPr>
        <w:pStyle w:val="Level1-11"/>
      </w:pPr>
    </w:p>
    <w:p w:rsidR="0002462B" w:rsidRDefault="0002462B" w:rsidP="0002462B">
      <w:pPr>
        <w:jc w:val="center"/>
        <w:rPr>
          <w:b/>
          <w:bCs/>
        </w:rPr>
      </w:pPr>
      <w:bookmarkStart w:id="457" w:name="_Toc87255630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2-111"/>
        <w:outlineLvl w:val="3"/>
      </w:pPr>
      <w:bookmarkStart w:id="458" w:name="_Toc82387868"/>
      <w:bookmarkStart w:id="459" w:name="_Toc83168319"/>
      <w:bookmarkStart w:id="460" w:name="_Toc87255631"/>
      <w:bookmarkStart w:id="461" w:name="_Toc87259206"/>
      <w:bookmarkStart w:id="462" w:name="_Toc98137420"/>
      <w:bookmarkEnd w:id="457"/>
    </w:p>
    <w:p w:rsidR="0002462B" w:rsidRDefault="0002462B" w:rsidP="0002462B">
      <w:pPr>
        <w:pStyle w:val="Level2-111"/>
        <w:outlineLvl w:val="3"/>
      </w:pPr>
      <w:bookmarkStart w:id="463" w:name="_Toc254955128"/>
      <w:r>
        <w:t>Fire Directory – Canada – Canadian Interagency Forest Fire Centre (CIFFC)</w:t>
      </w:r>
      <w:bookmarkEnd w:id="458"/>
      <w:bookmarkEnd w:id="459"/>
      <w:bookmarkEnd w:id="460"/>
      <w:bookmarkEnd w:id="461"/>
      <w:bookmarkEnd w:id="462"/>
      <w:bookmarkEnd w:id="46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Canadian Interagency Forest Fire Centr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10 -301 Weston Street</w:t>
                </w:r>
              </w:smartTag>
            </w:smartTag>
          </w:p>
          <w:p w:rsidR="00806B53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Winnipeg</w:t>
              </w:r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3946C9">
                <w:rPr>
                  <w:sz w:val="20"/>
                  <w:szCs w:val="20"/>
                </w:rPr>
                <w:t>Manitoba</w:t>
              </w:r>
            </w:smartTag>
            <w:r w:rsidRPr="003946C9">
              <w:rPr>
                <w:sz w:val="20"/>
                <w:szCs w:val="20"/>
              </w:rPr>
              <w:t xml:space="preserve">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3E 3H4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="00806B53" w:rsidRPr="00806B53">
              <w:rPr>
                <w:b/>
                <w:sz w:val="20"/>
                <w:szCs w:val="20"/>
              </w:rPr>
              <w:t>1-</w:t>
            </w:r>
            <w:r w:rsidR="00806B53">
              <w:rPr>
                <w:b/>
                <w:sz w:val="20"/>
                <w:szCs w:val="20"/>
              </w:rPr>
              <w:t>204-</w:t>
            </w:r>
            <w:r w:rsidRPr="003946C9">
              <w:rPr>
                <w:b/>
                <w:sz w:val="20"/>
                <w:szCs w:val="20"/>
              </w:rPr>
              <w:t>784-20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ACSIMILE NUMBER:       </w:t>
            </w:r>
            <w:r w:rsidR="00806B53">
              <w:rPr>
                <w:sz w:val="20"/>
                <w:szCs w:val="20"/>
              </w:rPr>
              <w:t>1-204-</w:t>
            </w:r>
            <w:r w:rsidRPr="003946C9">
              <w:rPr>
                <w:sz w:val="20"/>
                <w:szCs w:val="20"/>
              </w:rPr>
              <w:t>956-23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47" w:history="1">
              <w:r w:rsidR="0002462B" w:rsidRPr="003946C9">
                <w:rPr>
                  <w:rStyle w:val="Hyperlink"/>
                  <w:sz w:val="20"/>
                  <w:szCs w:val="20"/>
                </w:rPr>
                <w:t>ciffc@ciffc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RS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innipe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anitob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84-20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806B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IN, Serge</w:t>
            </w:r>
          </w:p>
          <w:p w:rsidR="00806B53" w:rsidRPr="003946C9" w:rsidRDefault="00806B53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806B53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KOVAY, Dave</w:t>
            </w:r>
          </w:p>
          <w:p w:rsidR="0002462B" w:rsidRPr="003946C9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ation Manager</w:t>
            </w:r>
          </w:p>
        </w:tc>
        <w:tc>
          <w:tcPr>
            <w:tcW w:w="234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806B53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AU, Marc</w:t>
            </w:r>
          </w:p>
          <w:p w:rsidR="0002462B" w:rsidRPr="003946C9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Manager</w:t>
            </w:r>
          </w:p>
        </w:tc>
        <w:tc>
          <w:tcPr>
            <w:tcW w:w="234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806B53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, Dick</w:t>
            </w:r>
          </w:p>
          <w:p w:rsidR="0002462B" w:rsidRPr="003946C9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Manager</w:t>
            </w:r>
          </w:p>
        </w:tc>
        <w:tc>
          <w:tcPr>
            <w:tcW w:w="234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806B53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, Darcy</w:t>
            </w:r>
          </w:p>
          <w:p w:rsidR="0002462B" w:rsidRPr="003946C9" w:rsidRDefault="00806B53" w:rsidP="0080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34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806B53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464" w:name="_Toc82387869"/>
      <w:bookmarkStart w:id="465" w:name="_Toc83168320"/>
      <w:bookmarkStart w:id="466" w:name="_Toc87255632"/>
      <w:bookmarkStart w:id="467" w:name="_Toc87259207"/>
      <w:bookmarkStart w:id="468" w:name="_Toc9813742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69" w:name="_Toc254955129"/>
      <w:r>
        <w:t>Fire Directory – Canada – Northwest</w:t>
      </w:r>
      <w:bookmarkEnd w:id="464"/>
      <w:bookmarkEnd w:id="465"/>
      <w:bookmarkEnd w:id="466"/>
      <w:bookmarkEnd w:id="467"/>
      <w:bookmarkEnd w:id="468"/>
      <w:bookmarkEnd w:id="46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Canadian Northwest Territori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Management Divis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artment of Resources, Wildlife &amp; Economic Developme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Box</w:t>
                </w:r>
              </w:smartTag>
              <w:r w:rsidRPr="003946C9">
                <w:rPr>
                  <w:sz w:val="20"/>
                  <w:szCs w:val="20"/>
                </w:rPr>
                <w:t xml:space="preserve"> 7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t. Smith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T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X0E 0P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867) 872-7710</w:t>
            </w:r>
          </w:p>
          <w:p w:rsidR="0002462B" w:rsidRPr="003946C9" w:rsidRDefault="0002462B" w:rsidP="006E2F6F">
            <w:pPr>
              <w:rPr>
                <w:color w:val="000000"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 xml:space="preserve">:                       </w:t>
            </w:r>
            <w:r w:rsidRPr="003946C9">
              <w:rPr>
                <w:color w:val="000000"/>
                <w:sz w:val="20"/>
                <w:szCs w:val="20"/>
              </w:rPr>
              <w:t xml:space="preserve">(877) 698-3473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867) 872-771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867) 872-207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48" w:history="1">
              <w:r w:rsidR="0002462B" w:rsidRPr="003946C9">
                <w:rPr>
                  <w:rStyle w:val="Hyperlink"/>
                  <w:sz w:val="20"/>
                  <w:szCs w:val="20"/>
                </w:rPr>
                <w:t>forest_management@gov.nt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bookmarkStart w:id="470" w:name="_Toc82387870"/>
            <w:bookmarkStart w:id="471" w:name="_Toc83168321"/>
            <w:bookmarkStart w:id="472" w:name="_Toc87255633"/>
            <w:bookmarkStart w:id="473" w:name="_Toc87259208"/>
            <w:bookmarkStart w:id="474" w:name="_Toc98137422"/>
            <w:r>
              <w:rPr>
                <w:sz w:val="20"/>
                <w:szCs w:val="20"/>
              </w:rPr>
              <w:t>MAWDSLEY, Willia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rector,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t. Smith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T</w:t>
                </w:r>
              </w:smartTag>
            </w:smartTag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6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72-77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INE, Fran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Fire Operation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Kr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Fire Science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LAIR, Dua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Aviation Operation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72-7710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75" w:name="_Toc254955130"/>
      <w:r>
        <w:t>Fire Directory – Canada – Yukon</w:t>
      </w:r>
      <w:bookmarkEnd w:id="470"/>
      <w:bookmarkEnd w:id="471"/>
      <w:bookmarkEnd w:id="472"/>
      <w:bookmarkEnd w:id="473"/>
      <w:bookmarkEnd w:id="474"/>
      <w:bookmarkEnd w:id="47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Yukon</w:t>
                </w:r>
              </w:smartTag>
            </w:smartTag>
            <w:r w:rsidRPr="003946C9">
              <w:rPr>
                <w:b/>
                <w:sz w:val="20"/>
                <w:szCs w:val="20"/>
              </w:rPr>
              <w:t xml:space="preserve"> Territorial Governme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rotective Services Bran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ildland Fire Management Divis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2703</w:t>
              </w:r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hitehor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Yukon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Y1A 2C6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867) 667-312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867) 667-312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867) 667-314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49" w:history="1">
              <w:r w:rsidR="0002462B" w:rsidRPr="003946C9">
                <w:rPr>
                  <w:rStyle w:val="Hyperlink"/>
                  <w:sz w:val="20"/>
                  <w:szCs w:val="20"/>
                </w:rPr>
                <w:t>YDO@gov.yk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634B8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COLBERT, K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Director, Protective Servi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1634B8">
                <w:rPr>
                  <w:sz w:val="20"/>
                  <w:szCs w:val="20"/>
                </w:rPr>
                <w:t>Whitehorse</w:t>
              </w:r>
            </w:smartTag>
            <w:r w:rsidRPr="001634B8">
              <w:rPr>
                <w:sz w:val="20"/>
                <w:szCs w:val="20"/>
              </w:rPr>
              <w:t>, Yukon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867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456-39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634B8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YUKON DUTY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Seasonal:  April 1</w:t>
            </w:r>
            <w:r w:rsidRPr="001634B8">
              <w:rPr>
                <w:sz w:val="20"/>
                <w:szCs w:val="20"/>
                <w:vertAlign w:val="superscript"/>
              </w:rPr>
              <w:t>st</w:t>
            </w:r>
            <w:r w:rsidRPr="001634B8">
              <w:rPr>
                <w:sz w:val="20"/>
                <w:szCs w:val="20"/>
              </w:rPr>
              <w:t xml:space="preserve"> – September 30</w:t>
            </w:r>
            <w:r w:rsidRPr="001634B8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667-31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634B8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SPARKS, Mik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Supervisor, Wild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456-396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1634B8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HARRIS, Lor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Supervisor, Air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456-32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E, Davi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Supervisor, Science and Planning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  <w:r w:rsidRPr="001634B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456-396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USON, Melani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Operations Contracting/Admi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- 38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TOS, Georg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Inform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- 74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ELAND, Patri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- 396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, Bil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e Supervis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- 32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, D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- 397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465CB4" w:rsidRDefault="0002462B" w:rsidP="006E2F6F">
            <w:pPr>
              <w:rPr>
                <w:sz w:val="20"/>
                <w:szCs w:val="20"/>
              </w:rPr>
            </w:pPr>
            <w:r w:rsidRPr="00465CB4"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- 39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465CB4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Coordinato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1634B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- 3970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76" w:name="_Toc82387871"/>
      <w:bookmarkStart w:id="477" w:name="_Toc83168322"/>
      <w:bookmarkStart w:id="478" w:name="_Toc87255634"/>
      <w:bookmarkStart w:id="479" w:name="_Toc87259209"/>
      <w:bookmarkStart w:id="480" w:name="_Toc98137423"/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81" w:name="_Toc254955131"/>
      <w:r>
        <w:t>Fire Directory – Canada – Saskatchewan</w:t>
      </w:r>
      <w:bookmarkEnd w:id="476"/>
      <w:bookmarkEnd w:id="477"/>
      <w:bookmarkEnd w:id="478"/>
      <w:bookmarkEnd w:id="479"/>
      <w:bookmarkEnd w:id="480"/>
      <w:bookmarkEnd w:id="48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Saskatchew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askatchewan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Environment  </w:t>
            </w:r>
          </w:p>
          <w:p w:rsidR="0002462B" w:rsidRPr="003946C9" w:rsidRDefault="006E58B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fire Management Bran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3003</w:t>
              </w:r>
            </w:smartTag>
            <w:r w:rsidRPr="003946C9">
              <w:rPr>
                <w:sz w:val="20"/>
                <w:szCs w:val="20"/>
              </w:rPr>
              <w:t>, Hwy. #2 Nort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rince Alber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Saskatchewan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S6V 6G1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6) 953-34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306) 953-34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306) 953-25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0" w:history="1">
              <w:r w:rsidR="0002462B" w:rsidRPr="00AC75FF">
                <w:rPr>
                  <w:rStyle w:val="Hyperlink"/>
                  <w:sz w:val="20"/>
                  <w:szCs w:val="20"/>
                </w:rPr>
                <w:t>ffmbdispatch@gov.sk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ROBERTS, Steven</w:t>
            </w:r>
          </w:p>
          <w:p w:rsidR="0002462B" w:rsidRPr="003946C9" w:rsidRDefault="0002462B" w:rsidP="006E58B9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Executive Director, </w:t>
            </w:r>
            <w:r w:rsidR="006E58B9">
              <w:rPr>
                <w:sz w:val="20"/>
                <w:szCs w:val="20"/>
              </w:rPr>
              <w:t>Wild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Prince Albert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S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53-2206</w:t>
            </w:r>
          </w:p>
        </w:tc>
      </w:tr>
      <w:tr w:rsidR="006E58B9" w:rsidRPr="003946C9" w:rsidTr="006D01B0">
        <w:trPr>
          <w:trHeight w:val="690"/>
        </w:trPr>
        <w:tc>
          <w:tcPr>
            <w:tcW w:w="4428" w:type="dxa"/>
            <w:vAlign w:val="center"/>
          </w:tcPr>
          <w:p w:rsidR="006E58B9" w:rsidRPr="003946C9" w:rsidRDefault="006E58B9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, Curtis</w:t>
            </w:r>
          </w:p>
          <w:p w:rsidR="006E58B9" w:rsidRPr="003946C9" w:rsidRDefault="006E58B9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Wildfire Operations</w:t>
            </w:r>
          </w:p>
        </w:tc>
        <w:tc>
          <w:tcPr>
            <w:tcW w:w="2340" w:type="dxa"/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53-3429</w:t>
            </w:r>
          </w:p>
        </w:tc>
      </w:tr>
      <w:tr w:rsidR="006E58B9" w:rsidRPr="003946C9" w:rsidTr="006D01B0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YLENCHUK, Scott </w:t>
            </w:r>
          </w:p>
          <w:p w:rsidR="006E58B9" w:rsidRPr="003946C9" w:rsidRDefault="006E58B9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Wildfire Operations (Actin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-2883</w:t>
            </w:r>
          </w:p>
        </w:tc>
      </w:tr>
      <w:tr w:rsidR="006E58B9" w:rsidRPr="003946C9" w:rsidTr="006D01B0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JESSOP, Daryl</w:t>
            </w:r>
          </w:p>
          <w:p w:rsidR="006E58B9" w:rsidRPr="003946C9" w:rsidRDefault="006E58B9" w:rsidP="006E5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Wildfire Supp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53-3472</w:t>
            </w:r>
          </w:p>
        </w:tc>
      </w:tr>
      <w:tr w:rsidR="006E58B9" w:rsidRPr="003946C9" w:rsidTr="006D01B0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Default="006E58B9" w:rsidP="006D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D, Denis</w:t>
            </w:r>
          </w:p>
          <w:p w:rsidR="006E58B9" w:rsidRPr="003946C9" w:rsidRDefault="006E58B9" w:rsidP="006E5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, Aviation Opera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onge, S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B9" w:rsidRPr="003946C9" w:rsidRDefault="006E58B9" w:rsidP="006D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-458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6E58B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 Albert, S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53-34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482" w:name="_Toc82387872"/>
      <w:bookmarkStart w:id="483" w:name="_Toc83168323"/>
      <w:bookmarkStart w:id="484" w:name="_Toc87255635"/>
      <w:bookmarkStart w:id="485" w:name="_Toc87259210"/>
      <w:bookmarkStart w:id="486" w:name="_Toc98137424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  <w:bookmarkStart w:id="487" w:name="_Toc254955132"/>
      <w:r>
        <w:t>Fire Directory – Canada – Government of Canada and Parks of Canada</w:t>
      </w:r>
      <w:bookmarkEnd w:id="482"/>
      <w:bookmarkEnd w:id="483"/>
      <w:bookmarkEnd w:id="484"/>
      <w:bookmarkEnd w:id="485"/>
      <w:bookmarkEnd w:id="486"/>
      <w:bookmarkEnd w:id="48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  <w:r>
              <w:rPr>
                <w:sz w:val="20"/>
                <w:szCs w:val="20"/>
              </w:rPr>
              <w:t xml:space="preserve"> Parks Canada Fire Management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Canada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917891">
              <w:rPr>
                <w:sz w:val="20"/>
                <w:szCs w:val="20"/>
              </w:rPr>
              <w:t>Environment Canad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s Canada Agenc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tional Parks Directorat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5 Eddy Street</w:t>
                </w:r>
              </w:smartTag>
            </w:smartTag>
            <w:r w:rsidRPr="003946C9">
              <w:rPr>
                <w:sz w:val="20"/>
                <w:szCs w:val="20"/>
              </w:rPr>
              <w:t>, 4</w:t>
            </w:r>
            <w:r w:rsidRPr="003946C9">
              <w:rPr>
                <w:sz w:val="20"/>
                <w:szCs w:val="20"/>
                <w:vertAlign w:val="superscript"/>
              </w:rPr>
              <w:t>th</w:t>
            </w:r>
            <w:r w:rsidRPr="003946C9">
              <w:rPr>
                <w:sz w:val="20"/>
                <w:szCs w:val="20"/>
              </w:rPr>
              <w:t xml:space="preserve"> Floor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tineau, Quebec K1A 0M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>
              <w:rPr>
                <w:b/>
                <w:sz w:val="20"/>
                <w:szCs w:val="20"/>
              </w:rPr>
              <w:t>(877) 723-473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</w:t>
            </w:r>
            <w:r>
              <w:rPr>
                <w:sz w:val="20"/>
                <w:szCs w:val="20"/>
              </w:rPr>
              <w:t>877) 723-473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819) 9</w:t>
            </w:r>
            <w:r>
              <w:rPr>
                <w:sz w:val="20"/>
                <w:szCs w:val="20"/>
              </w:rPr>
              <w:t>97-338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1" w:history="1">
              <w:r w:rsidR="0002462B" w:rsidRPr="003946C9">
                <w:rPr>
                  <w:rStyle w:val="Hyperlink"/>
                  <w:sz w:val="20"/>
                  <w:szCs w:val="20"/>
                </w:rPr>
                <w:t>fire.managemen</w:t>
              </w:r>
              <w:r w:rsidR="0002462B" w:rsidRPr="00E86163">
                <w:rPr>
                  <w:rStyle w:val="Hyperlink"/>
                </w:rPr>
                <w:t>t</w:t>
              </w:r>
              <w:r w:rsidR="0002462B" w:rsidRPr="003946C9">
                <w:rPr>
                  <w:rStyle w:val="Hyperlink"/>
                  <w:sz w:val="20"/>
                  <w:szCs w:val="20"/>
                </w:rPr>
                <w:t>@pc.gc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HES, Mik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Nat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– National Offic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Gatineau</w:t>
              </w:r>
            </w:smartTag>
            <w:r>
              <w:rPr>
                <w:sz w:val="20"/>
                <w:szCs w:val="20"/>
              </w:rPr>
              <w:t>, Quebe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-29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DONALD, Dean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– National Offic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-28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NAYAKE, Lakmal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Technician – Parks Fire Information Syste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– National Office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934-47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CHER, Tanya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Coordinat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We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Calgary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Albert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-45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RAKIS, Dan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Fire Ecologist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We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-686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RANE, Jed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We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-434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Scott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We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-684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SY, Marie-Eve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Coordinat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Ea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Quebec City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Quebe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-82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, Victor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Fire Ecologist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Ea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-82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, Ian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Ea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sz w:val="20"/>
                    <w:szCs w:val="20"/>
                  </w:rPr>
                  <w:t>Kejimkujik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National Park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-293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THERIAULT, Michel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re Management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ire Centre - Ea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La Mauricie National Park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819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532-22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</w:pPr>
      <w:bookmarkStart w:id="488" w:name="_Toc82387873"/>
      <w:bookmarkStart w:id="489" w:name="_Toc83168324"/>
      <w:bookmarkStart w:id="490" w:name="_Toc87255636"/>
      <w:bookmarkStart w:id="491" w:name="_Toc87259211"/>
      <w:bookmarkStart w:id="492" w:name="_Toc98137425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93" w:name="_Toc254955133"/>
      <w:r>
        <w:t>Fire Directory – Canada – Alberta</w:t>
      </w:r>
      <w:bookmarkEnd w:id="488"/>
      <w:bookmarkEnd w:id="489"/>
      <w:bookmarkEnd w:id="490"/>
      <w:bookmarkEnd w:id="491"/>
      <w:bookmarkEnd w:id="492"/>
      <w:bookmarkEnd w:id="49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Albert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Sustainable Resource Development </w:t>
            </w:r>
          </w:p>
          <w:p w:rsidR="0002462B" w:rsidRPr="003946C9" w:rsidRDefault="006E2F6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fire Management Bran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10</w:t>
            </w:r>
            <w:r w:rsidRPr="003946C9">
              <w:rPr>
                <w:sz w:val="20"/>
                <w:szCs w:val="20"/>
                <w:vertAlign w:val="superscript"/>
              </w:rPr>
              <w:t>th</w:t>
            </w:r>
            <w:r w:rsidRPr="003946C9">
              <w:rPr>
                <w:sz w:val="20"/>
                <w:szCs w:val="20"/>
              </w:rPr>
              <w:t xml:space="preserve"> Floor, 9920-108 Stree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Edmon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AB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T5K 2M4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80) 415-6460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80) 913-234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80) 422-72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2" w:history="1">
              <w:r w:rsidR="006E2F6F">
                <w:rPr>
                  <w:rStyle w:val="Hyperlink"/>
                  <w:sz w:val="20"/>
                  <w:szCs w:val="20"/>
                </w:rPr>
                <w:t>SRD.PFFC-WildfireOperations.m@gov.ab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5026D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D, Hug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tive </w:t>
            </w:r>
            <w:r w:rsidRPr="005026D8">
              <w:rPr>
                <w:sz w:val="20"/>
                <w:szCs w:val="20"/>
              </w:rPr>
              <w:t xml:space="preserve">Director – </w:t>
            </w:r>
            <w:r w:rsidR="006E2F6F">
              <w:rPr>
                <w:sz w:val="20"/>
                <w:szCs w:val="20"/>
              </w:rPr>
              <w:t>Wildfire Management Bran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5026D8">
                <w:rPr>
                  <w:sz w:val="20"/>
                  <w:szCs w:val="20"/>
                </w:rPr>
                <w:t>Edmonton</w:t>
              </w:r>
            </w:smartTag>
            <w:r w:rsidRPr="005026D8">
              <w:rPr>
                <w:sz w:val="20"/>
                <w:szCs w:val="20"/>
              </w:rPr>
              <w:t>, Alberta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78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427-</w:t>
            </w:r>
            <w:r>
              <w:rPr>
                <w:sz w:val="20"/>
                <w:szCs w:val="20"/>
              </w:rPr>
              <w:t>781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WER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– Wild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-79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UINTY, Chr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– Wild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-443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6E2F6F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– Aviation and Geomatic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-46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A, Quenti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 – Wild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-45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G, Br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  - Helitack Program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5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IK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Wildfire Behaviour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Peace River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Albert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-653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E, Trin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- Wildfire Operations Support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Edmonton, Alberta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780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-741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LESS, Br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or - </w:t>
            </w:r>
            <w:r w:rsidR="00717EA9">
              <w:rPr>
                <w:sz w:val="20"/>
                <w:szCs w:val="20"/>
              </w:rPr>
              <w:t>Provincial</w:t>
            </w:r>
            <w:r>
              <w:rPr>
                <w:sz w:val="20"/>
                <w:szCs w:val="20"/>
              </w:rPr>
              <w:t xml:space="preserve"> Airtanker Program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-55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E, Mathew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Rotor Wing Special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-552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 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  <w:r w:rsidRPr="005026D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>"</w:t>
            </w:r>
            <w:r w:rsidRPr="005026D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5026D8">
              <w:rPr>
                <w:sz w:val="20"/>
                <w:szCs w:val="20"/>
              </w:rPr>
              <w:t xml:space="preserve">415-6460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</w:pPr>
      <w:bookmarkStart w:id="494" w:name="_Toc82387874"/>
      <w:bookmarkStart w:id="495" w:name="_Toc83168325"/>
      <w:bookmarkStart w:id="496" w:name="_Toc87255637"/>
      <w:bookmarkStart w:id="497" w:name="_Toc87259212"/>
      <w:bookmarkStart w:id="498" w:name="_Toc98137426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499" w:name="_Toc254955134"/>
      <w:r>
        <w:t>Fire Directory – Canada – British Columbia</w:t>
      </w:r>
      <w:bookmarkEnd w:id="494"/>
      <w:bookmarkEnd w:id="495"/>
      <w:bookmarkEnd w:id="496"/>
      <w:bookmarkEnd w:id="497"/>
      <w:bookmarkEnd w:id="498"/>
      <w:bookmarkEnd w:id="49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British Columbi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Protection Branch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nistry of Forests and Rang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2957 Jutland Road</w:t>
                </w:r>
              </w:smartTag>
            </w:smartTag>
            <w:r w:rsidRPr="003946C9">
              <w:rPr>
                <w:sz w:val="20"/>
                <w:szCs w:val="20"/>
              </w:rPr>
              <w:t>, 2</w:t>
            </w:r>
            <w:r w:rsidRPr="003946C9">
              <w:rPr>
                <w:sz w:val="20"/>
                <w:szCs w:val="20"/>
                <w:vertAlign w:val="superscript"/>
              </w:rPr>
              <w:t>nd</w:t>
            </w:r>
            <w:r w:rsidRPr="003946C9">
              <w:rPr>
                <w:sz w:val="20"/>
                <w:szCs w:val="20"/>
              </w:rPr>
              <w:t xml:space="preserve"> Floor, Bldg. 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Victoria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British Columb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V8W 3E7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50) 387-171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50) 387-1717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50) 387-596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3" w:history="1">
              <w:r w:rsidR="0002462B" w:rsidRPr="003946C9">
                <w:rPr>
                  <w:rStyle w:val="Hyperlink"/>
                  <w:sz w:val="20"/>
                  <w:szCs w:val="20"/>
                </w:rPr>
                <w:t>provfire@gov.bc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SIMPSON, Br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 xml:space="preserve">Direc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Victoria</w:t>
              </w:r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250</w:t>
            </w:r>
          </w:p>
        </w:tc>
        <w:tc>
          <w:tcPr>
            <w:tcW w:w="1188" w:type="dxa"/>
            <w:vAlign w:val="center"/>
          </w:tcPr>
          <w:p w:rsidR="0002462B" w:rsidRPr="00BD57C8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87-6368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65-401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YOUNG, Bru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Manager, 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  <w:r w:rsidRPr="00BD57C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  <w:r w:rsidRPr="00BD57C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BD57C8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87-373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847-6616</w:t>
            </w:r>
            <w:r w:rsidRPr="00BD57C8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NAGAN, Joh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Superintendent, Fire Preparedness and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  <w:r w:rsidRPr="00BD57C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BD57C8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BD57C8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87-</w:t>
            </w:r>
            <w:r>
              <w:rPr>
                <w:sz w:val="20"/>
                <w:szCs w:val="20"/>
              </w:rPr>
              <w:t>171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BERRY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A/Manager,, Aviation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Kamloops</w:t>
              </w:r>
            </w:smartTag>
            <w:r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56-62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ART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Provincial Fire Information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Victoria</w:t>
              </w:r>
            </w:smartTag>
            <w:r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56-52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BECK, Jud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Manager, 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  <w:r w:rsidRPr="00BD57C8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87-578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TAUDIN-CHABOT, Phi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Coastal Fire Centre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BD57C8">
                <w:rPr>
                  <w:sz w:val="20"/>
                  <w:szCs w:val="20"/>
                </w:rPr>
                <w:t>Parksville</w:t>
              </w:r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951-420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ER, I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Northwest Fire Centre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Smithers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847-66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INSHAW, Warre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Prince George Fire Centre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BD57C8">
                <w:rPr>
                  <w:sz w:val="20"/>
                  <w:szCs w:val="20"/>
                </w:rPr>
                <w:t>Prince George</w:t>
              </w:r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565-61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GAUDRY, Den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D57C8">
                  <w:rPr>
                    <w:sz w:val="20"/>
                    <w:szCs w:val="20"/>
                  </w:rPr>
                  <w:t>Kamloops</w:t>
                </w:r>
              </w:smartTag>
            </w:smartTag>
            <w:r w:rsidRPr="00BD57C8">
              <w:rPr>
                <w:sz w:val="20"/>
                <w:szCs w:val="20"/>
              </w:rPr>
              <w:t xml:space="preserve"> Fire Centre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BD57C8">
                <w:rPr>
                  <w:sz w:val="20"/>
                  <w:szCs w:val="20"/>
                </w:rPr>
                <w:t>Kamloops</w:t>
              </w:r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554-551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DESNOYERS, Gen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Southeast Fire Centre Manag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BD57C8">
                <w:rPr>
                  <w:sz w:val="20"/>
                  <w:szCs w:val="20"/>
                </w:rPr>
                <w:t>Castlegar</w:t>
              </w:r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365-404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BD57C8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SZ, Darrel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Cariboo Fire Centre Manager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BD57C8">
                  <w:rPr>
                    <w:sz w:val="20"/>
                    <w:szCs w:val="20"/>
                  </w:rPr>
                  <w:t>Williams</w:t>
                </w:r>
              </w:smartTag>
              <w:r w:rsidRPr="00BD57C8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BD57C8">
                  <w:rPr>
                    <w:sz w:val="20"/>
                    <w:szCs w:val="20"/>
                  </w:rPr>
                  <w:t>Lake</w:t>
                </w:r>
              </w:smartTag>
            </w:smartTag>
            <w:r w:rsidRPr="00BD57C8">
              <w:rPr>
                <w:sz w:val="20"/>
                <w:szCs w:val="20"/>
              </w:rPr>
              <w:t>, B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BD57C8">
              <w:rPr>
                <w:sz w:val="20"/>
                <w:szCs w:val="20"/>
              </w:rPr>
              <w:t>989-2612</w:t>
            </w: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00" w:name="_Toc82387875"/>
      <w:bookmarkStart w:id="501" w:name="_Toc83168326"/>
      <w:bookmarkStart w:id="502" w:name="_Toc87255638"/>
      <w:bookmarkStart w:id="503" w:name="_Toc87259213"/>
      <w:bookmarkStart w:id="504" w:name="_Toc98137427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05" w:name="_Toc254955135"/>
      <w:r>
        <w:t>Fire Directory – Canada – Manitoba</w:t>
      </w:r>
      <w:bookmarkEnd w:id="500"/>
      <w:bookmarkEnd w:id="501"/>
      <w:bookmarkEnd w:id="502"/>
      <w:bookmarkEnd w:id="503"/>
      <w:bookmarkEnd w:id="504"/>
      <w:bookmarkEnd w:id="50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Manitob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eadquarter Operations</w:t>
            </w:r>
            <w:r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44</w:t>
            </w:r>
            <w:r w:rsidRPr="003946C9">
              <w:rPr>
                <w:sz w:val="20"/>
                <w:szCs w:val="20"/>
              </w:rPr>
              <w:t>, 200 S</w:t>
            </w:r>
            <w:r>
              <w:rPr>
                <w:sz w:val="20"/>
                <w:szCs w:val="20"/>
              </w:rPr>
              <w:t>a</w:t>
            </w:r>
            <w:r w:rsidRPr="003946C9">
              <w:rPr>
                <w:sz w:val="20"/>
                <w:szCs w:val="20"/>
              </w:rPr>
              <w:t>ulteaux Crescen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innipe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anitob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R3J 3W3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4) 945-525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4) 945-525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4) 945-778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4" w:history="1">
              <w:r w:rsidR="0002462B" w:rsidRPr="00F442E0">
                <w:rPr>
                  <w:rStyle w:val="Hyperlink"/>
                  <w:sz w:val="20"/>
                  <w:szCs w:val="20"/>
                </w:rPr>
                <w:t>hqfire@gov.mb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cTAVISH, Blai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Headquarters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innipe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anitoba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4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45-66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45-525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06" w:name="_Toc82387876"/>
      <w:bookmarkStart w:id="507" w:name="_Toc83168327"/>
      <w:bookmarkStart w:id="508" w:name="_Toc87255639"/>
      <w:bookmarkStart w:id="509" w:name="_Toc87259214"/>
      <w:bookmarkStart w:id="510" w:name="_Toc98137428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11" w:name="_Toc254955136"/>
      <w:r>
        <w:t>Fire Directory – Canada – New Brunswick</w:t>
      </w:r>
      <w:bookmarkEnd w:id="506"/>
      <w:bookmarkEnd w:id="507"/>
      <w:bookmarkEnd w:id="508"/>
      <w:bookmarkEnd w:id="509"/>
      <w:bookmarkEnd w:id="510"/>
      <w:bookmarkEnd w:id="51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Government of New Brunswic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artment of Natural Resources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ugh John Fleming Forestry Centr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350 Regent Street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rederic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ew Brunswick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E3C 2G6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506) 453-25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506) 453-25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506) 453-2412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5" w:history="1">
              <w:r w:rsidR="0002462B" w:rsidRPr="00E86163">
                <w:rPr>
                  <w:rStyle w:val="Hyperlink"/>
                </w:rPr>
                <w:t>p</w:t>
              </w:r>
              <w:r w:rsidR="0002462B" w:rsidRPr="003946C9">
                <w:rPr>
                  <w:rStyle w:val="Hyperlink"/>
                  <w:sz w:val="20"/>
                  <w:szCs w:val="20"/>
                </w:rPr>
                <w:t>rovincial.firecentre@gnb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NNORS, Kim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Manager,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rederic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B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506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53-25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ell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53-333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61-3915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12" w:name="_Toc82387877"/>
      <w:bookmarkStart w:id="513" w:name="_Toc83168328"/>
      <w:bookmarkStart w:id="514" w:name="_Toc87255640"/>
      <w:bookmarkStart w:id="515" w:name="_Toc87259215"/>
      <w:bookmarkStart w:id="516" w:name="_Toc98137429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17" w:name="_Toc254955137"/>
      <w:r>
        <w:t>Fire Directory – Canada – Nova Scotia</w:t>
      </w:r>
      <w:bookmarkEnd w:id="512"/>
      <w:bookmarkEnd w:id="513"/>
      <w:bookmarkEnd w:id="514"/>
      <w:bookmarkEnd w:id="515"/>
      <w:bookmarkEnd w:id="516"/>
      <w:bookmarkEnd w:id="517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Province of Nova Scoti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Protection Divis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epartment of Natural Resourc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130</w:t>
              </w:r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hubenacadi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ova Scotia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B0N 2H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902) 758-72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                       1-800-565-222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902) 758-723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902) 758-321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6" w:history="1">
              <w:r w:rsidR="0002462B" w:rsidRPr="003946C9">
                <w:rPr>
                  <w:rStyle w:val="Hyperlink"/>
                  <w:sz w:val="20"/>
                  <w:szCs w:val="20"/>
                </w:rPr>
                <w:t>protinfo@gov.ns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NNING, Wal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Manager, </w:t>
            </w:r>
            <w:smartTag w:uri="urn:schemas-microsoft-com:office:smarttags" w:element="place">
              <w:r w:rsidRPr="003946C9">
                <w:rPr>
                  <w:sz w:val="20"/>
                  <w:szCs w:val="20"/>
                </w:rPr>
                <w:t>Forest</w:t>
              </w:r>
            </w:smartTag>
            <w:r w:rsidRPr="003946C9">
              <w:rPr>
                <w:sz w:val="20"/>
                <w:szCs w:val="20"/>
              </w:rPr>
              <w:t xml:space="preserve"> Protec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hubenacadi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NS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58-723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TTARO, Robe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upervisor, Fire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58-7229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58-72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18" w:name="_Toc82387878"/>
      <w:bookmarkStart w:id="519" w:name="_Toc83168329"/>
      <w:bookmarkStart w:id="520" w:name="_Toc87255641"/>
      <w:bookmarkStart w:id="521" w:name="_Toc87259216"/>
      <w:bookmarkStart w:id="522" w:name="_Toc98137430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23" w:name="_Toc254955138"/>
      <w:r>
        <w:t>Fire Directory – Canada – Ontario</w:t>
      </w:r>
      <w:bookmarkEnd w:id="518"/>
      <w:bookmarkEnd w:id="519"/>
      <w:bookmarkEnd w:id="520"/>
      <w:bookmarkEnd w:id="521"/>
      <w:bookmarkEnd w:id="522"/>
      <w:bookmarkEnd w:id="523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ation, Forest Fire and Emergency Service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inistry of Natural Resources</w:t>
            </w:r>
          </w:p>
          <w:p w:rsidR="0002462B" w:rsidRPr="00600430" w:rsidRDefault="0002462B" w:rsidP="006E2F6F">
            <w:pPr>
              <w:rPr>
                <w:color w:val="0066FF"/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 Foster Drive, Suite 40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Sault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t. Mari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ntari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P6A 6V5</w:t>
                </w:r>
              </w:smartTag>
            </w:smartTag>
          </w:p>
          <w:p w:rsidR="0002462B" w:rsidRPr="00600430" w:rsidRDefault="0002462B" w:rsidP="006E2F6F">
            <w:pPr>
              <w:rPr>
                <w:b/>
                <w:color w:val="0000FF"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05) 945-575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05) 945-575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05) 945-5785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Default="005D5174" w:rsidP="006E2F6F">
            <w:pPr>
              <w:rPr>
                <w:sz w:val="20"/>
                <w:szCs w:val="20"/>
              </w:rPr>
            </w:pPr>
            <w:hyperlink r:id="rId57" w:history="1">
              <w:r w:rsidR="005A1974">
                <w:rPr>
                  <w:rStyle w:val="Hyperlink"/>
                  <w:sz w:val="20"/>
                  <w:szCs w:val="20"/>
                </w:rPr>
                <w:t>meoc-mail.mnr@ontario.ca</w:t>
              </w:r>
            </w:hyperlink>
          </w:p>
          <w:p w:rsidR="0002462B" w:rsidRPr="00600430" w:rsidRDefault="0002462B" w:rsidP="006E2F6F">
            <w:pPr>
              <w:rPr>
                <w:color w:val="0000FF"/>
                <w:sz w:val="20"/>
                <w:szCs w:val="20"/>
                <w:u w:val="single"/>
              </w:rPr>
            </w:pPr>
            <w:r w:rsidRPr="00600430">
              <w:rPr>
                <w:color w:val="0000FF"/>
                <w:sz w:val="20"/>
                <w:szCs w:val="20"/>
                <w:u w:val="single"/>
              </w:rPr>
              <w:t>pffc-firemail</w:t>
            </w:r>
            <w:r w:rsidR="005A1974">
              <w:rPr>
                <w:color w:val="0000FF"/>
                <w:sz w:val="20"/>
                <w:szCs w:val="20"/>
                <w:u w:val="single"/>
              </w:rPr>
              <w:t>.mnr</w:t>
            </w:r>
            <w:r w:rsidRPr="00600430">
              <w:rPr>
                <w:color w:val="0000FF"/>
                <w:sz w:val="20"/>
                <w:szCs w:val="20"/>
                <w:u w:val="single"/>
              </w:rPr>
              <w:t>@ontario.c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5A1974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HECOTT, A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Aviation</w:t>
            </w:r>
            <w:r>
              <w:rPr>
                <w:sz w:val="20"/>
                <w:szCs w:val="20"/>
              </w:rPr>
              <w:t>, Forest Fire &amp; Emergency Services Bran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Sault </w:t>
            </w: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St. Mari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Ontario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5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45-5937</w:t>
            </w:r>
          </w:p>
        </w:tc>
      </w:tr>
      <w:tr w:rsidR="005A1974" w:rsidRPr="003946C9" w:rsidTr="003C1DAB">
        <w:trPr>
          <w:trHeight w:val="690"/>
        </w:trPr>
        <w:tc>
          <w:tcPr>
            <w:tcW w:w="4428" w:type="dxa"/>
            <w:vAlign w:val="center"/>
          </w:tcPr>
          <w:p w:rsidR="005A1974" w:rsidRDefault="005A1974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ON, Grahame</w:t>
            </w:r>
          </w:p>
          <w:p w:rsidR="005A1974" w:rsidRPr="003946C9" w:rsidRDefault="005A1974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General Manager, Response &amp; Operations</w:t>
            </w:r>
          </w:p>
        </w:tc>
        <w:tc>
          <w:tcPr>
            <w:tcW w:w="234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-5770</w:t>
            </w:r>
          </w:p>
        </w:tc>
      </w:tr>
      <w:tr w:rsidR="005A1974" w:rsidRPr="003946C9" w:rsidTr="003C1DAB">
        <w:trPr>
          <w:trHeight w:val="690"/>
        </w:trPr>
        <w:tc>
          <w:tcPr>
            <w:tcW w:w="4428" w:type="dxa"/>
            <w:vAlign w:val="center"/>
          </w:tcPr>
          <w:p w:rsidR="005A1974" w:rsidRPr="003946C9" w:rsidRDefault="005A1974" w:rsidP="003C1DAB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45-5751</w:t>
            </w:r>
          </w:p>
        </w:tc>
      </w:tr>
      <w:tr w:rsidR="005A1974" w:rsidRPr="003946C9" w:rsidTr="003C1DAB">
        <w:trPr>
          <w:trHeight w:val="690"/>
        </w:trPr>
        <w:tc>
          <w:tcPr>
            <w:tcW w:w="4428" w:type="dxa"/>
            <w:vAlign w:val="center"/>
          </w:tcPr>
          <w:p w:rsidR="005A1974" w:rsidRPr="003946C9" w:rsidRDefault="005A1974" w:rsidP="003C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ponse Clerk</w:t>
            </w:r>
          </w:p>
        </w:tc>
        <w:tc>
          <w:tcPr>
            <w:tcW w:w="234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5A1974" w:rsidRPr="003946C9" w:rsidRDefault="005A1974" w:rsidP="003C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-579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/>
    <w:p w:rsidR="0002462B" w:rsidRPr="00541055" w:rsidRDefault="0002462B" w:rsidP="0002462B"/>
    <w:p w:rsidR="0002462B" w:rsidRDefault="0002462B" w:rsidP="0002462B">
      <w:pPr>
        <w:pStyle w:val="Level2-111"/>
      </w:pPr>
      <w:bookmarkStart w:id="524" w:name="_Toc82387879"/>
      <w:bookmarkStart w:id="525" w:name="_Toc83168330"/>
      <w:bookmarkStart w:id="526" w:name="_Toc87255642"/>
      <w:bookmarkStart w:id="527" w:name="_Toc87259217"/>
      <w:bookmarkStart w:id="528" w:name="_Toc98137431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29" w:name="_Toc254955139"/>
      <w:r>
        <w:t>Fire Directory – Canada – Newfoundland</w:t>
      </w:r>
      <w:bookmarkEnd w:id="524"/>
      <w:bookmarkEnd w:id="525"/>
      <w:bookmarkEnd w:id="526"/>
      <w:bookmarkEnd w:id="527"/>
      <w:bookmarkEnd w:id="528"/>
      <w:bookmarkEnd w:id="529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ewfoundland and Labrador Forest Service</w:t>
            </w:r>
          </w:p>
          <w:p w:rsidR="0002462B" w:rsidRPr="003946C9" w:rsidRDefault="0002462B" w:rsidP="006E2F6F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epartment of Natural  Resources  </w:t>
            </w: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  <w:szCs w:val="20"/>
                  </w:rPr>
                  <w:t>P. O. Box</w:t>
                </w:r>
              </w:smartTag>
              <w:r w:rsidRPr="003946C9">
                <w:rPr>
                  <w:sz w:val="20"/>
                  <w:szCs w:val="20"/>
                </w:rPr>
                <w:t xml:space="preserve"> 2006</w:t>
              </w:r>
            </w:smartTag>
            <w:r w:rsidRPr="003946C9">
              <w:rPr>
                <w:sz w:val="20"/>
                <w:szCs w:val="20"/>
              </w:rPr>
              <w:t xml:space="preserve">,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Fortis</w:t>
                </w:r>
              </w:smartTag>
              <w:r w:rsidRPr="003946C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  <w:szCs w:val="20"/>
                  </w:rPr>
                  <w:t>Building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rner Brook, Newfoundland  A2H 6J8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709) 637-232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                                             (709) 637-265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709) 637-232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709) 637-240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8" w:history="1">
              <w:r w:rsidR="0002462B" w:rsidRPr="003946C9">
                <w:rPr>
                  <w:rStyle w:val="Hyperlink"/>
                  <w:sz w:val="20"/>
                  <w:szCs w:val="20"/>
                </w:rPr>
                <w:t>nlfsfire@gov.nl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, Eric M.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or, Forest Engineering &amp; Industry Service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orner Brook</w:t>
                </w:r>
              </w:smartTag>
            </w:smartTag>
            <w:r w:rsidRPr="003946C9">
              <w:rPr>
                <w:sz w:val="20"/>
                <w:szCs w:val="20"/>
              </w:rPr>
              <w:t>, NL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09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37-234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ARLE, Eric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upervisor, Fire Management &amp; Coordin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37-241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37-23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2-111"/>
      </w:pPr>
      <w:bookmarkStart w:id="530" w:name="_Toc82387880"/>
      <w:bookmarkStart w:id="531" w:name="_Toc83168331"/>
      <w:bookmarkStart w:id="532" w:name="_Toc87255643"/>
      <w:bookmarkStart w:id="533" w:name="_Toc87259218"/>
      <w:bookmarkStart w:id="534" w:name="_Toc98137432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35" w:name="_Toc254955140"/>
      <w:r>
        <w:t>Fire Directory – Canada – Prince Edward Island</w:t>
      </w:r>
      <w:bookmarkEnd w:id="530"/>
      <w:bookmarkEnd w:id="531"/>
      <w:bookmarkEnd w:id="532"/>
      <w:bookmarkEnd w:id="533"/>
      <w:bookmarkEnd w:id="534"/>
      <w:bookmarkEnd w:id="535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UNIT: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0"/>
              </w:rPr>
            </w:pPr>
            <w:r w:rsidRPr="003946C9">
              <w:rPr>
                <w:b/>
                <w:sz w:val="20"/>
              </w:rPr>
              <w:t>Prince Edward Island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 xml:space="preserve">Department of Environment Energy &amp; Forestry                                   </w:t>
            </w:r>
            <w:smartTag w:uri="urn:schemas-microsoft-com:office:smarttags" w:element="Street">
              <w:smartTag w:uri="urn:schemas-microsoft-com:office:smarttags" w:element="address">
                <w:r w:rsidRPr="003946C9">
                  <w:rPr>
                    <w:sz w:val="20"/>
                  </w:rPr>
                  <w:t>P. O. Box</w:t>
                </w:r>
              </w:smartTag>
              <w:r w:rsidRPr="003946C9">
                <w:rPr>
                  <w:sz w:val="20"/>
                </w:rPr>
                <w:t xml:space="preserve"> 2000</w:t>
              </w:r>
            </w:smartTag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</w:rPr>
                  <w:t>Charlottetown</w:t>
                </w:r>
              </w:smartTag>
              <w:r w:rsidRPr="003946C9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</w:rPr>
                  <w:t>Prince Edward Island</w:t>
                </w:r>
              </w:smartTag>
              <w:r w:rsidRPr="003946C9"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</w:rPr>
                  <w:t>C1A 7N8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 xml:space="preserve">FIRE TELEPHONE NO.:     </w:t>
            </w:r>
            <w:r w:rsidRPr="003946C9">
              <w:rPr>
                <w:b/>
                <w:sz w:val="20"/>
              </w:rPr>
              <w:t>(902) 368-4800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b/>
                <w:sz w:val="20"/>
              </w:rPr>
              <w:t>TOLL FREE</w:t>
            </w:r>
            <w:r w:rsidRPr="003946C9">
              <w:rPr>
                <w:sz w:val="20"/>
              </w:rPr>
              <w:t>: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NIGHT OR 24 HOUR NO.:  (902) 314-7100 or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 xml:space="preserve">                                     (902) 314-1926 or use pager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FACSIMILE NUMBER:       (902) 368-4713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 xml:space="preserve">FIRE PAGER:                       (902) 892-2323                   </w:t>
            </w:r>
          </w:p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 xml:space="preserve">ELECTRONIC MAIL:         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59" w:history="1">
              <w:r w:rsidR="0002462B" w:rsidRPr="003946C9">
                <w:rPr>
                  <w:rStyle w:val="WPHyperlink"/>
                  <w:sz w:val="20"/>
                </w:rPr>
                <w:t>fbeachgrove@gov.pe.ca</w:t>
              </w:r>
            </w:hyperlink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McASKILL, J.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</w:rPr>
              <w:t>Manager, Provincial Forest &amp; Forest Fire Protec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</w:rPr>
                  <w:t>Charlottetown</w:t>
                </w:r>
              </w:smartTag>
              <w:r w:rsidRPr="003946C9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</w:rPr>
                  <w:t>PEI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9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368-673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COADE, Georg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</w:rPr>
              <w:t xml:space="preserve">Fire Equipment Supervisor &amp; Duty Officer;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</w:rPr>
                  <w:t>Provincial</w:t>
                </w:r>
              </w:smartTag>
              <w:r w:rsidRPr="003946C9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</w:rPr>
                  <w:t>Forest</w:t>
                </w:r>
              </w:smartTag>
            </w:smartTag>
            <w:r w:rsidRPr="003946C9">
              <w:rPr>
                <w:sz w:val="20"/>
              </w:rPr>
              <w:t xml:space="preserve"> Senior Technician, Central Forestry Distric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 xml:space="preserve">"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 xml:space="preserve">"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368-480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CONOHAN, Reg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</w:rPr>
                  <w:t>Provincial</w:t>
                </w:r>
              </w:smartTag>
              <w:r w:rsidRPr="003946C9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</w:rPr>
                  <w:t>Forest</w:t>
                </w:r>
              </w:smartTag>
            </w:smartTag>
            <w:r w:rsidRPr="003946C9">
              <w:rPr>
                <w:sz w:val="20"/>
              </w:rPr>
              <w:t xml:space="preserve"> Supervisor, Eastern Forestry Distric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</w:rPr>
                  <w:t>Southampton</w:t>
                </w:r>
              </w:smartTag>
              <w:r w:rsidRPr="003946C9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</w:rPr>
                  <w:t>PEI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961-729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ISHERWOOD, Herbe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sz w:val="20"/>
                  </w:rPr>
                  <w:t>Provincial</w:t>
                </w:r>
              </w:smartTag>
              <w:r w:rsidRPr="003946C9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sz w:val="20"/>
                  </w:rPr>
                  <w:t>Forest</w:t>
                </w:r>
              </w:smartTag>
            </w:smartTag>
            <w:r w:rsidRPr="003946C9">
              <w:rPr>
                <w:sz w:val="20"/>
              </w:rPr>
              <w:t xml:space="preserve"> Supervisor, Western Forestry Distric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</w:rPr>
                  <w:t>Wellington</w:t>
                </w:r>
              </w:smartTag>
              <w:r w:rsidRPr="003946C9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</w:rPr>
                  <w:t>PEI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854-726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</w:rPr>
            </w:pPr>
            <w:r w:rsidRPr="003946C9">
              <w:rPr>
                <w:sz w:val="20"/>
              </w:rPr>
              <w:t>MacQUARRIE, Kat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</w:rPr>
              <w:t>Director, Forests, Fish &amp; Wildlife Divis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</w:rPr>
                  <w:t>Charlottetown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</w:rPr>
              <w:t>368-47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>
      <w:pPr>
        <w:pStyle w:val="Level2-111"/>
        <w:ind w:left="0"/>
      </w:pPr>
      <w:bookmarkStart w:id="536" w:name="_Toc82387881"/>
      <w:bookmarkStart w:id="537" w:name="_Toc83168332"/>
      <w:bookmarkStart w:id="538" w:name="_Toc87255644"/>
      <w:bookmarkStart w:id="539" w:name="_Toc87259219"/>
      <w:bookmarkStart w:id="540" w:name="_Toc98137433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outlineLvl w:val="3"/>
      </w:pPr>
      <w:bookmarkStart w:id="541" w:name="_Toc254955141"/>
      <w:r>
        <w:t>Fire Directory – Canada – Quebec</w:t>
      </w:r>
      <w:bookmarkEnd w:id="536"/>
      <w:bookmarkEnd w:id="537"/>
      <w:bookmarkEnd w:id="538"/>
      <w:bookmarkEnd w:id="539"/>
      <w:bookmarkEnd w:id="540"/>
      <w:bookmarkEnd w:id="541"/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PFEU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ociété de protection des forêts contre le feu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715, 7e rue de l’Aéroport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Québec (Québec) G2G 2S7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CANADA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418) 871-3341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                    1-800-463-FEUX (3339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418) 571-331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418) 874-262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60" w:history="1">
              <w:r w:rsidR="0002462B" w:rsidRPr="003946C9">
                <w:rPr>
                  <w:rStyle w:val="Hyperlink"/>
                  <w:sz w:val="20"/>
                  <w:szCs w:val="20"/>
                </w:rPr>
                <w:t>cpl@sopfeu.qc.ca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GIRARD, Je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recteur du CPL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Québec,Québe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1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71-3341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ext 5420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UTY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871-3304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(ext 5425)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Pr="00541055" w:rsidRDefault="0002462B" w:rsidP="0002462B"/>
    <w:p w:rsidR="0002462B" w:rsidRDefault="0002462B" w:rsidP="0002462B"/>
    <w:p w:rsidR="0002462B" w:rsidRDefault="0002462B" w:rsidP="0002462B">
      <w:pPr>
        <w:pStyle w:val="Level1-11"/>
      </w:pPr>
      <w:bookmarkStart w:id="542" w:name="_Toc82387882"/>
      <w:bookmarkStart w:id="543" w:name="_Toc83168333"/>
      <w:bookmarkStart w:id="544" w:name="_Toc87255645"/>
      <w:bookmarkStart w:id="545" w:name="_Toc87259220"/>
      <w:bookmarkStart w:id="546" w:name="_Toc98137434"/>
    </w:p>
    <w:p w:rsidR="0002462B" w:rsidRDefault="0002462B" w:rsidP="0002462B">
      <w:pPr>
        <w:pStyle w:val="Level1-11"/>
      </w:pPr>
    </w:p>
    <w:p w:rsidR="0002462B" w:rsidRDefault="0002462B" w:rsidP="0002462B">
      <w:pPr>
        <w:pStyle w:val="Level1-11"/>
        <w:outlineLvl w:val="2"/>
      </w:pPr>
    </w:p>
    <w:p w:rsidR="0002462B" w:rsidRDefault="0002462B" w:rsidP="0002462B">
      <w:pPr>
        <w:pStyle w:val="Level1-11"/>
        <w:outlineLvl w:val="2"/>
      </w:pPr>
      <w:bookmarkStart w:id="547" w:name="_Toc254955142"/>
      <w:r>
        <w:t>Fire Directory – Others</w:t>
      </w:r>
      <w:bookmarkEnd w:id="542"/>
      <w:bookmarkEnd w:id="543"/>
      <w:bookmarkEnd w:id="544"/>
      <w:bookmarkEnd w:id="545"/>
      <w:bookmarkEnd w:id="546"/>
      <w:bookmarkEnd w:id="547"/>
    </w:p>
    <w:p w:rsidR="0002462B" w:rsidRDefault="0002462B" w:rsidP="0002462B">
      <w:pPr>
        <w:pStyle w:val="Level1-11"/>
      </w:pPr>
    </w:p>
    <w:p w:rsidR="0002462B" w:rsidRPr="00C932B4" w:rsidRDefault="0002462B" w:rsidP="0002462B">
      <w:pPr>
        <w:pStyle w:val="StyleJustifiedLeft050-Under111"/>
        <w:ind w:left="749"/>
        <w:jc w:val="left"/>
        <w:rPr>
          <w:b/>
          <w:bCs/>
        </w:rPr>
      </w:pPr>
      <w:r w:rsidRPr="00C932B4">
        <w:rPr>
          <w:b/>
          <w:bCs/>
        </w:rPr>
        <w:t xml:space="preserve">FEMA – </w:t>
      </w:r>
      <w:r>
        <w:rPr>
          <w:b/>
          <w:bCs/>
        </w:rPr>
        <w:t xml:space="preserve">USFA - </w:t>
      </w:r>
      <w:r w:rsidRPr="00C932B4">
        <w:rPr>
          <w:b/>
          <w:bCs/>
        </w:rPr>
        <w:t>Federal Emergency Management A</w:t>
      </w:r>
      <w:r>
        <w:rPr>
          <w:b/>
          <w:bCs/>
        </w:rPr>
        <w:t>gency – US Fire Administration</w:t>
      </w:r>
    </w:p>
    <w:p w:rsidR="0002462B" w:rsidRPr="00C932B4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C932B4" w:rsidRDefault="0002462B" w:rsidP="0002462B">
      <w:pPr>
        <w:pStyle w:val="StyleJustifiedLeft050-Under111"/>
        <w:ind w:left="749"/>
        <w:jc w:val="left"/>
        <w:rPr>
          <w:b/>
          <w:bCs/>
        </w:rPr>
      </w:pPr>
      <w:r>
        <w:rPr>
          <w:b/>
          <w:bCs/>
        </w:rPr>
        <w:t>United States Department of Defense</w:t>
      </w:r>
    </w:p>
    <w:p w:rsidR="0002462B" w:rsidRPr="00C932B4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2159" w:hanging="1410"/>
        <w:jc w:val="left"/>
        <w:rPr>
          <w:b/>
          <w:bCs/>
        </w:rPr>
      </w:pPr>
      <w:r w:rsidRPr="00C932B4">
        <w:rPr>
          <w:b/>
          <w:bCs/>
        </w:rPr>
        <w:t xml:space="preserve">International – U.S. Agency for International Development /Office of Foreign </w:t>
      </w:r>
    </w:p>
    <w:p w:rsidR="0002462B" w:rsidRPr="00C932B4" w:rsidRDefault="0002462B" w:rsidP="0002462B">
      <w:pPr>
        <w:pStyle w:val="StyleJustifiedLeft050-Under111"/>
        <w:ind w:left="2159" w:hanging="1410"/>
        <w:jc w:val="left"/>
        <w:rPr>
          <w:b/>
          <w:bCs/>
        </w:rPr>
      </w:pPr>
      <w:r w:rsidRPr="00C932B4">
        <w:rPr>
          <w:b/>
          <w:bCs/>
        </w:rPr>
        <w:t>Disaster Assistance</w:t>
      </w:r>
    </w:p>
    <w:p w:rsidR="0002462B" w:rsidRDefault="0002462B" w:rsidP="0002462B">
      <w:pPr>
        <w:pStyle w:val="StyleJustifiedLeft050-Under111"/>
        <w:ind w:left="2159" w:hanging="1410"/>
        <w:jc w:val="left"/>
        <w:rPr>
          <w:b/>
          <w:bCs/>
        </w:rPr>
      </w:pPr>
    </w:p>
    <w:p w:rsidR="0002462B" w:rsidRPr="00C932B4" w:rsidRDefault="0002462B" w:rsidP="0002462B">
      <w:pPr>
        <w:pStyle w:val="StyleJustifiedLeft050-Under111"/>
        <w:jc w:val="left"/>
        <w:rPr>
          <w:b/>
          <w:bCs/>
        </w:rPr>
      </w:pPr>
      <w:r w:rsidRPr="00C932B4">
        <w:rPr>
          <w:b/>
          <w:bCs/>
        </w:rPr>
        <w:t>Office of Wildland Fire Coordination</w:t>
      </w:r>
      <w:r>
        <w:rPr>
          <w:b/>
          <w:bCs/>
        </w:rPr>
        <w:t>, Washington DC</w:t>
      </w:r>
    </w:p>
    <w:p w:rsidR="0002462B" w:rsidRDefault="0002462B" w:rsidP="0002462B">
      <w:pPr>
        <w:pStyle w:val="StyleJustifiedLeft050-Under111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jc w:val="left"/>
        <w:rPr>
          <w:b/>
          <w:bCs/>
        </w:rPr>
      </w:pPr>
      <w:r>
        <w:rPr>
          <w:b/>
          <w:bCs/>
        </w:rPr>
        <w:t>National Association of State Foresters (NASF)</w:t>
      </w:r>
    </w:p>
    <w:p w:rsidR="0002462B" w:rsidRDefault="0002462B" w:rsidP="0002462B">
      <w:pPr>
        <w:pStyle w:val="StyleJustifiedLeft050-Under111"/>
        <w:jc w:val="left"/>
        <w:rPr>
          <w:b/>
          <w:bCs/>
        </w:rPr>
      </w:pPr>
    </w:p>
    <w:p w:rsidR="0002462B" w:rsidRPr="00C932B4" w:rsidRDefault="0002462B" w:rsidP="0002462B">
      <w:pPr>
        <w:pStyle w:val="StyleJustifiedLeft050-Under111"/>
        <w:jc w:val="left"/>
        <w:rPr>
          <w:b/>
          <w:bCs/>
        </w:rPr>
      </w:pPr>
      <w:r>
        <w:rPr>
          <w:b/>
          <w:bCs/>
        </w:rPr>
        <w:t>Emergency Support Function #4 – Support Agencies</w:t>
      </w:r>
    </w:p>
    <w:p w:rsidR="0002462B" w:rsidRPr="00C932B4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Pr="00AB7311" w:rsidRDefault="0002462B" w:rsidP="0002462B">
      <w:pPr>
        <w:pStyle w:val="StyleJustifiedLeft050-Under111"/>
        <w:ind w:left="749"/>
        <w:jc w:val="left"/>
        <w:rPr>
          <w:b/>
          <w:bCs/>
        </w:rPr>
      </w:pPr>
    </w:p>
    <w:p w:rsidR="0002462B" w:rsidRDefault="0002462B" w:rsidP="0002462B">
      <w:pPr>
        <w:pStyle w:val="Level1-11"/>
      </w:pPr>
    </w:p>
    <w:p w:rsidR="0002462B" w:rsidRDefault="0002462B" w:rsidP="0002462B">
      <w:pPr>
        <w:jc w:val="center"/>
        <w:rPr>
          <w:b/>
          <w:bCs/>
        </w:rPr>
      </w:pPr>
      <w:bookmarkStart w:id="548" w:name="_Toc87255646"/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jc w:val="center"/>
        <w:rPr>
          <w:b/>
          <w:bCs/>
        </w:rPr>
      </w:pPr>
    </w:p>
    <w:p w:rsidR="0002462B" w:rsidRDefault="0002462B" w:rsidP="0002462B">
      <w:pPr>
        <w:pStyle w:val="Level1-11"/>
        <w:ind w:right="-540"/>
        <w:outlineLvl w:val="3"/>
      </w:pPr>
      <w:bookmarkStart w:id="549" w:name="_Toc82387883"/>
      <w:bookmarkStart w:id="550" w:name="_Toc83168334"/>
      <w:bookmarkStart w:id="551" w:name="_Toc87255647"/>
      <w:bookmarkStart w:id="552" w:name="_Toc87259221"/>
      <w:bookmarkStart w:id="553" w:name="_Toc98137435"/>
      <w:bookmarkEnd w:id="548"/>
    </w:p>
    <w:p w:rsidR="0002462B" w:rsidRDefault="0002462B" w:rsidP="0002462B">
      <w:pPr>
        <w:pStyle w:val="Level1-11"/>
        <w:ind w:left="720" w:right="-540"/>
        <w:outlineLvl w:val="3"/>
      </w:pPr>
      <w:bookmarkStart w:id="554" w:name="_Toc254955143"/>
      <w:r>
        <w:t>Fire Directory – FEMA-USFA</w:t>
      </w:r>
      <w:r>
        <w:fldChar w:fldCharType="begin"/>
      </w:r>
      <w:r>
        <w:instrText xml:space="preserve"> XE "Fire Directory – FEMA" </w:instrText>
      </w:r>
      <w:r>
        <w:fldChar w:fldCharType="end"/>
      </w:r>
      <w:r>
        <w:t xml:space="preserve"> – Federal Emergency Management Agency –  US Fire Administration</w:t>
      </w:r>
      <w:bookmarkEnd w:id="549"/>
      <w:bookmarkEnd w:id="550"/>
      <w:bookmarkEnd w:id="551"/>
      <w:bookmarkEnd w:id="552"/>
      <w:bookmarkEnd w:id="553"/>
      <w:bookmarkEnd w:id="554"/>
    </w:p>
    <w:p w:rsidR="0002462B" w:rsidRDefault="0002462B" w:rsidP="0002462B">
      <w:pPr>
        <w:pStyle w:val="Level2-111"/>
      </w:pP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60"/>
      </w:tblGrid>
      <w:tr w:rsidR="0002462B" w:rsidRPr="003946C9" w:rsidTr="006E2F6F"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EMA/U.S. Fire Administrati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6825 South Seton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Emmitsbur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aryland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1717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301) 447-135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1-800-238-335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39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st.</w:t>
            </w:r>
            <w:r>
              <w:rPr>
                <w:sz w:val="20"/>
                <w:szCs w:val="20"/>
              </w:rPr>
              <w:t>LastName@dhs.gov</w:t>
            </w:r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daburu@fs.fed.us</w:t>
            </w: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40"/>
        <w:gridCol w:w="900"/>
        <w:gridCol w:w="1620"/>
      </w:tblGrid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GATE, W. Craig</w:t>
            </w:r>
          </w:p>
          <w:p w:rsidR="0002462B" w:rsidRPr="008F3786" w:rsidRDefault="0002462B" w:rsidP="004C4389">
            <w:pPr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 xml:space="preserve">FEMA </w:t>
            </w:r>
            <w:r w:rsidR="004C4389">
              <w:rPr>
                <w:sz w:val="20"/>
                <w:szCs w:val="20"/>
              </w:rPr>
              <w:t>Administrator</w:t>
            </w:r>
          </w:p>
        </w:tc>
        <w:tc>
          <w:tcPr>
            <w:tcW w:w="2340" w:type="dxa"/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8F3786">
                  <w:rPr>
                    <w:sz w:val="20"/>
                    <w:szCs w:val="20"/>
                  </w:rPr>
                  <w:t>Washington</w:t>
                </w:r>
              </w:smartTag>
              <w:r w:rsidRPr="008F3786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8F3786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202</w:t>
            </w:r>
          </w:p>
        </w:tc>
        <w:tc>
          <w:tcPr>
            <w:tcW w:w="1620" w:type="dxa"/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646-3</w:t>
            </w:r>
            <w:r>
              <w:rPr>
                <w:sz w:val="20"/>
                <w:szCs w:val="20"/>
              </w:rPr>
              <w:t>900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4C4389" w:rsidP="006E2F6F">
            <w:pPr>
              <w:rPr>
                <w:sz w:val="20"/>
                <w:szCs w:val="20"/>
              </w:rPr>
            </w:pPr>
            <w:bookmarkStart w:id="555" w:name="_Toc82387884"/>
            <w:bookmarkStart w:id="556" w:name="_Toc83168335"/>
            <w:bookmarkStart w:id="557" w:name="_Toc87255648"/>
            <w:bookmarkStart w:id="558" w:name="_Toc87259222"/>
            <w:r>
              <w:rPr>
                <w:sz w:val="20"/>
                <w:szCs w:val="20"/>
              </w:rPr>
              <w:t xml:space="preserve">MITCHELL, Ernest Jr. </w:t>
            </w:r>
          </w:p>
          <w:p w:rsidR="0002462B" w:rsidRPr="008F3786" w:rsidRDefault="0002462B" w:rsidP="004C4389">
            <w:pPr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U.S. Fire Administra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8F3786" w:rsidRDefault="0002462B" w:rsidP="004C4389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646-</w:t>
            </w:r>
            <w:r w:rsidR="004C4389">
              <w:rPr>
                <w:sz w:val="20"/>
                <w:szCs w:val="20"/>
              </w:rPr>
              <w:t>2899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ES, Glenn</w:t>
            </w:r>
          </w:p>
          <w:p w:rsidR="0002462B" w:rsidRPr="008F3786" w:rsidRDefault="0002462B" w:rsidP="004C4389">
            <w:pPr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Deputy U.S. Fire Administra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8F3786">
                  <w:rPr>
                    <w:sz w:val="20"/>
                    <w:szCs w:val="20"/>
                  </w:rPr>
                  <w:t>Emmitsburg</w:t>
                </w:r>
              </w:smartTag>
              <w:r w:rsidRPr="008F3786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8F3786">
                  <w:rPr>
                    <w:sz w:val="20"/>
                    <w:szCs w:val="20"/>
                  </w:rPr>
                  <w:t>MD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8F3786" w:rsidRDefault="004C4389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-9795</w:t>
            </w:r>
          </w:p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R, Alexandra</w:t>
            </w:r>
          </w:p>
          <w:p w:rsidR="0002462B" w:rsidRPr="008F3786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National Fire Programs Di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"</w:t>
            </w:r>
            <w:r w:rsidRPr="008F3786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"</w:t>
            </w:r>
            <w:r w:rsidRPr="008F3786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447-</w:t>
            </w:r>
            <w:r>
              <w:rPr>
                <w:sz w:val="20"/>
                <w:szCs w:val="20"/>
              </w:rPr>
              <w:t>1353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4C4389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BART, Rick</w:t>
            </w:r>
          </w:p>
          <w:p w:rsidR="0002462B" w:rsidRPr="008F3786" w:rsidRDefault="0002462B" w:rsidP="006E2F6F">
            <w:pPr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 xml:space="preserve">Chief, </w:t>
            </w:r>
            <w:r>
              <w:rPr>
                <w:sz w:val="20"/>
                <w:szCs w:val="20"/>
              </w:rPr>
              <w:t>Emergency Response Support Bra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"</w:t>
            </w:r>
            <w:r w:rsidRPr="008F3786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"</w:t>
            </w:r>
            <w:r w:rsidRPr="008F3786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8F3786" w:rsidRDefault="0002462B" w:rsidP="004C4389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447-</w:t>
            </w:r>
            <w:r w:rsidR="004C4389">
              <w:rPr>
                <w:sz w:val="20"/>
                <w:szCs w:val="20"/>
              </w:rPr>
              <w:t>1821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ABURU, Aitor</w:t>
            </w:r>
            <w:r w:rsidRPr="008F3786">
              <w:rPr>
                <w:sz w:val="20"/>
                <w:szCs w:val="20"/>
              </w:rPr>
              <w:t xml:space="preserve"> </w:t>
            </w:r>
          </w:p>
          <w:p w:rsidR="0002462B" w:rsidRPr="008F3786" w:rsidRDefault="0002462B" w:rsidP="004C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Program Specialist, </w:t>
            </w:r>
            <w:r w:rsidR="004C4389">
              <w:rPr>
                <w:sz w:val="20"/>
                <w:szCs w:val="20"/>
              </w:rPr>
              <w:t xml:space="preserve">ESRB, NIFC Liais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8F3786">
                  <w:rPr>
                    <w:sz w:val="20"/>
                    <w:szCs w:val="20"/>
                  </w:rPr>
                  <w:t>Boise</w:t>
                </w:r>
              </w:smartTag>
              <w:r w:rsidRPr="008F3786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8F3786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8F3786" w:rsidRDefault="0002462B" w:rsidP="006E2F6F">
            <w:pPr>
              <w:jc w:val="center"/>
              <w:rPr>
                <w:sz w:val="20"/>
                <w:szCs w:val="20"/>
              </w:rPr>
            </w:pPr>
            <w:r w:rsidRPr="008F3786">
              <w:rPr>
                <w:sz w:val="20"/>
                <w:szCs w:val="20"/>
              </w:rPr>
              <w:t>387-5698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</w:pPr>
      <w:bookmarkStart w:id="559" w:name="_Toc98137436"/>
    </w:p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outlineLvl w:val="3"/>
      </w:pPr>
      <w:bookmarkStart w:id="560" w:name="_Toc254955144"/>
      <w:r>
        <w:t xml:space="preserve">Fire Directory – </w:t>
      </w:r>
      <w:bookmarkEnd w:id="555"/>
      <w:bookmarkEnd w:id="556"/>
      <w:bookmarkEnd w:id="557"/>
      <w:bookmarkEnd w:id="558"/>
      <w:bookmarkEnd w:id="559"/>
      <w:r>
        <w:t>United States Department of Defense</w:t>
      </w:r>
      <w:bookmarkEnd w:id="560"/>
      <w:r>
        <w:fldChar w:fldCharType="begin"/>
      </w:r>
      <w:r>
        <w:instrText xml:space="preserve"> XE "Fire Directory – U.S. Military" </w:instrText>
      </w:r>
      <w:r>
        <w:fldChar w:fldCharType="end"/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United States Department of Defense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US</w:t>
                </w:r>
              </w:smartTag>
            </w:smartTag>
            <w:r w:rsidRPr="003946C9">
              <w:rPr>
                <w:b/>
                <w:sz w:val="20"/>
                <w:szCs w:val="20"/>
              </w:rPr>
              <w:t xml:space="preserve"> NORTHERN COMMAND</w:t>
            </w:r>
            <w:r w:rsidRPr="003946C9">
              <w:rPr>
                <w:b/>
                <w:sz w:val="20"/>
                <w:szCs w:val="20"/>
              </w:rPr>
              <w:fldChar w:fldCharType="begin"/>
            </w:r>
            <w:r w:rsidRPr="003946C9">
              <w:rPr>
                <w:b/>
                <w:sz w:val="20"/>
                <w:szCs w:val="20"/>
              </w:rPr>
              <w:instrText xml:space="preserve"> XE "</w:instrText>
            </w:r>
            <w:r>
              <w:instrText>Military"</w:instrText>
            </w:r>
            <w:r w:rsidRPr="003946C9">
              <w:rPr>
                <w:b/>
                <w:sz w:val="20"/>
                <w:szCs w:val="20"/>
              </w:rPr>
              <w:instrText xml:space="preserve"> </w:instrText>
            </w:r>
            <w:r w:rsidRPr="003946C9">
              <w:rPr>
                <w:b/>
                <w:sz w:val="20"/>
                <w:szCs w:val="20"/>
              </w:rPr>
              <w:fldChar w:fldCharType="end"/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  <w:r>
              <w:rPr>
                <w:sz w:val="20"/>
                <w:szCs w:val="20"/>
              </w:rPr>
              <w:t>(</w:t>
            </w:r>
            <w:r w:rsidRPr="003946C9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 xml:space="preserve">) </w:t>
            </w:r>
            <w:r w:rsidRPr="003946C9">
              <w:rPr>
                <w:sz w:val="20"/>
                <w:szCs w:val="20"/>
              </w:rPr>
              <w:t>556-165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</w:t>
            </w:r>
            <w:r>
              <w:rPr>
                <w:sz w:val="20"/>
                <w:szCs w:val="20"/>
              </w:rPr>
              <w:t>ILE NUMBER:       (719) 554-2369/2368</w:t>
            </w:r>
            <w:r w:rsidRPr="003946C9">
              <w:rPr>
                <w:sz w:val="20"/>
                <w:szCs w:val="20"/>
              </w:rPr>
              <w:t xml:space="preserve">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02462B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ELECTRONIC MAIL: </w:t>
            </w:r>
          </w:p>
          <w:p w:rsidR="0002462B" w:rsidRPr="003946C9" w:rsidRDefault="0002462B" w:rsidP="006E2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c.cmdctraerospace.omb@northcom.mil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bookmarkStart w:id="561" w:name="_Toc82387885"/>
            <w:bookmarkStart w:id="562" w:name="_Toc83168336"/>
            <w:bookmarkStart w:id="563" w:name="_Toc87255649"/>
            <w:bookmarkStart w:id="564" w:name="_Toc87259223"/>
            <w:bookmarkStart w:id="565" w:name="_Toc98137437"/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C Department of Defense Liaison Officer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81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FC Defense Coordinating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EMA Region X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 Mike McCormick</w:t>
            </w:r>
            <w:r w:rsidRPr="003946C9">
              <w:rPr>
                <w:sz w:val="20"/>
                <w:szCs w:val="20"/>
              </w:rPr>
              <w:t>, US Army Nor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thell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2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87-4790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390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FC Defense Coordinating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EMA Region X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C Derek Remington</w:t>
            </w:r>
            <w:r w:rsidRPr="003946C9">
              <w:rPr>
                <w:sz w:val="20"/>
                <w:szCs w:val="20"/>
              </w:rPr>
              <w:t>, US Army Nor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thell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2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-447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8925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FC Defense Coordinating Offic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EMA Region X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Steve O’Brien</w:t>
            </w:r>
            <w:r w:rsidRPr="003946C9">
              <w:rPr>
                <w:sz w:val="20"/>
                <w:szCs w:val="20"/>
              </w:rPr>
              <w:t>, US Army Nor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thell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WA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25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-4757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892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answer, c</w:t>
            </w:r>
            <w:r w:rsidRPr="003946C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tact NICC for assistanc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oise, I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4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</w:pPr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right="-180"/>
      </w:pPr>
    </w:p>
    <w:p w:rsidR="0002462B" w:rsidRDefault="0002462B" w:rsidP="0002462B">
      <w:pPr>
        <w:pStyle w:val="Level2-111"/>
        <w:ind w:right="-180"/>
        <w:outlineLvl w:val="3"/>
      </w:pPr>
    </w:p>
    <w:p w:rsidR="0002462B" w:rsidRDefault="0002462B" w:rsidP="0002462B">
      <w:pPr>
        <w:pStyle w:val="Level2-111"/>
        <w:ind w:right="-180"/>
        <w:outlineLvl w:val="3"/>
      </w:pPr>
      <w:bookmarkStart w:id="566" w:name="_Toc254955145"/>
      <w:r>
        <w:t>Fire Directory – International</w:t>
      </w:r>
      <w:r>
        <w:fldChar w:fldCharType="begin"/>
      </w:r>
      <w:r>
        <w:instrText xml:space="preserve"> XE "Fire Directory – International" </w:instrText>
      </w:r>
      <w:r>
        <w:fldChar w:fldCharType="end"/>
      </w:r>
      <w:r>
        <w:t xml:space="preserve"> – U.S. Agency for International Development/Office of Foreign Disaster Assistance</w:t>
      </w:r>
      <w:bookmarkEnd w:id="561"/>
      <w:bookmarkEnd w:id="562"/>
      <w:bookmarkEnd w:id="563"/>
      <w:bookmarkEnd w:id="564"/>
      <w:bookmarkEnd w:id="565"/>
      <w:bookmarkEnd w:id="566"/>
    </w:p>
    <w:p w:rsidR="0002462B" w:rsidRDefault="0002462B" w:rsidP="0002462B">
      <w:pPr>
        <w:pStyle w:val="Level2-111"/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02462B" w:rsidRPr="003946C9" w:rsidTr="006E2F6F"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U.S.</w:t>
                </w:r>
              </w:smartTag>
            </w:smartTag>
            <w:r w:rsidRPr="003946C9">
              <w:rPr>
                <w:b/>
                <w:sz w:val="20"/>
                <w:szCs w:val="20"/>
              </w:rPr>
              <w:t xml:space="preserve"> Agency for International Development/Office of Foreign Disaster Assistance (USAID/OFDA)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ountry-region">
              <w:r w:rsidRPr="003946C9">
                <w:rPr>
                  <w:b/>
                  <w:sz w:val="20"/>
                  <w:szCs w:val="20"/>
                </w:rPr>
                <w:t>U.S.</w:t>
              </w:r>
            </w:smartTag>
            <w:r w:rsidRPr="003946C9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3946C9">
                <w:rPr>
                  <w:b/>
                  <w:sz w:val="20"/>
                  <w:szCs w:val="20"/>
                </w:rPr>
                <w:t>Forest</w:t>
              </w:r>
            </w:smartTag>
            <w:r w:rsidRPr="003946C9">
              <w:rPr>
                <w:b/>
                <w:sz w:val="20"/>
                <w:szCs w:val="20"/>
              </w:rPr>
              <w:t xml:space="preserve"> Servi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 of International Program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099 14</w:t>
                </w:r>
                <w:r w:rsidRPr="003946C9">
                  <w:rPr>
                    <w:sz w:val="20"/>
                    <w:szCs w:val="20"/>
                    <w:vertAlign w:val="superscript"/>
                  </w:rPr>
                  <w:t>th</w:t>
                </w:r>
                <w:r w:rsidRPr="003946C9">
                  <w:rPr>
                    <w:sz w:val="20"/>
                    <w:szCs w:val="20"/>
                  </w:rPr>
                  <w:t xml:space="preserve"> Street, NW, Suite 5500W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0005-3402</w:t>
                </w:r>
              </w:smartTag>
            </w:smartTag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2) 273-4729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2) 273-47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or (202) 216-370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61" w:history="1">
              <w:r w:rsidR="0002462B" w:rsidRPr="003946C9">
                <w:rPr>
                  <w:rStyle w:val="Hyperlink"/>
                  <w:sz w:val="20"/>
                  <w:szCs w:val="20"/>
                </w:rPr>
                <w:t>ssavolaine@fs.fed.us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340"/>
        <w:gridCol w:w="900"/>
        <w:gridCol w:w="1260"/>
      </w:tblGrid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AVOLAINE, Stephanie Fritz (FS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ssistant Direct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Disaster Assistance Support Program (DASP)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273-4729 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712-0004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8-9631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BEL, Christopher</w:t>
            </w:r>
            <w:r w:rsidRPr="003946C9">
              <w:rPr>
                <w:sz w:val="20"/>
                <w:szCs w:val="20"/>
              </w:rPr>
              <w:t xml:space="preserve"> (FS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aster Management Specialist (DASP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202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-0746</w:t>
            </w:r>
            <w:r w:rsidRPr="003946C9">
              <w:rPr>
                <w:sz w:val="20"/>
                <w:szCs w:val="20"/>
              </w:rPr>
              <w:t xml:space="preserve"> 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-6608</w:t>
            </w:r>
            <w:r w:rsidRPr="003946C9">
              <w:rPr>
                <w:sz w:val="20"/>
                <w:szCs w:val="20"/>
              </w:rPr>
              <w:t xml:space="preserve">   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LEONARDO, Christine (FS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Disaster Management Specialist (DASP)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202  </w:t>
            </w: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273-4752 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712-1128   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LEMING, James (USAID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OFDA Assistant Director, Operations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  703</w:t>
            </w: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712-4098 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981-1729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HORNE, Todd (USAID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DA Team Leader, Logistic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202  571  </w:t>
            </w: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712-0234     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78-5876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>
      <w:pPr>
        <w:pStyle w:val="Level2-111"/>
        <w:ind w:left="0"/>
      </w:pPr>
      <w:bookmarkStart w:id="567" w:name="_Toc82387886"/>
      <w:bookmarkStart w:id="568" w:name="_Toc83168337"/>
      <w:bookmarkStart w:id="569" w:name="_Toc87255650"/>
      <w:bookmarkStart w:id="570" w:name="_Toc87259224"/>
      <w:bookmarkStart w:id="571" w:name="_Toc98137438"/>
    </w:p>
    <w:p w:rsidR="0002462B" w:rsidRDefault="0002462B" w:rsidP="0002462B">
      <w:pPr>
        <w:pStyle w:val="Level2-111"/>
        <w:ind w:left="720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ind w:left="0"/>
        <w:outlineLvl w:val="3"/>
      </w:pPr>
    </w:p>
    <w:p w:rsidR="0002462B" w:rsidRDefault="0002462B" w:rsidP="0002462B">
      <w:pPr>
        <w:pStyle w:val="Level2-111"/>
        <w:ind w:left="720"/>
        <w:outlineLvl w:val="3"/>
      </w:pPr>
      <w:bookmarkStart w:id="572" w:name="_Toc254955146"/>
      <w:r>
        <w:t>Fire Directory – Office of Wildland Fire, Washington DC</w:t>
      </w:r>
      <w:bookmarkEnd w:id="567"/>
      <w:bookmarkEnd w:id="568"/>
      <w:bookmarkEnd w:id="569"/>
      <w:bookmarkEnd w:id="570"/>
      <w:bookmarkEnd w:id="571"/>
      <w:bookmarkEnd w:id="572"/>
      <w:r>
        <w:fldChar w:fldCharType="begin"/>
      </w:r>
      <w:r>
        <w:instrText xml:space="preserve"> XE "Fire Directory – Office of Wildland Fire Coordination, Washington DC" </w:instrText>
      </w:r>
      <w:r>
        <w:fldChar w:fldCharType="end"/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DOI Office of Wildland Fire</w:t>
            </w:r>
          </w:p>
          <w:p w:rsidR="0002462B" w:rsidRPr="003946C9" w:rsidRDefault="0017714B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-OWF</w:t>
            </w:r>
            <w:r w:rsidR="0002462B" w:rsidRPr="003946C9">
              <w:rPr>
                <w:b/>
                <w:sz w:val="20"/>
                <w:szCs w:val="20"/>
              </w:rPr>
              <w:t>)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1849 C Street, NW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20240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Mailstop 2660-MI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2) 606-3211</w:t>
            </w:r>
          </w:p>
          <w:p w:rsidR="0002462B" w:rsidRPr="0017714B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  <w:r w:rsidR="0017714B">
              <w:rPr>
                <w:sz w:val="20"/>
                <w:szCs w:val="20"/>
              </w:rPr>
              <w:t xml:space="preserve"> 1-877-246-1373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NIGHT OR 24 HOUR NO.: </w:t>
            </w:r>
            <w:r w:rsidR="0017714B">
              <w:rPr>
                <w:sz w:val="20"/>
                <w:szCs w:val="20"/>
              </w:rPr>
              <w:t xml:space="preserve"> (202) 208-4108</w:t>
            </w:r>
            <w:r w:rsidRPr="003946C9"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2) 606-3150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st_Last </w:t>
            </w:r>
            <w:hyperlink r:id="rId62" w:history="1">
              <w:r w:rsidRPr="003946C9">
                <w:rPr>
                  <w:rStyle w:val="Hyperlink"/>
                  <w:sz w:val="20"/>
                  <w:szCs w:val="20"/>
                </w:rPr>
                <w:t>Name@ios.doi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DABAUGH, Kir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6-344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, Ro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</w:t>
            </w:r>
          </w:p>
        </w:tc>
        <w:tc>
          <w:tcPr>
            <w:tcW w:w="234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, ID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15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MS, Ro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and Fire Operations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15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IER, Vinc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anagement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shington, DC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-0753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NEY, Loui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Offic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051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MITZ, Denis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Analy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, ID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1554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SEN, Eri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1559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TLER, Shari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Advis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155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BASTIAN, Henr</w:t>
            </w:r>
            <w:r>
              <w:rPr>
                <w:sz w:val="20"/>
                <w:szCs w:val="20"/>
              </w:rPr>
              <w:t>y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FIRE Lead/Fire Ecologis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06-320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AN, Jenna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e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585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SMA, Pete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cience Coordinator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072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NEY, Jeff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, FP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  <w:r w:rsidRPr="003946C9" w:rsidDel="00D17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-3885</w:t>
            </w:r>
          </w:p>
        </w:tc>
      </w:tr>
    </w:tbl>
    <w:p w:rsidR="0002462B" w:rsidRDefault="0002462B" w:rsidP="0002462B">
      <w:pPr>
        <w:pStyle w:val="Level2-111"/>
      </w:pPr>
      <w:bookmarkStart w:id="573" w:name="_Toc82387887"/>
      <w:bookmarkStart w:id="574" w:name="_Toc83168338"/>
      <w:bookmarkStart w:id="575" w:name="_Toc87255651"/>
      <w:bookmarkStart w:id="576" w:name="_Toc87259225"/>
    </w:p>
    <w:p w:rsidR="0002462B" w:rsidRDefault="0002462B" w:rsidP="0002462B">
      <w:pPr>
        <w:pStyle w:val="Level2-111"/>
        <w:ind w:left="0"/>
      </w:pPr>
      <w:bookmarkStart w:id="577" w:name="_Toc98137439"/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</w:p>
    <w:p w:rsidR="0002462B" w:rsidRDefault="0002462B" w:rsidP="0002462B">
      <w:pPr>
        <w:pStyle w:val="Level2-111"/>
        <w:outlineLvl w:val="3"/>
      </w:pPr>
      <w:bookmarkStart w:id="578" w:name="_Toc254955147"/>
      <w:r>
        <w:lastRenderedPageBreak/>
        <w:t>Fire Directory – National Association of State Foresters</w:t>
      </w:r>
      <w:bookmarkEnd w:id="573"/>
      <w:bookmarkEnd w:id="574"/>
      <w:r>
        <w:t xml:space="preserve"> (NASF)</w:t>
      </w:r>
      <w:bookmarkEnd w:id="575"/>
      <w:bookmarkEnd w:id="576"/>
      <w:bookmarkEnd w:id="577"/>
      <w:bookmarkEnd w:id="578"/>
      <w:r>
        <w:fldChar w:fldCharType="begin"/>
      </w:r>
      <w:r>
        <w:instrText xml:space="preserve"> XE "</w:instrText>
      </w:r>
      <w:r w:rsidRPr="00184974">
        <w:instrText>Fire Directory – National Association of State Foresters (NASF)</w:instrText>
      </w:r>
      <w:r>
        <w:instrText xml:space="preserve">" </w:instrText>
      </w:r>
      <w:r>
        <w:fldChar w:fldCharType="end"/>
      </w:r>
    </w:p>
    <w:p w:rsidR="0002462B" w:rsidRDefault="0002462B" w:rsidP="0002462B">
      <w:pPr>
        <w:pStyle w:val="Level2-111"/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60"/>
      </w:tblGrid>
      <w:tr w:rsidR="0002462B" w:rsidRPr="003946C9" w:rsidTr="006E2F6F"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National Association of State Foresters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946C9">
                  <w:rPr>
                    <w:sz w:val="20"/>
                    <w:szCs w:val="20"/>
                  </w:rPr>
                  <w:t>3833 S. Development Avenue</w:t>
                </w:r>
              </w:smartTag>
            </w:smartTag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aho</w:t>
                </w:r>
              </w:smartTag>
              <w:r w:rsidRPr="003946C9"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946C9">
                  <w:rPr>
                    <w:sz w:val="20"/>
                    <w:szCs w:val="20"/>
                  </w:rPr>
                  <w:t>83705-5354</w:t>
                </w:r>
              </w:smartTag>
            </w:smartTag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TELEPHONE NO.:     </w:t>
            </w:r>
            <w:r w:rsidRPr="003946C9">
              <w:rPr>
                <w:b/>
                <w:sz w:val="20"/>
                <w:szCs w:val="20"/>
              </w:rPr>
              <w:t>(208) 867-090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TOLL FREE</w:t>
            </w:r>
            <w:r w:rsidRPr="003946C9">
              <w:rPr>
                <w:sz w:val="20"/>
                <w:szCs w:val="20"/>
              </w:rPr>
              <w:t>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(208) 867-0908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(208) 387-5376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LECTRONIC MAIL:</w:t>
            </w:r>
          </w:p>
          <w:p w:rsidR="0002462B" w:rsidRPr="003946C9" w:rsidRDefault="005D5174" w:rsidP="006E2F6F">
            <w:pPr>
              <w:rPr>
                <w:sz w:val="20"/>
                <w:szCs w:val="20"/>
              </w:rPr>
            </w:pPr>
            <w:hyperlink r:id="rId63" w:history="1">
              <w:r w:rsidR="0002462B" w:rsidRPr="00CC758F">
                <w:rPr>
                  <w:rStyle w:val="Hyperlink"/>
                </w:rPr>
                <w:t>Dan_Smith</w:t>
              </w:r>
              <w:r w:rsidR="0002462B" w:rsidRPr="003946C9">
                <w:rPr>
                  <w:rStyle w:val="Hyperlink"/>
                  <w:sz w:val="20"/>
                  <w:szCs w:val="20"/>
                </w:rPr>
                <w:t>@nifc.blm.gov</w:t>
              </w:r>
            </w:hyperlink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40"/>
        <w:gridCol w:w="900"/>
        <w:gridCol w:w="1620"/>
      </w:tblGrid>
      <w:tr w:rsidR="0002462B" w:rsidRPr="003946C9" w:rsidTr="006E2F6F">
        <w:trPr>
          <w:trHeight w:val="690"/>
        </w:trPr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MITH, Da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 xml:space="preserve">Fire Director 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87-5653</w:t>
            </w: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62B" w:rsidRDefault="0002462B" w:rsidP="0002462B"/>
    <w:p w:rsidR="0002462B" w:rsidRDefault="0002462B" w:rsidP="0002462B"/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ind w:left="0"/>
      </w:pPr>
    </w:p>
    <w:p w:rsidR="0002462B" w:rsidRDefault="0002462B" w:rsidP="0002462B">
      <w:pPr>
        <w:pStyle w:val="Level2-111"/>
        <w:outlineLvl w:val="3"/>
      </w:pPr>
      <w:bookmarkStart w:id="579" w:name="_Toc254955148"/>
      <w:r>
        <w:lastRenderedPageBreak/>
        <w:t>Fire Directory – Emergency Support Function # 4 - Support Agencies</w:t>
      </w:r>
      <w:bookmarkEnd w:id="579"/>
      <w:r>
        <w:tab/>
      </w:r>
    </w:p>
    <w:p w:rsidR="0002462B" w:rsidRDefault="0002462B" w:rsidP="0002462B">
      <w:pPr>
        <w:pStyle w:val="Level2-11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2462B" w:rsidRPr="003946C9" w:rsidTr="006E2F6F"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UNIT: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Emergency Support Function # 4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Supporting Agencies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IRE TELEPHONE NO.:      See Below</w:t>
            </w:r>
          </w:p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  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IGHT OR 24 HOUR NO.:   See Below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ACSIMILE NUMBER:        See Below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</w:tr>
    </w:tbl>
    <w:p w:rsidR="0002462B" w:rsidRPr="00245F93" w:rsidRDefault="0002462B" w:rsidP="0002462B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900"/>
        <w:gridCol w:w="1188"/>
      </w:tblGrid>
      <w:tr w:rsidR="0002462B" w:rsidRPr="003946C9" w:rsidTr="006E2F6F">
        <w:trPr>
          <w:trHeight w:val="690"/>
        </w:trPr>
        <w:tc>
          <w:tcPr>
            <w:tcW w:w="442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NAME/TITLE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AREA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COD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PHONE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of Agriculture</w:t>
            </w:r>
          </w:p>
          <w:p w:rsidR="0002462B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GUE, Dale</w:t>
            </w:r>
          </w:p>
          <w:p w:rsidR="0002462B" w:rsidRPr="00AC1240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 Forest Service Fire and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Washington, DC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150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of Agriculture</w:t>
            </w:r>
          </w:p>
          <w:p w:rsidR="0002462B" w:rsidRPr="00AC1240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CHS, Gordon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 Forest Service Fire and Aviation Management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113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 xml:space="preserve">Department of Interior  </w:t>
            </w:r>
          </w:p>
          <w:p w:rsidR="0002462B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ZZIER, Vince</w:t>
            </w:r>
          </w:p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>Office of Wildfire Coordin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-6726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Department of Interior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MS, Rod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Office of Wildfire Coordinat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Boise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ID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-5750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946C9">
                  <w:rPr>
                    <w:b/>
                    <w:sz w:val="20"/>
                    <w:szCs w:val="20"/>
                  </w:rPr>
                  <w:t>U.S.</w:t>
                </w:r>
              </w:smartTag>
            </w:smartTag>
            <w:r w:rsidRPr="003946C9">
              <w:rPr>
                <w:b/>
                <w:sz w:val="20"/>
                <w:szCs w:val="20"/>
              </w:rPr>
              <w:t xml:space="preserve"> Fire Administration  </w:t>
            </w:r>
          </w:p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>CARNEGIS, John</w:t>
            </w:r>
          </w:p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Response Support Branc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Emmitsburg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MD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301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447-158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ederal Emergency Management Agency</w:t>
            </w:r>
          </w:p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 w:rsidRPr="003946C9">
              <w:rPr>
                <w:bCs/>
                <w:sz w:val="20"/>
                <w:szCs w:val="20"/>
              </w:rPr>
              <w:t xml:space="preserve">Nat’l </w:t>
            </w:r>
            <w:smartTag w:uri="urn:schemas-microsoft-com:office:smarttags" w:element="PlaceName">
              <w:smartTag w:uri="urn:schemas-microsoft-com:office:smarttags" w:element="place">
                <w:r w:rsidRPr="003946C9">
                  <w:rPr>
                    <w:bCs/>
                    <w:sz w:val="20"/>
                    <w:szCs w:val="20"/>
                  </w:rPr>
                  <w:t>Response</w:t>
                </w:r>
              </w:smartTag>
              <w:r w:rsidRPr="003946C9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3946C9">
                  <w:rPr>
                    <w:bCs/>
                    <w:sz w:val="20"/>
                    <w:szCs w:val="20"/>
                  </w:rPr>
                  <w:t>Coordination</w:t>
                </w:r>
              </w:smartTag>
              <w:r w:rsidRPr="003946C9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946C9">
                  <w:rPr>
                    <w:bCs/>
                    <w:sz w:val="20"/>
                    <w:szCs w:val="20"/>
                  </w:rPr>
                  <w:t>Center</w:t>
                </w:r>
              </w:smartTag>
            </w:smartTag>
            <w:r w:rsidRPr="003946C9">
              <w:rPr>
                <w:bCs/>
                <w:sz w:val="20"/>
                <w:szCs w:val="20"/>
              </w:rPr>
              <w:t>, Watch Desk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FEMA-nrcc@dhs.gov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6-2828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Pr="003946C9" w:rsidRDefault="0002462B" w:rsidP="006E2F6F">
            <w:pPr>
              <w:rPr>
                <w:bCs/>
                <w:sz w:val="20"/>
                <w:szCs w:val="20"/>
              </w:rPr>
            </w:pPr>
            <w:r w:rsidRPr="003946C9">
              <w:rPr>
                <w:b/>
                <w:sz w:val="20"/>
                <w:szCs w:val="20"/>
              </w:rPr>
              <w:t>Federal Emergency Management Agency</w:t>
            </w:r>
          </w:p>
          <w:p w:rsidR="0002462B" w:rsidRDefault="0002462B" w:rsidP="006E2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NTON, Bob</w:t>
            </w:r>
          </w:p>
          <w:p w:rsidR="0002462B" w:rsidRPr="003946C9" w:rsidRDefault="0002462B" w:rsidP="006E2F6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e Divisi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2462B" w:rsidRDefault="0002462B" w:rsidP="006E2F6F">
            <w:pPr>
              <w:jc w:val="center"/>
              <w:rPr>
                <w:sz w:val="20"/>
                <w:szCs w:val="20"/>
              </w:rPr>
            </w:pP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646-3692</w:t>
            </w:r>
          </w:p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AC1240">
              <w:rPr>
                <w:b/>
                <w:sz w:val="20"/>
                <w:szCs w:val="20"/>
              </w:rPr>
              <w:t>NOAA/National Weather Service</w:t>
            </w:r>
          </w:p>
          <w:p w:rsidR="0002462B" w:rsidRPr="00AC1240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NBERRY, Heath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, ID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9862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AC1240">
              <w:rPr>
                <w:b/>
                <w:sz w:val="20"/>
                <w:szCs w:val="20"/>
              </w:rPr>
              <w:t>U.S. Army Corps of Engineers</w:t>
            </w:r>
          </w:p>
          <w:p w:rsidR="0002462B" w:rsidRPr="00AC1240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WIN, Bill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946C9">
                  <w:rPr>
                    <w:sz w:val="20"/>
                    <w:szCs w:val="20"/>
                  </w:rPr>
                  <w:t>Washington</w:t>
                </w:r>
              </w:smartTag>
              <w:r w:rsidRPr="003946C9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946C9">
                  <w:rPr>
                    <w:sz w:val="20"/>
                    <w:szCs w:val="20"/>
                  </w:rPr>
                  <w:t>DC</w:t>
                </w:r>
              </w:smartTag>
            </w:smartTag>
            <w:r w:rsidRPr="0039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202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-138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al Protection Agency</w:t>
            </w:r>
          </w:p>
          <w:p w:rsidR="0002462B" w:rsidRPr="007130D6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MANN, Jea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-1977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vAlign w:val="center"/>
          </w:tcPr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7130D6">
              <w:rPr>
                <w:b/>
                <w:sz w:val="20"/>
                <w:szCs w:val="20"/>
              </w:rPr>
              <w:t>U.S. Coast Guard</w:t>
            </w:r>
          </w:p>
          <w:p w:rsidR="0002462B" w:rsidRPr="007130D6" w:rsidRDefault="0002462B" w:rsidP="006E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AU, Lt. Jason</w:t>
            </w:r>
          </w:p>
        </w:tc>
        <w:tc>
          <w:tcPr>
            <w:tcW w:w="234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2261</w:t>
            </w:r>
          </w:p>
        </w:tc>
      </w:tr>
      <w:tr w:rsidR="0002462B" w:rsidRPr="003946C9" w:rsidTr="006E2F6F">
        <w:trPr>
          <w:trHeight w:val="690"/>
        </w:trPr>
        <w:tc>
          <w:tcPr>
            <w:tcW w:w="4428" w:type="dxa"/>
            <w:tcBorders>
              <w:bottom w:val="single" w:sz="12" w:space="0" w:color="auto"/>
            </w:tcBorders>
            <w:vAlign w:val="center"/>
          </w:tcPr>
          <w:p w:rsidR="0002462B" w:rsidRDefault="0002462B" w:rsidP="006E2F6F">
            <w:pPr>
              <w:rPr>
                <w:b/>
                <w:sz w:val="20"/>
                <w:szCs w:val="20"/>
              </w:rPr>
            </w:pPr>
            <w:r w:rsidRPr="007130D6">
              <w:rPr>
                <w:b/>
                <w:sz w:val="20"/>
                <w:szCs w:val="20"/>
              </w:rPr>
              <w:t>U.S. Department of State</w:t>
            </w:r>
          </w:p>
          <w:p w:rsidR="0002462B" w:rsidRPr="009F5911" w:rsidRDefault="0002462B" w:rsidP="006E2F6F">
            <w:pPr>
              <w:rPr>
                <w:sz w:val="20"/>
                <w:szCs w:val="20"/>
              </w:rPr>
            </w:pPr>
            <w:r w:rsidRPr="009F5911">
              <w:rPr>
                <w:sz w:val="20"/>
                <w:szCs w:val="20"/>
              </w:rPr>
              <w:t>BECKER, Rober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 w:rsidRPr="003946C9">
              <w:rPr>
                <w:sz w:val="20"/>
                <w:szCs w:val="20"/>
              </w:rPr>
              <w:t>"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462B" w:rsidRPr="003946C9" w:rsidRDefault="0002462B" w:rsidP="006E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-8603</w:t>
            </w:r>
          </w:p>
        </w:tc>
      </w:tr>
      <w:bookmarkEnd w:id="1"/>
      <w:bookmarkEnd w:id="2"/>
      <w:bookmarkEnd w:id="3"/>
      <w:bookmarkEnd w:id="4"/>
    </w:tbl>
    <w:p w:rsidR="0002462B" w:rsidRDefault="0002462B" w:rsidP="0002462B"/>
    <w:p w:rsidR="006E2F6F" w:rsidRDefault="006E2F6F"/>
    <w:sectPr w:rsidR="006E2F6F" w:rsidSect="00A3076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080" w:right="1440" w:bottom="1080" w:left="1440" w:header="446" w:footer="288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B0" w:rsidRDefault="006D01B0">
      <w:r>
        <w:separator/>
      </w:r>
    </w:p>
  </w:endnote>
  <w:endnote w:type="continuationSeparator" w:id="0">
    <w:p w:rsidR="006D01B0" w:rsidRDefault="006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B0" w:rsidRPr="00BC6E1D" w:rsidRDefault="006D01B0">
    <w:pPr>
      <w:pStyle w:val="Footer"/>
      <w:jc w:val="center"/>
      <w:rPr>
        <w:sz w:val="20"/>
        <w:szCs w:val="20"/>
      </w:rPr>
    </w:pPr>
    <w:r w:rsidRPr="00BC6E1D">
      <w:rPr>
        <w:sz w:val="20"/>
        <w:szCs w:val="20"/>
      </w:rPr>
      <w:fldChar w:fldCharType="begin"/>
    </w:r>
    <w:r w:rsidRPr="00BC6E1D">
      <w:rPr>
        <w:sz w:val="20"/>
        <w:szCs w:val="20"/>
      </w:rPr>
      <w:instrText xml:space="preserve"> PAGE   \* MERGEFORMAT </w:instrText>
    </w:r>
    <w:r w:rsidRPr="00BC6E1D">
      <w:rPr>
        <w:sz w:val="20"/>
        <w:szCs w:val="20"/>
      </w:rPr>
      <w:fldChar w:fldCharType="separate"/>
    </w:r>
    <w:r>
      <w:rPr>
        <w:noProof/>
        <w:sz w:val="20"/>
        <w:szCs w:val="20"/>
      </w:rPr>
      <w:t>96</w:t>
    </w:r>
    <w:r w:rsidRPr="00BC6E1D">
      <w:rPr>
        <w:sz w:val="20"/>
        <w:szCs w:val="20"/>
      </w:rPr>
      <w:fldChar w:fldCharType="end"/>
    </w:r>
  </w:p>
  <w:p w:rsidR="006D01B0" w:rsidRDefault="006D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B0" w:rsidRPr="00CA6F63" w:rsidRDefault="006D01B0">
    <w:pPr>
      <w:pStyle w:val="Footer"/>
      <w:jc w:val="center"/>
      <w:rPr>
        <w:sz w:val="20"/>
        <w:szCs w:val="20"/>
      </w:rPr>
    </w:pPr>
    <w:r w:rsidRPr="00CA6F63">
      <w:rPr>
        <w:sz w:val="20"/>
        <w:szCs w:val="20"/>
      </w:rPr>
      <w:fldChar w:fldCharType="begin"/>
    </w:r>
    <w:r w:rsidRPr="00CA6F63">
      <w:rPr>
        <w:sz w:val="20"/>
        <w:szCs w:val="20"/>
      </w:rPr>
      <w:instrText xml:space="preserve"> PAGE   \* MERGEFORMAT </w:instrText>
    </w:r>
    <w:r w:rsidRPr="00CA6F63">
      <w:rPr>
        <w:sz w:val="20"/>
        <w:szCs w:val="20"/>
      </w:rPr>
      <w:fldChar w:fldCharType="separate"/>
    </w:r>
    <w:r w:rsidR="005D5174">
      <w:rPr>
        <w:noProof/>
        <w:sz w:val="20"/>
        <w:szCs w:val="20"/>
      </w:rPr>
      <w:t>82</w:t>
    </w:r>
    <w:r w:rsidRPr="00CA6F63">
      <w:rPr>
        <w:sz w:val="20"/>
        <w:szCs w:val="20"/>
      </w:rPr>
      <w:fldChar w:fldCharType="end"/>
    </w:r>
  </w:p>
  <w:p w:rsidR="006D01B0" w:rsidRDefault="006D0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6D" w:rsidRDefault="00A30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B0" w:rsidRDefault="006D01B0">
      <w:r>
        <w:separator/>
      </w:r>
    </w:p>
  </w:footnote>
  <w:footnote w:type="continuationSeparator" w:id="0">
    <w:p w:rsidR="006D01B0" w:rsidRDefault="006D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B0" w:rsidRPr="000A4AE8" w:rsidRDefault="006D01B0" w:rsidP="006E2F6F">
    <w:pPr>
      <w:pStyle w:val="Header"/>
    </w:pPr>
    <w:r w:rsidRPr="003963AF">
      <w:rPr>
        <w:sz w:val="20"/>
        <w:szCs w:val="20"/>
        <w:u w:val="single"/>
      </w:rPr>
      <w:t>CHAPTER 50</w:t>
    </w:r>
    <w:r>
      <w:rPr>
        <w:sz w:val="20"/>
        <w:szCs w:val="20"/>
        <w:u w:val="single"/>
      </w:rPr>
      <w:t xml:space="preserve">                                                                                                   </w:t>
    </w:r>
    <w:r w:rsidRPr="003963AF">
      <w:rPr>
        <w:sz w:val="20"/>
        <w:szCs w:val="20"/>
        <w:u w:val="single"/>
      </w:rPr>
      <w:t xml:space="preserve">FIRE ORGANIZATION DIRECTORY </w:t>
    </w:r>
    <w:r>
      <w:rPr>
        <w:sz w:val="20"/>
        <w:szCs w:val="20"/>
        <w:u w:val="single"/>
      </w:rPr>
      <w:t xml:space="preserve">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B0" w:rsidRPr="003963AF" w:rsidRDefault="006D01B0">
    <w:pPr>
      <w:pStyle w:val="Header"/>
      <w:rPr>
        <w:sz w:val="20"/>
        <w:szCs w:val="20"/>
        <w:u w:val="single"/>
      </w:rPr>
    </w:pPr>
    <w:r w:rsidRPr="003963AF">
      <w:rPr>
        <w:sz w:val="20"/>
        <w:szCs w:val="20"/>
        <w:u w:val="single"/>
      </w:rPr>
      <w:t xml:space="preserve">FIRE ORGANIZATION DIRECTORY </w:t>
    </w:r>
    <w:r>
      <w:rPr>
        <w:sz w:val="20"/>
        <w:szCs w:val="20"/>
        <w:u w:val="single"/>
      </w:rPr>
      <w:t xml:space="preserve">                                                                                                  </w:t>
    </w:r>
    <w:r w:rsidRPr="003963AF">
      <w:rPr>
        <w:sz w:val="20"/>
        <w:szCs w:val="20"/>
        <w:u w:val="single"/>
      </w:rPr>
      <w:t xml:space="preserve">CHAPTER 50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6D" w:rsidRDefault="00A30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2B"/>
    <w:rsid w:val="00015DC1"/>
    <w:rsid w:val="00016D06"/>
    <w:rsid w:val="0002462B"/>
    <w:rsid w:val="00030C46"/>
    <w:rsid w:val="00044460"/>
    <w:rsid w:val="000510D9"/>
    <w:rsid w:val="000578E9"/>
    <w:rsid w:val="00063161"/>
    <w:rsid w:val="0008291A"/>
    <w:rsid w:val="000924DA"/>
    <w:rsid w:val="000971E9"/>
    <w:rsid w:val="000D4169"/>
    <w:rsid w:val="000E53FB"/>
    <w:rsid w:val="000E7A05"/>
    <w:rsid w:val="001036B8"/>
    <w:rsid w:val="001132DB"/>
    <w:rsid w:val="00125C6C"/>
    <w:rsid w:val="0017714B"/>
    <w:rsid w:val="001814D3"/>
    <w:rsid w:val="001927C1"/>
    <w:rsid w:val="001B7D18"/>
    <w:rsid w:val="001F176A"/>
    <w:rsid w:val="00211979"/>
    <w:rsid w:val="002370AA"/>
    <w:rsid w:val="002C682B"/>
    <w:rsid w:val="002D14F3"/>
    <w:rsid w:val="0033010B"/>
    <w:rsid w:val="0033662A"/>
    <w:rsid w:val="003A4745"/>
    <w:rsid w:val="003C1DAB"/>
    <w:rsid w:val="003C63B8"/>
    <w:rsid w:val="003D0B19"/>
    <w:rsid w:val="003E00CF"/>
    <w:rsid w:val="003F40B8"/>
    <w:rsid w:val="00443739"/>
    <w:rsid w:val="004C4389"/>
    <w:rsid w:val="004D2B16"/>
    <w:rsid w:val="004E5756"/>
    <w:rsid w:val="005327CD"/>
    <w:rsid w:val="005416DA"/>
    <w:rsid w:val="00590B99"/>
    <w:rsid w:val="005A0E39"/>
    <w:rsid w:val="005A1974"/>
    <w:rsid w:val="005C229E"/>
    <w:rsid w:val="005D5174"/>
    <w:rsid w:val="00616DEB"/>
    <w:rsid w:val="00674484"/>
    <w:rsid w:val="006748ED"/>
    <w:rsid w:val="006B3C16"/>
    <w:rsid w:val="006D01B0"/>
    <w:rsid w:val="006D588C"/>
    <w:rsid w:val="006E2F6F"/>
    <w:rsid w:val="006E58B9"/>
    <w:rsid w:val="006F6B7A"/>
    <w:rsid w:val="00717EA9"/>
    <w:rsid w:val="00761694"/>
    <w:rsid w:val="007A36EB"/>
    <w:rsid w:val="00806B53"/>
    <w:rsid w:val="0087689B"/>
    <w:rsid w:val="008A32B6"/>
    <w:rsid w:val="008B5362"/>
    <w:rsid w:val="008F5733"/>
    <w:rsid w:val="009052E2"/>
    <w:rsid w:val="00915236"/>
    <w:rsid w:val="00941BB7"/>
    <w:rsid w:val="00956953"/>
    <w:rsid w:val="00981EAB"/>
    <w:rsid w:val="009A23A9"/>
    <w:rsid w:val="00A3076D"/>
    <w:rsid w:val="00A44FD9"/>
    <w:rsid w:val="00AA3BC1"/>
    <w:rsid w:val="00AA5417"/>
    <w:rsid w:val="00AC7C2F"/>
    <w:rsid w:val="00AD0306"/>
    <w:rsid w:val="00AD6C57"/>
    <w:rsid w:val="00B2521F"/>
    <w:rsid w:val="00B820B6"/>
    <w:rsid w:val="00BC7E40"/>
    <w:rsid w:val="00BD741A"/>
    <w:rsid w:val="00C430CF"/>
    <w:rsid w:val="00C9182B"/>
    <w:rsid w:val="00CC2EA4"/>
    <w:rsid w:val="00CE7E19"/>
    <w:rsid w:val="00D25D21"/>
    <w:rsid w:val="00D46216"/>
    <w:rsid w:val="00D71163"/>
    <w:rsid w:val="00DE49DE"/>
    <w:rsid w:val="00E13C9C"/>
    <w:rsid w:val="00E26288"/>
    <w:rsid w:val="00E63A5A"/>
    <w:rsid w:val="00F76819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pter Headings,Appendix,and Index"/>
    <w:basedOn w:val="Normal"/>
    <w:next w:val="Normal"/>
    <w:link w:val="Heading1Char"/>
    <w:qFormat/>
    <w:rsid w:val="000246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0246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2462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62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2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2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2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2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2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s Char,Appendix Char,and Index Char"/>
    <w:basedOn w:val="DefaultParagraphFont"/>
    <w:link w:val="Heading1"/>
    <w:rsid w:val="0002462B"/>
    <w:rPr>
      <w:rFonts w:ascii="Times New Roman" w:eastAsia="Times New Roman" w:hAnsi="Times New Roman"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rsid w:val="0002462B"/>
    <w:rPr>
      <w:rFonts w:ascii="Times New Roman" w:eastAsia="Times New Roman" w:hAnsi="Times New Roman"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rsid w:val="0002462B"/>
    <w:rPr>
      <w:rFonts w:ascii="Times New Roman" w:eastAsia="Times New Roman" w:hAnsi="Times New Roman"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62B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62B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62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6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62B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62B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2462B"/>
    <w:rPr>
      <w:rFonts w:ascii="Times New Roman" w:eastAsia="Times New Roman" w:hAnsi="Times New Roman"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2462B"/>
    <w:rPr>
      <w:b/>
      <w:bCs/>
    </w:rPr>
  </w:style>
  <w:style w:type="character" w:styleId="Emphasis">
    <w:name w:val="Emphasis"/>
    <w:uiPriority w:val="20"/>
    <w:qFormat/>
    <w:rsid w:val="0002462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462B"/>
  </w:style>
  <w:style w:type="character" w:customStyle="1" w:styleId="NoSpacingChar">
    <w:name w:val="No Spacing Char"/>
    <w:basedOn w:val="DefaultParagraphFont"/>
    <w:link w:val="NoSpacing"/>
    <w:uiPriority w:val="1"/>
    <w:rsid w:val="000246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46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4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62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62B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02462B"/>
    <w:rPr>
      <w:i/>
      <w:iCs/>
      <w:color w:val="243F60"/>
    </w:rPr>
  </w:style>
  <w:style w:type="character" w:styleId="IntenseEmphasis">
    <w:name w:val="Intense Emphasis"/>
    <w:uiPriority w:val="21"/>
    <w:qFormat/>
    <w:rsid w:val="0002462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2462B"/>
    <w:rPr>
      <w:b/>
      <w:bCs/>
      <w:color w:val="4F81BD"/>
    </w:rPr>
  </w:style>
  <w:style w:type="character" w:styleId="IntenseReference">
    <w:name w:val="Intense Reference"/>
    <w:uiPriority w:val="32"/>
    <w:qFormat/>
    <w:rsid w:val="0002462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2462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62B"/>
    <w:pPr>
      <w:outlineLvl w:val="9"/>
    </w:pPr>
  </w:style>
  <w:style w:type="paragraph" w:customStyle="1" w:styleId="Level2-111">
    <w:name w:val="Level 2 - 11.1"/>
    <w:aliases w:val="11.2,11.3"/>
    <w:basedOn w:val="Normal"/>
    <w:rsid w:val="0002462B"/>
    <w:pPr>
      <w:ind w:left="748"/>
    </w:pPr>
    <w:rPr>
      <w:b/>
    </w:rPr>
  </w:style>
  <w:style w:type="paragraph" w:customStyle="1" w:styleId="StyleJustifiedLeft050-Under111">
    <w:name w:val="Style Justified Left:  0.50&quot; - Under 11.1"/>
    <w:basedOn w:val="Normal"/>
    <w:rsid w:val="0002462B"/>
    <w:pPr>
      <w:ind w:left="748"/>
      <w:jc w:val="both"/>
    </w:pPr>
    <w:rPr>
      <w:szCs w:val="20"/>
    </w:rPr>
  </w:style>
  <w:style w:type="paragraph" w:customStyle="1" w:styleId="StyleJustifiedLeft200-a">
    <w:name w:val="Style Justified Left:  2.00&quot; - a"/>
    <w:aliases w:val="b,c"/>
    <w:basedOn w:val="Normal"/>
    <w:rsid w:val="0002462B"/>
    <w:pPr>
      <w:ind w:left="2992"/>
      <w:jc w:val="both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02462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2462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246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4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462B"/>
  </w:style>
  <w:style w:type="character" w:customStyle="1" w:styleId="Hypertext">
    <w:name w:val="Hypertext"/>
    <w:rsid w:val="0002462B"/>
    <w:rPr>
      <w:color w:val="0000FF"/>
      <w:u w:val="single"/>
    </w:rPr>
  </w:style>
  <w:style w:type="paragraph" w:customStyle="1" w:styleId="Noparagraphstyle">
    <w:name w:val="[No paragraph style]"/>
    <w:rsid w:val="0002462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2462B"/>
    <w:rPr>
      <w:rFonts w:eastAsia="Times New Roman"/>
      <w:sz w:val="20"/>
    </w:rPr>
  </w:style>
  <w:style w:type="paragraph" w:styleId="FootnoteText">
    <w:name w:val="footnote text"/>
    <w:basedOn w:val="Normal"/>
    <w:link w:val="FootnoteTextChar"/>
    <w:semiHidden/>
    <w:rsid w:val="0002462B"/>
    <w:rPr>
      <w:rFonts w:asciiTheme="minorHAnsi" w:hAnsiTheme="minorHAnsi" w:cstheme="minorBidi"/>
      <w:sz w:val="20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2462B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02462B"/>
    <w:pPr>
      <w:spacing w:after="120"/>
    </w:pPr>
    <w:rPr>
      <w:rFonts w:asciiTheme="minorHAnsi" w:hAnsiTheme="minorHAnsi" w:cstheme="minorBidi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-11">
    <w:name w:val="Level 1 - 11"/>
    <w:aliases w:val="12,13"/>
    <w:basedOn w:val="Normal"/>
    <w:rsid w:val="0002462B"/>
    <w:rPr>
      <w:b/>
    </w:rPr>
  </w:style>
  <w:style w:type="paragraph" w:customStyle="1" w:styleId="Level3-1111">
    <w:name w:val="Level 3 - 11.1.1"/>
    <w:aliases w:val="11.2.1,11.3.1"/>
    <w:basedOn w:val="Level2-111"/>
    <w:rsid w:val="0002462B"/>
    <w:pPr>
      <w:ind w:left="1496"/>
    </w:pPr>
  </w:style>
  <w:style w:type="character" w:styleId="Hyperlink">
    <w:name w:val="Hyperlink"/>
    <w:basedOn w:val="DefaultParagraphFont"/>
    <w:rsid w:val="0002462B"/>
    <w:rPr>
      <w:rFonts w:cs="Times New Roman"/>
      <w:color w:val="0000FF"/>
      <w:u w:val="single"/>
    </w:rPr>
  </w:style>
  <w:style w:type="paragraph" w:customStyle="1" w:styleId="StyleJustifiedLeft100-A">
    <w:name w:val="Style Justified Left:  1.00&quot; - A"/>
    <w:aliases w:val="B,C"/>
    <w:basedOn w:val="Normal"/>
    <w:rsid w:val="0002462B"/>
    <w:pPr>
      <w:ind w:left="1498"/>
      <w:jc w:val="both"/>
    </w:pPr>
    <w:rPr>
      <w:szCs w:val="20"/>
    </w:rPr>
  </w:style>
  <w:style w:type="paragraph" w:customStyle="1" w:styleId="StyleJustifiedLeft150-1">
    <w:name w:val="Style Justified Left:  1.50&quot; - 1"/>
    <w:aliases w:val="2,3"/>
    <w:basedOn w:val="Normal"/>
    <w:rsid w:val="0002462B"/>
    <w:pPr>
      <w:ind w:left="2244"/>
      <w:jc w:val="both"/>
    </w:pPr>
    <w:rPr>
      <w:szCs w:val="20"/>
    </w:rPr>
  </w:style>
  <w:style w:type="paragraph" w:customStyle="1" w:styleId="StyleJustifiedLeft25-123">
    <w:name w:val="Style Justified Left:  2.5&quot; - (1)(2)(3)"/>
    <w:basedOn w:val="Normal"/>
    <w:link w:val="StyleJustifiedLeft25-123Char"/>
    <w:rsid w:val="0002462B"/>
    <w:pPr>
      <w:ind w:left="3740"/>
      <w:jc w:val="both"/>
    </w:pPr>
    <w:rPr>
      <w:szCs w:val="20"/>
    </w:rPr>
  </w:style>
  <w:style w:type="character" w:customStyle="1" w:styleId="StyleJustifiedLeft25-123Char">
    <w:name w:val="Style Justified Left:  2.5&quot; - (1)(2)(3) Char"/>
    <w:basedOn w:val="DefaultParagraphFont"/>
    <w:link w:val="StyleJustifiedLeft25-123"/>
    <w:rsid w:val="0002462B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02462B"/>
    <w:rPr>
      <w:rFonts w:cs="Times New Roman"/>
      <w:color w:val="800080"/>
      <w:u w:val="single"/>
    </w:rPr>
  </w:style>
  <w:style w:type="character" w:customStyle="1" w:styleId="WPHyperlink">
    <w:name w:val="WP_Hyperlink"/>
    <w:basedOn w:val="DefaultParagraphFont"/>
    <w:rsid w:val="0002462B"/>
    <w:rPr>
      <w:rFonts w:cs="Times New Roman"/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62B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62B"/>
    <w:pPr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02462B"/>
    <w:pPr>
      <w:widowControl w:val="0"/>
    </w:pPr>
    <w:rPr>
      <w:szCs w:val="20"/>
    </w:rPr>
  </w:style>
  <w:style w:type="paragraph" w:customStyle="1" w:styleId="Level3">
    <w:name w:val="Level 3"/>
    <w:basedOn w:val="Normal"/>
    <w:rsid w:val="0002462B"/>
    <w:pPr>
      <w:widowControl w:val="0"/>
    </w:pPr>
    <w:rPr>
      <w:szCs w:val="20"/>
    </w:rPr>
  </w:style>
  <w:style w:type="paragraph" w:customStyle="1" w:styleId="Level4">
    <w:name w:val="Level 4"/>
    <w:basedOn w:val="Normal"/>
    <w:rsid w:val="0002462B"/>
    <w:pPr>
      <w:widowControl w:val="0"/>
    </w:pPr>
    <w:rPr>
      <w:szCs w:val="20"/>
    </w:rPr>
  </w:style>
  <w:style w:type="paragraph" w:styleId="Revision">
    <w:name w:val="Revision"/>
    <w:hidden/>
    <w:uiPriority w:val="99"/>
    <w:semiHidden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462B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62B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62B"/>
    <w:rPr>
      <w:rFonts w:ascii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62B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62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2462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02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02462B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02462B"/>
    <w:pPr>
      <w:ind w:left="48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02462B"/>
    <w:pPr>
      <w:spacing w:before="120" w:after="120"/>
    </w:pPr>
    <w:rPr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462B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02462B"/>
  </w:style>
  <w:style w:type="paragraph" w:styleId="TOC2">
    <w:name w:val="toc 2"/>
    <w:basedOn w:val="Normal"/>
    <w:next w:val="Normal"/>
    <w:autoRedefine/>
    <w:uiPriority w:val="39"/>
    <w:unhideWhenUsed/>
    <w:rsid w:val="0002462B"/>
    <w:pPr>
      <w:ind w:left="240"/>
    </w:pPr>
  </w:style>
  <w:style w:type="paragraph" w:customStyle="1" w:styleId="Style1">
    <w:name w:val="Style1"/>
    <w:basedOn w:val="StyleJustifiedLeft25-123"/>
    <w:link w:val="Style1Char"/>
    <w:qFormat/>
    <w:rsid w:val="0002462B"/>
    <w:rPr>
      <w:b/>
    </w:rPr>
  </w:style>
  <w:style w:type="character" w:customStyle="1" w:styleId="Style1Char">
    <w:name w:val="Style1 Char"/>
    <w:basedOn w:val="StyleJustifiedLeft25-123Char"/>
    <w:link w:val="Style1"/>
    <w:rsid w:val="0002462B"/>
    <w:rPr>
      <w:rFonts w:ascii="Times New Roman" w:eastAsia="Times New Roman" w:hAnsi="Times New Roman" w:cs="Times New Roman"/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2462B"/>
    <w:pPr>
      <w:ind w:left="720"/>
    </w:pPr>
  </w:style>
  <w:style w:type="paragraph" w:customStyle="1" w:styleId="axNormal">
    <w:name w:val="axNormal"/>
    <w:rsid w:val="0002462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pter Headings,Appendix,and Index"/>
    <w:basedOn w:val="Normal"/>
    <w:next w:val="Normal"/>
    <w:link w:val="Heading1Char"/>
    <w:qFormat/>
    <w:rsid w:val="000246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0246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2462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62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2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2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2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2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2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s Char,Appendix Char,and Index Char"/>
    <w:basedOn w:val="DefaultParagraphFont"/>
    <w:link w:val="Heading1"/>
    <w:rsid w:val="0002462B"/>
    <w:rPr>
      <w:rFonts w:ascii="Times New Roman" w:eastAsia="Times New Roman" w:hAnsi="Times New Roman"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rsid w:val="0002462B"/>
    <w:rPr>
      <w:rFonts w:ascii="Times New Roman" w:eastAsia="Times New Roman" w:hAnsi="Times New Roman"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rsid w:val="0002462B"/>
    <w:rPr>
      <w:rFonts w:ascii="Times New Roman" w:eastAsia="Times New Roman" w:hAnsi="Times New Roman"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62B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62B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62B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62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6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62B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62B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2462B"/>
    <w:rPr>
      <w:rFonts w:ascii="Times New Roman" w:eastAsia="Times New Roman" w:hAnsi="Times New Roman"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2462B"/>
    <w:rPr>
      <w:b/>
      <w:bCs/>
    </w:rPr>
  </w:style>
  <w:style w:type="character" w:styleId="Emphasis">
    <w:name w:val="Emphasis"/>
    <w:uiPriority w:val="20"/>
    <w:qFormat/>
    <w:rsid w:val="0002462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462B"/>
  </w:style>
  <w:style w:type="character" w:customStyle="1" w:styleId="NoSpacingChar">
    <w:name w:val="No Spacing Char"/>
    <w:basedOn w:val="DefaultParagraphFont"/>
    <w:link w:val="NoSpacing"/>
    <w:uiPriority w:val="1"/>
    <w:rsid w:val="000246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46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4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62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62B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02462B"/>
    <w:rPr>
      <w:i/>
      <w:iCs/>
      <w:color w:val="243F60"/>
    </w:rPr>
  </w:style>
  <w:style w:type="character" w:styleId="IntenseEmphasis">
    <w:name w:val="Intense Emphasis"/>
    <w:uiPriority w:val="21"/>
    <w:qFormat/>
    <w:rsid w:val="0002462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2462B"/>
    <w:rPr>
      <w:b/>
      <w:bCs/>
      <w:color w:val="4F81BD"/>
    </w:rPr>
  </w:style>
  <w:style w:type="character" w:styleId="IntenseReference">
    <w:name w:val="Intense Reference"/>
    <w:uiPriority w:val="32"/>
    <w:qFormat/>
    <w:rsid w:val="0002462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2462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62B"/>
    <w:pPr>
      <w:outlineLvl w:val="9"/>
    </w:pPr>
  </w:style>
  <w:style w:type="paragraph" w:customStyle="1" w:styleId="Level2-111">
    <w:name w:val="Level 2 - 11.1"/>
    <w:aliases w:val="11.2,11.3"/>
    <w:basedOn w:val="Normal"/>
    <w:rsid w:val="0002462B"/>
    <w:pPr>
      <w:ind w:left="748"/>
    </w:pPr>
    <w:rPr>
      <w:b/>
    </w:rPr>
  </w:style>
  <w:style w:type="paragraph" w:customStyle="1" w:styleId="StyleJustifiedLeft050-Under111">
    <w:name w:val="Style Justified Left:  0.50&quot; - Under 11.1"/>
    <w:basedOn w:val="Normal"/>
    <w:rsid w:val="0002462B"/>
    <w:pPr>
      <w:ind w:left="748"/>
      <w:jc w:val="both"/>
    </w:pPr>
    <w:rPr>
      <w:szCs w:val="20"/>
    </w:rPr>
  </w:style>
  <w:style w:type="paragraph" w:customStyle="1" w:styleId="StyleJustifiedLeft200-a">
    <w:name w:val="Style Justified Left:  2.00&quot; - a"/>
    <w:aliases w:val="b,c"/>
    <w:basedOn w:val="Normal"/>
    <w:rsid w:val="0002462B"/>
    <w:pPr>
      <w:ind w:left="2992"/>
      <w:jc w:val="both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02462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2462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246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4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462B"/>
  </w:style>
  <w:style w:type="character" w:customStyle="1" w:styleId="Hypertext">
    <w:name w:val="Hypertext"/>
    <w:rsid w:val="0002462B"/>
    <w:rPr>
      <w:color w:val="0000FF"/>
      <w:u w:val="single"/>
    </w:rPr>
  </w:style>
  <w:style w:type="paragraph" w:customStyle="1" w:styleId="Noparagraphstyle">
    <w:name w:val="[No paragraph style]"/>
    <w:rsid w:val="0002462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2462B"/>
    <w:rPr>
      <w:rFonts w:eastAsia="Times New Roman"/>
      <w:sz w:val="20"/>
    </w:rPr>
  </w:style>
  <w:style w:type="paragraph" w:styleId="FootnoteText">
    <w:name w:val="footnote text"/>
    <w:basedOn w:val="Normal"/>
    <w:link w:val="FootnoteTextChar"/>
    <w:semiHidden/>
    <w:rsid w:val="0002462B"/>
    <w:rPr>
      <w:rFonts w:asciiTheme="minorHAnsi" w:hAnsiTheme="minorHAnsi" w:cstheme="minorBidi"/>
      <w:sz w:val="20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2462B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02462B"/>
    <w:pPr>
      <w:spacing w:after="120"/>
    </w:pPr>
    <w:rPr>
      <w:rFonts w:asciiTheme="minorHAnsi" w:hAnsiTheme="minorHAnsi" w:cstheme="minorBidi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-11">
    <w:name w:val="Level 1 - 11"/>
    <w:aliases w:val="12,13"/>
    <w:basedOn w:val="Normal"/>
    <w:rsid w:val="0002462B"/>
    <w:rPr>
      <w:b/>
    </w:rPr>
  </w:style>
  <w:style w:type="paragraph" w:customStyle="1" w:styleId="Level3-1111">
    <w:name w:val="Level 3 - 11.1.1"/>
    <w:aliases w:val="11.2.1,11.3.1"/>
    <w:basedOn w:val="Level2-111"/>
    <w:rsid w:val="0002462B"/>
    <w:pPr>
      <w:ind w:left="1496"/>
    </w:pPr>
  </w:style>
  <w:style w:type="character" w:styleId="Hyperlink">
    <w:name w:val="Hyperlink"/>
    <w:basedOn w:val="DefaultParagraphFont"/>
    <w:rsid w:val="0002462B"/>
    <w:rPr>
      <w:rFonts w:cs="Times New Roman"/>
      <w:color w:val="0000FF"/>
      <w:u w:val="single"/>
    </w:rPr>
  </w:style>
  <w:style w:type="paragraph" w:customStyle="1" w:styleId="StyleJustifiedLeft100-A">
    <w:name w:val="Style Justified Left:  1.00&quot; - A"/>
    <w:aliases w:val="B,C"/>
    <w:basedOn w:val="Normal"/>
    <w:rsid w:val="0002462B"/>
    <w:pPr>
      <w:ind w:left="1498"/>
      <w:jc w:val="both"/>
    </w:pPr>
    <w:rPr>
      <w:szCs w:val="20"/>
    </w:rPr>
  </w:style>
  <w:style w:type="paragraph" w:customStyle="1" w:styleId="StyleJustifiedLeft150-1">
    <w:name w:val="Style Justified Left:  1.50&quot; - 1"/>
    <w:aliases w:val="2,3"/>
    <w:basedOn w:val="Normal"/>
    <w:rsid w:val="0002462B"/>
    <w:pPr>
      <w:ind w:left="2244"/>
      <w:jc w:val="both"/>
    </w:pPr>
    <w:rPr>
      <w:szCs w:val="20"/>
    </w:rPr>
  </w:style>
  <w:style w:type="paragraph" w:customStyle="1" w:styleId="StyleJustifiedLeft25-123">
    <w:name w:val="Style Justified Left:  2.5&quot; - (1)(2)(3)"/>
    <w:basedOn w:val="Normal"/>
    <w:link w:val="StyleJustifiedLeft25-123Char"/>
    <w:rsid w:val="0002462B"/>
    <w:pPr>
      <w:ind w:left="3740"/>
      <w:jc w:val="both"/>
    </w:pPr>
    <w:rPr>
      <w:szCs w:val="20"/>
    </w:rPr>
  </w:style>
  <w:style w:type="character" w:customStyle="1" w:styleId="StyleJustifiedLeft25-123Char">
    <w:name w:val="Style Justified Left:  2.5&quot; - (1)(2)(3) Char"/>
    <w:basedOn w:val="DefaultParagraphFont"/>
    <w:link w:val="StyleJustifiedLeft25-123"/>
    <w:rsid w:val="0002462B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02462B"/>
    <w:rPr>
      <w:rFonts w:cs="Times New Roman"/>
      <w:color w:val="800080"/>
      <w:u w:val="single"/>
    </w:rPr>
  </w:style>
  <w:style w:type="character" w:customStyle="1" w:styleId="WPHyperlink">
    <w:name w:val="WP_Hyperlink"/>
    <w:basedOn w:val="DefaultParagraphFont"/>
    <w:rsid w:val="0002462B"/>
    <w:rPr>
      <w:rFonts w:cs="Times New Roman"/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62B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62B"/>
    <w:pPr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02462B"/>
    <w:pPr>
      <w:widowControl w:val="0"/>
    </w:pPr>
    <w:rPr>
      <w:szCs w:val="20"/>
    </w:rPr>
  </w:style>
  <w:style w:type="paragraph" w:customStyle="1" w:styleId="Level3">
    <w:name w:val="Level 3"/>
    <w:basedOn w:val="Normal"/>
    <w:rsid w:val="0002462B"/>
    <w:pPr>
      <w:widowControl w:val="0"/>
    </w:pPr>
    <w:rPr>
      <w:szCs w:val="20"/>
    </w:rPr>
  </w:style>
  <w:style w:type="paragraph" w:customStyle="1" w:styleId="Level4">
    <w:name w:val="Level 4"/>
    <w:basedOn w:val="Normal"/>
    <w:rsid w:val="0002462B"/>
    <w:pPr>
      <w:widowControl w:val="0"/>
    </w:pPr>
    <w:rPr>
      <w:szCs w:val="20"/>
    </w:rPr>
  </w:style>
  <w:style w:type="paragraph" w:styleId="Revision">
    <w:name w:val="Revision"/>
    <w:hidden/>
    <w:uiPriority w:val="99"/>
    <w:semiHidden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462B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62B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62B"/>
    <w:rPr>
      <w:rFonts w:ascii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2462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62B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62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2462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02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02462B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02462B"/>
    <w:pPr>
      <w:ind w:left="48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02462B"/>
    <w:pPr>
      <w:spacing w:before="120" w:after="120"/>
    </w:pPr>
    <w:rPr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462B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02462B"/>
  </w:style>
  <w:style w:type="paragraph" w:styleId="TOC2">
    <w:name w:val="toc 2"/>
    <w:basedOn w:val="Normal"/>
    <w:next w:val="Normal"/>
    <w:autoRedefine/>
    <w:uiPriority w:val="39"/>
    <w:unhideWhenUsed/>
    <w:rsid w:val="0002462B"/>
    <w:pPr>
      <w:ind w:left="240"/>
    </w:pPr>
  </w:style>
  <w:style w:type="paragraph" w:customStyle="1" w:styleId="Style1">
    <w:name w:val="Style1"/>
    <w:basedOn w:val="StyleJustifiedLeft25-123"/>
    <w:link w:val="Style1Char"/>
    <w:qFormat/>
    <w:rsid w:val="0002462B"/>
    <w:rPr>
      <w:b/>
    </w:rPr>
  </w:style>
  <w:style w:type="character" w:customStyle="1" w:styleId="Style1Char">
    <w:name w:val="Style1 Char"/>
    <w:basedOn w:val="StyleJustifiedLeft25-123Char"/>
    <w:link w:val="Style1"/>
    <w:rsid w:val="0002462B"/>
    <w:rPr>
      <w:rFonts w:ascii="Times New Roman" w:eastAsia="Times New Roman" w:hAnsi="Times New Roman" w:cs="Times New Roman"/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2462B"/>
    <w:pPr>
      <w:ind w:left="720"/>
    </w:pPr>
  </w:style>
  <w:style w:type="paragraph" w:customStyle="1" w:styleId="axNormal">
    <w:name w:val="axNormal"/>
    <w:rsid w:val="0002462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dnicmob@dms.nwcg.gov" TargetMode="External"/><Relationship Id="rId18" Type="http://schemas.openxmlformats.org/officeDocument/2006/relationships/hyperlink" Target="http://gacc.nifc.gov/nrcc/index.htm" TargetMode="External"/><Relationship Id="rId26" Type="http://schemas.openxmlformats.org/officeDocument/2006/relationships/hyperlink" Target="http://gacc.nifc.gov/swcc/index.htm" TargetMode="External"/><Relationship Id="rId39" Type="http://schemas.openxmlformats.org/officeDocument/2006/relationships/hyperlink" Target="mailto:Name@fs.fed.us" TargetMode="External"/><Relationship Id="rId21" Type="http://schemas.openxmlformats.org/officeDocument/2006/relationships/hyperlink" Target="http://gacc.nifc.gov/rmcc/" TargetMode="External"/><Relationship Id="rId34" Type="http://schemas.openxmlformats.org/officeDocument/2006/relationships/hyperlink" Target="mailto:ornwc@gmail.com" TargetMode="External"/><Relationship Id="rId42" Type="http://schemas.openxmlformats.org/officeDocument/2006/relationships/hyperlink" Target="mailto:ddague@fs.fed.us" TargetMode="External"/><Relationship Id="rId47" Type="http://schemas.openxmlformats.org/officeDocument/2006/relationships/hyperlink" Target="file:///\\ilmfcop3fp7\wkgrps$\NICCU\Admin\nmg\2011\ciffc@ciffc.ca" TargetMode="External"/><Relationship Id="rId50" Type="http://schemas.openxmlformats.org/officeDocument/2006/relationships/hyperlink" Target="mailto:ffmbdispatch@gov.sk.ca" TargetMode="External"/><Relationship Id="rId55" Type="http://schemas.openxmlformats.org/officeDocument/2006/relationships/hyperlink" Target="mailto:provincial.firecentre@gnb.ca" TargetMode="External"/><Relationship Id="rId63" Type="http://schemas.openxmlformats.org/officeDocument/2006/relationships/hyperlink" Target="mailto:Dan_Smith@nifc.blm.gov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acc.nifc.gov/oncc/index.htm" TargetMode="External"/><Relationship Id="rId29" Type="http://schemas.openxmlformats.org/officeDocument/2006/relationships/hyperlink" Target="mailto:cod@blm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nicmob@dms.nwcg.gov" TargetMode="External"/><Relationship Id="rId24" Type="http://schemas.openxmlformats.org/officeDocument/2006/relationships/hyperlink" Target="http://gacc.nifc.gov/oscc/index.htm" TargetMode="External"/><Relationship Id="rId32" Type="http://schemas.openxmlformats.org/officeDocument/2006/relationships/hyperlink" Target="file:///\\ilmfcop3fp7\wkgrps$\NICCU\Admin\nmg\2011\caoncmob@dms.nwcg.gov" TargetMode="External"/><Relationship Id="rId37" Type="http://schemas.openxmlformats.org/officeDocument/2006/relationships/hyperlink" Target="mailto:Name@blm.gov" TargetMode="External"/><Relationship Id="rId40" Type="http://schemas.openxmlformats.org/officeDocument/2006/relationships/hyperlink" Target="mailto:" TargetMode="External"/><Relationship Id="rId45" Type="http://schemas.openxmlformats.org/officeDocument/2006/relationships/hyperlink" Target="mailto:duane.tewa@bia.gov" TargetMode="External"/><Relationship Id="rId53" Type="http://schemas.openxmlformats.org/officeDocument/2006/relationships/hyperlink" Target="mailto:provfire@gov.bc.ca" TargetMode="External"/><Relationship Id="rId58" Type="http://schemas.openxmlformats.org/officeDocument/2006/relationships/hyperlink" Target="file:///\\ilmfcop3fp7\wkgrps$\NICCU\Admin\nmg\2011\nlfsfire@gov.nf.ca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oncmob@dms.nwcg.gov" TargetMode="External"/><Relationship Id="rId23" Type="http://schemas.openxmlformats.org/officeDocument/2006/relationships/hyperlink" Target="mailto:idnicmob@dms.nwcg.gov" TargetMode="External"/><Relationship Id="rId28" Type="http://schemas.openxmlformats.org/officeDocument/2006/relationships/hyperlink" Target="http://www.nv.blm.gov/wgcbcc" TargetMode="External"/><Relationship Id="rId36" Type="http://schemas.openxmlformats.org/officeDocument/2006/relationships/hyperlink" Target="file:///\\ilmfcop3fp7\wkgrps$\NICCU\Admin\nmg\2011\caoscmob@dms.nwcg.gov" TargetMode="External"/><Relationship Id="rId49" Type="http://schemas.openxmlformats.org/officeDocument/2006/relationships/hyperlink" Target="file:///\\ilmfcop3fp7\wkgrps$\NICCU\Admin\nmg\2011\YDO@gov.yk.ca" TargetMode="External"/><Relationship Id="rId57" Type="http://schemas.openxmlformats.org/officeDocument/2006/relationships/hyperlink" Target="mailto:pffc-firemail@mnr.gov.on.ca" TargetMode="External"/><Relationship Id="rId61" Type="http://schemas.openxmlformats.org/officeDocument/2006/relationships/hyperlink" Target="file:///\\ilmfcop3fp7\wkgrps$\NICCU\Admin\nmg\2011\ssavolaine@fs.fed.us" TargetMode="External"/><Relationship Id="rId10" Type="http://schemas.openxmlformats.org/officeDocument/2006/relationships/hyperlink" Target="mailto:akaccmob@dms.nwcg.gov" TargetMode="External"/><Relationship Id="rId19" Type="http://schemas.openxmlformats.org/officeDocument/2006/relationships/hyperlink" Target="http://www.nwccweb.us/" TargetMode="External"/><Relationship Id="rId31" Type="http://schemas.openxmlformats.org/officeDocument/2006/relationships/hyperlink" Target="file:///\\ilmfcop3fp7\wkgrps$\NICCU\Admin\nmg\2011\utebcmob@dms.nwcg.gov" TargetMode="External"/><Relationship Id="rId44" Type="http://schemas.openxmlformats.org/officeDocument/2006/relationships/hyperlink" Target="mailto:cal.pino@bia.gov" TargetMode="External"/><Relationship Id="rId52" Type="http://schemas.openxmlformats.org/officeDocument/2006/relationships/hyperlink" Target="file:///\\ilmfcop3fp7\wkgrps$\NICCU\Admin\nmg\2011\pffc.wfops@gov.ab.ca" TargetMode="External"/><Relationship Id="rId60" Type="http://schemas.openxmlformats.org/officeDocument/2006/relationships/hyperlink" Target="file:///\\ilmfcop3fp7\wkgrps$\NICCU\Admin\nmg\2011\cpl@sopfeu.qc.ca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ifc.gov/news/nicc.html" TargetMode="External"/><Relationship Id="rId14" Type="http://schemas.openxmlformats.org/officeDocument/2006/relationships/hyperlink" Target="http://gacc.nifc.gov/egbc/index.htm" TargetMode="External"/><Relationship Id="rId22" Type="http://schemas.openxmlformats.org/officeDocument/2006/relationships/hyperlink" Target="http://gacc.nifc.gov/sacc/index.htm" TargetMode="External"/><Relationship Id="rId27" Type="http://schemas.openxmlformats.org/officeDocument/2006/relationships/hyperlink" Target="mailto:idnicmob@dms.nwcg.gov" TargetMode="External"/><Relationship Id="rId30" Type="http://schemas.openxmlformats.org/officeDocument/2006/relationships/hyperlink" Target="mailto:akaccmob@blm.gov" TargetMode="External"/><Relationship Id="rId35" Type="http://schemas.openxmlformats.org/officeDocument/2006/relationships/hyperlink" Target="file:///\\ilmfcop3fp7\wkgrps$\NICCU\Admin\nmg\2011\cormcmob@dms.nwcg.gov" TargetMode="External"/><Relationship Id="rId43" Type="http://schemas.openxmlformats.org/officeDocument/2006/relationships/hyperlink" Target="mailto:gsachs@fs.fed.us" TargetMode="External"/><Relationship Id="rId48" Type="http://schemas.openxmlformats.org/officeDocument/2006/relationships/hyperlink" Target="file:///\\ilmfcop3fp7\wkgrps$\NICCU\Admin\nmg\2011\forest_management@gov.nt.ca" TargetMode="External"/><Relationship Id="rId56" Type="http://schemas.openxmlformats.org/officeDocument/2006/relationships/hyperlink" Target="file:///\\ilmfcop3fp7\wkgrps$\NICCU\Admin\nmg\2011\protinfo@gov.ns.ca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mailto:cod@nifc.blm.gov" TargetMode="External"/><Relationship Id="rId51" Type="http://schemas.openxmlformats.org/officeDocument/2006/relationships/hyperlink" Target="mailto:fire.management@pc.gc.c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acc.nifc.gov/eacc/" TargetMode="External"/><Relationship Id="rId17" Type="http://schemas.openxmlformats.org/officeDocument/2006/relationships/hyperlink" Target="mailto:mtnrc@dms.nwcg.gov" TargetMode="External"/><Relationship Id="rId25" Type="http://schemas.openxmlformats.org/officeDocument/2006/relationships/hyperlink" Target="mailto:idnicmob@dms.nwcg.gov" TargetMode="External"/><Relationship Id="rId33" Type="http://schemas.openxmlformats.org/officeDocument/2006/relationships/hyperlink" Target="mailto:mtnrc@dms.nwcg.gov" TargetMode="External"/><Relationship Id="rId38" Type="http://schemas.openxmlformats.org/officeDocument/2006/relationships/hyperlink" Target="mailto:Name@blm.gov" TargetMode="External"/><Relationship Id="rId46" Type="http://schemas.openxmlformats.org/officeDocument/2006/relationships/hyperlink" Target="mailto:cory.winnie@gmail." TargetMode="External"/><Relationship Id="rId59" Type="http://schemas.openxmlformats.org/officeDocument/2006/relationships/hyperlink" Target="file:///\\ilmfcop3fp7\wkgrps$\NICCU\Admin\nmg\2011\fbeachgrove@gov.pe.ca" TargetMode="External"/><Relationship Id="rId67" Type="http://schemas.openxmlformats.org/officeDocument/2006/relationships/footer" Target="footer2.xml"/><Relationship Id="rId20" Type="http://schemas.openxmlformats.org/officeDocument/2006/relationships/hyperlink" Target="mailto:cormc@dms.nwcg.gov" TargetMode="External"/><Relationship Id="rId41" Type="http://schemas.openxmlformats.org/officeDocument/2006/relationships/hyperlink" Target="mailto:Name@fs.fed.us" TargetMode="External"/><Relationship Id="rId54" Type="http://schemas.openxmlformats.org/officeDocument/2006/relationships/hyperlink" Target="mailto:hqfire@gov.mb.ca" TargetMode="External"/><Relationship Id="rId62" Type="http://schemas.openxmlformats.org/officeDocument/2006/relationships/hyperlink" Target="mailto:Name@ios.doi.gov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1FFD-5F88-4722-A9D5-F745439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15117</Words>
  <Characters>86169</Characters>
  <Application>Microsoft Office Word</Application>
  <DocSecurity>4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0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Ellen E</dc:creator>
  <cp:lastModifiedBy>j81smith</cp:lastModifiedBy>
  <cp:revision>2</cp:revision>
  <dcterms:created xsi:type="dcterms:W3CDTF">2012-02-23T17:25:00Z</dcterms:created>
  <dcterms:modified xsi:type="dcterms:W3CDTF">2012-02-23T17:25:00Z</dcterms:modified>
</cp:coreProperties>
</file>